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8B" w:rsidRPr="00D97612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  <w:sz w:val="28"/>
          <w:szCs w:val="28"/>
        </w:rPr>
        <w:t>Сведения</w:t>
      </w:r>
    </w:p>
    <w:p w:rsidR="00416617" w:rsidRPr="00416617" w:rsidRDefault="00D6588B" w:rsidP="00D6588B">
      <w:pPr>
        <w:jc w:val="center"/>
        <w:rPr>
          <w:rStyle w:val="aa"/>
          <w:color w:val="333333"/>
          <w:sz w:val="28"/>
          <w:szCs w:val="28"/>
        </w:rPr>
      </w:pPr>
      <w:r w:rsidRPr="00D97612">
        <w:rPr>
          <w:rStyle w:val="aa"/>
          <w:color w:val="333333"/>
          <w:sz w:val="28"/>
          <w:szCs w:val="28"/>
        </w:rPr>
        <w:t>о доходах, расходах, об имуществе и обязательствах имущественного характера  за отчетный период с 1 января 201</w:t>
      </w:r>
      <w:r w:rsidR="00A94510">
        <w:rPr>
          <w:rStyle w:val="aa"/>
          <w:color w:val="333333"/>
          <w:sz w:val="28"/>
          <w:szCs w:val="28"/>
        </w:rPr>
        <w:t>6</w:t>
      </w:r>
      <w:r w:rsidRPr="00D97612">
        <w:rPr>
          <w:rStyle w:val="aa"/>
          <w:color w:val="333333"/>
          <w:sz w:val="28"/>
          <w:szCs w:val="28"/>
        </w:rPr>
        <w:t xml:space="preserve"> года </w:t>
      </w:r>
      <w:proofErr w:type="gramStart"/>
      <w:r w:rsidRPr="00D97612">
        <w:rPr>
          <w:rStyle w:val="aa"/>
          <w:color w:val="333333"/>
          <w:sz w:val="28"/>
          <w:szCs w:val="28"/>
        </w:rPr>
        <w:t>по</w:t>
      </w:r>
      <w:proofErr w:type="gramEnd"/>
      <w:r w:rsidRPr="00D97612">
        <w:rPr>
          <w:rStyle w:val="aa"/>
          <w:color w:val="333333"/>
          <w:sz w:val="28"/>
          <w:szCs w:val="28"/>
        </w:rPr>
        <w:t xml:space="preserve"> </w:t>
      </w:r>
    </w:p>
    <w:p w:rsidR="00D6588B" w:rsidRPr="00D97612" w:rsidRDefault="00416617" w:rsidP="00D6588B">
      <w:pPr>
        <w:jc w:val="center"/>
        <w:rPr>
          <w:rStyle w:val="aa"/>
          <w:color w:val="333333"/>
          <w:sz w:val="28"/>
          <w:szCs w:val="28"/>
        </w:rPr>
      </w:pPr>
      <w:proofErr w:type="gramStart"/>
      <w:r>
        <w:rPr>
          <w:rStyle w:val="aa"/>
          <w:color w:val="333333"/>
          <w:sz w:val="28"/>
          <w:szCs w:val="28"/>
          <w:lang w:val="en-US"/>
        </w:rPr>
        <w:t>31</w:t>
      </w:r>
      <w:r w:rsidRPr="00416617">
        <w:rPr>
          <w:rStyle w:val="aa"/>
          <w:color w:val="333333"/>
          <w:sz w:val="28"/>
          <w:szCs w:val="28"/>
        </w:rPr>
        <w:t xml:space="preserve">   </w:t>
      </w:r>
      <w:r w:rsidR="00D6588B" w:rsidRPr="00D97612">
        <w:rPr>
          <w:rStyle w:val="aa"/>
          <w:color w:val="333333"/>
          <w:sz w:val="28"/>
          <w:szCs w:val="28"/>
        </w:rPr>
        <w:t xml:space="preserve"> декабря</w:t>
      </w:r>
      <w:proofErr w:type="gramEnd"/>
      <w:r w:rsidR="00D6588B" w:rsidRPr="00D97612">
        <w:rPr>
          <w:rStyle w:val="aa"/>
          <w:color w:val="333333"/>
          <w:sz w:val="28"/>
          <w:szCs w:val="28"/>
        </w:rPr>
        <w:t xml:space="preserve"> 201</w:t>
      </w:r>
      <w:r w:rsidR="00A94510">
        <w:rPr>
          <w:rStyle w:val="aa"/>
          <w:color w:val="333333"/>
          <w:sz w:val="28"/>
          <w:szCs w:val="28"/>
        </w:rPr>
        <w:t>6</w:t>
      </w:r>
      <w:r w:rsidR="00D6588B" w:rsidRPr="00D97612">
        <w:rPr>
          <w:rStyle w:val="aa"/>
          <w:color w:val="333333"/>
          <w:sz w:val="28"/>
          <w:szCs w:val="28"/>
        </w:rPr>
        <w:t xml:space="preserve"> года</w:t>
      </w:r>
    </w:p>
    <w:p w:rsidR="00D6588B" w:rsidRPr="00D97612" w:rsidRDefault="00D6588B" w:rsidP="00D6588B">
      <w:pPr>
        <w:jc w:val="center"/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992"/>
        <w:gridCol w:w="1418"/>
        <w:gridCol w:w="1417"/>
        <w:gridCol w:w="851"/>
        <w:gridCol w:w="109"/>
        <w:gridCol w:w="992"/>
        <w:gridCol w:w="1167"/>
        <w:gridCol w:w="850"/>
        <w:gridCol w:w="1101"/>
        <w:gridCol w:w="1451"/>
        <w:gridCol w:w="1276"/>
        <w:gridCol w:w="2268"/>
      </w:tblGrid>
      <w:tr w:rsidR="005B737F" w:rsidRPr="00D97612" w:rsidTr="00400E19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>
            <w:pPr>
              <w:jc w:val="center"/>
            </w:pPr>
            <w:r w:rsidRPr="00D97612">
              <w:t>Должность</w:t>
            </w:r>
          </w:p>
        </w:tc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416617" w:rsidP="00416617">
            <w:pPr>
              <w:jc w:val="center"/>
            </w:pPr>
            <w:r>
              <w:t>Перечень о</w:t>
            </w:r>
            <w:r w:rsidR="005B737F" w:rsidRPr="00D97612">
              <w:t>бъект</w:t>
            </w:r>
            <w:r>
              <w:t>ов</w:t>
            </w:r>
            <w:r w:rsidR="005B737F" w:rsidRPr="00D97612">
              <w:t xml:space="preserve"> недвижимо</w:t>
            </w:r>
            <w:r>
              <w:t>го  имущества  и   транспортных   средств</w:t>
            </w:r>
            <w:r w:rsidRPr="00416617">
              <w:t>,</w:t>
            </w:r>
            <w:r>
              <w:t xml:space="preserve"> принадлежащих  на   праве </w:t>
            </w:r>
            <w:r w:rsidR="005B737F" w:rsidRPr="00D97612">
              <w:t>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416617" w:rsidP="00416617">
            <w:pPr>
              <w:jc w:val="center"/>
            </w:pPr>
            <w:r>
              <w:t>Перечень о</w:t>
            </w:r>
            <w:r w:rsidR="005B737F" w:rsidRPr="00D97612">
              <w:t>бъект</w:t>
            </w:r>
            <w:r>
              <w:t>ов</w:t>
            </w:r>
            <w:r w:rsidR="005B737F" w:rsidRPr="00D97612">
              <w:t xml:space="preserve"> недвижимости, находящиеся в пользован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>
            <w:pPr>
              <w:jc w:val="center"/>
            </w:pPr>
            <w:r w:rsidRPr="00D97612">
              <w:t>Транспортные средства</w:t>
            </w:r>
          </w:p>
          <w:p w:rsidR="005B737F" w:rsidRPr="00D97612" w:rsidRDefault="005B737F">
            <w:pPr>
              <w:jc w:val="center"/>
            </w:pPr>
            <w:r w:rsidRPr="00D97612"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>
            <w:pPr>
              <w:jc w:val="center"/>
            </w:pPr>
            <w:r>
              <w:t>Деклариро</w:t>
            </w:r>
            <w:r w:rsidRPr="00D97612">
              <w:t>ванный годовой до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737F" w:rsidRPr="00D97612" w:rsidTr="00400E19">
        <w:trPr>
          <w:trHeight w:val="15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>
            <w:pPr>
              <w:jc w:val="center"/>
            </w:pPr>
            <w:r w:rsidRPr="00D97612"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>
            <w:pPr>
              <w:jc w:val="center"/>
            </w:pPr>
            <w:r w:rsidRPr="00D97612"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/>
        </w:tc>
      </w:tr>
      <w:tr w:rsidR="00A94510" w:rsidRPr="00AF25A0" w:rsidTr="00400E19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10" w:rsidRPr="00AF25A0" w:rsidRDefault="00A94510" w:rsidP="000C58CA">
            <w:pPr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Аверкиев С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10" w:rsidRPr="005B737F" w:rsidRDefault="00A94510" w:rsidP="000C58CA">
            <w:pPr>
              <w:jc w:val="both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Глава муниципального образования Грачевский район</w:t>
            </w:r>
            <w:r w:rsidRPr="005B73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енбургской области</w:t>
            </w:r>
          </w:p>
        </w:tc>
        <w:tc>
          <w:tcPr>
            <w:tcW w:w="7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AF25A0" w:rsidRDefault="00A94510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10" w:rsidRPr="00AF25A0" w:rsidRDefault="00C64927" w:rsidP="00387705">
            <w:pPr>
              <w:jc w:val="center"/>
              <w:rPr>
                <w:sz w:val="20"/>
                <w:szCs w:val="20"/>
              </w:rPr>
            </w:pPr>
            <w:r>
              <w:t>Ваз 21103, легковой седан</w:t>
            </w:r>
            <w:r w:rsidR="00A94510" w:rsidRPr="00D219B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6D5C79" w:rsidRDefault="00A94510" w:rsidP="006D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3100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AF25A0" w:rsidRDefault="00A94510" w:rsidP="000C58CA">
            <w:pPr>
              <w:jc w:val="center"/>
              <w:rPr>
                <w:sz w:val="20"/>
                <w:szCs w:val="20"/>
              </w:rPr>
            </w:pPr>
          </w:p>
        </w:tc>
      </w:tr>
      <w:tr w:rsidR="00A94510" w:rsidRPr="00AF25A0" w:rsidTr="00400E19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10" w:rsidRPr="00AF25A0" w:rsidRDefault="00A94510" w:rsidP="000C5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10" w:rsidRPr="00AF25A0" w:rsidRDefault="00A94510" w:rsidP="000C58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AF25A0" w:rsidRDefault="00A94510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AF25A0" w:rsidRDefault="00A94510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Долевая 1/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AF25A0" w:rsidRDefault="00A94510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4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AF25A0" w:rsidRDefault="00A94510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AF25A0" w:rsidRDefault="00A94510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0" w:rsidRPr="00AF25A0" w:rsidRDefault="00A94510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203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0" w:rsidRPr="00AF25A0" w:rsidRDefault="00A94510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10" w:rsidRPr="00AF25A0" w:rsidRDefault="00A94510" w:rsidP="000C58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0" w:rsidRPr="00AF25A0" w:rsidRDefault="00A94510" w:rsidP="000C58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0" w:rsidRPr="00AF25A0" w:rsidRDefault="00A94510" w:rsidP="000C58CA">
            <w:pPr>
              <w:rPr>
                <w:sz w:val="20"/>
                <w:szCs w:val="20"/>
              </w:rPr>
            </w:pPr>
          </w:p>
        </w:tc>
      </w:tr>
      <w:tr w:rsidR="00A94510" w:rsidRPr="00AF25A0" w:rsidTr="00400E19">
        <w:trPr>
          <w:trHeight w:val="83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10" w:rsidRPr="00AF25A0" w:rsidRDefault="00A94510" w:rsidP="000C5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510" w:rsidRPr="00AF25A0" w:rsidRDefault="00A94510" w:rsidP="000C58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A94510" w:rsidRDefault="00A94510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Земельный  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AF25A0" w:rsidRDefault="00A94510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A94510" w:rsidRDefault="00A94510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63</w:t>
            </w:r>
            <w:r>
              <w:rPr>
                <w:rStyle w:val="aa"/>
                <w:b w:val="0"/>
                <w:bCs w:val="0"/>
                <w:sz w:val="20"/>
                <w:szCs w:val="20"/>
                <w:lang w:val="en-US"/>
              </w:rPr>
              <w:t>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A94510" w:rsidRDefault="00A94510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611114" w:rsidRDefault="00611114" w:rsidP="000C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AF25A0" w:rsidRDefault="00A94510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6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AF25A0" w:rsidRDefault="00A94510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AF25A0" w:rsidRDefault="00A94510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0" w:rsidRPr="00AF25A0" w:rsidRDefault="00A94510" w:rsidP="000C58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0" w:rsidRPr="00AF25A0" w:rsidRDefault="00A94510" w:rsidP="000C58CA">
            <w:pPr>
              <w:rPr>
                <w:sz w:val="20"/>
                <w:szCs w:val="20"/>
              </w:rPr>
            </w:pPr>
          </w:p>
        </w:tc>
      </w:tr>
      <w:tr w:rsidR="00A94510" w:rsidRPr="00AF25A0" w:rsidTr="00400E19">
        <w:trPr>
          <w:trHeight w:val="74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0" w:rsidRPr="00AF25A0" w:rsidRDefault="00A94510" w:rsidP="000C5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0" w:rsidRPr="00AF25A0" w:rsidRDefault="00A94510" w:rsidP="000C58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Default="00A94510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Default="00A94510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Default="00A94510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Default="00A94510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AF25A0" w:rsidRDefault="00611114" w:rsidP="000C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611114" w:rsidRDefault="00611114" w:rsidP="000C58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6</w:t>
            </w:r>
            <w:r>
              <w:rPr>
                <w:sz w:val="20"/>
                <w:szCs w:val="20"/>
                <w:lang w:val="en-US"/>
              </w:rPr>
              <w:t>,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611114" w:rsidRDefault="00611114" w:rsidP="000C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10" w:rsidRPr="00AF25A0" w:rsidRDefault="00A94510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0" w:rsidRPr="00AF25A0" w:rsidRDefault="00A94510" w:rsidP="000C58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10" w:rsidRPr="00AF25A0" w:rsidRDefault="00A94510" w:rsidP="000C58CA">
            <w:pPr>
              <w:rPr>
                <w:sz w:val="20"/>
                <w:szCs w:val="20"/>
              </w:rPr>
            </w:pPr>
          </w:p>
        </w:tc>
      </w:tr>
      <w:tr w:rsidR="005B737F" w:rsidRPr="00AF25A0" w:rsidTr="00400E19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44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840243" w:rsidRDefault="00840243" w:rsidP="000C58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599.5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</w:tr>
      <w:tr w:rsidR="005B737F" w:rsidRPr="00AF25A0" w:rsidTr="00400E19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Долевая 1/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41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rPr>
                <w:sz w:val="20"/>
                <w:szCs w:val="20"/>
              </w:rPr>
            </w:pPr>
          </w:p>
        </w:tc>
      </w:tr>
      <w:tr w:rsidR="005B737F" w:rsidRPr="00AF25A0" w:rsidTr="00400E19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164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rPr>
                <w:sz w:val="20"/>
                <w:szCs w:val="20"/>
              </w:rPr>
            </w:pPr>
          </w:p>
        </w:tc>
      </w:tr>
      <w:tr w:rsidR="005B737F" w:rsidRPr="00AF25A0" w:rsidTr="00400E19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rPr>
                <w:sz w:val="20"/>
                <w:szCs w:val="20"/>
              </w:rPr>
            </w:pPr>
          </w:p>
        </w:tc>
      </w:tr>
      <w:tr w:rsidR="005B737F" w:rsidRPr="00AF25A0" w:rsidTr="00400E19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2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</w:tr>
      <w:tr w:rsidR="005B737F" w:rsidRPr="00AF25A0" w:rsidTr="00400E19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</w:tr>
      <w:tr w:rsidR="005B737F" w:rsidRPr="00AF25A0" w:rsidTr="00400E19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16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</w:tr>
      <w:tr w:rsidR="005B737F" w:rsidRPr="00AF25A0" w:rsidTr="00400E19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Долевая 3/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3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</w:tr>
      <w:tr w:rsidR="005B737F" w:rsidRPr="00AF25A0" w:rsidTr="00400E19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E19" w:rsidRDefault="005B737F" w:rsidP="000C58C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F25A0">
              <w:rPr>
                <w:sz w:val="20"/>
                <w:szCs w:val="20"/>
              </w:rPr>
              <w:t>Несовершен</w:t>
            </w:r>
            <w:proofErr w:type="spellEnd"/>
          </w:p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  <w:proofErr w:type="spellStart"/>
            <w:r w:rsidRPr="00AF25A0">
              <w:rPr>
                <w:sz w:val="20"/>
                <w:szCs w:val="20"/>
              </w:rPr>
              <w:t>нолетний</w:t>
            </w:r>
            <w:proofErr w:type="spellEnd"/>
            <w:r w:rsidRPr="00AF25A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446,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</w:tr>
      <w:tr w:rsidR="005B737F" w:rsidRPr="00AF25A0" w:rsidTr="00400E19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  <w:r w:rsidRPr="00AF25A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203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AF25A0" w:rsidRDefault="005B737F" w:rsidP="000C58CA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AF25A0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AF25A0" w:rsidRDefault="005B737F" w:rsidP="000C58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7612" w:rsidRPr="00AF25A0" w:rsidRDefault="00D97612" w:rsidP="00D97612">
      <w:pPr>
        <w:pStyle w:val="a7"/>
        <w:jc w:val="both"/>
      </w:pPr>
    </w:p>
    <w:p w:rsidR="00D6588B" w:rsidRPr="00611114" w:rsidRDefault="00D6588B" w:rsidP="00D6588B">
      <w:pPr>
        <w:pStyle w:val="a7"/>
        <w:ind w:firstLine="709"/>
        <w:jc w:val="both"/>
        <w:rPr>
          <w:lang w:val="en-US"/>
        </w:rPr>
      </w:pPr>
    </w:p>
    <w:p w:rsidR="00262738" w:rsidRDefault="00262738" w:rsidP="00D6588B">
      <w:pPr>
        <w:pStyle w:val="a7"/>
        <w:ind w:firstLine="709"/>
        <w:jc w:val="both"/>
        <w:rPr>
          <w:sz w:val="24"/>
          <w:szCs w:val="24"/>
        </w:rPr>
      </w:pPr>
    </w:p>
    <w:p w:rsidR="00387705" w:rsidRDefault="00387705" w:rsidP="00D6588B">
      <w:pPr>
        <w:pStyle w:val="a7"/>
        <w:ind w:firstLine="709"/>
        <w:jc w:val="both"/>
        <w:rPr>
          <w:sz w:val="24"/>
          <w:szCs w:val="24"/>
        </w:rPr>
      </w:pPr>
    </w:p>
    <w:p w:rsidR="00387705" w:rsidRDefault="00387705" w:rsidP="00D6588B">
      <w:pPr>
        <w:pStyle w:val="a7"/>
        <w:ind w:firstLine="709"/>
        <w:jc w:val="both"/>
        <w:rPr>
          <w:sz w:val="24"/>
          <w:szCs w:val="24"/>
        </w:rPr>
      </w:pPr>
    </w:p>
    <w:p w:rsidR="00387705" w:rsidRPr="00EB4CA8" w:rsidRDefault="00387705" w:rsidP="00387705">
      <w:pPr>
        <w:jc w:val="center"/>
        <w:rPr>
          <w:rStyle w:val="aa"/>
          <w:color w:val="333333"/>
        </w:rPr>
      </w:pPr>
      <w:r>
        <w:rPr>
          <w:rStyle w:val="aa"/>
          <w:color w:val="333333"/>
          <w:lang w:val="en-US"/>
        </w:rPr>
        <w:t>C</w:t>
      </w:r>
      <w:r>
        <w:rPr>
          <w:rStyle w:val="aa"/>
          <w:color w:val="333333"/>
        </w:rPr>
        <w:t>ведения</w:t>
      </w:r>
    </w:p>
    <w:p w:rsidR="00387705" w:rsidRPr="00D97612" w:rsidRDefault="00387705" w:rsidP="00387705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1</w:t>
      </w:r>
      <w:r w:rsidR="00967CC9" w:rsidRPr="00967CC9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967CC9" w:rsidRPr="00967CC9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387705" w:rsidRPr="00D97612" w:rsidRDefault="00387705" w:rsidP="00387705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842"/>
        <w:gridCol w:w="709"/>
        <w:gridCol w:w="1134"/>
        <w:gridCol w:w="992"/>
        <w:gridCol w:w="1134"/>
        <w:gridCol w:w="1276"/>
        <w:gridCol w:w="851"/>
        <w:gridCol w:w="1134"/>
        <w:gridCol w:w="1559"/>
        <w:gridCol w:w="1701"/>
        <w:gridCol w:w="1701"/>
      </w:tblGrid>
      <w:tr w:rsidR="00FA15A6" w:rsidRPr="00D97612" w:rsidTr="000D72E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5" w:rsidRPr="00D97612" w:rsidRDefault="00387705" w:rsidP="00313A9D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5" w:rsidRPr="00D97612" w:rsidRDefault="00387705" w:rsidP="00313A9D">
            <w:pPr>
              <w:jc w:val="center"/>
            </w:pPr>
            <w:r w:rsidRPr="00D97612"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5" w:rsidRPr="00D97612" w:rsidRDefault="00B9165A" w:rsidP="00B9165A">
            <w:pPr>
              <w:jc w:val="center"/>
            </w:pPr>
            <w:r>
              <w:t>Перечень о</w:t>
            </w:r>
            <w:r w:rsidR="00387705" w:rsidRPr="00D97612">
              <w:t>бъект</w:t>
            </w:r>
            <w:r>
              <w:t>ов</w:t>
            </w:r>
            <w:r w:rsidR="00387705" w:rsidRPr="00D97612">
              <w:t xml:space="preserve"> недвижимо</w:t>
            </w:r>
            <w:r>
              <w:t>го   имущества  и  транспортных   средств</w:t>
            </w:r>
            <w:r w:rsidR="00387705" w:rsidRPr="00D97612">
              <w:t xml:space="preserve">, </w:t>
            </w:r>
            <w:r>
              <w:t xml:space="preserve">   принадлежащих   на   праве</w:t>
            </w:r>
            <w:r w:rsidR="00387705" w:rsidRPr="00D97612">
              <w:t xml:space="preserve">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5" w:rsidRPr="00D97612" w:rsidRDefault="00B9165A" w:rsidP="00B9165A">
            <w:pPr>
              <w:jc w:val="center"/>
            </w:pPr>
            <w:r>
              <w:t>Перечень  о</w:t>
            </w:r>
            <w:r w:rsidR="00387705" w:rsidRPr="00D97612">
              <w:t>бъект</w:t>
            </w:r>
            <w:r>
              <w:t>ов</w:t>
            </w:r>
            <w:r w:rsidR="00387705" w:rsidRPr="00D97612">
              <w:t xml:space="preserve"> недвижимо</w:t>
            </w:r>
            <w:r>
              <w:t>го   имущества</w:t>
            </w:r>
            <w:r w:rsidR="00387705" w:rsidRPr="00D97612">
              <w:t>, находящи</w:t>
            </w:r>
            <w:r>
              <w:t>х</w:t>
            </w:r>
            <w:r w:rsidR="00387705" w:rsidRPr="00D97612">
              <w:t>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5" w:rsidRPr="00D97612" w:rsidRDefault="00387705" w:rsidP="00313A9D">
            <w:pPr>
              <w:jc w:val="center"/>
            </w:pPr>
            <w:r w:rsidRPr="00D97612">
              <w:t>Транспортные средства</w:t>
            </w:r>
          </w:p>
          <w:p w:rsidR="00387705" w:rsidRPr="00D97612" w:rsidRDefault="00387705" w:rsidP="00313A9D">
            <w:pPr>
              <w:jc w:val="center"/>
            </w:pPr>
            <w:r w:rsidRPr="00D97612"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5A" w:rsidRDefault="00387705" w:rsidP="00313A9D">
            <w:pPr>
              <w:jc w:val="center"/>
            </w:pPr>
            <w:r>
              <w:t>Деклариро</w:t>
            </w:r>
            <w:r w:rsidRPr="00D97612">
              <w:t xml:space="preserve">ванный </w:t>
            </w:r>
          </w:p>
          <w:p w:rsidR="00387705" w:rsidRPr="00D97612" w:rsidRDefault="00387705" w:rsidP="00313A9D">
            <w:pPr>
              <w:jc w:val="center"/>
            </w:pPr>
            <w:r w:rsidRPr="00D97612">
              <w:t>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5" w:rsidRDefault="00387705" w:rsidP="00313A9D">
            <w:pPr>
              <w:jc w:val="center"/>
              <w:rPr>
                <w:rStyle w:val="a9"/>
              </w:rPr>
            </w:pPr>
            <w:r w:rsidRPr="00D97612">
              <w:t>Сведения об источниках получения средств, за счет которых совершена сделка</w:t>
            </w:r>
          </w:p>
          <w:p w:rsidR="00387705" w:rsidRPr="00D97612" w:rsidRDefault="00387705" w:rsidP="00313A9D">
            <w:pPr>
              <w:jc w:val="center"/>
            </w:pPr>
            <w:r w:rsidRPr="00D97612">
              <w:t>(вид приобретенного имущества, источники)</w:t>
            </w:r>
          </w:p>
        </w:tc>
      </w:tr>
      <w:tr w:rsidR="00B9165A" w:rsidRPr="00D97612" w:rsidTr="000D72E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05" w:rsidRPr="00D97612" w:rsidRDefault="00387705" w:rsidP="00313A9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05" w:rsidRPr="00D97612" w:rsidRDefault="00387705" w:rsidP="00313A9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5" w:rsidRPr="00D97612" w:rsidRDefault="00387705" w:rsidP="00313A9D">
            <w:pPr>
              <w:jc w:val="center"/>
            </w:pPr>
            <w:r w:rsidRPr="00D9761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5" w:rsidRPr="00D97612" w:rsidRDefault="00387705" w:rsidP="00313A9D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5" w:rsidRPr="00D97612" w:rsidRDefault="00387705" w:rsidP="00313A9D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5" w:rsidRPr="00D97612" w:rsidRDefault="00387705" w:rsidP="00313A9D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5" w:rsidRPr="00D97612" w:rsidRDefault="00387705" w:rsidP="00313A9D">
            <w:pPr>
              <w:jc w:val="center"/>
            </w:pPr>
            <w:r w:rsidRPr="00D97612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5" w:rsidRPr="00D97612" w:rsidRDefault="00387705" w:rsidP="00313A9D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5" w:rsidRPr="00D97612" w:rsidRDefault="00387705" w:rsidP="00313A9D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05" w:rsidRPr="00D97612" w:rsidRDefault="00387705" w:rsidP="00313A9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05" w:rsidRPr="00D97612" w:rsidRDefault="00387705" w:rsidP="00313A9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05" w:rsidRPr="00D97612" w:rsidRDefault="00387705" w:rsidP="00313A9D"/>
        </w:tc>
      </w:tr>
      <w:tr w:rsidR="00B9165A" w:rsidRPr="000D72EA" w:rsidTr="000D72E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roofErr w:type="spellStart"/>
            <w:r w:rsidRPr="000D72EA">
              <w:t>Бурдакова</w:t>
            </w:r>
            <w:proofErr w:type="spellEnd"/>
            <w:r w:rsidRPr="000D72EA">
              <w:t xml:space="preserve"> Юлия </w:t>
            </w:r>
            <w:proofErr w:type="spellStart"/>
            <w:r w:rsidRPr="000D72EA">
              <w:t>Мануиловн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FA15A6" w:rsidP="00313A9D">
            <w:pPr>
              <w:jc w:val="both"/>
            </w:pPr>
            <w:r w:rsidRPr="000D72EA">
              <w:t>Заместитель</w:t>
            </w:r>
          </w:p>
          <w:p w:rsidR="00FA15A6" w:rsidRPr="000D72EA" w:rsidRDefault="00FA15A6" w:rsidP="00FA15A6">
            <w:pPr>
              <w:jc w:val="both"/>
            </w:pPr>
            <w:r w:rsidRPr="000D72EA">
              <w:t>главы   администрации  по социальным  вопро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EA" w:rsidRDefault="00387705" w:rsidP="00313A9D">
            <w:pPr>
              <w:jc w:val="center"/>
            </w:pPr>
            <w:r w:rsidRPr="000D72EA">
              <w:t xml:space="preserve">Жилой </w:t>
            </w:r>
          </w:p>
          <w:p w:rsidR="00387705" w:rsidRPr="000D72EA" w:rsidRDefault="00387705" w:rsidP="000D72EA">
            <w:pPr>
              <w:jc w:val="center"/>
            </w:pPr>
            <w:r w:rsidRPr="000D72EA"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  <w:rPr>
                <w:rStyle w:val="aa"/>
                <w:b w:val="0"/>
                <w:bCs w:val="0"/>
              </w:rPr>
            </w:pPr>
            <w:r w:rsidRPr="000D72EA">
              <w:rPr>
                <w:rStyle w:val="aa"/>
                <w:b w:val="0"/>
                <w:bCs w:val="0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  <w:rPr>
                <w:rStyle w:val="aa"/>
                <w:b w:val="0"/>
                <w:bCs w:val="0"/>
              </w:rPr>
            </w:pPr>
            <w:r w:rsidRPr="000D72EA"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705" w:rsidRDefault="000D72EA" w:rsidP="00313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</w:t>
            </w:r>
          </w:p>
          <w:p w:rsidR="000D72EA" w:rsidRPr="000D72EA" w:rsidRDefault="000D72EA" w:rsidP="00313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ARI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0D72EA" w:rsidP="000D72EA">
            <w:pPr>
              <w:jc w:val="center"/>
            </w:pPr>
            <w:r>
              <w:t>623469</w:t>
            </w:r>
            <w:r w:rsidR="00387705" w:rsidRPr="000D72EA">
              <w:t>,</w:t>
            </w:r>
            <w:r>
              <w:t>6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</w:pPr>
          </w:p>
        </w:tc>
      </w:tr>
      <w:tr w:rsidR="00B9165A" w:rsidRPr="000D72EA" w:rsidTr="000D72E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5" w:rsidRPr="000D72EA" w:rsidRDefault="00387705" w:rsidP="00313A9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5" w:rsidRPr="000D72EA" w:rsidRDefault="00387705" w:rsidP="00313A9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6" w:rsidRPr="000D72EA" w:rsidRDefault="00FA15A6" w:rsidP="00313A9D">
            <w:pPr>
              <w:jc w:val="center"/>
            </w:pPr>
          </w:p>
          <w:p w:rsidR="00FA15A6" w:rsidRPr="000D72EA" w:rsidRDefault="00FA15A6" w:rsidP="00313A9D">
            <w:pPr>
              <w:jc w:val="center"/>
            </w:pPr>
          </w:p>
          <w:p w:rsidR="00387705" w:rsidRPr="000D72EA" w:rsidRDefault="00FA15A6" w:rsidP="00313A9D">
            <w:pPr>
              <w:jc w:val="center"/>
            </w:pPr>
            <w:r w:rsidRPr="000D72EA">
              <w:t>К</w:t>
            </w:r>
            <w:r w:rsidR="00387705" w:rsidRPr="000D72EA">
              <w:t>вартира</w:t>
            </w:r>
          </w:p>
          <w:p w:rsidR="00FA15A6" w:rsidRPr="000D72EA" w:rsidRDefault="00FA15A6" w:rsidP="00313A9D">
            <w:pPr>
              <w:jc w:val="center"/>
            </w:pPr>
            <w:r w:rsidRPr="000D72EA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6" w:rsidRPr="000D72EA" w:rsidRDefault="00FA15A6" w:rsidP="00313A9D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</w:p>
          <w:p w:rsidR="00FA15A6" w:rsidRPr="000D72EA" w:rsidRDefault="00FA15A6" w:rsidP="00313A9D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</w:p>
          <w:p w:rsidR="00387705" w:rsidRPr="000D72EA" w:rsidRDefault="00387705" w:rsidP="00313A9D">
            <w:pPr>
              <w:jc w:val="center"/>
              <w:rPr>
                <w:rStyle w:val="aa"/>
                <w:b w:val="0"/>
                <w:bCs w:val="0"/>
              </w:rPr>
            </w:pPr>
            <w:r w:rsidRPr="000D72EA">
              <w:rPr>
                <w:rStyle w:val="aa"/>
                <w:b w:val="0"/>
                <w:bCs w:val="0"/>
              </w:rPr>
              <w:t>49,7</w:t>
            </w:r>
          </w:p>
          <w:p w:rsidR="00FA15A6" w:rsidRPr="000D72EA" w:rsidRDefault="00FA15A6" w:rsidP="00313A9D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 w:rsidRPr="000D72EA">
              <w:rPr>
                <w:rStyle w:val="aa"/>
                <w:b w:val="0"/>
                <w:bCs w:val="0"/>
              </w:rPr>
              <w:t>57</w:t>
            </w:r>
            <w:r w:rsidRPr="000D72EA">
              <w:rPr>
                <w:rStyle w:val="aa"/>
                <w:b w:val="0"/>
                <w:bCs w:val="0"/>
                <w:lang w:val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6" w:rsidRPr="000D72EA" w:rsidRDefault="00FA15A6" w:rsidP="00313A9D">
            <w:pPr>
              <w:jc w:val="center"/>
              <w:rPr>
                <w:rStyle w:val="aa"/>
                <w:b w:val="0"/>
                <w:bCs w:val="0"/>
              </w:rPr>
            </w:pPr>
          </w:p>
          <w:p w:rsidR="00FA15A6" w:rsidRPr="000D72EA" w:rsidRDefault="00FA15A6" w:rsidP="00313A9D">
            <w:pPr>
              <w:jc w:val="center"/>
              <w:rPr>
                <w:rStyle w:val="aa"/>
                <w:b w:val="0"/>
                <w:bCs w:val="0"/>
              </w:rPr>
            </w:pPr>
          </w:p>
          <w:p w:rsidR="00387705" w:rsidRPr="000D72EA" w:rsidRDefault="00387705" w:rsidP="00313A9D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 w:rsidRPr="000D72EA">
              <w:rPr>
                <w:rStyle w:val="aa"/>
                <w:b w:val="0"/>
                <w:bCs w:val="0"/>
              </w:rPr>
              <w:t>Россия</w:t>
            </w:r>
          </w:p>
          <w:p w:rsidR="00FA15A6" w:rsidRPr="000D72EA" w:rsidRDefault="00FA15A6" w:rsidP="00313A9D">
            <w:pPr>
              <w:jc w:val="center"/>
              <w:rPr>
                <w:rStyle w:val="aa"/>
                <w:b w:val="0"/>
                <w:bCs w:val="0"/>
              </w:rPr>
            </w:pPr>
            <w:r w:rsidRPr="000D72EA"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05" w:rsidRPr="000D72EA" w:rsidRDefault="00387705" w:rsidP="00313A9D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5" w:rsidRPr="000D72EA" w:rsidRDefault="00387705" w:rsidP="00313A9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5" w:rsidRPr="000D72EA" w:rsidRDefault="00387705" w:rsidP="00313A9D"/>
        </w:tc>
      </w:tr>
      <w:tr w:rsidR="00B9165A" w:rsidRPr="000D72EA" w:rsidTr="000D72E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D3" w:rsidRDefault="00387705" w:rsidP="00313A9D">
            <w:pPr>
              <w:jc w:val="both"/>
              <w:rPr>
                <w:lang w:val="en-US"/>
              </w:rPr>
            </w:pPr>
            <w:proofErr w:type="spellStart"/>
            <w:r w:rsidRPr="000D72EA">
              <w:t>Несовершен</w:t>
            </w:r>
            <w:proofErr w:type="spellEnd"/>
          </w:p>
          <w:p w:rsidR="00387705" w:rsidRPr="000D72EA" w:rsidRDefault="00387705" w:rsidP="00313A9D">
            <w:pPr>
              <w:jc w:val="both"/>
            </w:pPr>
            <w:proofErr w:type="spellStart"/>
            <w:r w:rsidRPr="000D72EA">
              <w:t>нолетний</w:t>
            </w:r>
            <w:proofErr w:type="spellEnd"/>
            <w:r w:rsidRPr="000D72EA">
              <w:t xml:space="preserve"> сы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</w:pPr>
            <w:r w:rsidRPr="000D72EA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  <w:rPr>
                <w:rStyle w:val="aa"/>
                <w:b w:val="0"/>
                <w:bCs w:val="0"/>
              </w:rPr>
            </w:pPr>
            <w:r w:rsidRPr="000D72EA">
              <w:rPr>
                <w:rStyle w:val="aa"/>
                <w:b w:val="0"/>
                <w:bCs w:val="0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  <w:rPr>
                <w:rStyle w:val="aa"/>
                <w:b w:val="0"/>
                <w:bCs w:val="0"/>
              </w:rPr>
            </w:pPr>
            <w:r w:rsidRPr="000D72EA"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66" w:rsidRPr="000D72EA" w:rsidRDefault="00387705" w:rsidP="00FA15A6">
            <w:pPr>
              <w:jc w:val="both"/>
            </w:pPr>
            <w:r w:rsidRPr="000D72EA">
              <w:t>1</w:t>
            </w:r>
            <w:r w:rsidR="000D72EA">
              <w:rPr>
                <w:lang w:val="en-US"/>
              </w:rPr>
              <w:t>88</w:t>
            </w:r>
            <w:r w:rsidRPr="000D72EA">
              <w:t>,</w:t>
            </w:r>
            <w:r w:rsidR="000D72EA">
              <w:rPr>
                <w:lang w:val="en-US"/>
              </w:rPr>
              <w:t>0</w:t>
            </w:r>
            <w:r w:rsidR="00021266" w:rsidRPr="000D72EA">
              <w:t>1</w:t>
            </w:r>
          </w:p>
          <w:p w:rsidR="00021266" w:rsidRPr="000D72EA" w:rsidRDefault="00021266" w:rsidP="00FA15A6">
            <w:pPr>
              <w:jc w:val="both"/>
            </w:pPr>
          </w:p>
          <w:p w:rsidR="00387705" w:rsidRPr="000D72EA" w:rsidRDefault="00387705" w:rsidP="00FA15A6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</w:pPr>
          </w:p>
        </w:tc>
      </w:tr>
      <w:tr w:rsidR="00B9165A" w:rsidRPr="000D72EA" w:rsidTr="000D72E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5" w:rsidRPr="000D72EA" w:rsidRDefault="00387705" w:rsidP="00313A9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5" w:rsidRPr="000D72EA" w:rsidRDefault="00387705" w:rsidP="00313A9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387705" w:rsidP="00313A9D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5" w:rsidRPr="000D72EA" w:rsidRDefault="00021266" w:rsidP="00313A9D">
            <w:pPr>
              <w:jc w:val="center"/>
            </w:pPr>
            <w:r w:rsidRPr="000D72EA">
              <w:t>К</w:t>
            </w:r>
            <w:r w:rsidR="00387705" w:rsidRPr="000D72EA">
              <w:t>вартира</w:t>
            </w:r>
          </w:p>
          <w:p w:rsidR="00021266" w:rsidRPr="000D72EA" w:rsidRDefault="00021266" w:rsidP="00313A9D">
            <w:pPr>
              <w:jc w:val="center"/>
            </w:pPr>
            <w:r w:rsidRPr="000D72EA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5" w:rsidRPr="000D72EA" w:rsidRDefault="00387705" w:rsidP="00313A9D">
            <w:pPr>
              <w:jc w:val="center"/>
              <w:rPr>
                <w:rStyle w:val="aa"/>
                <w:b w:val="0"/>
                <w:bCs w:val="0"/>
              </w:rPr>
            </w:pPr>
            <w:r w:rsidRPr="000D72EA">
              <w:rPr>
                <w:rStyle w:val="aa"/>
                <w:b w:val="0"/>
                <w:bCs w:val="0"/>
              </w:rPr>
              <w:t>49,7</w:t>
            </w:r>
          </w:p>
          <w:p w:rsidR="00021266" w:rsidRPr="000D72EA" w:rsidRDefault="00021266" w:rsidP="00313A9D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 w:rsidRPr="000D72EA">
              <w:rPr>
                <w:rStyle w:val="aa"/>
                <w:b w:val="0"/>
                <w:bCs w:val="0"/>
              </w:rPr>
              <w:t>57</w:t>
            </w:r>
            <w:r w:rsidRPr="000D72EA">
              <w:rPr>
                <w:rStyle w:val="aa"/>
                <w:b w:val="0"/>
                <w:bCs w:val="0"/>
                <w:lang w:val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5" w:rsidRPr="000D72EA" w:rsidRDefault="00387705" w:rsidP="00313A9D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 w:rsidRPr="000D72EA">
              <w:rPr>
                <w:rStyle w:val="aa"/>
                <w:b w:val="0"/>
                <w:bCs w:val="0"/>
              </w:rPr>
              <w:t>Россия</w:t>
            </w:r>
          </w:p>
          <w:p w:rsidR="00021266" w:rsidRPr="000D72EA" w:rsidRDefault="00021266" w:rsidP="00313A9D">
            <w:pPr>
              <w:jc w:val="center"/>
              <w:rPr>
                <w:rStyle w:val="aa"/>
                <w:b w:val="0"/>
                <w:bCs w:val="0"/>
              </w:rPr>
            </w:pPr>
            <w:r w:rsidRPr="000D72EA"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5" w:rsidRPr="000D72EA" w:rsidRDefault="00387705" w:rsidP="00313A9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5" w:rsidRPr="000D72EA" w:rsidRDefault="00387705" w:rsidP="00313A9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5" w:rsidRPr="000D72EA" w:rsidRDefault="00387705" w:rsidP="00313A9D"/>
        </w:tc>
      </w:tr>
    </w:tbl>
    <w:p w:rsidR="00387705" w:rsidRPr="000D72EA" w:rsidRDefault="00387705" w:rsidP="00387705">
      <w:pPr>
        <w:pStyle w:val="a7"/>
        <w:ind w:firstLine="709"/>
        <w:jc w:val="both"/>
        <w:rPr>
          <w:sz w:val="24"/>
          <w:szCs w:val="24"/>
        </w:rPr>
      </w:pPr>
    </w:p>
    <w:p w:rsidR="00387705" w:rsidRPr="00D97612" w:rsidRDefault="00387705" w:rsidP="00387705">
      <w:pPr>
        <w:pStyle w:val="a7"/>
        <w:ind w:firstLine="709"/>
        <w:jc w:val="both"/>
        <w:rPr>
          <w:sz w:val="24"/>
          <w:szCs w:val="24"/>
        </w:rPr>
      </w:pPr>
    </w:p>
    <w:p w:rsidR="00387705" w:rsidRPr="00D97612" w:rsidRDefault="00387705" w:rsidP="00387705">
      <w:pPr>
        <w:pStyle w:val="a7"/>
        <w:ind w:firstLine="709"/>
        <w:jc w:val="both"/>
        <w:rPr>
          <w:sz w:val="24"/>
          <w:szCs w:val="24"/>
        </w:rPr>
      </w:pPr>
    </w:p>
    <w:p w:rsidR="00387705" w:rsidRPr="000D72EA" w:rsidRDefault="00387705" w:rsidP="00D6588B">
      <w:pPr>
        <w:pStyle w:val="a7"/>
        <w:ind w:firstLine="709"/>
        <w:jc w:val="both"/>
        <w:rPr>
          <w:sz w:val="24"/>
          <w:szCs w:val="24"/>
          <w:lang w:val="en-US"/>
        </w:rPr>
      </w:pPr>
    </w:p>
    <w:p w:rsidR="00387705" w:rsidRDefault="00387705" w:rsidP="00D6588B">
      <w:pPr>
        <w:pStyle w:val="a7"/>
        <w:ind w:firstLine="709"/>
        <w:jc w:val="both"/>
        <w:rPr>
          <w:sz w:val="24"/>
          <w:szCs w:val="24"/>
        </w:rPr>
      </w:pPr>
    </w:p>
    <w:p w:rsidR="00387705" w:rsidRDefault="00387705" w:rsidP="00D6588B">
      <w:pPr>
        <w:pStyle w:val="a7"/>
        <w:ind w:firstLine="709"/>
        <w:jc w:val="both"/>
        <w:rPr>
          <w:sz w:val="24"/>
          <w:szCs w:val="24"/>
        </w:rPr>
      </w:pPr>
    </w:p>
    <w:p w:rsidR="00387705" w:rsidRDefault="00387705" w:rsidP="00D6588B">
      <w:pPr>
        <w:pStyle w:val="a7"/>
        <w:ind w:firstLine="709"/>
        <w:jc w:val="both"/>
        <w:rPr>
          <w:sz w:val="24"/>
          <w:szCs w:val="24"/>
        </w:rPr>
      </w:pPr>
    </w:p>
    <w:p w:rsidR="00387705" w:rsidRDefault="00387705" w:rsidP="00D6588B">
      <w:pPr>
        <w:pStyle w:val="a7"/>
        <w:ind w:firstLine="709"/>
        <w:jc w:val="both"/>
        <w:rPr>
          <w:sz w:val="24"/>
          <w:szCs w:val="24"/>
        </w:rPr>
      </w:pPr>
    </w:p>
    <w:p w:rsidR="00387705" w:rsidRDefault="00387705" w:rsidP="00D6588B">
      <w:pPr>
        <w:pStyle w:val="a7"/>
        <w:ind w:firstLine="709"/>
        <w:jc w:val="both"/>
        <w:rPr>
          <w:sz w:val="24"/>
          <w:szCs w:val="24"/>
        </w:rPr>
      </w:pPr>
    </w:p>
    <w:p w:rsidR="00387705" w:rsidRDefault="00387705" w:rsidP="00D6588B">
      <w:pPr>
        <w:pStyle w:val="a7"/>
        <w:ind w:firstLine="709"/>
        <w:jc w:val="both"/>
        <w:rPr>
          <w:sz w:val="24"/>
          <w:szCs w:val="24"/>
        </w:rPr>
      </w:pPr>
    </w:p>
    <w:p w:rsidR="00387705" w:rsidRDefault="00387705" w:rsidP="00D6588B">
      <w:pPr>
        <w:pStyle w:val="a7"/>
        <w:ind w:firstLine="709"/>
        <w:jc w:val="both"/>
        <w:rPr>
          <w:sz w:val="24"/>
          <w:szCs w:val="24"/>
        </w:rPr>
      </w:pPr>
    </w:p>
    <w:p w:rsidR="00D6588B" w:rsidRPr="00D97612" w:rsidRDefault="00D97612" w:rsidP="00D6588B">
      <w:pPr>
        <w:jc w:val="center"/>
        <w:rPr>
          <w:rStyle w:val="aa"/>
          <w:color w:val="333333"/>
        </w:rPr>
      </w:pPr>
      <w:r>
        <w:rPr>
          <w:rStyle w:val="aa"/>
          <w:color w:val="333333"/>
        </w:rPr>
        <w:lastRenderedPageBreak/>
        <w:t>С</w:t>
      </w:r>
      <w:r w:rsidR="00D6588B" w:rsidRPr="00D97612">
        <w:rPr>
          <w:rStyle w:val="aa"/>
          <w:color w:val="333333"/>
        </w:rPr>
        <w:t>ведения</w:t>
      </w:r>
    </w:p>
    <w:p w:rsidR="00D6588B" w:rsidRPr="00D97612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</w:t>
      </w:r>
      <w:r w:rsidR="00D97612" w:rsidRPr="00D97612">
        <w:rPr>
          <w:rStyle w:val="aa"/>
          <w:color w:val="333333"/>
        </w:rPr>
        <w:t>ах имущественного характера мун</w:t>
      </w:r>
      <w:r w:rsidRPr="00D97612">
        <w:rPr>
          <w:rStyle w:val="aa"/>
          <w:color w:val="333333"/>
        </w:rPr>
        <w:t>иц</w:t>
      </w:r>
      <w:r w:rsidR="00D97612" w:rsidRPr="00D97612">
        <w:rPr>
          <w:rStyle w:val="aa"/>
          <w:color w:val="333333"/>
        </w:rPr>
        <w:t>и</w:t>
      </w:r>
      <w:r w:rsidRPr="00D97612">
        <w:rPr>
          <w:rStyle w:val="aa"/>
          <w:color w:val="333333"/>
        </w:rPr>
        <w:t>пальных служащих администрации муниципального образования Грачевский район за отчетный период с 1 января 201</w:t>
      </w:r>
      <w:r w:rsidR="00F64A69" w:rsidRPr="00F64A69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F64A69" w:rsidRPr="00F64A69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D6588B" w:rsidRPr="00D97612" w:rsidRDefault="00D6588B" w:rsidP="00D6588B">
      <w:pPr>
        <w:jc w:val="center"/>
      </w:pPr>
    </w:p>
    <w:tbl>
      <w:tblPr>
        <w:tblW w:w="16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842"/>
        <w:gridCol w:w="1134"/>
        <w:gridCol w:w="1134"/>
        <w:gridCol w:w="851"/>
        <w:gridCol w:w="1134"/>
        <w:gridCol w:w="1134"/>
        <w:gridCol w:w="803"/>
        <w:gridCol w:w="1134"/>
        <w:gridCol w:w="1559"/>
        <w:gridCol w:w="1418"/>
        <w:gridCol w:w="2551"/>
      </w:tblGrid>
      <w:tr w:rsidR="005B737F" w:rsidRPr="00D97612" w:rsidTr="00516B0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Транспортные средства</w:t>
            </w:r>
          </w:p>
          <w:p w:rsidR="005B737F" w:rsidRPr="00D97612" w:rsidRDefault="005B737F" w:rsidP="00D6588B">
            <w:pPr>
              <w:jc w:val="center"/>
            </w:pPr>
            <w:r w:rsidRPr="00D97612"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69" w:rsidRPr="00E46067" w:rsidRDefault="005B737F" w:rsidP="00D6588B">
            <w:pPr>
              <w:jc w:val="center"/>
            </w:pPr>
            <w:proofErr w:type="spellStart"/>
            <w:r>
              <w:t>Деклариро</w:t>
            </w:r>
            <w:proofErr w:type="spellEnd"/>
          </w:p>
          <w:p w:rsidR="005B737F" w:rsidRPr="00D97612" w:rsidRDefault="005B737F" w:rsidP="00D6588B">
            <w:pPr>
              <w:jc w:val="center"/>
            </w:pPr>
            <w:r w:rsidRPr="00D97612">
              <w:t>ванный годовой доход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4A69" w:rsidRPr="00D97612" w:rsidTr="00516B0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</w:tr>
      <w:tr w:rsidR="00F64A69" w:rsidRPr="00D97612" w:rsidTr="00516B09">
        <w:trPr>
          <w:trHeight w:val="51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  <w:proofErr w:type="spellStart"/>
            <w:r w:rsidRPr="00D97612">
              <w:t>Сигидаев</w:t>
            </w:r>
            <w:proofErr w:type="spellEnd"/>
            <w:r w:rsidRPr="00D97612">
              <w:t xml:space="preserve"> Ю.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  <w:r w:rsidRPr="00D97612">
              <w:t>Заместитель главы администрации</w:t>
            </w:r>
            <w:r>
              <w:t xml:space="preserve"> района</w:t>
            </w:r>
            <w:r w:rsidR="00C5339F">
              <w:t xml:space="preserve"> по эконмическому разви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9" w:rsidRDefault="00516B09" w:rsidP="008157A7">
            <w:pPr>
              <w:jc w:val="center"/>
              <w:rPr>
                <w:lang w:val="en-US"/>
              </w:rPr>
            </w:pPr>
            <w:r>
              <w:t>з</w:t>
            </w:r>
            <w:r w:rsidR="005B737F" w:rsidRPr="00D97612">
              <w:t>емель</w:t>
            </w:r>
          </w:p>
          <w:p w:rsidR="005B737F" w:rsidRPr="00D97612" w:rsidRDefault="005B737F" w:rsidP="008157A7">
            <w:pPr>
              <w:jc w:val="center"/>
            </w:pPr>
            <w:proofErr w:type="spellStart"/>
            <w:r w:rsidRPr="00D97612">
              <w:t>ный</w:t>
            </w:r>
            <w:proofErr w:type="spellEnd"/>
            <w:r w:rsidRPr="00D97612"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09" w:rsidRPr="00516B09" w:rsidRDefault="00516B09" w:rsidP="008157A7">
            <w:pPr>
              <w:jc w:val="center"/>
              <w:rPr>
                <w:lang w:val="en-US"/>
              </w:rPr>
            </w:pPr>
            <w:proofErr w:type="spellStart"/>
            <w:r>
              <w:t>с</w:t>
            </w:r>
            <w:r w:rsidR="005B737F" w:rsidRPr="00D97612">
              <w:t>овме</w:t>
            </w:r>
            <w:proofErr w:type="spellEnd"/>
            <w:proofErr w:type="gramStart"/>
            <w:r>
              <w:rPr>
                <w:lang w:val="en-US"/>
              </w:rPr>
              <w:t>c</w:t>
            </w:r>
            <w:proofErr w:type="gramEnd"/>
          </w:p>
          <w:p w:rsidR="005B737F" w:rsidRPr="00D97612" w:rsidRDefault="005B737F" w:rsidP="008157A7">
            <w:pPr>
              <w:jc w:val="center"/>
            </w:pPr>
            <w:proofErr w:type="spellStart"/>
            <w:r w:rsidRPr="00D97612">
              <w:t>тная</w:t>
            </w:r>
            <w:proofErr w:type="spellEnd"/>
          </w:p>
          <w:p w:rsidR="005B737F" w:rsidRPr="00D97612" w:rsidRDefault="005B737F" w:rsidP="008334F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1494</w:t>
            </w:r>
          </w:p>
          <w:p w:rsidR="005B737F" w:rsidRPr="00D97612" w:rsidRDefault="005B737F" w:rsidP="008157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Default="005B737F" w:rsidP="008157A7">
            <w:pPr>
              <w:jc w:val="center"/>
            </w:pPr>
            <w:r>
              <w:t>Россия</w:t>
            </w:r>
          </w:p>
          <w:p w:rsidR="005B737F" w:rsidRPr="00AF25A0" w:rsidRDefault="005B737F" w:rsidP="00AF25A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334FC">
            <w:pPr>
              <w:jc w:val="center"/>
            </w:pPr>
            <w:r w:rsidRPr="00D97612">
              <w:t>легковой автомобиль</w:t>
            </w:r>
          </w:p>
          <w:p w:rsidR="005B737F" w:rsidRPr="00D97612" w:rsidRDefault="005B737F" w:rsidP="008334FC">
            <w:pPr>
              <w:jc w:val="center"/>
            </w:pPr>
            <w:r w:rsidRPr="00D97612">
              <w:t>ВАЗ-21061</w:t>
            </w:r>
          </w:p>
          <w:p w:rsidR="005B737F" w:rsidRPr="00D97612" w:rsidRDefault="005B737F" w:rsidP="008334FC">
            <w:pPr>
              <w:jc w:val="center"/>
            </w:pPr>
          </w:p>
          <w:p w:rsidR="005B737F" w:rsidRPr="00D97612" w:rsidRDefault="005B737F" w:rsidP="008334FC">
            <w:pPr>
              <w:jc w:val="center"/>
            </w:pPr>
            <w:r w:rsidRPr="00D97612">
              <w:t>легковой автомобиль</w:t>
            </w:r>
          </w:p>
          <w:p w:rsidR="005B737F" w:rsidRPr="00E46067" w:rsidRDefault="00F022BC" w:rsidP="00F022BC">
            <w:pPr>
              <w:jc w:val="center"/>
            </w:pPr>
            <w:r>
              <w:rPr>
                <w:lang w:val="en-US"/>
              </w:rPr>
              <w:t>NISSAN</w:t>
            </w:r>
            <w:r w:rsidRPr="00E46067">
              <w:t xml:space="preserve">  </w:t>
            </w:r>
            <w:r>
              <w:rPr>
                <w:lang w:val="en-US"/>
              </w:rPr>
              <w:t>ALMERA</w:t>
            </w:r>
            <w:r w:rsidRPr="00E46067">
              <w:t xml:space="preserve">  1,</w:t>
            </w:r>
            <w:r>
              <w:t>6</w:t>
            </w:r>
          </w:p>
          <w:p w:rsidR="00F022BC" w:rsidRPr="00F022BC" w:rsidRDefault="00F022BC" w:rsidP="00F02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FOR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F64A69" w:rsidRDefault="00F64A69" w:rsidP="00F64A69">
            <w:pPr>
              <w:jc w:val="center"/>
            </w:pPr>
            <w:r>
              <w:rPr>
                <w:lang w:val="en-US"/>
              </w:rPr>
              <w:t>751766,</w:t>
            </w:r>
            <w:r>
              <w:t>5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</w:tr>
      <w:tr w:rsidR="00F64A69" w:rsidRPr="00D97612" w:rsidTr="00516B09">
        <w:trPr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9" w:rsidRDefault="005B737F" w:rsidP="008157A7">
            <w:pPr>
              <w:jc w:val="center"/>
              <w:rPr>
                <w:lang w:val="en-US"/>
              </w:rPr>
            </w:pPr>
            <w:r w:rsidRPr="00D97612">
              <w:t xml:space="preserve">жилой </w:t>
            </w:r>
          </w:p>
          <w:p w:rsidR="005B737F" w:rsidRPr="00D97612" w:rsidRDefault="005B737F" w:rsidP="008157A7">
            <w:pPr>
              <w:jc w:val="center"/>
            </w:pPr>
            <w:r w:rsidRPr="00D97612"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Default="005B737F" w:rsidP="008157A7">
            <w:pPr>
              <w:jc w:val="center"/>
              <w:rPr>
                <w:lang w:val="en-US"/>
              </w:rPr>
            </w:pPr>
            <w:r w:rsidRPr="00D97612"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Default="005B737F" w:rsidP="00AF25A0"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334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Default="005B737F" w:rsidP="008157A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</w:tr>
      <w:tr w:rsidR="00F64A69" w:rsidRPr="00D97612" w:rsidTr="00516B09">
        <w:trPr>
          <w:trHeight w:val="11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69" w:rsidRDefault="005B737F" w:rsidP="008157A7">
            <w:pPr>
              <w:jc w:val="center"/>
              <w:rPr>
                <w:lang w:val="en-US"/>
              </w:rPr>
            </w:pPr>
            <w:r w:rsidRPr="00D97612">
              <w:t xml:space="preserve"> жилой </w:t>
            </w:r>
          </w:p>
          <w:p w:rsidR="005B737F" w:rsidRPr="00D97612" w:rsidRDefault="005B737F" w:rsidP="008157A7">
            <w:pPr>
              <w:jc w:val="center"/>
            </w:pPr>
            <w:r w:rsidRPr="00D97612">
              <w:t xml:space="preserve">дом </w:t>
            </w:r>
          </w:p>
          <w:p w:rsidR="005B737F" w:rsidRPr="00D97612" w:rsidRDefault="005B737F" w:rsidP="00287A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09" w:rsidRDefault="00516B09" w:rsidP="00516B09">
            <w:r>
              <w:t>д</w:t>
            </w:r>
            <w:r w:rsidR="00303575">
              <w:t>олева</w:t>
            </w:r>
            <w:r>
              <w:t>я</w:t>
            </w:r>
          </w:p>
          <w:p w:rsidR="005B737F" w:rsidRPr="00303575" w:rsidRDefault="00303575" w:rsidP="00516B09">
            <w: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Default="005B737F" w:rsidP="00AF25A0"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334F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Default="005B737F" w:rsidP="008157A7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</w:tr>
      <w:tr w:rsidR="00F64A69" w:rsidRPr="00D97612" w:rsidTr="00516B09">
        <w:trPr>
          <w:trHeight w:val="61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  <w:r w:rsidRPr="00D97612">
              <w:t xml:space="preserve">Супруга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D3" w:rsidRDefault="00341543" w:rsidP="008157A7">
            <w:pPr>
              <w:jc w:val="center"/>
              <w:rPr>
                <w:lang w:val="en-US"/>
              </w:rPr>
            </w:pPr>
            <w:r>
              <w:t>з</w:t>
            </w:r>
            <w:r w:rsidR="005B737F" w:rsidRPr="00D97612">
              <w:t>емель</w:t>
            </w:r>
          </w:p>
          <w:p w:rsidR="005B737F" w:rsidRPr="00D97612" w:rsidRDefault="005B737F" w:rsidP="008157A7">
            <w:pPr>
              <w:jc w:val="center"/>
            </w:pPr>
            <w:proofErr w:type="spellStart"/>
            <w:r w:rsidRPr="00D97612">
              <w:t>ный</w:t>
            </w:r>
            <w:proofErr w:type="spellEnd"/>
            <w:r w:rsidRPr="00D97612"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>
              <w:rPr>
                <w:lang w:val="en-US"/>
              </w:rPr>
              <w:t>c</w:t>
            </w:r>
            <w:proofErr w:type="spellStart"/>
            <w:r w:rsidRPr="00D97612">
              <w:t>овместная</w:t>
            </w:r>
            <w:proofErr w:type="spellEnd"/>
          </w:p>
          <w:p w:rsidR="005B737F" w:rsidRPr="00D97612" w:rsidRDefault="005B737F" w:rsidP="008157A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1494</w:t>
            </w:r>
          </w:p>
          <w:p w:rsidR="005B737F" w:rsidRPr="00D97612" w:rsidRDefault="005B737F" w:rsidP="008157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37F" w:rsidRPr="00F64A69" w:rsidRDefault="00F64A69" w:rsidP="00F64A69">
            <w:pPr>
              <w:jc w:val="center"/>
              <w:rPr>
                <w:lang w:val="en-US"/>
              </w:rPr>
            </w:pPr>
            <w:r w:rsidRPr="00F64A69">
              <w:rPr>
                <w:lang w:val="en-US"/>
              </w:rPr>
              <w:t>472034</w:t>
            </w:r>
            <w:r w:rsidR="00021266" w:rsidRPr="00F64A69">
              <w:rPr>
                <w:lang w:val="en-US"/>
              </w:rPr>
              <w:t>,</w:t>
            </w:r>
            <w:r w:rsidRPr="00F64A69">
              <w:rPr>
                <w:lang w:val="en-US"/>
              </w:rPr>
              <w:t>9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</w:tr>
      <w:tr w:rsidR="00F64A69" w:rsidRPr="00D97612" w:rsidTr="00516B09">
        <w:trPr>
          <w:trHeight w:val="60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  <w:r w:rsidRPr="00D97612">
              <w:t xml:space="preserve">жилой дом </w:t>
            </w:r>
          </w:p>
          <w:p w:rsidR="005B737F" w:rsidRPr="00D97612" w:rsidRDefault="005B737F" w:rsidP="008157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  <w:p w:rsidR="005B737F" w:rsidRDefault="005B737F" w:rsidP="008157A7">
            <w:pPr>
              <w:jc w:val="center"/>
              <w:rPr>
                <w:lang w:val="en-US"/>
              </w:rPr>
            </w:pPr>
            <w:r w:rsidRPr="00D97612"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  <w:r w:rsidRPr="00D97612">
              <w:t>118,9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Default="005B737F" w:rsidP="008157A7">
            <w:pPr>
              <w:jc w:val="center"/>
            </w:pPr>
          </w:p>
          <w:p w:rsidR="005B737F" w:rsidRPr="00265C86" w:rsidRDefault="005B737F" w:rsidP="00265C86"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Default="005B737F" w:rsidP="008157A7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</w:tr>
      <w:tr w:rsidR="00F64A69" w:rsidRPr="00D97612" w:rsidTr="00516B09">
        <w:trPr>
          <w:trHeight w:val="42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BC" w:rsidRDefault="005B737F" w:rsidP="008157A7">
            <w:pPr>
              <w:jc w:val="both"/>
              <w:rPr>
                <w:lang w:val="en-US"/>
              </w:rPr>
            </w:pPr>
            <w:proofErr w:type="spellStart"/>
            <w:r w:rsidRPr="00D97612">
              <w:t>Несовершен</w:t>
            </w:r>
            <w:proofErr w:type="spellEnd"/>
          </w:p>
          <w:p w:rsidR="005B737F" w:rsidRPr="00D97612" w:rsidRDefault="005B737F" w:rsidP="008157A7">
            <w:pPr>
              <w:jc w:val="both"/>
            </w:pPr>
            <w:proofErr w:type="spellStart"/>
            <w:r w:rsidRPr="00D97612">
              <w:t>нолетний</w:t>
            </w:r>
            <w:proofErr w:type="spellEnd"/>
            <w:r w:rsidRPr="00D97612"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-</w:t>
            </w:r>
          </w:p>
        </w:tc>
      </w:tr>
      <w:tr w:rsidR="00F64A69" w:rsidRPr="00D97612" w:rsidTr="00516B0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0C58CA">
            <w:pPr>
              <w:jc w:val="center"/>
            </w:pPr>
            <w:r w:rsidRPr="00D97612">
              <w:t>земельный участок</w:t>
            </w:r>
          </w:p>
          <w:p w:rsidR="005B737F" w:rsidRPr="00D97612" w:rsidRDefault="005B737F" w:rsidP="008157A7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0C58CA" w:rsidRDefault="005B737F" w:rsidP="008157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0C58CA" w:rsidRDefault="005B737F" w:rsidP="000C58CA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</w:tr>
    </w:tbl>
    <w:p w:rsidR="003B28B3" w:rsidRDefault="003B28B3" w:rsidP="00F022BC">
      <w:pPr>
        <w:rPr>
          <w:rStyle w:val="aa"/>
          <w:color w:val="333333"/>
          <w:lang w:val="en-US"/>
        </w:rPr>
      </w:pPr>
    </w:p>
    <w:p w:rsidR="00F022BC" w:rsidRPr="00F022BC" w:rsidRDefault="00F022BC" w:rsidP="00F022BC">
      <w:pPr>
        <w:rPr>
          <w:rStyle w:val="aa"/>
          <w:color w:val="333333"/>
          <w:lang w:val="en-US"/>
        </w:rPr>
      </w:pPr>
    </w:p>
    <w:p w:rsidR="003B28B3" w:rsidRDefault="003B28B3" w:rsidP="00D6588B">
      <w:pPr>
        <w:jc w:val="center"/>
        <w:rPr>
          <w:rStyle w:val="aa"/>
          <w:color w:val="333333"/>
        </w:rPr>
      </w:pPr>
    </w:p>
    <w:p w:rsidR="006E4679" w:rsidRPr="00D97612" w:rsidRDefault="006E4679" w:rsidP="006E4679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lastRenderedPageBreak/>
        <w:t>Сведения</w:t>
      </w:r>
    </w:p>
    <w:p w:rsidR="006E4679" w:rsidRPr="00D97612" w:rsidRDefault="006E4679" w:rsidP="006E4679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1</w:t>
      </w:r>
      <w:r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6E4679" w:rsidRPr="00D97612" w:rsidRDefault="006E4679" w:rsidP="006E4679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1668"/>
        <w:gridCol w:w="1276"/>
        <w:gridCol w:w="1276"/>
        <w:gridCol w:w="992"/>
        <w:gridCol w:w="1134"/>
        <w:gridCol w:w="1134"/>
        <w:gridCol w:w="850"/>
        <w:gridCol w:w="993"/>
        <w:gridCol w:w="1559"/>
        <w:gridCol w:w="1417"/>
        <w:gridCol w:w="2268"/>
      </w:tblGrid>
      <w:tr w:rsidR="006E4679" w:rsidRPr="00D97612" w:rsidTr="00756AD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Default="006E4679" w:rsidP="00756AD3">
            <w:pPr>
              <w:jc w:val="center"/>
            </w:pPr>
            <w:r w:rsidRPr="00D97612">
              <w:t>Транспорт</w:t>
            </w:r>
          </w:p>
          <w:p w:rsidR="006E4679" w:rsidRPr="00D97612" w:rsidRDefault="006E4679" w:rsidP="00756AD3">
            <w:pPr>
              <w:jc w:val="center"/>
            </w:pPr>
            <w:proofErr w:type="spellStart"/>
            <w:r w:rsidRPr="00D97612">
              <w:t>ные</w:t>
            </w:r>
            <w:proofErr w:type="spellEnd"/>
            <w:r w:rsidRPr="00D97612">
              <w:t xml:space="preserve"> средства</w:t>
            </w:r>
          </w:p>
          <w:p w:rsidR="006E4679" w:rsidRPr="00D97612" w:rsidRDefault="006E4679" w:rsidP="00756AD3">
            <w:pPr>
              <w:jc w:val="center"/>
            </w:pPr>
            <w:r w:rsidRPr="00D97612"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Default="006E4679" w:rsidP="00756AD3">
            <w:pPr>
              <w:jc w:val="center"/>
            </w:pPr>
            <w:proofErr w:type="spellStart"/>
            <w:r>
              <w:t>Деклариро</w:t>
            </w:r>
            <w:proofErr w:type="spellEnd"/>
          </w:p>
          <w:p w:rsidR="006E4679" w:rsidRPr="00D97612" w:rsidRDefault="006E4679" w:rsidP="00756AD3">
            <w:pPr>
              <w:jc w:val="center"/>
            </w:pPr>
            <w:r w:rsidRPr="00D97612">
              <w:t>ванный годовой до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Сведения об источниках получения средств, за счет которых совершена сделка</w:t>
            </w:r>
            <w:r>
              <w:rPr>
                <w:rStyle w:val="a9"/>
              </w:rPr>
              <w:t xml:space="preserve"> </w:t>
            </w:r>
            <w:r w:rsidRPr="00D97612">
              <w:t>(вид приобретенного имущества, источники)</w:t>
            </w:r>
          </w:p>
        </w:tc>
      </w:tr>
      <w:tr w:rsidR="006E4679" w:rsidRPr="00D97612" w:rsidTr="00756AD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79" w:rsidRPr="00D97612" w:rsidRDefault="006E4679" w:rsidP="00756AD3"/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79" w:rsidRPr="00D97612" w:rsidRDefault="006E4679" w:rsidP="00756A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79" w:rsidRPr="00D97612" w:rsidRDefault="006E4679" w:rsidP="00756A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79" w:rsidRPr="00D97612" w:rsidRDefault="006E4679" w:rsidP="00756AD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79" w:rsidRPr="00D97612" w:rsidRDefault="006E4679" w:rsidP="00756AD3"/>
        </w:tc>
      </w:tr>
      <w:tr w:rsidR="006E4679" w:rsidRPr="00D97612" w:rsidTr="00756AD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roofErr w:type="spellStart"/>
            <w:r>
              <w:t>Бахарева</w:t>
            </w:r>
            <w:proofErr w:type="spellEnd"/>
            <w:r>
              <w:t xml:space="preserve"> О.А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both"/>
            </w:pPr>
            <w:r>
              <w:t>Руководитель</w:t>
            </w:r>
          </w:p>
          <w:p w:rsidR="006E4679" w:rsidRDefault="006E4679" w:rsidP="00756AD3">
            <w:pPr>
              <w:jc w:val="both"/>
            </w:pPr>
            <w:r>
              <w:t>аппарата  ад-</w:t>
            </w:r>
          </w:p>
          <w:p w:rsidR="006E4679" w:rsidRDefault="006E4679" w:rsidP="00756AD3">
            <w:pPr>
              <w:jc w:val="both"/>
            </w:pPr>
            <w:proofErr w:type="spellStart"/>
            <w:r>
              <w:t>министрации</w:t>
            </w:r>
            <w:proofErr w:type="spellEnd"/>
          </w:p>
          <w:p w:rsidR="006E4679" w:rsidRDefault="006E4679" w:rsidP="00756AD3">
            <w:pPr>
              <w:jc w:val="both"/>
            </w:pPr>
            <w:r>
              <w:t>начальник –</w:t>
            </w:r>
          </w:p>
          <w:p w:rsidR="006E4679" w:rsidRDefault="006E4679" w:rsidP="00756AD3">
            <w:pPr>
              <w:jc w:val="both"/>
            </w:pPr>
            <w:r>
              <w:t>организационн</w:t>
            </w:r>
            <w:proofErr w:type="gramStart"/>
            <w:r>
              <w:t>о-</w:t>
            </w:r>
            <w:proofErr w:type="gramEnd"/>
            <w:r>
              <w:t xml:space="preserve"> правового</w:t>
            </w:r>
          </w:p>
          <w:p w:rsidR="006E4679" w:rsidRPr="00D97612" w:rsidRDefault="006E4679" w:rsidP="00756AD3">
            <w:pPr>
              <w:jc w:val="both"/>
            </w:pPr>
            <w: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</w:pPr>
            <w:r>
              <w:t>Земель</w:t>
            </w:r>
          </w:p>
          <w:p w:rsidR="006E4679" w:rsidRPr="00D97612" w:rsidRDefault="006E4679" w:rsidP="00756AD3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</w:pPr>
            <w:proofErr w:type="spellStart"/>
            <w:r>
              <w:t>Индиви</w:t>
            </w:r>
            <w:proofErr w:type="spellEnd"/>
          </w:p>
          <w:p w:rsidR="006E4679" w:rsidRPr="00D97612" w:rsidRDefault="006E4679" w:rsidP="00756AD3">
            <w:pPr>
              <w:jc w:val="center"/>
            </w:pPr>
            <w: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5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702754.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</w:tr>
      <w:tr w:rsidR="006E4679" w:rsidRPr="00D97612" w:rsidTr="00756AD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Земель</w:t>
            </w:r>
          </w:p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proofErr w:type="spellStart"/>
            <w:r>
              <w:rPr>
                <w:rStyle w:val="aa"/>
                <w:b w:val="0"/>
                <w:bCs w:val="0"/>
              </w:rPr>
              <w:t>ный</w:t>
            </w:r>
            <w:proofErr w:type="spellEnd"/>
            <w:r>
              <w:rPr>
                <w:rStyle w:val="aa"/>
                <w:b w:val="0"/>
                <w:bCs w:val="0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Общая долевая 4/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2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</w:tr>
      <w:tr w:rsidR="006E4679" w:rsidRPr="00D97612" w:rsidTr="00756AD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Земель</w:t>
            </w:r>
          </w:p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proofErr w:type="spellStart"/>
            <w:r>
              <w:rPr>
                <w:rStyle w:val="aa"/>
                <w:b w:val="0"/>
                <w:bCs w:val="0"/>
              </w:rPr>
              <w:t>ный</w:t>
            </w:r>
            <w:proofErr w:type="spellEnd"/>
            <w:r>
              <w:rPr>
                <w:rStyle w:val="aa"/>
                <w:b w:val="0"/>
                <w:bCs w:val="0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Общая долевая 1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57000</w:t>
            </w:r>
          </w:p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</w:tr>
      <w:tr w:rsidR="006E4679" w:rsidRPr="00D97612" w:rsidTr="00756AD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</w:pPr>
            <w:proofErr w:type="spellStart"/>
            <w:r>
              <w:t>Индиви</w:t>
            </w:r>
            <w:proofErr w:type="spellEnd"/>
          </w:p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132AD2" w:rsidRDefault="006E4679" w:rsidP="00756AD3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3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</w:tr>
      <w:tr w:rsidR="006E4679" w:rsidRPr="00D97612" w:rsidTr="00756AD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  <w:r>
              <w:t>супруг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</w:pPr>
            <w:r>
              <w:t>Земель</w:t>
            </w:r>
          </w:p>
          <w:p w:rsidR="006E4679" w:rsidRPr="00D97612" w:rsidRDefault="006E4679" w:rsidP="00756AD3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rPr>
                <w:rStyle w:val="aa"/>
                <w:b w:val="0"/>
                <w:bCs w:val="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</w:pPr>
            <w:r>
              <w:t>земель</w:t>
            </w:r>
          </w:p>
          <w:p w:rsidR="006E4679" w:rsidRPr="00D97612" w:rsidRDefault="006E4679" w:rsidP="00756AD3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</w:pPr>
            <w:r>
              <w:t>Автомобиль</w:t>
            </w:r>
          </w:p>
          <w:p w:rsidR="006E4679" w:rsidRDefault="006E4679" w:rsidP="00756AD3">
            <w:pPr>
              <w:jc w:val="center"/>
            </w:pPr>
            <w:r>
              <w:t>легковой</w:t>
            </w:r>
          </w:p>
          <w:p w:rsidR="006E4679" w:rsidRPr="00D97612" w:rsidRDefault="006E4679" w:rsidP="00756AD3">
            <w:pPr>
              <w:jc w:val="center"/>
            </w:pPr>
            <w:r>
              <w:t>ВАЗ 211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  <w:r>
              <w:t>1235400.7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</w:tr>
      <w:tr w:rsidR="006E4679" w:rsidRPr="00D97612" w:rsidTr="00756AD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</w:tr>
      <w:tr w:rsidR="006E4679" w:rsidRPr="00D97612" w:rsidTr="00756AD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</w:tr>
      <w:tr w:rsidR="006E4679" w:rsidRPr="00D97612" w:rsidTr="00756AD3">
        <w:trPr>
          <w:trHeight w:val="27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both"/>
            </w:pPr>
          </w:p>
          <w:p w:rsidR="006E4679" w:rsidRDefault="006E4679" w:rsidP="00756AD3">
            <w:pPr>
              <w:jc w:val="both"/>
            </w:pPr>
          </w:p>
          <w:p w:rsidR="006E4679" w:rsidRDefault="006E4679" w:rsidP="00756AD3">
            <w:pPr>
              <w:jc w:val="both"/>
            </w:pPr>
          </w:p>
          <w:p w:rsidR="006E4679" w:rsidRDefault="006E4679" w:rsidP="00756AD3">
            <w:pPr>
              <w:jc w:val="both"/>
            </w:pPr>
          </w:p>
          <w:p w:rsidR="006E4679" w:rsidRPr="00D97612" w:rsidRDefault="006E4679" w:rsidP="00756AD3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8E24D1" w:rsidRDefault="006E4679" w:rsidP="00756AD3">
            <w:pPr>
              <w:jc w:val="center"/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1122.8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</w:tr>
      <w:tr w:rsidR="006E4679" w:rsidRPr="00D97612" w:rsidTr="00756AD3">
        <w:trPr>
          <w:trHeight w:val="99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both"/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</w:pPr>
            <w:r>
              <w:t>Земель</w:t>
            </w:r>
          </w:p>
          <w:p w:rsidR="006E4679" w:rsidRDefault="006E4679" w:rsidP="00756AD3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rPr>
                <w:rStyle w:val="aa"/>
                <w:b w:val="0"/>
                <w:bCs w:val="0"/>
              </w:rPr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</w:tr>
    </w:tbl>
    <w:p w:rsidR="006E4679" w:rsidRDefault="006E4679" w:rsidP="006E4679">
      <w:pPr>
        <w:pStyle w:val="a7"/>
        <w:jc w:val="both"/>
        <w:rPr>
          <w:sz w:val="24"/>
          <w:szCs w:val="24"/>
        </w:rPr>
      </w:pPr>
    </w:p>
    <w:p w:rsidR="006E4679" w:rsidRPr="0068113F" w:rsidRDefault="006E4679" w:rsidP="006E4679">
      <w:pPr>
        <w:pStyle w:val="a7"/>
        <w:jc w:val="both"/>
        <w:rPr>
          <w:sz w:val="24"/>
          <w:szCs w:val="24"/>
          <w:lang w:val="en-US"/>
        </w:rPr>
      </w:pPr>
    </w:p>
    <w:p w:rsidR="006E4679" w:rsidRDefault="006E4679" w:rsidP="003B28B3">
      <w:pPr>
        <w:jc w:val="center"/>
        <w:rPr>
          <w:rStyle w:val="aa"/>
          <w:color w:val="333333"/>
          <w:lang w:val="en-US"/>
        </w:rPr>
      </w:pPr>
    </w:p>
    <w:p w:rsidR="003B28B3" w:rsidRPr="00D97612" w:rsidRDefault="003B28B3" w:rsidP="003B28B3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ведения</w:t>
      </w:r>
    </w:p>
    <w:p w:rsidR="003B28B3" w:rsidRPr="00D97612" w:rsidRDefault="003B28B3" w:rsidP="003B28B3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1</w:t>
      </w:r>
      <w:r w:rsidR="00611114" w:rsidRPr="00611114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611114" w:rsidRPr="00611114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3B28B3" w:rsidRPr="00D97612" w:rsidRDefault="003B28B3" w:rsidP="003B28B3">
      <w:pPr>
        <w:jc w:val="center"/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1810"/>
        <w:gridCol w:w="1134"/>
        <w:gridCol w:w="850"/>
        <w:gridCol w:w="884"/>
        <w:gridCol w:w="1101"/>
        <w:gridCol w:w="1276"/>
        <w:gridCol w:w="850"/>
        <w:gridCol w:w="1134"/>
        <w:gridCol w:w="1559"/>
        <w:gridCol w:w="1276"/>
        <w:gridCol w:w="2018"/>
      </w:tblGrid>
      <w:tr w:rsidR="003B28B3" w:rsidRPr="00D97612" w:rsidTr="003415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B3" w:rsidRPr="00D97612" w:rsidRDefault="003B28B3" w:rsidP="002706C0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B3" w:rsidRPr="00D97612" w:rsidRDefault="003B28B3" w:rsidP="002706C0">
            <w:pPr>
              <w:jc w:val="center"/>
            </w:pPr>
            <w:r w:rsidRPr="00D97612"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B3" w:rsidRPr="00D97612" w:rsidRDefault="003B28B3" w:rsidP="002706C0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B3" w:rsidRPr="00D97612" w:rsidRDefault="003B28B3" w:rsidP="002706C0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43" w:rsidRDefault="003B28B3" w:rsidP="002706C0">
            <w:pPr>
              <w:jc w:val="center"/>
            </w:pPr>
            <w:r w:rsidRPr="00D97612">
              <w:t>Транспорт</w:t>
            </w:r>
          </w:p>
          <w:p w:rsidR="003B28B3" w:rsidRPr="00D97612" w:rsidRDefault="003B28B3" w:rsidP="002706C0">
            <w:pPr>
              <w:jc w:val="center"/>
            </w:pPr>
            <w:proofErr w:type="spellStart"/>
            <w:r w:rsidRPr="00D97612">
              <w:t>ные</w:t>
            </w:r>
            <w:proofErr w:type="spellEnd"/>
            <w:r w:rsidRPr="00D97612">
              <w:t xml:space="preserve"> средства</w:t>
            </w:r>
          </w:p>
          <w:p w:rsidR="003B28B3" w:rsidRPr="00D97612" w:rsidRDefault="003B28B3" w:rsidP="002706C0">
            <w:pPr>
              <w:jc w:val="center"/>
            </w:pPr>
            <w:r w:rsidRPr="00D97612"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43" w:rsidRDefault="003B28B3" w:rsidP="002706C0">
            <w:pPr>
              <w:jc w:val="center"/>
            </w:pPr>
            <w:r>
              <w:t>Деклариро</w:t>
            </w:r>
            <w:r w:rsidRPr="00D97612">
              <w:t>ван</w:t>
            </w:r>
          </w:p>
          <w:p w:rsidR="003B28B3" w:rsidRPr="00D97612" w:rsidRDefault="003B28B3" w:rsidP="002706C0">
            <w:pPr>
              <w:jc w:val="center"/>
            </w:pPr>
            <w:proofErr w:type="spellStart"/>
            <w:r w:rsidRPr="00D97612">
              <w:t>ный</w:t>
            </w:r>
            <w:proofErr w:type="spellEnd"/>
            <w:r w:rsidRPr="00D97612">
              <w:t xml:space="preserve"> годовой доход (руб.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B3" w:rsidRPr="00D97612" w:rsidRDefault="003B28B3" w:rsidP="002706C0"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28B3" w:rsidRPr="00D97612" w:rsidTr="00341543">
        <w:trPr>
          <w:trHeight w:val="217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3" w:rsidRPr="00D97612" w:rsidRDefault="003B28B3" w:rsidP="002706C0"/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3" w:rsidRPr="00D97612" w:rsidRDefault="003B28B3" w:rsidP="002706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B3" w:rsidRPr="00D97612" w:rsidRDefault="003B28B3" w:rsidP="002706C0">
            <w:pPr>
              <w:jc w:val="center"/>
            </w:pPr>
            <w:r w:rsidRPr="00D97612"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B3" w:rsidRPr="00D97612" w:rsidRDefault="003B28B3" w:rsidP="002706C0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B3" w:rsidRPr="00D97612" w:rsidRDefault="003B28B3" w:rsidP="002706C0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B3" w:rsidRPr="00D97612" w:rsidRDefault="003B28B3" w:rsidP="002706C0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B3" w:rsidRPr="00D97612" w:rsidRDefault="003B28B3" w:rsidP="002706C0">
            <w:pPr>
              <w:jc w:val="center"/>
            </w:pPr>
            <w:r w:rsidRPr="00D97612"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B3" w:rsidRPr="00D97612" w:rsidRDefault="003B28B3" w:rsidP="002706C0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B3" w:rsidRPr="00D97612" w:rsidRDefault="003B28B3" w:rsidP="002706C0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3" w:rsidRPr="00D97612" w:rsidRDefault="003B28B3" w:rsidP="002706C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3" w:rsidRPr="00D97612" w:rsidRDefault="003B28B3" w:rsidP="002706C0"/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3" w:rsidRPr="00D97612" w:rsidRDefault="003B28B3" w:rsidP="002706C0"/>
        </w:tc>
      </w:tr>
      <w:tr w:rsidR="003B28B3" w:rsidRPr="00D97612" w:rsidTr="0034154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Default="003B28B3" w:rsidP="002706C0">
            <w:pPr>
              <w:jc w:val="both"/>
            </w:pPr>
            <w:proofErr w:type="spellStart"/>
            <w:r>
              <w:t>Джалиев</w:t>
            </w:r>
            <w:proofErr w:type="spellEnd"/>
          </w:p>
          <w:p w:rsidR="003B28B3" w:rsidRPr="00D97612" w:rsidRDefault="003B28B3" w:rsidP="002706C0">
            <w:pPr>
              <w:jc w:val="both"/>
            </w:pPr>
            <w:r>
              <w:t>М.Н.</w:t>
            </w:r>
            <w:r w:rsidRPr="00D97612"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611114" w:rsidP="00611114">
            <w:pPr>
              <w:jc w:val="both"/>
            </w:pPr>
            <w:r>
              <w:t>помощник</w:t>
            </w:r>
            <w:r w:rsidR="003B28B3">
              <w:t xml:space="preserve"> главы  админист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3B28B3" w:rsidP="002706C0">
            <w:pPr>
              <w:jc w:val="center"/>
            </w:pPr>
            <w:r w:rsidRPr="00D9761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3B28B3" w:rsidP="002706C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3B28B3" w:rsidP="002706C0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Default="003B28B3" w:rsidP="002706C0">
            <w:pPr>
              <w:jc w:val="center"/>
            </w:pPr>
          </w:p>
          <w:p w:rsidR="008145C9" w:rsidRPr="00D97612" w:rsidRDefault="008145C9" w:rsidP="002706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3B28B3" w:rsidP="002706C0">
            <w:pPr>
              <w:jc w:val="center"/>
            </w:pPr>
            <w:r>
              <w:t>квартира</w:t>
            </w:r>
          </w:p>
          <w:p w:rsidR="003B28B3" w:rsidRPr="00D97612" w:rsidRDefault="003B28B3" w:rsidP="002706C0">
            <w:pPr>
              <w:jc w:val="center"/>
            </w:pPr>
          </w:p>
          <w:p w:rsidR="003B28B3" w:rsidRPr="00CC3B2B" w:rsidRDefault="003B28B3" w:rsidP="002706C0">
            <w:pPr>
              <w:jc w:val="center"/>
            </w:pPr>
            <w:r>
              <w:t>квартира</w:t>
            </w:r>
          </w:p>
          <w:p w:rsidR="003B28B3" w:rsidRDefault="003B28B3" w:rsidP="002706C0">
            <w:pPr>
              <w:jc w:val="center"/>
            </w:pPr>
          </w:p>
          <w:p w:rsidR="003B28B3" w:rsidRPr="00700763" w:rsidRDefault="003B28B3" w:rsidP="002706C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3B28B3" w:rsidP="002706C0">
            <w:pPr>
              <w:jc w:val="center"/>
            </w:pPr>
            <w:r w:rsidRPr="00D97612">
              <w:t>6</w:t>
            </w:r>
            <w:r>
              <w:t>2</w:t>
            </w:r>
            <w:r w:rsidRPr="00D97612">
              <w:t>,</w:t>
            </w:r>
            <w:r>
              <w:t>9</w:t>
            </w:r>
          </w:p>
          <w:p w:rsidR="003B28B3" w:rsidRPr="00D97612" w:rsidRDefault="003B28B3" w:rsidP="002706C0">
            <w:pPr>
              <w:jc w:val="center"/>
            </w:pPr>
          </w:p>
          <w:p w:rsidR="003B28B3" w:rsidRPr="003B28B3" w:rsidRDefault="003B28B3" w:rsidP="002706C0">
            <w:pPr>
              <w:jc w:val="center"/>
              <w:rPr>
                <w:lang w:val="en-US"/>
              </w:rPr>
            </w:pPr>
            <w:r>
              <w:t>56</w:t>
            </w:r>
            <w:r>
              <w:rPr>
                <w:lang w:val="en-US"/>
              </w:rPr>
              <w:t>,00</w:t>
            </w:r>
          </w:p>
          <w:p w:rsidR="003B28B3" w:rsidRDefault="003B28B3" w:rsidP="002706C0">
            <w:pPr>
              <w:jc w:val="center"/>
            </w:pPr>
          </w:p>
          <w:p w:rsidR="003B28B3" w:rsidRPr="00D97612" w:rsidRDefault="003B28B3" w:rsidP="002706C0">
            <w:pPr>
              <w:jc w:val="center"/>
            </w:pPr>
            <w:r w:rsidRPr="00D9761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3B28B3" w:rsidP="002706C0">
            <w:pPr>
              <w:jc w:val="center"/>
            </w:pPr>
            <w:r w:rsidRPr="00D97612">
              <w:t>Россия</w:t>
            </w:r>
          </w:p>
          <w:p w:rsidR="003B28B3" w:rsidRPr="00D97612" w:rsidRDefault="003B28B3" w:rsidP="002706C0">
            <w:pPr>
              <w:jc w:val="center"/>
            </w:pPr>
          </w:p>
          <w:p w:rsidR="003B28B3" w:rsidRDefault="003B28B3" w:rsidP="002706C0">
            <w:pPr>
              <w:jc w:val="center"/>
            </w:pPr>
            <w:r w:rsidRPr="00D97612">
              <w:t>Россия</w:t>
            </w:r>
          </w:p>
          <w:p w:rsidR="003B28B3" w:rsidRDefault="003B28B3" w:rsidP="002706C0">
            <w:pPr>
              <w:jc w:val="center"/>
            </w:pPr>
          </w:p>
          <w:p w:rsidR="003B28B3" w:rsidRPr="00D97612" w:rsidRDefault="003B28B3" w:rsidP="002706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C3" w:rsidRPr="00B3022A" w:rsidRDefault="002071C3" w:rsidP="002071C3">
            <w:pPr>
              <w:jc w:val="center"/>
            </w:pPr>
            <w:r>
              <w:rPr>
                <w:lang w:val="en-US"/>
              </w:rPr>
              <w:t>NISSAN</w:t>
            </w:r>
            <w:r w:rsidRPr="00B3022A">
              <w:t>-</w:t>
            </w:r>
          </w:p>
          <w:p w:rsidR="002071C3" w:rsidRPr="00B3022A" w:rsidRDefault="002071C3" w:rsidP="002071C3">
            <w:pPr>
              <w:jc w:val="center"/>
            </w:pPr>
            <w:r>
              <w:rPr>
                <w:lang w:val="en-US"/>
              </w:rPr>
              <w:t>ALM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3B7226" w:rsidRDefault="003B7226" w:rsidP="003B7226">
            <w:pPr>
              <w:jc w:val="center"/>
            </w:pPr>
            <w:r>
              <w:t>797975</w:t>
            </w:r>
            <w:r w:rsidR="003B28B3" w:rsidRPr="00D97612">
              <w:t>,</w:t>
            </w:r>
            <w:r w:rsidR="003B28B3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3517EB" w:rsidRDefault="003B28B3" w:rsidP="003517EB">
            <w:pPr>
              <w:jc w:val="center"/>
            </w:pPr>
          </w:p>
        </w:tc>
      </w:tr>
      <w:tr w:rsidR="003B28B3" w:rsidRPr="00D97612" w:rsidTr="0034154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3B28B3" w:rsidP="002706C0">
            <w:pPr>
              <w:jc w:val="both"/>
            </w:pPr>
            <w:r w:rsidRPr="00D97612">
              <w:t>Несовершеннолетний ребено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3B28B3" w:rsidP="002706C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3B28B3" w:rsidP="002706C0">
            <w:pPr>
              <w:jc w:val="center"/>
            </w:pPr>
            <w:r w:rsidRPr="00D9761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3B28B3" w:rsidP="002706C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3B28B3" w:rsidP="002706C0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3B28B3" w:rsidP="002706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2071C3" w:rsidP="002706C0">
            <w:pPr>
              <w:jc w:val="center"/>
            </w:pPr>
            <w:r>
              <w:t>квартира</w:t>
            </w:r>
            <w:r w:rsidR="003B28B3" w:rsidRPr="00D97612">
              <w:t xml:space="preserve"> </w:t>
            </w:r>
          </w:p>
          <w:p w:rsidR="003B28B3" w:rsidRDefault="003B28B3" w:rsidP="002706C0">
            <w:pPr>
              <w:jc w:val="center"/>
            </w:pPr>
          </w:p>
          <w:p w:rsidR="003B28B3" w:rsidRPr="00D97612" w:rsidRDefault="003B28B3" w:rsidP="002706C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2071C3" w:rsidP="002706C0">
            <w:pPr>
              <w:jc w:val="center"/>
            </w:pPr>
            <w:r>
              <w:t>76</w:t>
            </w:r>
            <w:r w:rsidR="003B28B3" w:rsidRPr="00D97612">
              <w:t>,</w:t>
            </w:r>
            <w:r>
              <w:t>0</w:t>
            </w:r>
          </w:p>
          <w:p w:rsidR="003B28B3" w:rsidRPr="00D97612" w:rsidRDefault="003B28B3" w:rsidP="002706C0">
            <w:pPr>
              <w:jc w:val="center"/>
            </w:pPr>
          </w:p>
          <w:p w:rsidR="003B28B3" w:rsidRPr="00D97612" w:rsidRDefault="003B28B3" w:rsidP="002706C0">
            <w:pPr>
              <w:jc w:val="center"/>
            </w:pPr>
          </w:p>
          <w:p w:rsidR="003B28B3" w:rsidRPr="00D97612" w:rsidRDefault="003B28B3" w:rsidP="002706C0">
            <w:pPr>
              <w:jc w:val="center"/>
            </w:pPr>
          </w:p>
          <w:p w:rsidR="003B28B3" w:rsidRPr="00D97612" w:rsidRDefault="003B28B3" w:rsidP="002706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3B28B3" w:rsidP="002706C0">
            <w:pPr>
              <w:jc w:val="center"/>
            </w:pPr>
            <w:r w:rsidRPr="00D97612">
              <w:t>Россия</w:t>
            </w:r>
          </w:p>
          <w:p w:rsidR="003B28B3" w:rsidRPr="00D97612" w:rsidRDefault="003B28B3" w:rsidP="002706C0"/>
          <w:p w:rsidR="003B28B3" w:rsidRPr="00D97612" w:rsidRDefault="003B28B3" w:rsidP="002706C0"/>
          <w:p w:rsidR="003B28B3" w:rsidRPr="00D97612" w:rsidRDefault="003B28B3" w:rsidP="002706C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3B28B3" w:rsidP="002706C0">
            <w:pPr>
              <w:jc w:val="center"/>
            </w:pPr>
            <w:r w:rsidRPr="00D976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3B7226" w:rsidRDefault="003B7226" w:rsidP="003B7226">
            <w:pPr>
              <w:jc w:val="center"/>
            </w:pPr>
            <w:r>
              <w:t>212</w:t>
            </w:r>
            <w:r w:rsidR="002071C3">
              <w:rPr>
                <w:lang w:val="en-US"/>
              </w:rPr>
              <w:t>,</w:t>
            </w:r>
            <w:r>
              <w:t>6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3" w:rsidRPr="00D97612" w:rsidRDefault="003B28B3" w:rsidP="002706C0">
            <w:pPr>
              <w:jc w:val="center"/>
            </w:pPr>
            <w:r w:rsidRPr="00D97612">
              <w:t>-</w:t>
            </w:r>
          </w:p>
        </w:tc>
      </w:tr>
    </w:tbl>
    <w:p w:rsidR="003B28B3" w:rsidRDefault="003B28B3" w:rsidP="00D6588B">
      <w:pPr>
        <w:jc w:val="center"/>
        <w:rPr>
          <w:rStyle w:val="aa"/>
          <w:color w:val="333333"/>
        </w:rPr>
      </w:pPr>
    </w:p>
    <w:p w:rsidR="003B28B3" w:rsidRDefault="003B28B3" w:rsidP="00D6588B">
      <w:pPr>
        <w:jc w:val="center"/>
        <w:rPr>
          <w:rStyle w:val="aa"/>
          <w:color w:val="333333"/>
        </w:rPr>
      </w:pPr>
    </w:p>
    <w:p w:rsidR="003B28B3" w:rsidRDefault="003B28B3" w:rsidP="00D6588B">
      <w:pPr>
        <w:jc w:val="center"/>
        <w:rPr>
          <w:rStyle w:val="aa"/>
          <w:color w:val="333333"/>
        </w:rPr>
      </w:pPr>
    </w:p>
    <w:p w:rsidR="003B28B3" w:rsidRPr="008145C9" w:rsidRDefault="003B28B3" w:rsidP="003B7226">
      <w:pPr>
        <w:jc w:val="both"/>
        <w:rPr>
          <w:rStyle w:val="aa"/>
          <w:color w:val="333333"/>
        </w:rPr>
      </w:pPr>
    </w:p>
    <w:p w:rsidR="003B28B3" w:rsidRDefault="003B28B3" w:rsidP="00D6588B">
      <w:pPr>
        <w:jc w:val="center"/>
        <w:rPr>
          <w:rStyle w:val="aa"/>
          <w:color w:val="333333"/>
        </w:rPr>
      </w:pPr>
    </w:p>
    <w:p w:rsidR="003B28B3" w:rsidRDefault="003B28B3" w:rsidP="00D6588B">
      <w:pPr>
        <w:jc w:val="center"/>
        <w:rPr>
          <w:rStyle w:val="aa"/>
          <w:color w:val="333333"/>
        </w:rPr>
      </w:pPr>
    </w:p>
    <w:p w:rsidR="003B28B3" w:rsidRDefault="003B28B3" w:rsidP="00D6588B">
      <w:pPr>
        <w:jc w:val="center"/>
        <w:rPr>
          <w:rStyle w:val="aa"/>
          <w:color w:val="333333"/>
        </w:rPr>
      </w:pPr>
    </w:p>
    <w:p w:rsidR="003B28B3" w:rsidRDefault="003B28B3" w:rsidP="00D6588B">
      <w:pPr>
        <w:jc w:val="center"/>
        <w:rPr>
          <w:rStyle w:val="aa"/>
          <w:color w:val="333333"/>
        </w:rPr>
      </w:pPr>
    </w:p>
    <w:p w:rsidR="006E6178" w:rsidRDefault="006E6178" w:rsidP="00D6588B">
      <w:pPr>
        <w:jc w:val="center"/>
        <w:rPr>
          <w:rStyle w:val="aa"/>
          <w:color w:val="333333"/>
        </w:rPr>
      </w:pPr>
    </w:p>
    <w:p w:rsidR="006E6178" w:rsidRDefault="006E6178" w:rsidP="006E6178">
      <w:pPr>
        <w:jc w:val="center"/>
        <w:rPr>
          <w:rStyle w:val="aa"/>
          <w:color w:val="333333"/>
        </w:rPr>
      </w:pPr>
    </w:p>
    <w:p w:rsidR="006E6178" w:rsidRDefault="006E6178" w:rsidP="00D6588B">
      <w:pPr>
        <w:jc w:val="center"/>
        <w:rPr>
          <w:rStyle w:val="aa"/>
          <w:color w:val="333333"/>
        </w:rPr>
      </w:pPr>
    </w:p>
    <w:p w:rsidR="006E6178" w:rsidRDefault="006E6178" w:rsidP="00D6588B">
      <w:pPr>
        <w:jc w:val="center"/>
        <w:rPr>
          <w:rStyle w:val="aa"/>
          <w:color w:val="333333"/>
        </w:rPr>
      </w:pPr>
    </w:p>
    <w:p w:rsidR="006E6178" w:rsidRDefault="006E6178" w:rsidP="00D6588B">
      <w:pPr>
        <w:jc w:val="center"/>
        <w:rPr>
          <w:rStyle w:val="aa"/>
          <w:color w:val="333333"/>
        </w:rPr>
      </w:pPr>
    </w:p>
    <w:p w:rsidR="00341543" w:rsidRDefault="00341543" w:rsidP="00F857CC">
      <w:pPr>
        <w:jc w:val="center"/>
        <w:rPr>
          <w:rStyle w:val="aa"/>
          <w:color w:val="333333"/>
        </w:rPr>
      </w:pPr>
    </w:p>
    <w:p w:rsidR="00F857CC" w:rsidRPr="00D97612" w:rsidRDefault="00F857CC" w:rsidP="00F857CC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lastRenderedPageBreak/>
        <w:t>Сведения</w:t>
      </w:r>
    </w:p>
    <w:p w:rsidR="00F857CC" w:rsidRPr="00D97612" w:rsidRDefault="00F857CC" w:rsidP="00F857CC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1</w:t>
      </w:r>
      <w:r w:rsidR="00931091" w:rsidRPr="00931091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931091" w:rsidRPr="00931091">
        <w:rPr>
          <w:rStyle w:val="aa"/>
          <w:color w:val="333333"/>
        </w:rPr>
        <w:t>6`</w:t>
      </w:r>
      <w:r w:rsidRPr="00D97612">
        <w:rPr>
          <w:rStyle w:val="aa"/>
          <w:color w:val="333333"/>
        </w:rPr>
        <w:t xml:space="preserve"> года</w:t>
      </w:r>
    </w:p>
    <w:p w:rsidR="00F857CC" w:rsidRPr="00D97612" w:rsidRDefault="00F857CC" w:rsidP="00F857CC">
      <w:pPr>
        <w:jc w:val="center"/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417"/>
        <w:gridCol w:w="1134"/>
        <w:gridCol w:w="1134"/>
        <w:gridCol w:w="851"/>
        <w:gridCol w:w="1134"/>
        <w:gridCol w:w="1134"/>
        <w:gridCol w:w="850"/>
        <w:gridCol w:w="1134"/>
        <w:gridCol w:w="1701"/>
        <w:gridCol w:w="1276"/>
        <w:gridCol w:w="1876"/>
      </w:tblGrid>
      <w:tr w:rsidR="00F857CC" w:rsidRPr="00D97612" w:rsidTr="008145C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CC" w:rsidRPr="00D97612" w:rsidRDefault="00F857CC" w:rsidP="00F857CC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CC" w:rsidRPr="00D97612" w:rsidRDefault="00F857CC" w:rsidP="00F857CC">
            <w:pPr>
              <w:jc w:val="center"/>
            </w:pPr>
            <w:r w:rsidRPr="00D97612"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CC" w:rsidRPr="00D97612" w:rsidRDefault="00F857CC" w:rsidP="00F857CC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CC" w:rsidRPr="00D97612" w:rsidRDefault="00F857CC" w:rsidP="00F857CC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CC" w:rsidRPr="00D97612" w:rsidRDefault="00F857CC" w:rsidP="00F857CC">
            <w:pPr>
              <w:jc w:val="center"/>
            </w:pPr>
            <w:r w:rsidRPr="00D97612">
              <w:t>Транспортные средства</w:t>
            </w:r>
          </w:p>
          <w:p w:rsidR="00F857CC" w:rsidRPr="00D97612" w:rsidRDefault="00F857CC" w:rsidP="00F857CC">
            <w:pPr>
              <w:jc w:val="center"/>
            </w:pPr>
            <w:r w:rsidRPr="00D97612"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CC" w:rsidRPr="00D97612" w:rsidRDefault="00F857CC" w:rsidP="00F857CC">
            <w:pPr>
              <w:jc w:val="center"/>
            </w:pPr>
            <w:r>
              <w:t>Деклариро</w:t>
            </w:r>
            <w:r w:rsidRPr="00D97612">
              <w:t>ванный годовой доход (руб.)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CC" w:rsidRPr="00D97612" w:rsidRDefault="00F857CC" w:rsidP="00F857CC"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57CC" w:rsidRPr="00D97612" w:rsidTr="008145C9">
        <w:trPr>
          <w:trHeight w:val="12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CC" w:rsidRPr="00D97612" w:rsidRDefault="00F857CC" w:rsidP="00F857C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CC" w:rsidRPr="00D97612" w:rsidRDefault="00F857CC" w:rsidP="00F857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7CC" w:rsidRPr="00D97612" w:rsidRDefault="00F857CC" w:rsidP="00F857CC">
            <w:pPr>
              <w:jc w:val="center"/>
            </w:pPr>
            <w:r w:rsidRPr="00D9761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7CC" w:rsidRPr="00D97612" w:rsidRDefault="00F857CC" w:rsidP="008145C9">
            <w:pPr>
              <w:jc w:val="center"/>
            </w:pPr>
            <w:r w:rsidRPr="00D97612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7CC" w:rsidRPr="00D97612" w:rsidRDefault="00F857CC" w:rsidP="00F857CC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7CC" w:rsidRPr="00D97612" w:rsidRDefault="00F857CC" w:rsidP="00F857CC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7CC" w:rsidRPr="00D97612" w:rsidRDefault="00F857CC" w:rsidP="00F857CC">
            <w:pPr>
              <w:jc w:val="center"/>
            </w:pPr>
            <w:r w:rsidRPr="00D97612"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7CC" w:rsidRPr="00D97612" w:rsidRDefault="00F857CC" w:rsidP="00F857CC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7CC" w:rsidRPr="00D97612" w:rsidRDefault="00F857CC" w:rsidP="00F857CC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CC" w:rsidRPr="00D97612" w:rsidRDefault="00F857CC" w:rsidP="00F857C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CC" w:rsidRPr="00D97612" w:rsidRDefault="00F857CC" w:rsidP="00F857CC"/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CC" w:rsidRPr="00D97612" w:rsidRDefault="00F857CC" w:rsidP="00F857CC"/>
        </w:tc>
      </w:tr>
      <w:tr w:rsidR="00F857CC" w:rsidRPr="00D97612" w:rsidTr="008145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Default="00F857CC" w:rsidP="00F857CC">
            <w:pPr>
              <w:jc w:val="both"/>
            </w:pPr>
            <w:proofErr w:type="spellStart"/>
            <w:r>
              <w:t>Матыцин</w:t>
            </w:r>
            <w:proofErr w:type="spellEnd"/>
          </w:p>
          <w:p w:rsidR="00F857CC" w:rsidRPr="00D97612" w:rsidRDefault="00F857CC" w:rsidP="008145C9">
            <w:pPr>
              <w:jc w:val="both"/>
            </w:pPr>
            <w:r>
              <w:t>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Default="00F857CC" w:rsidP="00F857CC">
            <w:pPr>
              <w:jc w:val="both"/>
            </w:pPr>
            <w:r w:rsidRPr="00D97612">
              <w:t xml:space="preserve">Начальник </w:t>
            </w:r>
            <w:r>
              <w:t>управления</w:t>
            </w:r>
          </w:p>
          <w:p w:rsidR="00F857CC" w:rsidRPr="00D97612" w:rsidRDefault="00F857CC" w:rsidP="00F857CC">
            <w:pPr>
              <w:jc w:val="both"/>
            </w:pPr>
            <w:r>
              <w:t>сельского 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D97612" w:rsidRDefault="00F857CC" w:rsidP="00F857CC">
            <w:pPr>
              <w:jc w:val="center"/>
            </w:pPr>
            <w:r w:rsidRPr="00D976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D97612" w:rsidRDefault="00F857CC" w:rsidP="00F857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D97612" w:rsidRDefault="00F857CC" w:rsidP="00F857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D97612" w:rsidRDefault="00F857CC" w:rsidP="00F857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D97612" w:rsidRDefault="00F857CC" w:rsidP="00F857CC">
            <w:pPr>
              <w:jc w:val="center"/>
            </w:pPr>
            <w:r w:rsidRPr="00D97612">
              <w:t>жилой дом</w:t>
            </w:r>
          </w:p>
          <w:p w:rsidR="00F857CC" w:rsidRPr="00D97612" w:rsidRDefault="00F857CC" w:rsidP="00F857CC">
            <w:pPr>
              <w:jc w:val="center"/>
            </w:pPr>
          </w:p>
          <w:p w:rsidR="00F857CC" w:rsidRPr="00700763" w:rsidRDefault="00F857CC" w:rsidP="00F857C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D97612" w:rsidRDefault="00F857CC" w:rsidP="00F857CC">
            <w:pPr>
              <w:jc w:val="center"/>
            </w:pPr>
            <w:r>
              <w:t>100</w:t>
            </w:r>
          </w:p>
          <w:p w:rsidR="00F857CC" w:rsidRPr="00D97612" w:rsidRDefault="00F857CC" w:rsidP="00F857CC">
            <w:pPr>
              <w:jc w:val="center"/>
            </w:pPr>
          </w:p>
          <w:p w:rsidR="00F857CC" w:rsidRPr="00D97612" w:rsidRDefault="00F857CC" w:rsidP="00F857CC">
            <w:pPr>
              <w:jc w:val="center"/>
            </w:pPr>
          </w:p>
          <w:p w:rsidR="00F857CC" w:rsidRPr="00D97612" w:rsidRDefault="00F857CC" w:rsidP="00F857CC">
            <w:pPr>
              <w:jc w:val="center"/>
            </w:pPr>
            <w:r w:rsidRPr="00D9761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D97612" w:rsidRDefault="00F857CC" w:rsidP="00F857CC">
            <w:pPr>
              <w:jc w:val="center"/>
            </w:pPr>
            <w:r w:rsidRPr="00D97612">
              <w:t>Россия</w:t>
            </w:r>
          </w:p>
          <w:p w:rsidR="00F857CC" w:rsidRPr="00D97612" w:rsidRDefault="00F857CC" w:rsidP="00F857CC">
            <w:pPr>
              <w:jc w:val="center"/>
            </w:pPr>
          </w:p>
          <w:p w:rsidR="00F857CC" w:rsidRPr="00D97612" w:rsidRDefault="00F857CC" w:rsidP="00F857CC">
            <w:pPr>
              <w:jc w:val="center"/>
            </w:pPr>
          </w:p>
          <w:p w:rsidR="00F857CC" w:rsidRPr="00D97612" w:rsidRDefault="00F857CC" w:rsidP="00F857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Default="00F857CC" w:rsidP="00F857CC">
            <w:r>
              <w:t>Легковой</w:t>
            </w:r>
          </w:p>
          <w:p w:rsidR="00F857CC" w:rsidRDefault="00F857CC" w:rsidP="00F857CC">
            <w:r>
              <w:t>автомобиль</w:t>
            </w:r>
          </w:p>
          <w:p w:rsidR="00F857CC" w:rsidRPr="00F857CC" w:rsidRDefault="00F857CC" w:rsidP="00F857CC">
            <w:r>
              <w:rPr>
                <w:lang w:val="en-US"/>
              </w:rPr>
              <w:t>CHUPOLET</w:t>
            </w:r>
          </w:p>
          <w:p w:rsidR="00F857CC" w:rsidRDefault="00F857CC" w:rsidP="00F857CC">
            <w:r>
              <w:rPr>
                <w:lang w:val="en-US"/>
              </w:rPr>
              <w:t>GMI</w:t>
            </w:r>
            <w:r w:rsidRPr="00F857CC">
              <w:t xml:space="preserve">  31</w:t>
            </w:r>
            <w:r>
              <w:rPr>
                <w:lang w:val="en-US"/>
              </w:rPr>
              <w:t>UX</w:t>
            </w:r>
          </w:p>
          <w:p w:rsidR="00F857CC" w:rsidRPr="008850FB" w:rsidRDefault="00F857CC" w:rsidP="00F857CC">
            <w:r>
              <w:rPr>
                <w:lang w:val="en-US"/>
              </w:rPr>
              <w:t>TRAIBLEZER</w:t>
            </w:r>
          </w:p>
          <w:p w:rsidR="00F857CC" w:rsidRPr="008850FB" w:rsidRDefault="00F857CC" w:rsidP="00F857CC"/>
          <w:p w:rsidR="00F857CC" w:rsidRDefault="00F857CC" w:rsidP="00F857CC">
            <w:r>
              <w:t>Грузовой</w:t>
            </w:r>
          </w:p>
          <w:p w:rsidR="00F857CC" w:rsidRDefault="00F857CC" w:rsidP="00F857CC">
            <w:r>
              <w:t>автомобиль</w:t>
            </w:r>
          </w:p>
          <w:p w:rsidR="00F857CC" w:rsidRPr="00F857CC" w:rsidRDefault="00F857CC" w:rsidP="00F857CC">
            <w:r>
              <w:t>ИЖ  2715 - 01</w:t>
            </w:r>
          </w:p>
          <w:p w:rsidR="00F857CC" w:rsidRPr="00D97612" w:rsidRDefault="00F857CC" w:rsidP="00F857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931091" w:rsidRDefault="00931091" w:rsidP="0093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4867</w:t>
            </w:r>
            <w:r w:rsidR="00F857CC" w:rsidRPr="00D97612">
              <w:t>,</w:t>
            </w:r>
            <w:r>
              <w:rPr>
                <w:lang w:val="en-US"/>
              </w:rPr>
              <w:t>8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D97612" w:rsidRDefault="00F857CC" w:rsidP="00F857CC">
            <w:pPr>
              <w:jc w:val="center"/>
            </w:pPr>
            <w:r w:rsidRPr="00D97612">
              <w:t>-</w:t>
            </w:r>
          </w:p>
        </w:tc>
      </w:tr>
      <w:tr w:rsidR="00F857CC" w:rsidRPr="00D97612" w:rsidTr="008145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D97612" w:rsidRDefault="00F857CC" w:rsidP="00F857CC">
            <w:pPr>
              <w:jc w:val="both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D97612" w:rsidRDefault="00F857CC" w:rsidP="00F857C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D97612" w:rsidRDefault="008145C9" w:rsidP="00F857CC">
            <w:pPr>
              <w:jc w:val="center"/>
            </w:pPr>
            <w:r>
              <w:t>к</w:t>
            </w:r>
            <w:r w:rsidR="00F857CC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Default="008145C9" w:rsidP="00F857CC">
            <w:pPr>
              <w:jc w:val="center"/>
            </w:pPr>
            <w:r>
              <w:t>д</w:t>
            </w:r>
            <w:r w:rsidR="00F857CC">
              <w:t>олевая</w:t>
            </w:r>
          </w:p>
          <w:p w:rsidR="00F857CC" w:rsidRPr="00F857CC" w:rsidRDefault="00F857CC" w:rsidP="00F857C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F857CC" w:rsidRDefault="00F857CC" w:rsidP="00F857CC">
            <w:pPr>
              <w:jc w:val="center"/>
            </w:pPr>
            <w:r>
              <w:rPr>
                <w:lang w:val="en-US"/>
              </w:rPr>
              <w:t>45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F857CC" w:rsidRDefault="00F857CC" w:rsidP="00F857C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D97612" w:rsidRDefault="00F857CC" w:rsidP="00F857CC">
            <w:pPr>
              <w:jc w:val="center"/>
            </w:pPr>
            <w:r w:rsidRPr="00D97612">
              <w:t xml:space="preserve">жилой дом </w:t>
            </w:r>
          </w:p>
          <w:p w:rsidR="00F857CC" w:rsidRDefault="00F857CC" w:rsidP="00F857CC">
            <w:pPr>
              <w:jc w:val="center"/>
            </w:pPr>
          </w:p>
          <w:p w:rsidR="00F857CC" w:rsidRDefault="00F857CC" w:rsidP="00F857CC">
            <w:pPr>
              <w:jc w:val="center"/>
            </w:pPr>
          </w:p>
          <w:p w:rsidR="00F857CC" w:rsidRPr="00D97612" w:rsidRDefault="00F857CC" w:rsidP="00F857C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D97612" w:rsidRDefault="00F857CC" w:rsidP="00F857CC">
            <w:pPr>
              <w:jc w:val="center"/>
            </w:pPr>
            <w:r>
              <w:t>100</w:t>
            </w:r>
          </w:p>
          <w:p w:rsidR="00F857CC" w:rsidRPr="00D97612" w:rsidRDefault="00F857CC" w:rsidP="00F857CC">
            <w:pPr>
              <w:jc w:val="center"/>
            </w:pPr>
          </w:p>
          <w:p w:rsidR="00F857CC" w:rsidRPr="00D97612" w:rsidRDefault="00F857CC" w:rsidP="00F857CC">
            <w:pPr>
              <w:jc w:val="center"/>
            </w:pPr>
          </w:p>
          <w:p w:rsidR="00F857CC" w:rsidRPr="00D97612" w:rsidRDefault="00F857CC" w:rsidP="00F857CC">
            <w:pPr>
              <w:jc w:val="center"/>
            </w:pPr>
          </w:p>
          <w:p w:rsidR="00F857CC" w:rsidRPr="00D97612" w:rsidRDefault="00F857CC" w:rsidP="00F857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D97612" w:rsidRDefault="00F857CC" w:rsidP="00F857CC">
            <w:pPr>
              <w:jc w:val="center"/>
            </w:pPr>
            <w:r w:rsidRPr="00D97612">
              <w:t>Россия</w:t>
            </w:r>
          </w:p>
          <w:p w:rsidR="00F857CC" w:rsidRPr="00D97612" w:rsidRDefault="00F857CC" w:rsidP="00F857CC"/>
          <w:p w:rsidR="00F857CC" w:rsidRPr="00D97612" w:rsidRDefault="00F857CC" w:rsidP="00F857CC"/>
          <w:p w:rsidR="00F857CC" w:rsidRPr="00D97612" w:rsidRDefault="00F857CC" w:rsidP="00F857C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Default="00F857CC" w:rsidP="00F857CC">
            <w:pPr>
              <w:jc w:val="center"/>
            </w:pPr>
            <w:r>
              <w:t>Легковой</w:t>
            </w:r>
          </w:p>
          <w:p w:rsidR="00F857CC" w:rsidRDefault="00F857CC" w:rsidP="00F857CC">
            <w:pPr>
              <w:jc w:val="center"/>
            </w:pPr>
            <w:r>
              <w:t>автомобиль</w:t>
            </w:r>
          </w:p>
          <w:p w:rsidR="00F857CC" w:rsidRPr="00D97612" w:rsidRDefault="00F857CC" w:rsidP="00F857CC">
            <w:pPr>
              <w:jc w:val="center"/>
            </w:pPr>
            <w:r>
              <w:t>Ваз 21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931091" w:rsidRDefault="00931091" w:rsidP="00931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715</w:t>
            </w:r>
            <w:r w:rsidR="00F857CC" w:rsidRPr="00D97612">
              <w:t>,</w:t>
            </w:r>
            <w:r w:rsidR="00F857CC">
              <w:t>8</w:t>
            </w:r>
            <w:r>
              <w:rPr>
                <w:lang w:val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CC" w:rsidRPr="00D97612" w:rsidRDefault="00F857CC" w:rsidP="00F857CC">
            <w:pPr>
              <w:jc w:val="center"/>
            </w:pPr>
            <w:r w:rsidRPr="00D97612">
              <w:t>-</w:t>
            </w:r>
          </w:p>
        </w:tc>
      </w:tr>
    </w:tbl>
    <w:p w:rsidR="006E6178" w:rsidRDefault="006E6178" w:rsidP="00D6588B">
      <w:pPr>
        <w:jc w:val="center"/>
        <w:rPr>
          <w:rStyle w:val="aa"/>
          <w:color w:val="333333"/>
        </w:rPr>
      </w:pPr>
    </w:p>
    <w:p w:rsidR="006E6178" w:rsidRDefault="006E6178" w:rsidP="00D6588B">
      <w:pPr>
        <w:jc w:val="center"/>
        <w:rPr>
          <w:rStyle w:val="aa"/>
          <w:color w:val="333333"/>
        </w:rPr>
      </w:pPr>
    </w:p>
    <w:p w:rsidR="006E6178" w:rsidRPr="00B32FC4" w:rsidRDefault="006E6178" w:rsidP="00B32FC4">
      <w:pPr>
        <w:jc w:val="both"/>
        <w:rPr>
          <w:rStyle w:val="aa"/>
          <w:color w:val="333333"/>
          <w:lang w:val="en-US"/>
        </w:rPr>
      </w:pPr>
    </w:p>
    <w:p w:rsidR="006E6178" w:rsidRDefault="006E6178" w:rsidP="00D6588B">
      <w:pPr>
        <w:jc w:val="center"/>
        <w:rPr>
          <w:rStyle w:val="aa"/>
          <w:color w:val="333333"/>
        </w:rPr>
      </w:pPr>
    </w:p>
    <w:p w:rsidR="00967CC9" w:rsidRDefault="00967CC9" w:rsidP="00D6588B">
      <w:pPr>
        <w:jc w:val="center"/>
        <w:rPr>
          <w:rStyle w:val="aa"/>
          <w:color w:val="333333"/>
        </w:rPr>
      </w:pPr>
    </w:p>
    <w:p w:rsidR="00967CC9" w:rsidRDefault="00967CC9" w:rsidP="00D6588B">
      <w:pPr>
        <w:jc w:val="center"/>
        <w:rPr>
          <w:rStyle w:val="aa"/>
          <w:color w:val="333333"/>
        </w:rPr>
      </w:pPr>
    </w:p>
    <w:p w:rsidR="00967CC9" w:rsidRDefault="00967CC9" w:rsidP="00D6588B">
      <w:pPr>
        <w:jc w:val="center"/>
        <w:rPr>
          <w:rStyle w:val="aa"/>
          <w:color w:val="333333"/>
        </w:rPr>
      </w:pPr>
    </w:p>
    <w:p w:rsidR="008145C9" w:rsidRDefault="008145C9" w:rsidP="00D6588B">
      <w:pPr>
        <w:jc w:val="center"/>
        <w:rPr>
          <w:rStyle w:val="aa"/>
          <w:color w:val="333333"/>
        </w:rPr>
      </w:pPr>
    </w:p>
    <w:p w:rsidR="008145C9" w:rsidRDefault="008145C9" w:rsidP="00D6588B">
      <w:pPr>
        <w:jc w:val="center"/>
        <w:rPr>
          <w:rStyle w:val="aa"/>
          <w:color w:val="333333"/>
        </w:rPr>
      </w:pPr>
    </w:p>
    <w:p w:rsidR="008145C9" w:rsidRDefault="008145C9" w:rsidP="00D6588B">
      <w:pPr>
        <w:jc w:val="center"/>
        <w:rPr>
          <w:rStyle w:val="aa"/>
          <w:color w:val="333333"/>
        </w:rPr>
      </w:pPr>
    </w:p>
    <w:p w:rsidR="00D6588B" w:rsidRPr="00D97612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lastRenderedPageBreak/>
        <w:t>Сведения</w:t>
      </w:r>
    </w:p>
    <w:p w:rsidR="00D6588B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</w:t>
      </w:r>
      <w:r w:rsidR="00D97612" w:rsidRPr="00D97612">
        <w:rPr>
          <w:rStyle w:val="aa"/>
          <w:color w:val="333333"/>
        </w:rPr>
        <w:t>х имущественного характера муни</w:t>
      </w:r>
      <w:r w:rsidRPr="00D97612">
        <w:rPr>
          <w:rStyle w:val="aa"/>
          <w:color w:val="333333"/>
        </w:rPr>
        <w:t>ц</w:t>
      </w:r>
      <w:r w:rsidR="00D97612" w:rsidRPr="00D97612">
        <w:rPr>
          <w:rStyle w:val="aa"/>
          <w:color w:val="333333"/>
        </w:rPr>
        <w:t>и</w:t>
      </w:r>
      <w:r w:rsidRPr="00D97612">
        <w:rPr>
          <w:rStyle w:val="aa"/>
          <w:color w:val="333333"/>
        </w:rPr>
        <w:t>пальных служащих администрации муниципального образования Грачевский район за отчетный период с 1 января 201</w:t>
      </w:r>
      <w:r w:rsidR="00967CC9" w:rsidRPr="00967CC9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967CC9" w:rsidRPr="00967CC9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D10CB8" w:rsidRPr="00D97612" w:rsidRDefault="00D10CB8" w:rsidP="00D6588B">
      <w:pPr>
        <w:jc w:val="center"/>
        <w:rPr>
          <w:rStyle w:val="aa"/>
          <w:color w:val="333333"/>
        </w:rPr>
      </w:pPr>
    </w:p>
    <w:p w:rsidR="00D6588B" w:rsidRPr="00D97612" w:rsidRDefault="00D6588B" w:rsidP="00D6588B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1101"/>
        <w:gridCol w:w="1418"/>
        <w:gridCol w:w="1417"/>
        <w:gridCol w:w="851"/>
        <w:gridCol w:w="1134"/>
        <w:gridCol w:w="1025"/>
        <w:gridCol w:w="850"/>
        <w:gridCol w:w="1243"/>
        <w:gridCol w:w="1559"/>
        <w:gridCol w:w="1276"/>
        <w:gridCol w:w="2410"/>
      </w:tblGrid>
      <w:tr w:rsidR="00665D34" w:rsidRPr="00D97612" w:rsidTr="007227E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D6588B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D6588B">
            <w:pPr>
              <w:jc w:val="center"/>
            </w:pPr>
            <w:r w:rsidRPr="00D97612"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5253A7">
            <w:pPr>
              <w:jc w:val="center"/>
            </w:pPr>
            <w:r>
              <w:t>Перечень о</w:t>
            </w:r>
            <w:r w:rsidRPr="00D97612">
              <w:t>бъект</w:t>
            </w:r>
            <w:r>
              <w:t>ов</w:t>
            </w:r>
            <w:r w:rsidRPr="00D97612">
              <w:t xml:space="preserve"> недвижимо</w:t>
            </w:r>
            <w:r>
              <w:t>го   имущества</w:t>
            </w:r>
            <w:r w:rsidRPr="00D97612">
              <w:t xml:space="preserve">, </w:t>
            </w:r>
            <w:r>
              <w:t>принадлежащих             на  праве</w:t>
            </w:r>
            <w:r w:rsidRPr="00D97612">
              <w:t xml:space="preserve">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5253A7">
            <w:pPr>
              <w:jc w:val="center"/>
            </w:pPr>
            <w:proofErr w:type="gramStart"/>
            <w:r>
              <w:t>Перечень о</w:t>
            </w:r>
            <w:r w:rsidRPr="00D97612">
              <w:t>бъект</w:t>
            </w:r>
            <w:r>
              <w:t>ов</w:t>
            </w:r>
            <w:r w:rsidRPr="00D97612">
              <w:t xml:space="preserve"> недвижимо</w:t>
            </w:r>
            <w:r>
              <w:t>го    имущества</w:t>
            </w:r>
            <w:r w:rsidRPr="00D97612">
              <w:t>, находящиеся в 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E1" w:rsidRPr="00182028" w:rsidRDefault="00665D34" w:rsidP="00D6588B">
            <w:pPr>
              <w:jc w:val="center"/>
            </w:pPr>
            <w:r w:rsidRPr="00D97612">
              <w:t>Транспорт</w:t>
            </w:r>
          </w:p>
          <w:p w:rsidR="00665D34" w:rsidRPr="00D97612" w:rsidRDefault="00665D34" w:rsidP="00D6588B">
            <w:pPr>
              <w:jc w:val="center"/>
            </w:pPr>
            <w:proofErr w:type="spellStart"/>
            <w:r w:rsidRPr="00D97612">
              <w:t>ные</w:t>
            </w:r>
            <w:proofErr w:type="spellEnd"/>
            <w:r w:rsidRPr="00D97612">
              <w:t xml:space="preserve"> средства</w:t>
            </w:r>
          </w:p>
          <w:p w:rsidR="00665D34" w:rsidRPr="00D97612" w:rsidRDefault="00665D34" w:rsidP="00D6588B">
            <w:pPr>
              <w:jc w:val="center"/>
            </w:pPr>
            <w:r w:rsidRPr="00D97612"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D6588B">
            <w:pPr>
              <w:jc w:val="center"/>
            </w:pPr>
            <w:r>
              <w:t>Деклариро</w:t>
            </w:r>
            <w:r w:rsidRPr="00D97612">
              <w:t>ванный годовой доход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D6588B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5D34" w:rsidRPr="00D97612" w:rsidTr="007227E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34" w:rsidRPr="00D97612" w:rsidRDefault="00665D34" w:rsidP="00D6588B"/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34" w:rsidRPr="00D97612" w:rsidRDefault="00665D34" w:rsidP="00D658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D6588B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34" w:rsidRPr="00D97612" w:rsidRDefault="00665D34" w:rsidP="00D6588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34" w:rsidRPr="00D97612" w:rsidRDefault="00665D34" w:rsidP="00D6588B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34" w:rsidRPr="00D97612" w:rsidRDefault="00665D34" w:rsidP="00D6588B"/>
        </w:tc>
      </w:tr>
      <w:tr w:rsidR="00622ED7" w:rsidRPr="00D97612" w:rsidTr="007227E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7" w:rsidRDefault="00622ED7" w:rsidP="00D6588B">
            <w:r>
              <w:t>Гончарова</w:t>
            </w:r>
          </w:p>
          <w:p w:rsidR="00622ED7" w:rsidRPr="00D97612" w:rsidRDefault="00622ED7" w:rsidP="00D6588B">
            <w:r>
              <w:t>И.В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C9" w:rsidRDefault="00622ED7" w:rsidP="00D6588B">
            <w:pPr>
              <w:jc w:val="both"/>
              <w:rPr>
                <w:lang w:val="en-US"/>
              </w:rPr>
            </w:pPr>
            <w:proofErr w:type="spellStart"/>
            <w:r w:rsidRPr="00D97612">
              <w:t>Началь</w:t>
            </w:r>
            <w:proofErr w:type="spellEnd"/>
          </w:p>
          <w:p w:rsidR="00622ED7" w:rsidRPr="00D97612" w:rsidRDefault="00622ED7" w:rsidP="00D6588B">
            <w:pPr>
              <w:jc w:val="both"/>
            </w:pPr>
            <w:r w:rsidRPr="00D97612">
              <w:t xml:space="preserve">ник отдела </w:t>
            </w:r>
            <w:r>
              <w:t>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7" w:rsidRPr="00D97612" w:rsidRDefault="00622ED7" w:rsidP="008334FC">
            <w:pPr>
              <w:jc w:val="center"/>
            </w:pPr>
            <w:r w:rsidRPr="00D97612">
              <w:t>земельный участок</w:t>
            </w:r>
          </w:p>
          <w:p w:rsidR="00622ED7" w:rsidRPr="00D97612" w:rsidRDefault="00622ED7" w:rsidP="008334FC">
            <w:pPr>
              <w:jc w:val="center"/>
            </w:pPr>
          </w:p>
          <w:p w:rsidR="00622ED7" w:rsidRPr="00D97612" w:rsidRDefault="00622ED7" w:rsidP="008334FC">
            <w:pPr>
              <w:jc w:val="center"/>
            </w:pPr>
            <w:r w:rsidRPr="00D97612">
              <w:t xml:space="preserve">земельный </w:t>
            </w:r>
            <w:r>
              <w:t>участок</w:t>
            </w:r>
          </w:p>
          <w:p w:rsidR="00622ED7" w:rsidRPr="00D97612" w:rsidRDefault="00622ED7" w:rsidP="008334FC">
            <w:pPr>
              <w:jc w:val="center"/>
            </w:pPr>
          </w:p>
          <w:p w:rsidR="00622ED7" w:rsidRPr="00D97612" w:rsidRDefault="00622ED7" w:rsidP="008334FC">
            <w:pPr>
              <w:jc w:val="center"/>
            </w:pPr>
            <w:r w:rsidRPr="00D97612">
              <w:t>жилой дом</w:t>
            </w:r>
          </w:p>
          <w:p w:rsidR="00622ED7" w:rsidRPr="00D97612" w:rsidRDefault="00622ED7" w:rsidP="008334FC">
            <w:pPr>
              <w:jc w:val="center"/>
            </w:pPr>
          </w:p>
          <w:p w:rsidR="00622ED7" w:rsidRPr="00D97612" w:rsidRDefault="00622ED7" w:rsidP="008334FC">
            <w:pPr>
              <w:jc w:val="center"/>
            </w:pPr>
          </w:p>
          <w:p w:rsidR="00622ED7" w:rsidRPr="00D97612" w:rsidRDefault="00622ED7" w:rsidP="008334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34" w:rsidRDefault="00665D34" w:rsidP="00D6588B">
            <w:pPr>
              <w:jc w:val="center"/>
            </w:pPr>
            <w:r w:rsidRPr="00D97612">
              <w:t>И</w:t>
            </w:r>
            <w:r w:rsidR="00622ED7" w:rsidRPr="00D97612">
              <w:t>ндивиду</w:t>
            </w:r>
          </w:p>
          <w:p w:rsidR="00622ED7" w:rsidRPr="00D97612" w:rsidRDefault="00622ED7" w:rsidP="00D6588B">
            <w:pPr>
              <w:jc w:val="center"/>
            </w:pPr>
            <w:proofErr w:type="spellStart"/>
            <w:r w:rsidRPr="00D97612">
              <w:t>альная</w:t>
            </w:r>
            <w:proofErr w:type="spellEnd"/>
          </w:p>
          <w:p w:rsidR="00622ED7" w:rsidRPr="00D97612" w:rsidRDefault="00622ED7" w:rsidP="008334FC"/>
          <w:p w:rsidR="00622ED7" w:rsidRPr="00D97612" w:rsidRDefault="00622ED7" w:rsidP="008334FC">
            <w:pPr>
              <w:jc w:val="center"/>
            </w:pPr>
            <w:r w:rsidRPr="00D97612">
              <w:t>долевая 1/</w:t>
            </w:r>
            <w:r>
              <w:t>3</w:t>
            </w:r>
          </w:p>
          <w:p w:rsidR="00622ED7" w:rsidRPr="00D97612" w:rsidRDefault="00622ED7" w:rsidP="008334FC">
            <w:pPr>
              <w:jc w:val="center"/>
            </w:pPr>
          </w:p>
          <w:p w:rsidR="00622ED7" w:rsidRDefault="00622ED7" w:rsidP="008334FC">
            <w:pPr>
              <w:jc w:val="center"/>
            </w:pPr>
          </w:p>
          <w:p w:rsidR="00622ED7" w:rsidRDefault="00622ED7" w:rsidP="008334FC">
            <w:pPr>
              <w:jc w:val="center"/>
            </w:pPr>
            <w:r>
              <w:t>долевая</w:t>
            </w:r>
          </w:p>
          <w:p w:rsidR="00622ED7" w:rsidRPr="005253A7" w:rsidRDefault="00622ED7" w:rsidP="008334F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  <w:p w:rsidR="00622ED7" w:rsidRDefault="00622ED7" w:rsidP="008334FC">
            <w:pPr>
              <w:jc w:val="center"/>
            </w:pPr>
          </w:p>
          <w:p w:rsidR="00622ED7" w:rsidRPr="00D97612" w:rsidRDefault="00622ED7" w:rsidP="008334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7" w:rsidRPr="00D97612" w:rsidRDefault="00622ED7" w:rsidP="008334FC">
            <w:pPr>
              <w:jc w:val="center"/>
            </w:pPr>
            <w:r>
              <w:t>12000</w:t>
            </w:r>
          </w:p>
          <w:p w:rsidR="00622ED7" w:rsidRPr="00D97612" w:rsidRDefault="00622ED7" w:rsidP="008334FC">
            <w:pPr>
              <w:jc w:val="center"/>
            </w:pPr>
          </w:p>
          <w:p w:rsidR="00622ED7" w:rsidRPr="00D97612" w:rsidRDefault="00622ED7" w:rsidP="008334FC">
            <w:pPr>
              <w:jc w:val="center"/>
            </w:pPr>
          </w:p>
          <w:p w:rsidR="00622ED7" w:rsidRPr="00D97612" w:rsidRDefault="00622ED7" w:rsidP="008334FC">
            <w:pPr>
              <w:jc w:val="center"/>
            </w:pPr>
            <w:r>
              <w:t>451</w:t>
            </w:r>
            <w:r w:rsidRPr="00D97612">
              <w:t xml:space="preserve">                                                                                                </w:t>
            </w:r>
          </w:p>
          <w:p w:rsidR="00622ED7" w:rsidRPr="00D97612" w:rsidRDefault="00622ED7" w:rsidP="008334FC">
            <w:pPr>
              <w:jc w:val="center"/>
            </w:pPr>
          </w:p>
          <w:p w:rsidR="00622ED7" w:rsidRPr="00D97612" w:rsidRDefault="00622ED7" w:rsidP="008334FC">
            <w:pPr>
              <w:jc w:val="center"/>
            </w:pPr>
          </w:p>
          <w:p w:rsidR="00622ED7" w:rsidRPr="005253A7" w:rsidRDefault="00622ED7" w:rsidP="00833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  <w:p w:rsidR="00622ED7" w:rsidRPr="00D97612" w:rsidRDefault="00622ED7" w:rsidP="008334FC">
            <w:pPr>
              <w:jc w:val="center"/>
            </w:pPr>
          </w:p>
          <w:p w:rsidR="00622ED7" w:rsidRPr="00D97612" w:rsidRDefault="00622ED7" w:rsidP="008334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7" w:rsidRDefault="00622ED7" w:rsidP="00313A9D">
            <w:pPr>
              <w:jc w:val="center"/>
              <w:rPr>
                <w:lang w:val="en-US"/>
              </w:rPr>
            </w:pPr>
            <w:r w:rsidRPr="00D97612">
              <w:t>Россия</w:t>
            </w:r>
          </w:p>
          <w:p w:rsidR="00622ED7" w:rsidRDefault="00622ED7" w:rsidP="00313A9D">
            <w:pPr>
              <w:jc w:val="center"/>
              <w:rPr>
                <w:lang w:val="en-US"/>
              </w:rPr>
            </w:pPr>
          </w:p>
          <w:p w:rsidR="00622ED7" w:rsidRDefault="00622ED7" w:rsidP="00313A9D">
            <w:pPr>
              <w:jc w:val="center"/>
              <w:rPr>
                <w:lang w:val="en-US"/>
              </w:rPr>
            </w:pPr>
          </w:p>
          <w:p w:rsidR="00622ED7" w:rsidRDefault="00622ED7" w:rsidP="00622ED7">
            <w:pPr>
              <w:jc w:val="center"/>
              <w:rPr>
                <w:lang w:val="en-US"/>
              </w:rPr>
            </w:pPr>
            <w:r w:rsidRPr="00D97612">
              <w:t>Россия</w:t>
            </w:r>
          </w:p>
          <w:p w:rsidR="00622ED7" w:rsidRDefault="00622ED7" w:rsidP="00622ED7">
            <w:pPr>
              <w:jc w:val="center"/>
              <w:rPr>
                <w:lang w:val="en-US"/>
              </w:rPr>
            </w:pPr>
          </w:p>
          <w:p w:rsidR="00622ED7" w:rsidRDefault="00622ED7" w:rsidP="00313A9D">
            <w:pPr>
              <w:jc w:val="center"/>
              <w:rPr>
                <w:lang w:val="en-US"/>
              </w:rPr>
            </w:pPr>
          </w:p>
          <w:p w:rsidR="00622ED7" w:rsidRDefault="00622ED7" w:rsidP="00622ED7">
            <w:pPr>
              <w:jc w:val="center"/>
              <w:rPr>
                <w:lang w:val="en-US"/>
              </w:rPr>
            </w:pPr>
            <w:r w:rsidRPr="00D97612">
              <w:t>Россия</w:t>
            </w:r>
          </w:p>
          <w:p w:rsidR="00622ED7" w:rsidRDefault="00622ED7" w:rsidP="00622ED7">
            <w:pPr>
              <w:jc w:val="center"/>
              <w:rPr>
                <w:lang w:val="en-US"/>
              </w:rPr>
            </w:pPr>
          </w:p>
          <w:p w:rsidR="00622ED7" w:rsidRPr="00622ED7" w:rsidRDefault="00622ED7" w:rsidP="00313A9D">
            <w:pPr>
              <w:jc w:val="center"/>
              <w:rPr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7" w:rsidRPr="00D97612" w:rsidRDefault="00622ED7" w:rsidP="00D6588B">
            <w:pPr>
              <w:jc w:val="center"/>
            </w:pPr>
            <w:r w:rsidRPr="00D9761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7" w:rsidRPr="00D97612" w:rsidRDefault="00622ED7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7" w:rsidRPr="00D97612" w:rsidRDefault="00622ED7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7" w:rsidRPr="00D97612" w:rsidRDefault="00622ED7" w:rsidP="009B6B76">
            <w:pPr>
              <w:jc w:val="center"/>
            </w:pPr>
            <w:r w:rsidRPr="00D97612">
              <w:t>легковой автомобиль</w:t>
            </w:r>
          </w:p>
          <w:p w:rsidR="00622ED7" w:rsidRPr="00313A9D" w:rsidRDefault="00622ED7" w:rsidP="009B6B76">
            <w:pPr>
              <w:jc w:val="center"/>
            </w:pPr>
            <w:r>
              <w:rPr>
                <w:lang w:val="en-US"/>
              </w:rPr>
              <w:t>CHERYA</w:t>
            </w:r>
            <w:r w:rsidRPr="00313A9D">
              <w:t>13</w:t>
            </w:r>
          </w:p>
          <w:p w:rsidR="00622ED7" w:rsidRDefault="00622ED7" w:rsidP="004330CB">
            <w:pPr>
              <w:jc w:val="center"/>
            </w:pPr>
            <w:r>
              <w:t>легковой  автомобиль</w:t>
            </w:r>
          </w:p>
          <w:p w:rsidR="00622ED7" w:rsidRPr="00313A9D" w:rsidRDefault="00622ED7" w:rsidP="004330CB">
            <w:pPr>
              <w:jc w:val="center"/>
            </w:pPr>
            <w:r>
              <w:t>ВАЗ 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7" w:rsidRPr="00967CC9" w:rsidRDefault="00967CC9" w:rsidP="00967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9547</w:t>
            </w:r>
            <w:r w:rsidR="00622ED7" w:rsidRPr="00D97612">
              <w:t>,</w:t>
            </w:r>
            <w:r>
              <w:rPr>
                <w:lang w:val="en-US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D7" w:rsidRPr="00D97612" w:rsidRDefault="00622ED7" w:rsidP="00D6588B">
            <w:pPr>
              <w:jc w:val="center"/>
            </w:pPr>
            <w:r w:rsidRPr="00D97612">
              <w:t>-</w:t>
            </w:r>
          </w:p>
        </w:tc>
      </w:tr>
      <w:tr w:rsidR="00967CC9" w:rsidRPr="00D97612" w:rsidTr="007227E1">
        <w:trPr>
          <w:trHeight w:val="13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Pr="00D97612" w:rsidRDefault="00967CC9" w:rsidP="00313A9D">
            <w:pPr>
              <w:jc w:val="both"/>
            </w:pPr>
            <w:r w:rsidRPr="00D97612">
              <w:t>Несовершеннолетний ребен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Pr="00D97612" w:rsidRDefault="00967CC9" w:rsidP="00313A9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Default="00967CC9" w:rsidP="00313A9D">
            <w:pPr>
              <w:jc w:val="center"/>
            </w:pPr>
            <w:r>
              <w:t>Земельный</w:t>
            </w:r>
          </w:p>
          <w:p w:rsidR="00967CC9" w:rsidRDefault="00967CC9" w:rsidP="00313A9D">
            <w:pPr>
              <w:jc w:val="center"/>
              <w:rPr>
                <w:lang w:val="en-US"/>
              </w:rPr>
            </w:pPr>
            <w:r>
              <w:t>участок</w:t>
            </w:r>
          </w:p>
          <w:p w:rsidR="00967CC9" w:rsidRPr="00622ED7" w:rsidRDefault="00967CC9" w:rsidP="00313A9D">
            <w:pPr>
              <w:jc w:val="center"/>
            </w:pPr>
            <w: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Default="00967CC9" w:rsidP="00313A9D">
            <w:pPr>
              <w:jc w:val="center"/>
            </w:pPr>
            <w:r>
              <w:t>Долевая 1</w:t>
            </w:r>
            <w:r>
              <w:rPr>
                <w:lang w:val="en-US"/>
              </w:rPr>
              <w:t>/3</w:t>
            </w:r>
          </w:p>
          <w:p w:rsidR="00967CC9" w:rsidRPr="00622ED7" w:rsidRDefault="00967CC9" w:rsidP="00313A9D">
            <w:pPr>
              <w:jc w:val="center"/>
              <w:rPr>
                <w:lang w:val="en-US"/>
              </w:rPr>
            </w:pPr>
            <w:r>
              <w:t>Долевая  1</w:t>
            </w:r>
            <w:r>
              <w:rPr>
                <w:lang w:val="en-US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Default="00967CC9" w:rsidP="00313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  <w:p w:rsidR="00967CC9" w:rsidRDefault="00967CC9" w:rsidP="00313A9D">
            <w:pPr>
              <w:jc w:val="center"/>
              <w:rPr>
                <w:lang w:val="en-US"/>
              </w:rPr>
            </w:pPr>
          </w:p>
          <w:p w:rsidR="00967CC9" w:rsidRDefault="00967CC9" w:rsidP="00313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  <w:p w:rsidR="00967CC9" w:rsidRPr="00622ED7" w:rsidRDefault="00967CC9" w:rsidP="00313A9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Default="00967CC9" w:rsidP="00622ED7">
            <w:pPr>
              <w:jc w:val="center"/>
              <w:rPr>
                <w:lang w:val="en-US"/>
              </w:rPr>
            </w:pPr>
            <w:r w:rsidRPr="00D97612">
              <w:t>Россия</w:t>
            </w:r>
          </w:p>
          <w:p w:rsidR="00967CC9" w:rsidRDefault="00967CC9" w:rsidP="00622ED7">
            <w:pPr>
              <w:jc w:val="center"/>
              <w:rPr>
                <w:lang w:val="en-US"/>
              </w:rPr>
            </w:pPr>
          </w:p>
          <w:p w:rsidR="00967CC9" w:rsidRDefault="00967CC9" w:rsidP="00622ED7">
            <w:pPr>
              <w:jc w:val="center"/>
              <w:rPr>
                <w:lang w:val="en-US"/>
              </w:rPr>
            </w:pPr>
            <w:r w:rsidRPr="00D97612">
              <w:t>Россия</w:t>
            </w:r>
          </w:p>
          <w:p w:rsidR="00967CC9" w:rsidRDefault="00967CC9" w:rsidP="00622ED7">
            <w:pPr>
              <w:jc w:val="center"/>
              <w:rPr>
                <w:lang w:val="en-US"/>
              </w:rPr>
            </w:pPr>
          </w:p>
          <w:p w:rsidR="00967CC9" w:rsidRPr="00D97612" w:rsidRDefault="00967CC9" w:rsidP="00313A9D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Pr="00D97612" w:rsidRDefault="00967CC9" w:rsidP="00967CC9">
            <w:pPr>
              <w:jc w:val="center"/>
            </w:pPr>
          </w:p>
          <w:p w:rsidR="00967CC9" w:rsidRPr="00D97612" w:rsidRDefault="00967CC9" w:rsidP="00967C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Pr="00D97612" w:rsidRDefault="00967CC9" w:rsidP="00313A9D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Pr="00D97612" w:rsidRDefault="00967CC9" w:rsidP="00313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Pr="00D97612" w:rsidRDefault="00967CC9" w:rsidP="00313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Pr="00622ED7" w:rsidRDefault="00967CC9" w:rsidP="00967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Pr="00D97612" w:rsidRDefault="00967CC9" w:rsidP="00313A9D">
            <w:pPr>
              <w:jc w:val="center"/>
            </w:pPr>
            <w:r w:rsidRPr="00D97612">
              <w:t>-</w:t>
            </w:r>
          </w:p>
        </w:tc>
      </w:tr>
      <w:tr w:rsidR="00967CC9" w:rsidRPr="00D97612" w:rsidTr="007227E1">
        <w:trPr>
          <w:trHeight w:val="13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Pr="00D97612" w:rsidRDefault="00967CC9" w:rsidP="00967CC9">
            <w:pPr>
              <w:jc w:val="both"/>
            </w:pPr>
            <w:r w:rsidRPr="00D97612">
              <w:t>Несовершеннолетний ребен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Pr="00D97612" w:rsidRDefault="00967CC9" w:rsidP="00967CC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Default="00967CC9" w:rsidP="00967CC9">
            <w:pPr>
              <w:jc w:val="center"/>
            </w:pPr>
            <w:r>
              <w:t>Земельный</w:t>
            </w:r>
          </w:p>
          <w:p w:rsidR="00967CC9" w:rsidRDefault="00967CC9" w:rsidP="00967CC9">
            <w:pPr>
              <w:jc w:val="center"/>
              <w:rPr>
                <w:lang w:val="en-US"/>
              </w:rPr>
            </w:pPr>
            <w:r>
              <w:t>участок</w:t>
            </w:r>
          </w:p>
          <w:p w:rsidR="00967CC9" w:rsidRPr="00622ED7" w:rsidRDefault="00967CC9" w:rsidP="00967CC9">
            <w:pPr>
              <w:jc w:val="center"/>
            </w:pPr>
            <w: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Default="00967CC9" w:rsidP="00967CC9">
            <w:pPr>
              <w:jc w:val="center"/>
            </w:pPr>
            <w:r>
              <w:t>Долевая 1</w:t>
            </w:r>
            <w:r>
              <w:rPr>
                <w:lang w:val="en-US"/>
              </w:rPr>
              <w:t>/3</w:t>
            </w:r>
          </w:p>
          <w:p w:rsidR="00967CC9" w:rsidRPr="00622ED7" w:rsidRDefault="00967CC9" w:rsidP="00967CC9">
            <w:pPr>
              <w:jc w:val="center"/>
              <w:rPr>
                <w:lang w:val="en-US"/>
              </w:rPr>
            </w:pPr>
            <w:r>
              <w:t>Долевая  1</w:t>
            </w:r>
            <w:r>
              <w:rPr>
                <w:lang w:val="en-US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Default="00967CC9" w:rsidP="00967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  <w:p w:rsidR="00967CC9" w:rsidRDefault="00967CC9" w:rsidP="00967CC9">
            <w:pPr>
              <w:jc w:val="center"/>
              <w:rPr>
                <w:lang w:val="en-US"/>
              </w:rPr>
            </w:pPr>
          </w:p>
          <w:p w:rsidR="00967CC9" w:rsidRDefault="00967CC9" w:rsidP="00967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  <w:p w:rsidR="00967CC9" w:rsidRPr="00622ED7" w:rsidRDefault="00967CC9" w:rsidP="00967CC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Default="00967CC9" w:rsidP="00967CC9">
            <w:pPr>
              <w:jc w:val="center"/>
              <w:rPr>
                <w:lang w:val="en-US"/>
              </w:rPr>
            </w:pPr>
            <w:r w:rsidRPr="00D97612">
              <w:t>Россия</w:t>
            </w:r>
          </w:p>
          <w:p w:rsidR="00967CC9" w:rsidRDefault="00967CC9" w:rsidP="00967CC9">
            <w:pPr>
              <w:jc w:val="center"/>
              <w:rPr>
                <w:lang w:val="en-US"/>
              </w:rPr>
            </w:pPr>
          </w:p>
          <w:p w:rsidR="00967CC9" w:rsidRDefault="00967CC9" w:rsidP="00967CC9">
            <w:pPr>
              <w:jc w:val="center"/>
              <w:rPr>
                <w:lang w:val="en-US"/>
              </w:rPr>
            </w:pPr>
            <w:r w:rsidRPr="00D97612">
              <w:t>Россия</w:t>
            </w:r>
          </w:p>
          <w:p w:rsidR="00967CC9" w:rsidRDefault="00967CC9" w:rsidP="00967CC9">
            <w:pPr>
              <w:jc w:val="center"/>
              <w:rPr>
                <w:lang w:val="en-US"/>
              </w:rPr>
            </w:pPr>
          </w:p>
          <w:p w:rsidR="00967CC9" w:rsidRPr="00D97612" w:rsidRDefault="00967CC9" w:rsidP="00967CC9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Pr="00D97612" w:rsidRDefault="00967CC9" w:rsidP="00967CC9">
            <w:pPr>
              <w:jc w:val="center"/>
            </w:pPr>
          </w:p>
          <w:p w:rsidR="00967CC9" w:rsidRPr="00D97612" w:rsidRDefault="00967CC9" w:rsidP="00967CC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Pr="00D97612" w:rsidRDefault="00967CC9" w:rsidP="00967CC9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Pr="00D97612" w:rsidRDefault="00967CC9" w:rsidP="00967C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Pr="00D97612" w:rsidRDefault="00967CC9" w:rsidP="00967C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Pr="00622ED7" w:rsidRDefault="00967CC9" w:rsidP="00967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</w:t>
            </w:r>
            <w:r>
              <w:t>.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C9" w:rsidRPr="00D97612" w:rsidRDefault="00967CC9" w:rsidP="00967CC9">
            <w:pPr>
              <w:jc w:val="center"/>
            </w:pPr>
            <w:r w:rsidRPr="00D97612">
              <w:t>-</w:t>
            </w:r>
          </w:p>
        </w:tc>
      </w:tr>
    </w:tbl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9951D5" w:rsidRPr="008145C9" w:rsidRDefault="009951D5" w:rsidP="00D6588B">
      <w:pPr>
        <w:pStyle w:val="a7"/>
        <w:ind w:firstLine="709"/>
        <w:jc w:val="both"/>
        <w:rPr>
          <w:sz w:val="24"/>
          <w:szCs w:val="24"/>
          <w:lang w:val="en-US"/>
        </w:rPr>
      </w:pPr>
    </w:p>
    <w:p w:rsidR="008145C9" w:rsidRDefault="008145C9" w:rsidP="00D6588B">
      <w:pPr>
        <w:jc w:val="center"/>
        <w:rPr>
          <w:rStyle w:val="aa"/>
          <w:color w:val="333333"/>
        </w:rPr>
      </w:pPr>
    </w:p>
    <w:p w:rsidR="008145C9" w:rsidRDefault="008145C9" w:rsidP="00D6588B">
      <w:pPr>
        <w:jc w:val="center"/>
        <w:rPr>
          <w:rStyle w:val="aa"/>
          <w:color w:val="333333"/>
        </w:rPr>
      </w:pPr>
    </w:p>
    <w:p w:rsidR="008145C9" w:rsidRDefault="008145C9" w:rsidP="00D6588B">
      <w:pPr>
        <w:jc w:val="center"/>
        <w:rPr>
          <w:rStyle w:val="aa"/>
          <w:color w:val="333333"/>
        </w:rPr>
      </w:pPr>
    </w:p>
    <w:p w:rsidR="00D6588B" w:rsidRPr="00D97612" w:rsidRDefault="00111814" w:rsidP="00D6588B">
      <w:pPr>
        <w:jc w:val="center"/>
        <w:rPr>
          <w:rStyle w:val="aa"/>
          <w:color w:val="333333"/>
        </w:rPr>
      </w:pPr>
      <w:r>
        <w:rPr>
          <w:rStyle w:val="aa"/>
          <w:color w:val="333333"/>
        </w:rPr>
        <w:lastRenderedPageBreak/>
        <w:t>С</w:t>
      </w:r>
      <w:r w:rsidR="00D6588B" w:rsidRPr="00D97612">
        <w:rPr>
          <w:rStyle w:val="aa"/>
          <w:color w:val="333333"/>
        </w:rPr>
        <w:t>ведения</w:t>
      </w:r>
    </w:p>
    <w:p w:rsidR="00D6588B" w:rsidRPr="00D97612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</w:t>
      </w:r>
      <w:r w:rsidR="00D97612" w:rsidRPr="00D97612">
        <w:rPr>
          <w:rStyle w:val="aa"/>
          <w:color w:val="333333"/>
        </w:rPr>
        <w:t>х имущественного характера муни</w:t>
      </w:r>
      <w:r w:rsidRPr="00D97612">
        <w:rPr>
          <w:rStyle w:val="aa"/>
          <w:color w:val="333333"/>
        </w:rPr>
        <w:t>ц</w:t>
      </w:r>
      <w:r w:rsidR="00D97612" w:rsidRPr="00D97612">
        <w:rPr>
          <w:rStyle w:val="aa"/>
          <w:color w:val="333333"/>
        </w:rPr>
        <w:t>и</w:t>
      </w:r>
      <w:r w:rsidRPr="00D97612">
        <w:rPr>
          <w:rStyle w:val="aa"/>
          <w:color w:val="333333"/>
        </w:rPr>
        <w:t>пальных служащих администрации муниципального образования Грачевский район за отчетный период с 1 января 201</w:t>
      </w:r>
      <w:r w:rsidR="006E7299" w:rsidRPr="006E7299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6E7299" w:rsidRPr="006E7299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D6588B" w:rsidRPr="00D97612" w:rsidRDefault="00D6588B" w:rsidP="00D6588B">
      <w:pPr>
        <w:jc w:val="center"/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992"/>
        <w:gridCol w:w="1418"/>
        <w:gridCol w:w="1384"/>
        <w:gridCol w:w="993"/>
        <w:gridCol w:w="992"/>
        <w:gridCol w:w="1167"/>
        <w:gridCol w:w="850"/>
        <w:gridCol w:w="993"/>
        <w:gridCol w:w="1668"/>
        <w:gridCol w:w="1275"/>
        <w:gridCol w:w="2160"/>
      </w:tblGrid>
      <w:tr w:rsidR="005B737F" w:rsidRPr="00D97612" w:rsidTr="008F2D1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Должность</w:t>
            </w:r>
          </w:p>
        </w:tc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Транспортные средства</w:t>
            </w:r>
          </w:p>
          <w:p w:rsidR="005B737F" w:rsidRPr="00D97612" w:rsidRDefault="005B737F" w:rsidP="00D6588B">
            <w:pPr>
              <w:jc w:val="center"/>
            </w:pPr>
            <w:r w:rsidRPr="00D97612"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Default="005B737F" w:rsidP="00D6588B">
            <w:pPr>
              <w:jc w:val="center"/>
              <w:rPr>
                <w:rStyle w:val="a9"/>
              </w:rPr>
            </w:pPr>
            <w:r>
              <w:t>Деклариро</w:t>
            </w:r>
            <w:r w:rsidRPr="00D97612">
              <w:t>ванный годовой доход</w:t>
            </w:r>
          </w:p>
          <w:p w:rsidR="005B737F" w:rsidRPr="00D97612" w:rsidRDefault="005B737F" w:rsidP="00D6588B">
            <w:pPr>
              <w:jc w:val="center"/>
            </w:pPr>
            <w:r w:rsidRPr="00D97612">
              <w:t>(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737F" w:rsidRPr="00D97612" w:rsidTr="001C40E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</w:tr>
      <w:tr w:rsidR="005B737F" w:rsidRPr="00D97612" w:rsidTr="001C40E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both"/>
            </w:pPr>
            <w:proofErr w:type="spellStart"/>
            <w:r w:rsidRPr="00D97612">
              <w:t>Дорожкина</w:t>
            </w:r>
            <w:proofErr w:type="spellEnd"/>
            <w:r w:rsidRPr="00D97612">
              <w:t xml:space="preserve">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both"/>
            </w:pPr>
            <w:r w:rsidRPr="00D97612">
              <w:t>Начальник архив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D" w:rsidRPr="0047757D" w:rsidRDefault="0047757D" w:rsidP="008157A7">
            <w:pPr>
              <w:jc w:val="center"/>
            </w:pPr>
            <w:r>
              <w:t>Земельный  участок</w:t>
            </w:r>
          </w:p>
          <w:p w:rsidR="005B737F" w:rsidRPr="00D97612" w:rsidRDefault="005B737F" w:rsidP="008157A7">
            <w:pPr>
              <w:jc w:val="center"/>
            </w:pPr>
            <w:r w:rsidRPr="00D97612">
              <w:t>земельный пай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  <w:r w:rsidRPr="00D97612">
              <w:t>земельный пай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Default="005B737F" w:rsidP="008157A7">
            <w:pPr>
              <w:jc w:val="center"/>
            </w:pPr>
            <w:r w:rsidRPr="00D97612">
              <w:t>земельный пай</w:t>
            </w:r>
          </w:p>
          <w:p w:rsidR="00CB7747" w:rsidRDefault="00CB7747" w:rsidP="008157A7">
            <w:pPr>
              <w:jc w:val="center"/>
            </w:pPr>
          </w:p>
          <w:p w:rsidR="00CB7747" w:rsidRPr="00D97612" w:rsidRDefault="00CB7747" w:rsidP="00CB7747">
            <w:pPr>
              <w:jc w:val="center"/>
            </w:pPr>
            <w:r w:rsidRPr="00D97612">
              <w:t>земельный пай</w:t>
            </w:r>
          </w:p>
          <w:p w:rsidR="00CB7747" w:rsidRPr="00D97612" w:rsidRDefault="00CB7747" w:rsidP="00CB7747">
            <w:pPr>
              <w:jc w:val="center"/>
            </w:pPr>
          </w:p>
          <w:p w:rsidR="00CB7747" w:rsidRPr="00D97612" w:rsidRDefault="00CB7747" w:rsidP="00CB7747">
            <w:pPr>
              <w:jc w:val="center"/>
            </w:pPr>
            <w:r w:rsidRPr="00D97612">
              <w:t>земельный пай</w:t>
            </w:r>
          </w:p>
          <w:p w:rsidR="00CB7747" w:rsidRPr="00D97612" w:rsidRDefault="00CB7747" w:rsidP="00CB774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  <w:r w:rsidRPr="00D97612">
              <w:t>земельный пай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  <w:r w:rsidRPr="00D97612">
              <w:t>земельный пай</w:t>
            </w:r>
          </w:p>
          <w:p w:rsidR="005B737F" w:rsidRPr="00D97612" w:rsidRDefault="005B737F" w:rsidP="008157A7">
            <w:pPr>
              <w:jc w:val="center"/>
            </w:pPr>
          </w:p>
          <w:p w:rsidR="001C40E2" w:rsidRPr="00D97612" w:rsidRDefault="001C40E2" w:rsidP="001C40E2">
            <w:pPr>
              <w:jc w:val="center"/>
            </w:pPr>
            <w:r w:rsidRPr="00D97612">
              <w:t>земельный пай</w:t>
            </w:r>
          </w:p>
          <w:p w:rsidR="001C40E2" w:rsidRPr="00D97612" w:rsidRDefault="001C40E2" w:rsidP="001C40E2">
            <w:pPr>
              <w:jc w:val="center"/>
            </w:pPr>
            <w:r w:rsidRPr="00D97612">
              <w:lastRenderedPageBreak/>
              <w:t>земельный пай</w:t>
            </w:r>
          </w:p>
          <w:p w:rsidR="001C40E2" w:rsidRDefault="001C40E2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  <w:r w:rsidRPr="00D97612">
              <w:t xml:space="preserve">квартира </w:t>
            </w:r>
          </w:p>
          <w:p w:rsidR="005B737F" w:rsidRPr="00D97612" w:rsidRDefault="005B737F" w:rsidP="008157A7">
            <w:pPr>
              <w:jc w:val="center"/>
            </w:pPr>
          </w:p>
          <w:p w:rsidR="002071C3" w:rsidRDefault="005B737F" w:rsidP="002071C3">
            <w:pPr>
              <w:jc w:val="center"/>
            </w:pPr>
            <w:r w:rsidRPr="00D97612">
              <w:t>квартира</w:t>
            </w:r>
          </w:p>
          <w:p w:rsidR="002071C3" w:rsidRDefault="002071C3" w:rsidP="002071C3">
            <w:pPr>
              <w:jc w:val="center"/>
            </w:pPr>
          </w:p>
          <w:p w:rsidR="002071C3" w:rsidRDefault="002071C3" w:rsidP="002071C3">
            <w:pPr>
              <w:jc w:val="center"/>
            </w:pPr>
            <w:r>
              <w:t>жилой</w:t>
            </w:r>
          </w:p>
          <w:p w:rsidR="005B737F" w:rsidRDefault="002071C3" w:rsidP="002071C3">
            <w:pPr>
              <w:jc w:val="center"/>
            </w:pPr>
            <w:r>
              <w:t>дом</w:t>
            </w:r>
            <w:r w:rsidR="005B737F" w:rsidRPr="00D97612">
              <w:t xml:space="preserve">  </w:t>
            </w:r>
          </w:p>
          <w:p w:rsidR="001C40E2" w:rsidRDefault="001C40E2" w:rsidP="002071C3">
            <w:pPr>
              <w:jc w:val="center"/>
            </w:pPr>
          </w:p>
          <w:p w:rsidR="008F2D12" w:rsidRDefault="008F2D12" w:rsidP="002071C3">
            <w:pPr>
              <w:jc w:val="center"/>
            </w:pPr>
            <w:r>
              <w:t>нежилое</w:t>
            </w:r>
          </w:p>
          <w:p w:rsidR="008F2D12" w:rsidRPr="00D97612" w:rsidRDefault="008F2D12" w:rsidP="002071C3">
            <w:pPr>
              <w:jc w:val="center"/>
            </w:pPr>
            <w:r>
              <w:t>зд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D" w:rsidRPr="0047757D" w:rsidRDefault="0047757D" w:rsidP="002071C3">
            <w:pPr>
              <w:jc w:val="center"/>
            </w:pPr>
            <w:r>
              <w:lastRenderedPageBreak/>
              <w:t>индивидуальная</w:t>
            </w:r>
          </w:p>
          <w:p w:rsidR="005B737F" w:rsidRDefault="0047757D" w:rsidP="002071C3">
            <w:pPr>
              <w:jc w:val="center"/>
            </w:pPr>
            <w:r>
              <w:t>долевая</w:t>
            </w:r>
          </w:p>
          <w:p w:rsidR="0047757D" w:rsidRPr="00313A9D" w:rsidRDefault="0047757D" w:rsidP="002071C3">
            <w:pPr>
              <w:jc w:val="center"/>
            </w:pPr>
            <w:r>
              <w:t>1</w:t>
            </w:r>
            <w:r w:rsidRPr="00313A9D">
              <w:t>/4</w:t>
            </w:r>
          </w:p>
          <w:p w:rsidR="005B737F" w:rsidRPr="00D97612" w:rsidRDefault="005B737F" w:rsidP="002071C3">
            <w:pPr>
              <w:jc w:val="center"/>
            </w:pPr>
          </w:p>
          <w:p w:rsidR="008F2D12" w:rsidRDefault="008F2D12" w:rsidP="008F2D12">
            <w:pPr>
              <w:jc w:val="center"/>
            </w:pPr>
            <w:r>
              <w:t>долевая</w:t>
            </w:r>
          </w:p>
          <w:p w:rsidR="008F2D12" w:rsidRPr="00B3022A" w:rsidRDefault="008F2D12" w:rsidP="008F2D12">
            <w:pPr>
              <w:jc w:val="center"/>
            </w:pPr>
            <w:r>
              <w:t>1</w:t>
            </w:r>
            <w:r w:rsidRPr="00B3022A">
              <w:t>/4</w:t>
            </w:r>
          </w:p>
          <w:p w:rsidR="005B737F" w:rsidRPr="00313A9D" w:rsidRDefault="005B737F" w:rsidP="002071C3">
            <w:pPr>
              <w:jc w:val="center"/>
            </w:pPr>
          </w:p>
          <w:p w:rsidR="008F2D12" w:rsidRDefault="008F2D12" w:rsidP="008F2D12">
            <w:pPr>
              <w:jc w:val="center"/>
            </w:pPr>
            <w:r>
              <w:t>долевая</w:t>
            </w:r>
          </w:p>
          <w:p w:rsidR="008F2D12" w:rsidRPr="00B3022A" w:rsidRDefault="008F2D12" w:rsidP="008F2D12">
            <w:pPr>
              <w:jc w:val="center"/>
            </w:pPr>
            <w:r>
              <w:t>1</w:t>
            </w:r>
            <w:r w:rsidRPr="00B3022A">
              <w:t>/4</w:t>
            </w:r>
          </w:p>
          <w:p w:rsidR="005B737F" w:rsidRPr="00D97612" w:rsidRDefault="005B737F" w:rsidP="002071C3">
            <w:pPr>
              <w:jc w:val="center"/>
            </w:pPr>
          </w:p>
          <w:p w:rsidR="008F2D12" w:rsidRDefault="008F2D12" w:rsidP="008F2D12">
            <w:pPr>
              <w:jc w:val="center"/>
            </w:pPr>
            <w:r>
              <w:t>долевая</w:t>
            </w:r>
          </w:p>
          <w:p w:rsidR="008F2D12" w:rsidRPr="00B3022A" w:rsidRDefault="008F2D12" w:rsidP="008F2D12">
            <w:pPr>
              <w:jc w:val="center"/>
            </w:pPr>
            <w:r>
              <w:t>1</w:t>
            </w:r>
            <w:r w:rsidRPr="00B3022A">
              <w:t>/4</w:t>
            </w:r>
          </w:p>
          <w:p w:rsidR="005B737F" w:rsidRPr="00D97612" w:rsidRDefault="005B737F" w:rsidP="002071C3">
            <w:pPr>
              <w:jc w:val="center"/>
            </w:pPr>
          </w:p>
          <w:p w:rsidR="005B737F" w:rsidRDefault="008F2D12" w:rsidP="002071C3">
            <w:pPr>
              <w:jc w:val="center"/>
            </w:pPr>
            <w:r>
              <w:t>долевая</w:t>
            </w:r>
          </w:p>
          <w:p w:rsidR="008F2D12" w:rsidRPr="00B3022A" w:rsidRDefault="008F2D12" w:rsidP="002071C3">
            <w:pPr>
              <w:jc w:val="center"/>
            </w:pPr>
            <w:r>
              <w:t>1</w:t>
            </w:r>
            <w:r w:rsidRPr="00B3022A">
              <w:t>/4</w:t>
            </w:r>
          </w:p>
          <w:p w:rsidR="005B737F" w:rsidRPr="00D97612" w:rsidRDefault="005B737F" w:rsidP="002071C3">
            <w:pPr>
              <w:jc w:val="center"/>
            </w:pPr>
          </w:p>
          <w:p w:rsidR="001C40E2" w:rsidRDefault="001C40E2" w:rsidP="001C40E2">
            <w:pPr>
              <w:jc w:val="center"/>
            </w:pPr>
            <w:r>
              <w:t>долевая</w:t>
            </w:r>
          </w:p>
          <w:p w:rsidR="001C40E2" w:rsidRPr="00B3022A" w:rsidRDefault="001C40E2" w:rsidP="001C40E2">
            <w:pPr>
              <w:jc w:val="center"/>
            </w:pPr>
            <w:r>
              <w:t>1</w:t>
            </w:r>
            <w:r w:rsidRPr="00B3022A">
              <w:t>/4</w:t>
            </w:r>
          </w:p>
          <w:p w:rsidR="001C40E2" w:rsidRPr="00D97612" w:rsidRDefault="001C40E2" w:rsidP="001C40E2">
            <w:pPr>
              <w:jc w:val="center"/>
            </w:pPr>
          </w:p>
          <w:p w:rsidR="001C40E2" w:rsidRDefault="001C40E2" w:rsidP="001C40E2">
            <w:pPr>
              <w:jc w:val="center"/>
            </w:pPr>
            <w:r>
              <w:t>долевая</w:t>
            </w:r>
          </w:p>
          <w:p w:rsidR="001C40E2" w:rsidRDefault="001C40E2" w:rsidP="001C40E2">
            <w:pPr>
              <w:jc w:val="center"/>
            </w:pPr>
            <w:r>
              <w:t>¼</w:t>
            </w:r>
          </w:p>
          <w:p w:rsidR="001C40E2" w:rsidRDefault="001C40E2" w:rsidP="001C40E2">
            <w:pPr>
              <w:jc w:val="center"/>
            </w:pPr>
          </w:p>
          <w:p w:rsidR="001C40E2" w:rsidRDefault="001C40E2" w:rsidP="001C40E2">
            <w:pPr>
              <w:jc w:val="center"/>
            </w:pPr>
            <w:r>
              <w:t>долевая</w:t>
            </w:r>
          </w:p>
          <w:p w:rsidR="001C40E2" w:rsidRDefault="001C40E2" w:rsidP="001C40E2">
            <w:pPr>
              <w:jc w:val="center"/>
            </w:pPr>
            <w:r>
              <w:t>¼</w:t>
            </w:r>
          </w:p>
          <w:p w:rsidR="001C40E2" w:rsidRDefault="001C40E2" w:rsidP="001C40E2">
            <w:pPr>
              <w:jc w:val="center"/>
            </w:pPr>
            <w:r>
              <w:lastRenderedPageBreak/>
              <w:t>долевая</w:t>
            </w:r>
          </w:p>
          <w:p w:rsidR="001C40E2" w:rsidRDefault="001C40E2" w:rsidP="001C40E2">
            <w:pPr>
              <w:jc w:val="center"/>
            </w:pPr>
            <w:r>
              <w:t>¼</w:t>
            </w:r>
          </w:p>
          <w:p w:rsidR="001C40E2" w:rsidRDefault="001C40E2" w:rsidP="002071C3">
            <w:pPr>
              <w:jc w:val="center"/>
            </w:pPr>
          </w:p>
          <w:p w:rsidR="005B737F" w:rsidRPr="00D97612" w:rsidRDefault="005B737F" w:rsidP="002071C3">
            <w:pPr>
              <w:jc w:val="center"/>
            </w:pPr>
            <w:r w:rsidRPr="00D97612">
              <w:t>индивидуальная</w:t>
            </w:r>
          </w:p>
          <w:p w:rsidR="005B737F" w:rsidRDefault="001C40E2" w:rsidP="002071C3">
            <w:pPr>
              <w:jc w:val="center"/>
            </w:pPr>
            <w:r>
              <w:t>долевая</w:t>
            </w:r>
          </w:p>
          <w:p w:rsidR="001C40E2" w:rsidRPr="001C40E2" w:rsidRDefault="001C40E2" w:rsidP="002071C3">
            <w:pPr>
              <w:jc w:val="center"/>
            </w:pPr>
            <w:r w:rsidRPr="00B3022A">
              <w:t>1/2</w:t>
            </w:r>
          </w:p>
          <w:p w:rsidR="005B737F" w:rsidRPr="001C40E2" w:rsidRDefault="001C40E2" w:rsidP="002071C3">
            <w:pPr>
              <w:jc w:val="center"/>
            </w:pPr>
            <w:r>
              <w:t>индивидуальная</w:t>
            </w:r>
          </w:p>
          <w:p w:rsidR="008F2D12" w:rsidRDefault="008F2D12" w:rsidP="002071C3">
            <w:pPr>
              <w:jc w:val="center"/>
            </w:pPr>
          </w:p>
          <w:p w:rsidR="008F2D12" w:rsidRDefault="001C40E2" w:rsidP="002071C3">
            <w:pPr>
              <w:jc w:val="center"/>
            </w:pPr>
            <w:r>
              <w:t>дол</w:t>
            </w:r>
            <w:r w:rsidR="008F2D12">
              <w:t>евая</w:t>
            </w:r>
          </w:p>
          <w:p w:rsidR="008F2D12" w:rsidRPr="008F2D12" w:rsidRDefault="008F2D12" w:rsidP="008F2D12">
            <w:pPr>
              <w:jc w:val="center"/>
            </w:pPr>
            <w:r>
              <w:t>½</w:t>
            </w:r>
            <w:r w:rsidRPr="001C40E2">
              <w:t xml:space="preserve">  </w:t>
            </w:r>
            <w:r>
              <w:t>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D" w:rsidRPr="0047757D" w:rsidRDefault="0047757D" w:rsidP="008157A7">
            <w:pPr>
              <w:jc w:val="center"/>
            </w:pPr>
            <w:r>
              <w:lastRenderedPageBreak/>
              <w:t>1217</w:t>
            </w:r>
          </w:p>
          <w:p w:rsidR="0047757D" w:rsidRDefault="0047757D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  <w:r w:rsidRPr="00D97612">
              <w:t>60400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  <w:r w:rsidRPr="00D97612">
              <w:t>5800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  <w:r w:rsidRPr="00D97612">
              <w:t>5800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CB7747" w:rsidRDefault="00CB7747" w:rsidP="008157A7">
            <w:pPr>
              <w:jc w:val="center"/>
            </w:pPr>
            <w:r>
              <w:t>5800</w:t>
            </w:r>
          </w:p>
          <w:p w:rsidR="00CB7747" w:rsidRDefault="00CB7747" w:rsidP="008157A7">
            <w:pPr>
              <w:jc w:val="center"/>
            </w:pPr>
          </w:p>
          <w:p w:rsidR="00CB7747" w:rsidRDefault="00CB7747" w:rsidP="008157A7">
            <w:pPr>
              <w:jc w:val="center"/>
            </w:pPr>
          </w:p>
          <w:p w:rsidR="00CB7747" w:rsidRDefault="00CB7747" w:rsidP="008157A7">
            <w:pPr>
              <w:jc w:val="center"/>
            </w:pPr>
            <w:r>
              <w:t>5800</w:t>
            </w:r>
          </w:p>
          <w:p w:rsidR="00CB7747" w:rsidRDefault="00CB7747" w:rsidP="008157A7">
            <w:pPr>
              <w:jc w:val="center"/>
            </w:pPr>
          </w:p>
          <w:p w:rsidR="00CB7747" w:rsidRDefault="00CB7747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  <w:r w:rsidRPr="00D97612">
              <w:t>344200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1C40E2" w:rsidP="008157A7">
            <w:pPr>
              <w:jc w:val="center"/>
            </w:pPr>
            <w:r>
              <w:t>344200</w:t>
            </w:r>
          </w:p>
          <w:p w:rsidR="005B737F" w:rsidRPr="00D97612" w:rsidRDefault="005B737F" w:rsidP="008157A7">
            <w:pPr>
              <w:jc w:val="center"/>
            </w:pPr>
          </w:p>
          <w:p w:rsidR="001C40E2" w:rsidRDefault="001C40E2" w:rsidP="008157A7">
            <w:pPr>
              <w:jc w:val="center"/>
            </w:pPr>
          </w:p>
          <w:p w:rsidR="001C40E2" w:rsidRDefault="001C40E2" w:rsidP="008157A7">
            <w:pPr>
              <w:jc w:val="center"/>
            </w:pPr>
            <w:r>
              <w:t>283800</w:t>
            </w:r>
          </w:p>
          <w:p w:rsidR="001C40E2" w:rsidRDefault="001C40E2" w:rsidP="008157A7">
            <w:pPr>
              <w:jc w:val="center"/>
            </w:pPr>
          </w:p>
          <w:p w:rsidR="001C40E2" w:rsidRDefault="001C40E2" w:rsidP="008157A7">
            <w:pPr>
              <w:jc w:val="center"/>
            </w:pPr>
            <w:r>
              <w:lastRenderedPageBreak/>
              <w:t>60400</w:t>
            </w:r>
          </w:p>
          <w:p w:rsidR="001C40E2" w:rsidRDefault="001C40E2" w:rsidP="008157A7">
            <w:pPr>
              <w:jc w:val="center"/>
            </w:pPr>
          </w:p>
          <w:p w:rsidR="001C40E2" w:rsidRDefault="001C40E2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  <w:r w:rsidRPr="00D97612">
              <w:t>52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Default="005B737F" w:rsidP="008157A7">
            <w:pPr>
              <w:jc w:val="center"/>
            </w:pPr>
            <w:r w:rsidRPr="00D97612">
              <w:t>40.4</w:t>
            </w:r>
          </w:p>
          <w:p w:rsidR="008F2D12" w:rsidRDefault="008F2D12" w:rsidP="008157A7">
            <w:pPr>
              <w:jc w:val="center"/>
            </w:pPr>
          </w:p>
          <w:p w:rsidR="008F2D12" w:rsidRDefault="008F2D12" w:rsidP="008157A7">
            <w:pPr>
              <w:jc w:val="center"/>
            </w:pPr>
            <w:r>
              <w:t>171</w:t>
            </w:r>
            <w:r>
              <w:rPr>
                <w:lang w:val="en-US"/>
              </w:rPr>
              <w:t>,1</w:t>
            </w:r>
          </w:p>
          <w:p w:rsidR="008F2D12" w:rsidRDefault="008F2D12" w:rsidP="008157A7">
            <w:pPr>
              <w:jc w:val="center"/>
            </w:pPr>
          </w:p>
          <w:p w:rsidR="001C40E2" w:rsidRDefault="001C40E2" w:rsidP="008157A7">
            <w:pPr>
              <w:jc w:val="center"/>
            </w:pPr>
          </w:p>
          <w:p w:rsidR="008F2D12" w:rsidRPr="008F2D12" w:rsidRDefault="008F2D12" w:rsidP="008157A7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lastRenderedPageBreak/>
              <w:t>Россия</w:t>
            </w:r>
          </w:p>
          <w:p w:rsidR="005B737F" w:rsidRPr="00D97612" w:rsidRDefault="005B737F" w:rsidP="008157A7"/>
          <w:p w:rsidR="005B737F" w:rsidRPr="00D97612" w:rsidRDefault="005B737F" w:rsidP="008157A7">
            <w:pPr>
              <w:jc w:val="center"/>
            </w:pPr>
            <w:r w:rsidRPr="00D97612">
              <w:t>Россия</w:t>
            </w:r>
          </w:p>
          <w:p w:rsidR="005B737F" w:rsidRPr="00D97612" w:rsidRDefault="005B737F" w:rsidP="008157A7"/>
          <w:p w:rsidR="005B737F" w:rsidRPr="00D97612" w:rsidRDefault="005B737F" w:rsidP="008157A7"/>
          <w:p w:rsidR="005B737F" w:rsidRPr="00D97612" w:rsidRDefault="005B737F" w:rsidP="008157A7">
            <w:pPr>
              <w:jc w:val="center"/>
            </w:pPr>
            <w:r w:rsidRPr="00D97612">
              <w:t>Россия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  <w:r w:rsidRPr="00D97612">
              <w:t>Россия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  <w:r w:rsidRPr="00D97612">
              <w:t>Россия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  <w:r w:rsidRPr="00D97612">
              <w:t>Россия</w:t>
            </w:r>
          </w:p>
          <w:p w:rsidR="005B737F" w:rsidRPr="00D97612" w:rsidRDefault="005B737F" w:rsidP="008157A7">
            <w:pPr>
              <w:jc w:val="center"/>
            </w:pPr>
          </w:p>
          <w:p w:rsidR="001C40E2" w:rsidRDefault="001C40E2" w:rsidP="008157A7">
            <w:pPr>
              <w:jc w:val="center"/>
            </w:pPr>
          </w:p>
          <w:p w:rsidR="005B737F" w:rsidRPr="00B3022A" w:rsidRDefault="005B737F" w:rsidP="008157A7">
            <w:pPr>
              <w:jc w:val="center"/>
            </w:pPr>
            <w:r w:rsidRPr="00D97612">
              <w:t>Россия</w:t>
            </w:r>
          </w:p>
          <w:p w:rsidR="008F2D12" w:rsidRPr="00B3022A" w:rsidRDefault="008F2D12" w:rsidP="008157A7">
            <w:pPr>
              <w:jc w:val="center"/>
            </w:pPr>
          </w:p>
          <w:p w:rsidR="001C40E2" w:rsidRDefault="001C40E2" w:rsidP="008157A7">
            <w:pPr>
              <w:jc w:val="center"/>
            </w:pPr>
          </w:p>
          <w:p w:rsidR="008F2D12" w:rsidRPr="00B3022A" w:rsidRDefault="008F2D12" w:rsidP="008157A7">
            <w:pPr>
              <w:jc w:val="center"/>
            </w:pPr>
            <w:r>
              <w:t>Россия</w:t>
            </w:r>
          </w:p>
          <w:p w:rsidR="008F2D12" w:rsidRPr="00B3022A" w:rsidRDefault="008F2D12" w:rsidP="008157A7">
            <w:pPr>
              <w:jc w:val="center"/>
            </w:pPr>
          </w:p>
          <w:p w:rsidR="001C40E2" w:rsidRDefault="001C40E2" w:rsidP="008157A7">
            <w:pPr>
              <w:jc w:val="center"/>
            </w:pPr>
          </w:p>
          <w:p w:rsidR="001C40E2" w:rsidRDefault="001C40E2" w:rsidP="008157A7">
            <w:pPr>
              <w:jc w:val="center"/>
            </w:pPr>
            <w:r>
              <w:t>Россия</w:t>
            </w:r>
          </w:p>
          <w:p w:rsidR="001C40E2" w:rsidRDefault="001C40E2" w:rsidP="008157A7">
            <w:pPr>
              <w:jc w:val="center"/>
            </w:pPr>
          </w:p>
          <w:p w:rsidR="001C40E2" w:rsidRDefault="001C40E2" w:rsidP="008157A7">
            <w:pPr>
              <w:jc w:val="center"/>
            </w:pPr>
            <w:r>
              <w:lastRenderedPageBreak/>
              <w:t>Россия</w:t>
            </w:r>
          </w:p>
          <w:p w:rsidR="001C40E2" w:rsidRDefault="001C40E2" w:rsidP="008157A7">
            <w:pPr>
              <w:jc w:val="center"/>
            </w:pPr>
          </w:p>
          <w:p w:rsidR="001C40E2" w:rsidRDefault="001C40E2" w:rsidP="008157A7">
            <w:pPr>
              <w:jc w:val="center"/>
            </w:pPr>
          </w:p>
          <w:p w:rsidR="008F2D12" w:rsidRDefault="008F2D12" w:rsidP="008157A7">
            <w:pPr>
              <w:jc w:val="center"/>
            </w:pPr>
            <w:r>
              <w:t>Россия</w:t>
            </w:r>
          </w:p>
          <w:p w:rsidR="001C40E2" w:rsidRDefault="001C40E2" w:rsidP="008157A7">
            <w:pPr>
              <w:jc w:val="center"/>
            </w:pPr>
          </w:p>
          <w:p w:rsidR="001C40E2" w:rsidRDefault="001C40E2" w:rsidP="008157A7">
            <w:pPr>
              <w:jc w:val="center"/>
            </w:pPr>
            <w:r>
              <w:t>Россия</w:t>
            </w:r>
          </w:p>
          <w:p w:rsidR="001C40E2" w:rsidRDefault="001C40E2" w:rsidP="008157A7">
            <w:pPr>
              <w:jc w:val="center"/>
            </w:pPr>
          </w:p>
          <w:p w:rsidR="001C40E2" w:rsidRDefault="001C40E2" w:rsidP="008157A7">
            <w:pPr>
              <w:jc w:val="center"/>
            </w:pPr>
            <w:r>
              <w:t>Россия</w:t>
            </w:r>
          </w:p>
          <w:p w:rsidR="001C40E2" w:rsidRDefault="001C40E2" w:rsidP="008157A7">
            <w:pPr>
              <w:jc w:val="center"/>
            </w:pPr>
          </w:p>
          <w:p w:rsidR="001C40E2" w:rsidRDefault="001C40E2" w:rsidP="008157A7">
            <w:pPr>
              <w:jc w:val="center"/>
            </w:pPr>
          </w:p>
          <w:p w:rsidR="001C40E2" w:rsidRPr="008F2D12" w:rsidRDefault="001C40E2" w:rsidP="008157A7">
            <w:pPr>
              <w:jc w:val="center"/>
            </w:pPr>
            <w: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D" w:rsidRDefault="0047757D" w:rsidP="008157A7">
            <w:pPr>
              <w:jc w:val="center"/>
              <w:rPr>
                <w:lang w:val="en-US"/>
              </w:rPr>
            </w:pPr>
          </w:p>
          <w:p w:rsidR="005B737F" w:rsidRPr="00D97612" w:rsidRDefault="005B737F" w:rsidP="008157A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D" w:rsidRDefault="0047757D" w:rsidP="008157A7">
            <w:pPr>
              <w:jc w:val="center"/>
              <w:rPr>
                <w:lang w:val="en-US"/>
              </w:rPr>
            </w:pPr>
          </w:p>
          <w:p w:rsidR="005B737F" w:rsidRPr="00D97612" w:rsidRDefault="005B737F" w:rsidP="008157A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D" w:rsidRDefault="0047757D" w:rsidP="008157A7">
            <w:pPr>
              <w:jc w:val="center"/>
              <w:rPr>
                <w:lang w:val="en-US"/>
              </w:rPr>
            </w:pPr>
          </w:p>
          <w:p w:rsidR="005B737F" w:rsidRPr="00D97612" w:rsidRDefault="005B737F" w:rsidP="004E2920">
            <w:pPr>
              <w:jc w:val="both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7D" w:rsidRPr="00313A9D" w:rsidRDefault="0047757D" w:rsidP="00703A8B">
            <w:pPr>
              <w:jc w:val="center"/>
            </w:pPr>
          </w:p>
          <w:p w:rsidR="005B737F" w:rsidRPr="00D97612" w:rsidRDefault="005B737F" w:rsidP="00703A8B">
            <w:pPr>
              <w:jc w:val="center"/>
            </w:pPr>
            <w:r w:rsidRPr="00D97612">
              <w:t xml:space="preserve">Легковой автомобиль </w:t>
            </w:r>
          </w:p>
          <w:p w:rsidR="005B737F" w:rsidRPr="00D97612" w:rsidRDefault="005B737F" w:rsidP="000C58CA">
            <w:r w:rsidRPr="00D97612">
              <w:rPr>
                <w:lang w:val="en-US"/>
              </w:rPr>
              <w:t>MITSUBISHI</w:t>
            </w:r>
            <w:r w:rsidRPr="00D97612">
              <w:t xml:space="preserve">  </w:t>
            </w:r>
            <w:r w:rsidRPr="00D97612">
              <w:rPr>
                <w:lang w:val="en-US"/>
              </w:rPr>
              <w:t>Outlander</w:t>
            </w:r>
            <w:r w:rsidRPr="00D97612">
              <w:t xml:space="preserve"> 11 </w:t>
            </w:r>
            <w:r>
              <w:t xml:space="preserve"> </w:t>
            </w:r>
            <w:r w:rsidRPr="00D97612">
              <w:t xml:space="preserve">2 </w:t>
            </w:r>
            <w:r w:rsidRPr="00D97612">
              <w:rPr>
                <w:lang w:val="en-US"/>
              </w:rPr>
              <w:t>X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47757D" w:rsidRDefault="006E7299" w:rsidP="006E7299">
            <w:pPr>
              <w:jc w:val="center"/>
            </w:pPr>
            <w:r>
              <w:rPr>
                <w:lang w:val="en-US"/>
              </w:rPr>
              <w:t>376298</w:t>
            </w:r>
            <w:r w:rsidR="0047757D">
              <w:rPr>
                <w:lang w:val="en-US"/>
              </w:rPr>
              <w:t>,</w:t>
            </w:r>
            <w:r>
              <w:rPr>
                <w:lang w:val="en-US"/>
              </w:rPr>
              <w:t>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</w:tr>
      <w:tr w:rsidR="005B737F" w:rsidRPr="00D97612" w:rsidTr="001C40E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both"/>
            </w:pPr>
            <w:r w:rsidRPr="00D97612">
              <w:lastRenderedPageBreak/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земельный участок</w:t>
            </w:r>
          </w:p>
          <w:p w:rsidR="005B737F" w:rsidRPr="00D97612" w:rsidRDefault="005B737F" w:rsidP="008157A7">
            <w:pPr>
              <w:jc w:val="center"/>
            </w:pPr>
          </w:p>
          <w:p w:rsidR="00CB7747" w:rsidRDefault="00CB7747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  <w:r w:rsidRPr="00D97612">
              <w:t xml:space="preserve">  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703A8B">
            <w:pPr>
              <w:jc w:val="center"/>
            </w:pPr>
            <w:r w:rsidRPr="00D97612">
              <w:t xml:space="preserve">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 w:rsidRPr="00D97612">
              <w:t>Индивидуальная</w:t>
            </w:r>
          </w:p>
          <w:p w:rsidR="005B737F" w:rsidRPr="00D97612" w:rsidRDefault="005B737F" w:rsidP="00D6588B">
            <w:pPr>
              <w:jc w:val="center"/>
            </w:pPr>
          </w:p>
          <w:p w:rsidR="00CB7747" w:rsidRDefault="00CB7747" w:rsidP="00D6588B">
            <w:pPr>
              <w:jc w:val="center"/>
            </w:pPr>
          </w:p>
          <w:p w:rsidR="005B737F" w:rsidRPr="00D97612" w:rsidRDefault="005B737F" w:rsidP="00D6588B">
            <w:pPr>
              <w:jc w:val="center"/>
            </w:pPr>
          </w:p>
          <w:p w:rsidR="005B737F" w:rsidRPr="00D97612" w:rsidRDefault="005B737F" w:rsidP="00D6588B">
            <w:pPr>
              <w:jc w:val="center"/>
            </w:pPr>
          </w:p>
          <w:p w:rsidR="005B737F" w:rsidRPr="00D97612" w:rsidRDefault="005B737F" w:rsidP="00D6588B">
            <w:pPr>
              <w:jc w:val="center"/>
            </w:pPr>
          </w:p>
          <w:p w:rsidR="005B737F" w:rsidRPr="00D97612" w:rsidRDefault="005B737F" w:rsidP="00A2214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765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CB7747" w:rsidRDefault="00CB7747" w:rsidP="008157A7">
            <w:pPr>
              <w:jc w:val="center"/>
            </w:pPr>
          </w:p>
          <w:p w:rsidR="005B737F" w:rsidRPr="008F2D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8F2D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Россия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CB7747" w:rsidRDefault="00CB7747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7" w:rsidRDefault="00CB7747" w:rsidP="00D6588B">
            <w:pPr>
              <w:jc w:val="both"/>
            </w:pPr>
            <w:r>
              <w:t>Земель</w:t>
            </w:r>
          </w:p>
          <w:p w:rsidR="005B737F" w:rsidRDefault="00CB7747" w:rsidP="00D6588B">
            <w:pPr>
              <w:jc w:val="both"/>
            </w:pPr>
            <w:proofErr w:type="spellStart"/>
            <w:r>
              <w:t>ный</w:t>
            </w:r>
            <w:proofErr w:type="spellEnd"/>
          </w:p>
          <w:p w:rsidR="00CB7747" w:rsidRDefault="00CB7747" w:rsidP="00D6588B">
            <w:pPr>
              <w:jc w:val="both"/>
            </w:pPr>
            <w:r>
              <w:t>участок</w:t>
            </w:r>
          </w:p>
          <w:p w:rsidR="00CB7747" w:rsidRDefault="00CB7747" w:rsidP="00D6588B">
            <w:pPr>
              <w:jc w:val="both"/>
            </w:pPr>
          </w:p>
          <w:p w:rsidR="00CB7747" w:rsidRDefault="00CB7747" w:rsidP="00D6588B">
            <w:pPr>
              <w:jc w:val="both"/>
            </w:pPr>
            <w:r>
              <w:t>Жилой</w:t>
            </w:r>
          </w:p>
          <w:p w:rsidR="00CB7747" w:rsidRPr="00CB7747" w:rsidRDefault="00CB7747" w:rsidP="00D6588B">
            <w:pPr>
              <w:jc w:val="both"/>
            </w:pPr>
            <w: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Default="00CB7747" w:rsidP="00D6588B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217</w:t>
            </w:r>
          </w:p>
          <w:p w:rsidR="00CB7747" w:rsidRDefault="00CB7747" w:rsidP="00D6588B">
            <w:pPr>
              <w:jc w:val="center"/>
              <w:rPr>
                <w:rStyle w:val="aa"/>
                <w:b w:val="0"/>
                <w:bCs w:val="0"/>
              </w:rPr>
            </w:pPr>
          </w:p>
          <w:p w:rsidR="00CB7747" w:rsidRDefault="00CB7747" w:rsidP="00D6588B">
            <w:pPr>
              <w:jc w:val="center"/>
              <w:rPr>
                <w:rStyle w:val="aa"/>
                <w:b w:val="0"/>
                <w:bCs w:val="0"/>
              </w:rPr>
            </w:pPr>
          </w:p>
          <w:p w:rsidR="00CB7747" w:rsidRDefault="00CB7747" w:rsidP="00D6588B">
            <w:pPr>
              <w:jc w:val="center"/>
              <w:rPr>
                <w:rStyle w:val="aa"/>
                <w:b w:val="0"/>
                <w:bCs w:val="0"/>
              </w:rPr>
            </w:pPr>
          </w:p>
          <w:p w:rsidR="00CB7747" w:rsidRPr="00CB7747" w:rsidRDefault="00CB7747" w:rsidP="00D6588B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171</w:t>
            </w:r>
            <w:r>
              <w:rPr>
                <w:rStyle w:val="aa"/>
                <w:b w:val="0"/>
                <w:bCs w:val="0"/>
                <w:lang w:val="en-US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Default="00CB7747" w:rsidP="00D6588B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  <w:p w:rsidR="00CB7747" w:rsidRDefault="00CB7747" w:rsidP="00D6588B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</w:p>
          <w:p w:rsidR="00CB7747" w:rsidRDefault="00CB7747" w:rsidP="00D6588B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</w:p>
          <w:p w:rsidR="00CB7747" w:rsidRDefault="00CB7747" w:rsidP="00D6588B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</w:p>
          <w:p w:rsidR="00CB7747" w:rsidRPr="00CB7747" w:rsidRDefault="00CB7747" w:rsidP="00D6588B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4E2920">
            <w:pPr>
              <w:jc w:val="center"/>
            </w:pPr>
            <w:r w:rsidRPr="00D97612">
              <w:t>легковой автомобиль</w:t>
            </w:r>
          </w:p>
          <w:p w:rsidR="005B737F" w:rsidRPr="00D97612" w:rsidRDefault="005B737F" w:rsidP="004E2920">
            <w:pPr>
              <w:jc w:val="center"/>
            </w:pPr>
            <w:r w:rsidRPr="00D97612">
              <w:t>УАЗ-31512</w:t>
            </w:r>
          </w:p>
          <w:p w:rsidR="005B737F" w:rsidRPr="00D97612" w:rsidRDefault="005B737F" w:rsidP="004E2920">
            <w:pPr>
              <w:jc w:val="center"/>
            </w:pPr>
          </w:p>
          <w:p w:rsidR="005B737F" w:rsidRPr="00D97612" w:rsidRDefault="005B737F" w:rsidP="004E2920">
            <w:pPr>
              <w:jc w:val="center"/>
            </w:pPr>
            <w:r w:rsidRPr="00D97612">
              <w:t>легковой автомобиль</w:t>
            </w:r>
          </w:p>
          <w:p w:rsidR="005B737F" w:rsidRPr="00D97612" w:rsidRDefault="005B737F" w:rsidP="004E2920">
            <w:pPr>
              <w:jc w:val="center"/>
            </w:pPr>
            <w:r w:rsidRPr="00D97612">
              <w:rPr>
                <w:lang w:val="en-US"/>
              </w:rPr>
              <w:t>Nissan</w:t>
            </w:r>
            <w:r w:rsidRPr="00D97612">
              <w:t xml:space="preserve"> </w:t>
            </w:r>
            <w:proofErr w:type="spellStart"/>
            <w:r w:rsidRPr="00D97612">
              <w:rPr>
                <w:lang w:val="en-US"/>
              </w:rPr>
              <w:t>Almera</w:t>
            </w:r>
            <w:proofErr w:type="spellEnd"/>
          </w:p>
          <w:p w:rsidR="005B737F" w:rsidRPr="00D97612" w:rsidRDefault="005B737F" w:rsidP="004E2920">
            <w:pPr>
              <w:jc w:val="center"/>
            </w:pPr>
          </w:p>
          <w:p w:rsidR="005B737F" w:rsidRPr="00D97612" w:rsidRDefault="005B737F" w:rsidP="004E2920">
            <w:pPr>
              <w:jc w:val="center"/>
            </w:pPr>
            <w:proofErr w:type="spellStart"/>
            <w:r w:rsidRPr="00D97612">
              <w:t>мототранспортное</w:t>
            </w:r>
            <w:proofErr w:type="spellEnd"/>
            <w:r w:rsidRPr="00D97612">
              <w:t xml:space="preserve"> средство</w:t>
            </w:r>
          </w:p>
          <w:p w:rsidR="005B737F" w:rsidRPr="00D97612" w:rsidRDefault="005B737F" w:rsidP="004E2920">
            <w:pPr>
              <w:jc w:val="center"/>
            </w:pPr>
            <w:r w:rsidRPr="00D97612">
              <w:t>Ява -350</w:t>
            </w:r>
          </w:p>
          <w:p w:rsidR="005B737F" w:rsidRPr="00D97612" w:rsidRDefault="005B737F" w:rsidP="00D6588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B215E" w:rsidRDefault="00DB215E" w:rsidP="00DB215E">
            <w:pPr>
              <w:jc w:val="center"/>
            </w:pPr>
            <w:r>
              <w:rPr>
                <w:lang w:val="en-US"/>
              </w:rPr>
              <w:t>73991,</w:t>
            </w:r>
            <w: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 w:rsidRPr="00D97612">
              <w:t>-</w:t>
            </w:r>
          </w:p>
        </w:tc>
      </w:tr>
    </w:tbl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9951D5" w:rsidRDefault="009951D5" w:rsidP="00D97612">
      <w:pPr>
        <w:pStyle w:val="a7"/>
        <w:jc w:val="both"/>
        <w:rPr>
          <w:sz w:val="24"/>
          <w:szCs w:val="24"/>
        </w:rPr>
      </w:pPr>
    </w:p>
    <w:p w:rsidR="009951D5" w:rsidRPr="00DB215E" w:rsidRDefault="009951D5" w:rsidP="00D97612">
      <w:pPr>
        <w:pStyle w:val="a7"/>
        <w:jc w:val="both"/>
        <w:rPr>
          <w:sz w:val="24"/>
          <w:szCs w:val="24"/>
          <w:lang w:val="en-US"/>
        </w:rPr>
      </w:pPr>
    </w:p>
    <w:p w:rsidR="009951D5" w:rsidRDefault="009951D5" w:rsidP="00D97612">
      <w:pPr>
        <w:pStyle w:val="a7"/>
        <w:jc w:val="both"/>
        <w:rPr>
          <w:sz w:val="24"/>
          <w:szCs w:val="24"/>
        </w:rPr>
      </w:pPr>
    </w:p>
    <w:p w:rsidR="009951D5" w:rsidRDefault="009951D5" w:rsidP="00D97612">
      <w:pPr>
        <w:pStyle w:val="a7"/>
        <w:jc w:val="both"/>
        <w:rPr>
          <w:sz w:val="24"/>
          <w:szCs w:val="24"/>
        </w:rPr>
      </w:pPr>
    </w:p>
    <w:p w:rsidR="00CA3916" w:rsidRDefault="00CA3916" w:rsidP="00D97612">
      <w:pPr>
        <w:pStyle w:val="a7"/>
        <w:jc w:val="both"/>
        <w:rPr>
          <w:sz w:val="24"/>
          <w:szCs w:val="24"/>
          <w:lang w:val="en-US"/>
        </w:rPr>
      </w:pPr>
    </w:p>
    <w:p w:rsidR="00CB7747" w:rsidRDefault="00CB7747" w:rsidP="00D97612">
      <w:pPr>
        <w:pStyle w:val="a7"/>
        <w:jc w:val="both"/>
        <w:rPr>
          <w:sz w:val="24"/>
          <w:szCs w:val="24"/>
          <w:lang w:val="en-US"/>
        </w:rPr>
      </w:pPr>
    </w:p>
    <w:p w:rsidR="00CB7747" w:rsidRDefault="00CB7747" w:rsidP="00D97612">
      <w:pPr>
        <w:pStyle w:val="a7"/>
        <w:jc w:val="both"/>
        <w:rPr>
          <w:sz w:val="24"/>
          <w:szCs w:val="24"/>
          <w:lang w:val="en-US"/>
        </w:rPr>
      </w:pPr>
    </w:p>
    <w:p w:rsidR="00CB7747" w:rsidRDefault="00CB7747" w:rsidP="00D97612">
      <w:pPr>
        <w:pStyle w:val="a7"/>
        <w:jc w:val="both"/>
        <w:rPr>
          <w:sz w:val="24"/>
          <w:szCs w:val="24"/>
          <w:lang w:val="en-US"/>
        </w:rPr>
      </w:pPr>
    </w:p>
    <w:p w:rsidR="00CB7747" w:rsidRDefault="00CB7747" w:rsidP="00D97612">
      <w:pPr>
        <w:pStyle w:val="a7"/>
        <w:jc w:val="both"/>
        <w:rPr>
          <w:sz w:val="24"/>
          <w:szCs w:val="24"/>
          <w:lang w:val="en-US"/>
        </w:rPr>
      </w:pPr>
    </w:p>
    <w:p w:rsidR="00CB7747" w:rsidRDefault="00CB7747" w:rsidP="00D97612">
      <w:pPr>
        <w:pStyle w:val="a7"/>
        <w:jc w:val="both"/>
        <w:rPr>
          <w:sz w:val="24"/>
          <w:szCs w:val="24"/>
          <w:lang w:val="en-US"/>
        </w:rPr>
      </w:pPr>
    </w:p>
    <w:p w:rsidR="00CB7747" w:rsidRDefault="00CB7747" w:rsidP="00D97612">
      <w:pPr>
        <w:pStyle w:val="a7"/>
        <w:jc w:val="both"/>
        <w:rPr>
          <w:sz w:val="24"/>
          <w:szCs w:val="24"/>
          <w:lang w:val="en-US"/>
        </w:rPr>
      </w:pPr>
    </w:p>
    <w:p w:rsidR="00C5339F" w:rsidRPr="00D97612" w:rsidRDefault="00C5339F" w:rsidP="00D97612">
      <w:pPr>
        <w:pStyle w:val="a7"/>
        <w:jc w:val="both"/>
        <w:rPr>
          <w:sz w:val="24"/>
          <w:szCs w:val="24"/>
        </w:rPr>
      </w:pPr>
    </w:p>
    <w:p w:rsidR="00D6588B" w:rsidRPr="00D97612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ведения</w:t>
      </w:r>
    </w:p>
    <w:p w:rsidR="00D6588B" w:rsidRPr="00D97612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</w:t>
      </w:r>
      <w:r w:rsidR="009B2322" w:rsidRPr="00D97612">
        <w:rPr>
          <w:rStyle w:val="aa"/>
          <w:color w:val="333333"/>
        </w:rPr>
        <w:t>х имущественного характера муни</w:t>
      </w:r>
      <w:r w:rsidRPr="00D97612">
        <w:rPr>
          <w:rStyle w:val="aa"/>
          <w:color w:val="333333"/>
        </w:rPr>
        <w:t>ц</w:t>
      </w:r>
      <w:r w:rsidR="009B2322" w:rsidRPr="00D97612">
        <w:rPr>
          <w:rStyle w:val="aa"/>
          <w:color w:val="333333"/>
        </w:rPr>
        <w:t>и</w:t>
      </w:r>
      <w:r w:rsidRPr="00D97612">
        <w:rPr>
          <w:rStyle w:val="aa"/>
          <w:color w:val="333333"/>
        </w:rPr>
        <w:t>пальных служащих администрации муниципального образования Грачевский район за отчетный период с 1 января 201</w:t>
      </w:r>
      <w:r w:rsidR="00931091" w:rsidRPr="00931091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931091" w:rsidRPr="00931091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D6588B" w:rsidRPr="00D97612" w:rsidRDefault="00D6588B" w:rsidP="00D6588B">
      <w:pPr>
        <w:jc w:val="center"/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417"/>
        <w:gridCol w:w="884"/>
        <w:gridCol w:w="1417"/>
        <w:gridCol w:w="851"/>
        <w:gridCol w:w="992"/>
        <w:gridCol w:w="1385"/>
        <w:gridCol w:w="850"/>
        <w:gridCol w:w="992"/>
        <w:gridCol w:w="1560"/>
        <w:gridCol w:w="1275"/>
        <w:gridCol w:w="2160"/>
      </w:tblGrid>
      <w:tr w:rsidR="005B737F" w:rsidRPr="00D97612" w:rsidTr="005D103C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Должность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Транспортные средства</w:t>
            </w:r>
          </w:p>
          <w:p w:rsidR="005B737F" w:rsidRPr="00D97612" w:rsidRDefault="005B737F" w:rsidP="00D6588B">
            <w:pPr>
              <w:jc w:val="center"/>
            </w:pPr>
            <w:r w:rsidRPr="00D97612"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>
              <w:t>Деклариро</w:t>
            </w:r>
            <w:r w:rsidRPr="00D97612">
              <w:t>ванный годовой доход (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1B7CE4"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737F" w:rsidRPr="00D97612" w:rsidTr="005D103C">
        <w:trPr>
          <w:trHeight w:val="127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</w:tr>
      <w:tr w:rsidR="005B737F" w:rsidRPr="00D97612" w:rsidTr="005D10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both"/>
            </w:pPr>
            <w:proofErr w:type="spellStart"/>
            <w:r w:rsidRPr="00D97612">
              <w:t>Кохно</w:t>
            </w:r>
            <w:proofErr w:type="spellEnd"/>
            <w:r w:rsidRPr="00D97612">
              <w:t xml:space="preserve">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both"/>
            </w:pPr>
            <w:r w:rsidRPr="00D97612">
              <w:t>Начальник отдела</w:t>
            </w:r>
            <w:r w:rsidR="00C5339F">
              <w:t xml:space="preserve"> по бухгалтерскому учету и отчетн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 w:rsidRPr="00D9761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жилой дом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CC3B2B" w:rsidRDefault="005B737F" w:rsidP="008157A7">
            <w:pPr>
              <w:jc w:val="center"/>
            </w:pPr>
            <w:r w:rsidRPr="00D97612">
              <w:t>земельный участок</w:t>
            </w:r>
          </w:p>
          <w:p w:rsidR="00700763" w:rsidRDefault="00700763" w:rsidP="008157A7">
            <w:pPr>
              <w:jc w:val="center"/>
            </w:pPr>
          </w:p>
          <w:p w:rsidR="00700763" w:rsidRDefault="00700763" w:rsidP="008157A7">
            <w:pPr>
              <w:jc w:val="center"/>
            </w:pPr>
            <w:r>
              <w:t>земельный</w:t>
            </w:r>
          </w:p>
          <w:p w:rsidR="00700763" w:rsidRPr="00700763" w:rsidRDefault="00700763" w:rsidP="008157A7">
            <w:pPr>
              <w:jc w:val="center"/>
            </w:pPr>
            <w: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63,6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700763" w:rsidRDefault="005B737F" w:rsidP="008157A7">
            <w:pPr>
              <w:jc w:val="center"/>
            </w:pPr>
            <w:r w:rsidRPr="00D97612">
              <w:t>1689</w:t>
            </w:r>
          </w:p>
          <w:p w:rsidR="00700763" w:rsidRDefault="00700763" w:rsidP="008157A7">
            <w:pPr>
              <w:jc w:val="center"/>
            </w:pPr>
          </w:p>
          <w:p w:rsidR="005B737F" w:rsidRPr="00D97612" w:rsidRDefault="00700763" w:rsidP="008157A7">
            <w:pPr>
              <w:jc w:val="center"/>
            </w:pPr>
            <w:r>
              <w:t>1500</w:t>
            </w:r>
            <w:r w:rsidR="005B737F" w:rsidRPr="00D9761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Россия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Default="005B737F" w:rsidP="008157A7">
            <w:pPr>
              <w:jc w:val="center"/>
            </w:pPr>
            <w:r w:rsidRPr="00D97612">
              <w:t>Россия</w:t>
            </w:r>
          </w:p>
          <w:p w:rsidR="00700763" w:rsidRDefault="00700763" w:rsidP="008157A7">
            <w:pPr>
              <w:jc w:val="center"/>
            </w:pPr>
          </w:p>
          <w:p w:rsidR="00700763" w:rsidRPr="00D97612" w:rsidRDefault="00700763" w:rsidP="008157A7">
            <w:pPr>
              <w:jc w:val="center"/>
            </w:pPr>
            <w:r w:rsidRPr="00D97612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 w:rsidRPr="00D9761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894F96" w:rsidRDefault="00894F96" w:rsidP="005318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31818">
              <w:rPr>
                <w:lang w:val="en-US"/>
              </w:rPr>
              <w:t>36871</w:t>
            </w:r>
            <w:r w:rsidR="005B737F" w:rsidRPr="00D97612">
              <w:t>,</w:t>
            </w:r>
            <w:r>
              <w:rPr>
                <w:lang w:val="en-US"/>
              </w:rPr>
              <w:t>5</w:t>
            </w:r>
            <w:r w:rsidR="00531818">
              <w:rPr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 w:rsidRPr="00D97612">
              <w:t>-</w:t>
            </w:r>
          </w:p>
        </w:tc>
      </w:tr>
      <w:tr w:rsidR="005B737F" w:rsidRPr="00D97612" w:rsidTr="005D10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5D103C">
            <w:pPr>
              <w:jc w:val="both"/>
            </w:pPr>
            <w:r w:rsidRPr="00D97612">
              <w:t>Несовершен</w:t>
            </w:r>
            <w:r w:rsidR="005D103C">
              <w:t>н</w:t>
            </w:r>
            <w:r w:rsidRPr="00D97612">
              <w:t>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both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 w:rsidRPr="00D9761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 xml:space="preserve">жилой дом </w:t>
            </w:r>
          </w:p>
          <w:p w:rsidR="00700763" w:rsidRDefault="00700763" w:rsidP="008157A7">
            <w:pPr>
              <w:jc w:val="center"/>
            </w:pPr>
          </w:p>
          <w:p w:rsidR="005B737F" w:rsidRDefault="005B737F" w:rsidP="008157A7">
            <w:pPr>
              <w:jc w:val="center"/>
            </w:pPr>
            <w:r w:rsidRPr="00D97612">
              <w:t>земельный участок</w:t>
            </w:r>
          </w:p>
          <w:p w:rsidR="00700763" w:rsidRDefault="00700763" w:rsidP="008157A7">
            <w:pPr>
              <w:jc w:val="center"/>
            </w:pPr>
            <w:r>
              <w:t>земельный  участок</w:t>
            </w:r>
          </w:p>
          <w:p w:rsidR="00700763" w:rsidRPr="00D97612" w:rsidRDefault="00700763" w:rsidP="008157A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63,6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  <w:p w:rsidR="005B737F" w:rsidRDefault="005B737F" w:rsidP="008157A7">
            <w:pPr>
              <w:jc w:val="center"/>
            </w:pPr>
            <w:r w:rsidRPr="00D97612">
              <w:t>1689</w:t>
            </w:r>
          </w:p>
          <w:p w:rsidR="00700763" w:rsidRPr="00D97612" w:rsidRDefault="00700763" w:rsidP="008157A7">
            <w:pPr>
              <w:jc w:val="center"/>
            </w:pPr>
            <w:r>
              <w:t>1500</w:t>
            </w:r>
          </w:p>
          <w:p w:rsidR="005B737F" w:rsidRPr="00D97612" w:rsidRDefault="005B737F" w:rsidP="008157A7">
            <w:pPr>
              <w:jc w:val="center"/>
            </w:pPr>
          </w:p>
          <w:p w:rsidR="005B737F" w:rsidRPr="00D97612" w:rsidRDefault="005B737F" w:rsidP="008157A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Россия</w:t>
            </w:r>
          </w:p>
          <w:p w:rsidR="005B737F" w:rsidRPr="00D97612" w:rsidRDefault="005B737F" w:rsidP="001B7CE4"/>
          <w:p w:rsidR="005B737F" w:rsidRPr="00D97612" w:rsidRDefault="005B737F" w:rsidP="001B7CE4"/>
          <w:p w:rsidR="005B737F" w:rsidRDefault="005B737F" w:rsidP="001B7CE4">
            <w:r w:rsidRPr="00D97612">
              <w:t>Россия</w:t>
            </w:r>
          </w:p>
          <w:p w:rsidR="00700763" w:rsidRPr="00D97612" w:rsidRDefault="00700763" w:rsidP="001B7CE4"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 w:rsidRPr="00D9761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700763" w:rsidP="00531818">
            <w:pPr>
              <w:jc w:val="center"/>
            </w:pPr>
            <w:r>
              <w:t>112</w:t>
            </w:r>
            <w:r w:rsidR="00531818">
              <w:rPr>
                <w:lang w:val="en-US"/>
              </w:rPr>
              <w:t>370</w:t>
            </w:r>
            <w:r w:rsidR="005B737F" w:rsidRPr="00D97612">
              <w:t>,</w:t>
            </w:r>
            <w:r w:rsidR="00531818"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 w:rsidRPr="00D97612">
              <w:t>-</w:t>
            </w:r>
          </w:p>
        </w:tc>
      </w:tr>
    </w:tbl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D6588B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5D103C" w:rsidRPr="00B32FC4" w:rsidRDefault="005D103C" w:rsidP="00D6588B">
      <w:pPr>
        <w:pStyle w:val="a7"/>
        <w:ind w:firstLine="709"/>
        <w:jc w:val="both"/>
        <w:rPr>
          <w:sz w:val="24"/>
          <w:szCs w:val="24"/>
          <w:lang w:val="en-US"/>
        </w:rPr>
      </w:pPr>
    </w:p>
    <w:p w:rsidR="005D103C" w:rsidRDefault="005D103C" w:rsidP="00D6588B">
      <w:pPr>
        <w:pStyle w:val="a7"/>
        <w:ind w:firstLine="709"/>
        <w:jc w:val="both"/>
        <w:rPr>
          <w:sz w:val="24"/>
          <w:szCs w:val="24"/>
        </w:rPr>
      </w:pPr>
    </w:p>
    <w:p w:rsidR="00B346FF" w:rsidRDefault="00B346FF" w:rsidP="0078586A">
      <w:pPr>
        <w:pStyle w:val="a7"/>
        <w:ind w:firstLine="709"/>
        <w:jc w:val="center"/>
        <w:rPr>
          <w:b/>
          <w:sz w:val="24"/>
          <w:szCs w:val="24"/>
          <w:lang w:val="en-US"/>
        </w:rPr>
      </w:pPr>
    </w:p>
    <w:p w:rsidR="00B346FF" w:rsidRDefault="00B346FF" w:rsidP="0078586A">
      <w:pPr>
        <w:pStyle w:val="a7"/>
        <w:ind w:firstLine="709"/>
        <w:jc w:val="center"/>
        <w:rPr>
          <w:b/>
          <w:sz w:val="24"/>
          <w:szCs w:val="24"/>
          <w:lang w:val="en-US"/>
        </w:rPr>
      </w:pPr>
    </w:p>
    <w:p w:rsidR="00B02AEE" w:rsidRDefault="00B02AEE" w:rsidP="0078586A">
      <w:pPr>
        <w:pStyle w:val="a7"/>
        <w:ind w:firstLine="709"/>
        <w:jc w:val="center"/>
        <w:rPr>
          <w:b/>
          <w:sz w:val="24"/>
          <w:szCs w:val="24"/>
          <w:lang w:val="en-US"/>
        </w:rPr>
      </w:pPr>
    </w:p>
    <w:p w:rsidR="00B02AEE" w:rsidRDefault="00B02AEE" w:rsidP="0078586A">
      <w:pPr>
        <w:pStyle w:val="a7"/>
        <w:ind w:firstLine="709"/>
        <w:jc w:val="center"/>
        <w:rPr>
          <w:b/>
          <w:sz w:val="24"/>
          <w:szCs w:val="24"/>
          <w:lang w:val="en-US"/>
        </w:rPr>
      </w:pPr>
    </w:p>
    <w:p w:rsidR="007227E1" w:rsidRDefault="007227E1" w:rsidP="0078586A">
      <w:pPr>
        <w:pStyle w:val="a7"/>
        <w:ind w:firstLine="709"/>
        <w:jc w:val="center"/>
        <w:rPr>
          <w:b/>
          <w:sz w:val="24"/>
          <w:szCs w:val="24"/>
          <w:lang w:val="en-US"/>
        </w:rPr>
      </w:pPr>
    </w:p>
    <w:p w:rsidR="005D103C" w:rsidRPr="0078586A" w:rsidRDefault="0078586A" w:rsidP="0078586A">
      <w:pPr>
        <w:pStyle w:val="a7"/>
        <w:ind w:firstLine="709"/>
        <w:jc w:val="center"/>
        <w:rPr>
          <w:b/>
          <w:sz w:val="24"/>
          <w:szCs w:val="24"/>
        </w:rPr>
      </w:pPr>
      <w:r w:rsidRPr="0078586A">
        <w:rPr>
          <w:b/>
          <w:sz w:val="24"/>
          <w:szCs w:val="24"/>
        </w:rPr>
        <w:lastRenderedPageBreak/>
        <w:t>Сведения</w:t>
      </w:r>
    </w:p>
    <w:p w:rsidR="0078586A" w:rsidRDefault="005D103C" w:rsidP="0078586A">
      <w:pPr>
        <w:jc w:val="center"/>
        <w:rPr>
          <w:rStyle w:val="aa"/>
          <w:color w:val="333333"/>
        </w:rPr>
      </w:pPr>
      <w:r w:rsidRPr="0078586A">
        <w:rPr>
          <w:rStyle w:val="aa"/>
          <w:color w:val="333333"/>
        </w:rPr>
        <w:t xml:space="preserve">имущественного характера муниципальных служащих администрации муниципального образования Грачевский район за отчетный период </w:t>
      </w:r>
    </w:p>
    <w:p w:rsidR="005D103C" w:rsidRDefault="005D103C" w:rsidP="0078586A">
      <w:pPr>
        <w:jc w:val="center"/>
        <w:rPr>
          <w:rStyle w:val="aa"/>
          <w:color w:val="333333"/>
        </w:rPr>
      </w:pPr>
      <w:r w:rsidRPr="0078586A">
        <w:rPr>
          <w:rStyle w:val="aa"/>
          <w:color w:val="333333"/>
        </w:rPr>
        <w:t>с 1 января 201</w:t>
      </w:r>
      <w:r w:rsidR="00B02AEE" w:rsidRPr="00B02AEE">
        <w:rPr>
          <w:rStyle w:val="aa"/>
          <w:color w:val="333333"/>
        </w:rPr>
        <w:t>6</w:t>
      </w:r>
      <w:r w:rsidRPr="0078586A">
        <w:rPr>
          <w:rStyle w:val="aa"/>
          <w:color w:val="333333"/>
        </w:rPr>
        <w:t xml:space="preserve"> года по 31 декабря 201</w:t>
      </w:r>
      <w:r w:rsidR="00B02AEE" w:rsidRPr="00B02AEE">
        <w:rPr>
          <w:rStyle w:val="aa"/>
          <w:color w:val="333333"/>
        </w:rPr>
        <w:t>6</w:t>
      </w:r>
      <w:r w:rsidRPr="0078586A">
        <w:rPr>
          <w:rStyle w:val="aa"/>
          <w:color w:val="333333"/>
        </w:rPr>
        <w:t xml:space="preserve"> года</w:t>
      </w:r>
    </w:p>
    <w:p w:rsidR="0078586A" w:rsidRPr="00B02AEE" w:rsidRDefault="0078586A" w:rsidP="0078586A">
      <w:pPr>
        <w:jc w:val="center"/>
        <w:rPr>
          <w:rStyle w:val="aa"/>
          <w:color w:val="333333"/>
        </w:rPr>
      </w:pPr>
    </w:p>
    <w:p w:rsidR="00B02AEE" w:rsidRPr="00B02AEE" w:rsidRDefault="00B02AEE" w:rsidP="0078586A">
      <w:pPr>
        <w:jc w:val="center"/>
        <w:rPr>
          <w:rStyle w:val="aa"/>
          <w:color w:val="333333"/>
        </w:rPr>
      </w:pPr>
    </w:p>
    <w:p w:rsidR="005D103C" w:rsidRPr="00D97612" w:rsidRDefault="005D103C" w:rsidP="005D103C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559"/>
        <w:gridCol w:w="1417"/>
        <w:gridCol w:w="851"/>
        <w:gridCol w:w="992"/>
        <w:gridCol w:w="1134"/>
        <w:gridCol w:w="1134"/>
        <w:gridCol w:w="851"/>
        <w:gridCol w:w="1134"/>
        <w:gridCol w:w="1559"/>
        <w:gridCol w:w="1417"/>
        <w:gridCol w:w="1843"/>
      </w:tblGrid>
      <w:tr w:rsidR="005D103C" w:rsidRPr="00D97612" w:rsidTr="00B02AEE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3C" w:rsidRPr="00D97612" w:rsidRDefault="005D103C" w:rsidP="00F857CC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3C" w:rsidRPr="00D97612" w:rsidRDefault="005D103C" w:rsidP="00F857CC">
            <w:pPr>
              <w:jc w:val="center"/>
            </w:pPr>
            <w:r w:rsidRPr="00D97612"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3C" w:rsidRPr="00D97612" w:rsidRDefault="005D103C" w:rsidP="00F857CC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3C" w:rsidRPr="00D97612" w:rsidRDefault="005D103C" w:rsidP="00F857CC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3C" w:rsidRPr="00D97612" w:rsidRDefault="005D103C" w:rsidP="00F857CC">
            <w:pPr>
              <w:jc w:val="center"/>
            </w:pPr>
            <w:r w:rsidRPr="00D97612">
              <w:t>Транспортные средства</w:t>
            </w:r>
          </w:p>
          <w:p w:rsidR="005D103C" w:rsidRPr="00D97612" w:rsidRDefault="005D103C" w:rsidP="00F857CC">
            <w:pPr>
              <w:jc w:val="center"/>
            </w:pPr>
            <w:r w:rsidRPr="00D97612"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3C" w:rsidRPr="00D97612" w:rsidRDefault="005D103C" w:rsidP="00F857CC">
            <w:pPr>
              <w:jc w:val="center"/>
            </w:pPr>
            <w:r>
              <w:t>Деклариро</w:t>
            </w:r>
            <w:r w:rsidRPr="00D97612">
              <w:t>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3C" w:rsidRPr="00D97612" w:rsidRDefault="005D103C" w:rsidP="00F857CC"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6178" w:rsidRPr="00D97612" w:rsidTr="00B02AEE">
        <w:trPr>
          <w:trHeight w:val="12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C" w:rsidRPr="00D97612" w:rsidRDefault="005D103C" w:rsidP="00F857C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C" w:rsidRPr="00D97612" w:rsidRDefault="005D103C" w:rsidP="00F857C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03C" w:rsidRPr="00D97612" w:rsidRDefault="005D103C" w:rsidP="00F857CC">
            <w:pPr>
              <w:jc w:val="center"/>
            </w:pPr>
            <w:r w:rsidRPr="00D97612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03C" w:rsidRPr="00D97612" w:rsidRDefault="005D103C" w:rsidP="00F857CC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03C" w:rsidRPr="00D97612" w:rsidRDefault="005D103C" w:rsidP="00F857CC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03C" w:rsidRPr="00D97612" w:rsidRDefault="005D103C" w:rsidP="00F857CC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03C" w:rsidRPr="00D97612" w:rsidRDefault="005D103C" w:rsidP="00F857CC">
            <w:pPr>
              <w:jc w:val="center"/>
            </w:pPr>
            <w:r w:rsidRPr="00D97612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03C" w:rsidRPr="00D97612" w:rsidRDefault="005D103C" w:rsidP="00F857CC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03C" w:rsidRPr="00D97612" w:rsidRDefault="005D103C" w:rsidP="00F857CC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C" w:rsidRPr="00D97612" w:rsidRDefault="005D103C" w:rsidP="00F857C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C" w:rsidRPr="00D97612" w:rsidRDefault="005D103C" w:rsidP="00F857C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C" w:rsidRPr="00D97612" w:rsidRDefault="005D103C" w:rsidP="00F857CC"/>
        </w:tc>
      </w:tr>
      <w:tr w:rsidR="006E6178" w:rsidRPr="00D97612" w:rsidTr="00B02A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3C" w:rsidRDefault="005D103C" w:rsidP="00F857CC">
            <w:pPr>
              <w:jc w:val="both"/>
            </w:pPr>
            <w:r>
              <w:t>Василенко</w:t>
            </w:r>
          </w:p>
          <w:p w:rsidR="005D103C" w:rsidRPr="00D97612" w:rsidRDefault="005D103C" w:rsidP="00F857CC">
            <w:pPr>
              <w:jc w:val="both"/>
            </w:pPr>
            <w:r>
              <w:t>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3C" w:rsidRDefault="005D103C" w:rsidP="00F857CC">
            <w:pPr>
              <w:jc w:val="both"/>
            </w:pPr>
            <w:r>
              <w:t>Главный</w:t>
            </w:r>
          </w:p>
          <w:p w:rsidR="005D103C" w:rsidRDefault="005D103C" w:rsidP="00F857CC">
            <w:pPr>
              <w:jc w:val="both"/>
            </w:pPr>
            <w:r>
              <w:t>специалист-</w:t>
            </w:r>
          </w:p>
          <w:p w:rsidR="005D103C" w:rsidRDefault="005D103C" w:rsidP="00F857CC">
            <w:pPr>
              <w:jc w:val="both"/>
            </w:pPr>
            <w:r>
              <w:t>главный</w:t>
            </w:r>
          </w:p>
          <w:p w:rsidR="005D103C" w:rsidRDefault="005D103C" w:rsidP="00F857CC">
            <w:pPr>
              <w:jc w:val="both"/>
            </w:pPr>
            <w:r>
              <w:t>бухгалтер</w:t>
            </w:r>
          </w:p>
          <w:p w:rsidR="005D103C" w:rsidRDefault="005D103C" w:rsidP="00F857CC">
            <w:pPr>
              <w:jc w:val="both"/>
            </w:pPr>
            <w:r>
              <w:t>управления</w:t>
            </w:r>
          </w:p>
          <w:p w:rsidR="005D103C" w:rsidRPr="00D97612" w:rsidRDefault="005D103C" w:rsidP="00F857CC">
            <w:pPr>
              <w:jc w:val="both"/>
            </w:pPr>
            <w:r>
              <w:t>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3C" w:rsidRDefault="005D103C" w:rsidP="00F857CC">
            <w:pPr>
              <w:jc w:val="center"/>
            </w:pPr>
            <w:r>
              <w:t>Земельный</w:t>
            </w:r>
          </w:p>
          <w:p w:rsidR="005D103C" w:rsidRDefault="006E6178" w:rsidP="00F857CC">
            <w:pPr>
              <w:jc w:val="center"/>
            </w:pPr>
            <w:r>
              <w:t>у</w:t>
            </w:r>
            <w:r w:rsidR="005D103C">
              <w:t>часток</w:t>
            </w:r>
          </w:p>
          <w:p w:rsidR="005D103C" w:rsidRPr="00D97612" w:rsidRDefault="005D103C" w:rsidP="00F857CC">
            <w:pPr>
              <w:jc w:val="center"/>
            </w:pPr>
            <w:r>
              <w:t>(па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3C" w:rsidRDefault="005D103C" w:rsidP="00F857CC">
            <w:pPr>
              <w:jc w:val="center"/>
            </w:pPr>
            <w:r>
              <w:t>Долевая</w:t>
            </w:r>
          </w:p>
          <w:p w:rsidR="005D103C" w:rsidRPr="005D103C" w:rsidRDefault="005D103C" w:rsidP="005D103C">
            <w:pPr>
              <w:jc w:val="center"/>
            </w:pPr>
            <w:r>
              <w:rPr>
                <w:lang w:val="en-US"/>
              </w:rPr>
              <w:t>1/</w:t>
            </w:r>
            <w: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3C" w:rsidRPr="005D103C" w:rsidRDefault="005D103C" w:rsidP="00F857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3C" w:rsidRPr="00D97612" w:rsidRDefault="005D103C" w:rsidP="00F857C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3C" w:rsidRDefault="001A22E3" w:rsidP="00F857CC">
            <w:pPr>
              <w:jc w:val="center"/>
            </w:pPr>
            <w:r>
              <w:t>Жилой</w:t>
            </w:r>
          </w:p>
          <w:p w:rsidR="001A22E3" w:rsidRPr="001A22E3" w:rsidRDefault="001A22E3" w:rsidP="00F857CC">
            <w:pPr>
              <w:jc w:val="center"/>
            </w:pPr>
            <w:r>
              <w:t>дом</w:t>
            </w:r>
          </w:p>
          <w:p w:rsidR="005D103C" w:rsidRPr="00D97612" w:rsidRDefault="005D103C" w:rsidP="00F857CC">
            <w:pPr>
              <w:jc w:val="center"/>
            </w:pPr>
          </w:p>
          <w:p w:rsidR="005D103C" w:rsidRPr="00700763" w:rsidRDefault="005D103C" w:rsidP="00F857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3C" w:rsidRPr="00D97612" w:rsidRDefault="001A22E3" w:rsidP="00F857CC">
            <w:pPr>
              <w:jc w:val="center"/>
            </w:pPr>
            <w:r>
              <w:t>52</w:t>
            </w:r>
          </w:p>
          <w:p w:rsidR="005D103C" w:rsidRPr="00D97612" w:rsidRDefault="005D103C" w:rsidP="00F857CC">
            <w:pPr>
              <w:jc w:val="center"/>
            </w:pPr>
          </w:p>
          <w:p w:rsidR="005D103C" w:rsidRPr="00D97612" w:rsidRDefault="005D103C" w:rsidP="00F857CC">
            <w:pPr>
              <w:jc w:val="center"/>
            </w:pPr>
          </w:p>
          <w:p w:rsidR="005D103C" w:rsidRPr="00D97612" w:rsidRDefault="005D103C" w:rsidP="00F857CC">
            <w:pPr>
              <w:jc w:val="center"/>
            </w:pPr>
            <w:r w:rsidRPr="00D9761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3C" w:rsidRPr="001A22E3" w:rsidRDefault="001A22E3" w:rsidP="00F857C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3C" w:rsidRDefault="006E6178" w:rsidP="00F857CC">
            <w:pPr>
              <w:jc w:val="center"/>
            </w:pPr>
            <w:r>
              <w:t>Легковой</w:t>
            </w:r>
          </w:p>
          <w:p w:rsidR="006E6178" w:rsidRDefault="006E6178" w:rsidP="00F857CC">
            <w:pPr>
              <w:jc w:val="center"/>
            </w:pPr>
            <w:r>
              <w:t>автомобиль</w:t>
            </w:r>
          </w:p>
          <w:p w:rsidR="006E6178" w:rsidRPr="00D97612" w:rsidRDefault="006E6178" w:rsidP="00F857CC">
            <w:pPr>
              <w:jc w:val="center"/>
            </w:pPr>
            <w:r>
              <w:t>М-214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3C" w:rsidRPr="00B02AEE" w:rsidRDefault="00B02AEE" w:rsidP="00B02AEE">
            <w:pPr>
              <w:jc w:val="center"/>
            </w:pPr>
            <w:r>
              <w:rPr>
                <w:lang w:val="en-US"/>
              </w:rPr>
              <w:t>321001,</w:t>
            </w:r>
            <w: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3C" w:rsidRPr="00D97612" w:rsidRDefault="005D103C" w:rsidP="00F857CC">
            <w:pPr>
              <w:jc w:val="center"/>
            </w:pPr>
            <w:r w:rsidRPr="00D97612">
              <w:t>-</w:t>
            </w:r>
          </w:p>
        </w:tc>
      </w:tr>
    </w:tbl>
    <w:p w:rsidR="005D103C" w:rsidRDefault="005D103C" w:rsidP="00D6588B">
      <w:pPr>
        <w:pStyle w:val="a7"/>
        <w:ind w:firstLine="709"/>
        <w:jc w:val="both"/>
        <w:rPr>
          <w:sz w:val="24"/>
          <w:szCs w:val="24"/>
        </w:rPr>
      </w:pPr>
    </w:p>
    <w:p w:rsidR="005D103C" w:rsidRDefault="005D103C" w:rsidP="00D6588B">
      <w:pPr>
        <w:pStyle w:val="a7"/>
        <w:ind w:firstLine="709"/>
        <w:jc w:val="both"/>
        <w:rPr>
          <w:sz w:val="24"/>
          <w:szCs w:val="24"/>
        </w:rPr>
      </w:pPr>
    </w:p>
    <w:p w:rsidR="005D103C" w:rsidRDefault="005D103C" w:rsidP="00D6588B">
      <w:pPr>
        <w:pStyle w:val="a7"/>
        <w:ind w:firstLine="709"/>
        <w:jc w:val="both"/>
        <w:rPr>
          <w:sz w:val="24"/>
          <w:szCs w:val="24"/>
        </w:rPr>
      </w:pPr>
    </w:p>
    <w:p w:rsidR="005D103C" w:rsidRPr="00B02AEE" w:rsidRDefault="005D103C" w:rsidP="00D6588B">
      <w:pPr>
        <w:pStyle w:val="a7"/>
        <w:ind w:firstLine="709"/>
        <w:jc w:val="both"/>
        <w:rPr>
          <w:sz w:val="24"/>
          <w:szCs w:val="24"/>
          <w:lang w:val="en-US"/>
        </w:rPr>
      </w:pPr>
    </w:p>
    <w:p w:rsidR="005D103C" w:rsidRDefault="005D103C" w:rsidP="00D6588B">
      <w:pPr>
        <w:pStyle w:val="a7"/>
        <w:ind w:firstLine="709"/>
        <w:jc w:val="both"/>
        <w:rPr>
          <w:sz w:val="24"/>
          <w:szCs w:val="24"/>
        </w:rPr>
      </w:pPr>
    </w:p>
    <w:p w:rsidR="005D103C" w:rsidRDefault="005D103C" w:rsidP="00D6588B">
      <w:pPr>
        <w:pStyle w:val="a7"/>
        <w:ind w:firstLine="709"/>
        <w:jc w:val="both"/>
        <w:rPr>
          <w:sz w:val="24"/>
          <w:szCs w:val="24"/>
        </w:rPr>
      </w:pPr>
    </w:p>
    <w:p w:rsidR="005D103C" w:rsidRDefault="005D103C" w:rsidP="00D6588B">
      <w:pPr>
        <w:pStyle w:val="a7"/>
        <w:ind w:firstLine="709"/>
        <w:jc w:val="both"/>
        <w:rPr>
          <w:sz w:val="24"/>
          <w:szCs w:val="24"/>
        </w:rPr>
      </w:pPr>
    </w:p>
    <w:p w:rsidR="005D103C" w:rsidRDefault="005D103C" w:rsidP="00D6588B">
      <w:pPr>
        <w:pStyle w:val="a7"/>
        <w:ind w:firstLine="709"/>
        <w:jc w:val="both"/>
        <w:rPr>
          <w:sz w:val="24"/>
          <w:szCs w:val="24"/>
        </w:rPr>
      </w:pPr>
    </w:p>
    <w:p w:rsidR="005D103C" w:rsidRDefault="005D103C" w:rsidP="00D6588B">
      <w:pPr>
        <w:pStyle w:val="a7"/>
        <w:ind w:firstLine="709"/>
        <w:jc w:val="both"/>
        <w:rPr>
          <w:sz w:val="24"/>
          <w:szCs w:val="24"/>
        </w:rPr>
      </w:pPr>
    </w:p>
    <w:p w:rsidR="005D103C" w:rsidRDefault="005D103C" w:rsidP="00D6588B">
      <w:pPr>
        <w:pStyle w:val="a7"/>
        <w:ind w:firstLine="709"/>
        <w:jc w:val="both"/>
        <w:rPr>
          <w:sz w:val="24"/>
          <w:szCs w:val="24"/>
        </w:rPr>
      </w:pPr>
    </w:p>
    <w:p w:rsidR="005D103C" w:rsidRDefault="005D103C" w:rsidP="00D6588B">
      <w:pPr>
        <w:pStyle w:val="a7"/>
        <w:ind w:firstLine="709"/>
        <w:jc w:val="both"/>
        <w:rPr>
          <w:sz w:val="24"/>
          <w:szCs w:val="24"/>
        </w:rPr>
      </w:pPr>
    </w:p>
    <w:p w:rsidR="005D103C" w:rsidRDefault="005D103C" w:rsidP="00D6588B">
      <w:pPr>
        <w:pStyle w:val="a7"/>
        <w:ind w:firstLine="709"/>
        <w:jc w:val="both"/>
        <w:rPr>
          <w:sz w:val="24"/>
          <w:szCs w:val="24"/>
        </w:rPr>
      </w:pPr>
    </w:p>
    <w:p w:rsidR="005D103C" w:rsidRDefault="005D103C" w:rsidP="00D6588B">
      <w:pPr>
        <w:pStyle w:val="a7"/>
        <w:ind w:firstLine="709"/>
        <w:jc w:val="both"/>
        <w:rPr>
          <w:sz w:val="24"/>
          <w:szCs w:val="24"/>
        </w:rPr>
      </w:pPr>
    </w:p>
    <w:p w:rsidR="005D103C" w:rsidRDefault="005D103C" w:rsidP="00D6588B">
      <w:pPr>
        <w:pStyle w:val="a7"/>
        <w:ind w:firstLine="709"/>
        <w:jc w:val="both"/>
        <w:rPr>
          <w:sz w:val="24"/>
          <w:szCs w:val="24"/>
        </w:rPr>
      </w:pPr>
    </w:p>
    <w:p w:rsidR="005D103C" w:rsidRDefault="005D103C" w:rsidP="00D6588B">
      <w:pPr>
        <w:pStyle w:val="a7"/>
        <w:ind w:firstLine="709"/>
        <w:jc w:val="both"/>
        <w:rPr>
          <w:sz w:val="24"/>
          <w:szCs w:val="24"/>
        </w:rPr>
      </w:pPr>
    </w:p>
    <w:p w:rsidR="005D103C" w:rsidRDefault="005D103C" w:rsidP="00D6588B">
      <w:pPr>
        <w:pStyle w:val="a7"/>
        <w:ind w:firstLine="709"/>
        <w:jc w:val="both"/>
        <w:rPr>
          <w:sz w:val="24"/>
          <w:szCs w:val="24"/>
        </w:rPr>
      </w:pPr>
    </w:p>
    <w:p w:rsidR="00235A69" w:rsidRDefault="00235A69" w:rsidP="00D6588B">
      <w:pPr>
        <w:jc w:val="center"/>
        <w:rPr>
          <w:rStyle w:val="aa"/>
          <w:color w:val="333333"/>
        </w:rPr>
      </w:pPr>
    </w:p>
    <w:p w:rsidR="00D6588B" w:rsidRPr="00D97612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ведения</w:t>
      </w:r>
    </w:p>
    <w:p w:rsidR="00D6588B" w:rsidRPr="00D97612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</w:t>
      </w:r>
      <w:r w:rsidR="009B2322" w:rsidRPr="00D97612">
        <w:rPr>
          <w:rStyle w:val="aa"/>
          <w:color w:val="333333"/>
        </w:rPr>
        <w:t>х имущественного характера муни</w:t>
      </w:r>
      <w:r w:rsidRPr="00D97612">
        <w:rPr>
          <w:rStyle w:val="aa"/>
          <w:color w:val="333333"/>
        </w:rPr>
        <w:t>ц</w:t>
      </w:r>
      <w:r w:rsidR="009B2322" w:rsidRPr="00D97612">
        <w:rPr>
          <w:rStyle w:val="aa"/>
          <w:color w:val="333333"/>
        </w:rPr>
        <w:t>и</w:t>
      </w:r>
      <w:r w:rsidRPr="00D97612">
        <w:rPr>
          <w:rStyle w:val="aa"/>
          <w:color w:val="333333"/>
        </w:rPr>
        <w:t>пальных служащих администрации муниципального образования Грачевский район за отчетный период с 1 января 20</w:t>
      </w:r>
      <w:r w:rsidR="00BA0E1F">
        <w:rPr>
          <w:rStyle w:val="aa"/>
          <w:color w:val="333333"/>
        </w:rPr>
        <w:t>16</w:t>
      </w:r>
      <w:r w:rsidRPr="00D97612">
        <w:rPr>
          <w:rStyle w:val="aa"/>
          <w:color w:val="333333"/>
        </w:rPr>
        <w:t xml:space="preserve"> года по 31 декабря 201</w:t>
      </w:r>
      <w:r w:rsidR="00BA0E1F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D6588B" w:rsidRPr="00D97612" w:rsidRDefault="00D6588B" w:rsidP="00D6588B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1385"/>
        <w:gridCol w:w="1417"/>
        <w:gridCol w:w="1276"/>
        <w:gridCol w:w="850"/>
        <w:gridCol w:w="1134"/>
        <w:gridCol w:w="1134"/>
        <w:gridCol w:w="851"/>
        <w:gridCol w:w="1134"/>
        <w:gridCol w:w="1417"/>
        <w:gridCol w:w="1276"/>
        <w:gridCol w:w="2268"/>
      </w:tblGrid>
      <w:tr w:rsidR="005B737F" w:rsidRPr="00D97612" w:rsidTr="00BA0E1F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F" w:rsidRDefault="005B737F" w:rsidP="00D6588B">
            <w:pPr>
              <w:jc w:val="center"/>
            </w:pPr>
            <w:r w:rsidRPr="00D97612">
              <w:t>Транспорт</w:t>
            </w:r>
          </w:p>
          <w:p w:rsidR="00BA0E1F" w:rsidRDefault="005B737F" w:rsidP="00D6588B">
            <w:pPr>
              <w:jc w:val="center"/>
            </w:pPr>
            <w:proofErr w:type="spellStart"/>
            <w:r w:rsidRPr="00D97612">
              <w:t>ные</w:t>
            </w:r>
            <w:proofErr w:type="spellEnd"/>
            <w:r w:rsidRPr="00D97612">
              <w:t xml:space="preserve"> </w:t>
            </w:r>
          </w:p>
          <w:p w:rsidR="005B737F" w:rsidRPr="00D97612" w:rsidRDefault="005B737F" w:rsidP="00D6588B">
            <w:pPr>
              <w:jc w:val="center"/>
            </w:pPr>
            <w:r w:rsidRPr="00D97612">
              <w:t>средства</w:t>
            </w:r>
          </w:p>
          <w:p w:rsidR="005B737F" w:rsidRPr="00D97612" w:rsidRDefault="005B737F" w:rsidP="00D6588B">
            <w:pPr>
              <w:jc w:val="center"/>
            </w:pPr>
            <w:r w:rsidRPr="00D97612"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>
              <w:t>Деклариро</w:t>
            </w:r>
            <w:r w:rsidRPr="00D97612">
              <w:t>ванный годовой до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737F" w:rsidRPr="00D97612" w:rsidTr="00BA0E1F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</w:tr>
      <w:tr w:rsidR="005B737F" w:rsidRPr="00D97612" w:rsidTr="00BA0E1F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Default="005B737F" w:rsidP="00D6588B">
            <w:r w:rsidRPr="00D97612">
              <w:t>Бахметьева С.В.</w:t>
            </w:r>
          </w:p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Pr="00D97612" w:rsidRDefault="0078586A" w:rsidP="00D6588B"/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Default="005B737F" w:rsidP="00D6588B">
            <w:r w:rsidRPr="00C5339F">
              <w:rPr>
                <w:sz w:val="22"/>
                <w:szCs w:val="22"/>
              </w:rPr>
              <w:t>Главный специалист</w:t>
            </w:r>
            <w:r w:rsidR="00C5339F" w:rsidRPr="00C5339F">
              <w:rPr>
                <w:sz w:val="22"/>
                <w:szCs w:val="22"/>
              </w:rPr>
              <w:t xml:space="preserve"> отдела по физической культуре, спорту и молодежной политики</w:t>
            </w:r>
          </w:p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Default="0078586A" w:rsidP="00D6588B"/>
          <w:p w:rsidR="0078586A" w:rsidRPr="00C5339F" w:rsidRDefault="0078586A" w:rsidP="00D658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63" w:rsidRDefault="005B737F" w:rsidP="00D6588B">
            <w:pPr>
              <w:jc w:val="center"/>
            </w:pPr>
            <w:r>
              <w:t>Общая долевая</w:t>
            </w:r>
          </w:p>
          <w:p w:rsidR="005B737F" w:rsidRPr="00D97612" w:rsidRDefault="005B737F" w:rsidP="00D6588B">
            <w:pPr>
              <w:jc w:val="center"/>
            </w:pPr>
            <w: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>
            <w:r w:rsidRPr="00D976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531818" w:rsidRDefault="00531818" w:rsidP="00531818">
            <w:pPr>
              <w:rPr>
                <w:lang w:val="en-US"/>
              </w:rPr>
            </w:pPr>
            <w:r>
              <w:rPr>
                <w:lang w:val="en-US"/>
              </w:rPr>
              <w:t>379468</w:t>
            </w:r>
            <w:r w:rsidR="005B737F">
              <w:t>,</w:t>
            </w:r>
            <w:r>
              <w:rPr>
                <w:lang w:val="en-US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>
            <w:r w:rsidRPr="00D97612">
              <w:t>-</w:t>
            </w:r>
          </w:p>
        </w:tc>
      </w:tr>
      <w:tr w:rsidR="005B737F" w:rsidRPr="00D97612" w:rsidTr="00BA0E1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63" w:rsidRDefault="005B737F" w:rsidP="00D6588B">
            <w:pPr>
              <w:jc w:val="center"/>
            </w:pPr>
            <w:r>
              <w:t>Общая долевая</w:t>
            </w:r>
          </w:p>
          <w:p w:rsidR="005B737F" w:rsidRPr="00D97612" w:rsidRDefault="005B737F" w:rsidP="00D6588B">
            <w:pPr>
              <w:jc w:val="center"/>
            </w:pPr>
            <w: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>
              <w:t>3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Default="005B737F" w:rsidP="00D658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</w:tr>
      <w:tr w:rsidR="005B737F" w:rsidRPr="00D97612" w:rsidTr="00BA0E1F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63" w:rsidRDefault="005B737F" w:rsidP="00D6588B">
            <w:pPr>
              <w:jc w:val="center"/>
            </w:pPr>
            <w:r>
              <w:t>Общая долевая</w:t>
            </w:r>
          </w:p>
          <w:p w:rsidR="005B737F" w:rsidRPr="00D97612" w:rsidRDefault="005B737F" w:rsidP="00D6588B">
            <w:pPr>
              <w:jc w:val="center"/>
            </w:pPr>
            <w: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Default="005B737F" w:rsidP="00D658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</w:tr>
      <w:tr w:rsidR="005B737F" w:rsidRPr="00D97612" w:rsidTr="00BA0E1F">
        <w:trPr>
          <w:trHeight w:val="3523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Default="005B737F" w:rsidP="00D658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</w:tr>
    </w:tbl>
    <w:p w:rsidR="00793A7C" w:rsidRDefault="00793A7C" w:rsidP="00D6588B">
      <w:pPr>
        <w:jc w:val="center"/>
        <w:rPr>
          <w:rStyle w:val="aa"/>
          <w:color w:val="333333"/>
        </w:rPr>
      </w:pPr>
    </w:p>
    <w:p w:rsidR="00C6648D" w:rsidRDefault="00C6648D" w:rsidP="001D129A">
      <w:pPr>
        <w:jc w:val="center"/>
        <w:rPr>
          <w:rStyle w:val="aa"/>
          <w:color w:val="333333"/>
          <w:lang w:val="en-US"/>
        </w:rPr>
      </w:pPr>
    </w:p>
    <w:p w:rsidR="00C6648D" w:rsidRDefault="00C6648D" w:rsidP="001D129A">
      <w:pPr>
        <w:jc w:val="center"/>
        <w:rPr>
          <w:rStyle w:val="aa"/>
          <w:color w:val="333333"/>
        </w:rPr>
      </w:pPr>
    </w:p>
    <w:p w:rsidR="00D6588B" w:rsidRPr="00D97612" w:rsidRDefault="00D6588B" w:rsidP="001D129A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ведения</w:t>
      </w:r>
    </w:p>
    <w:p w:rsidR="00D6588B" w:rsidRPr="00D97612" w:rsidRDefault="00D6588B" w:rsidP="001D129A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</w:t>
      </w:r>
      <w:r w:rsidR="0080502C" w:rsidRPr="00D97612">
        <w:rPr>
          <w:rStyle w:val="aa"/>
          <w:color w:val="333333"/>
        </w:rPr>
        <w:t>х имущественного характера муни</w:t>
      </w:r>
      <w:r w:rsidRPr="00D97612">
        <w:rPr>
          <w:rStyle w:val="aa"/>
          <w:color w:val="333333"/>
        </w:rPr>
        <w:t>ц</w:t>
      </w:r>
      <w:r w:rsidR="0080502C" w:rsidRPr="00D97612">
        <w:rPr>
          <w:rStyle w:val="aa"/>
          <w:color w:val="333333"/>
        </w:rPr>
        <w:t>и</w:t>
      </w:r>
      <w:r w:rsidRPr="00D97612">
        <w:rPr>
          <w:rStyle w:val="aa"/>
          <w:color w:val="333333"/>
        </w:rPr>
        <w:t>пальных служащих администрации муниципального образования Грачевский район за отчетный период с 1 января 201</w:t>
      </w:r>
      <w:r w:rsidR="00676F50" w:rsidRPr="00676F50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676F50" w:rsidRPr="00676F50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D6588B" w:rsidRPr="00D97612" w:rsidRDefault="00D6588B" w:rsidP="001D129A">
      <w:pPr>
        <w:jc w:val="center"/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1526"/>
        <w:gridCol w:w="1418"/>
        <w:gridCol w:w="1276"/>
        <w:gridCol w:w="850"/>
        <w:gridCol w:w="1134"/>
        <w:gridCol w:w="742"/>
        <w:gridCol w:w="850"/>
        <w:gridCol w:w="1101"/>
        <w:gridCol w:w="1451"/>
        <w:gridCol w:w="1384"/>
        <w:gridCol w:w="2160"/>
      </w:tblGrid>
      <w:tr w:rsidR="005B737F" w:rsidRPr="00D97612" w:rsidTr="00C6648D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1D129A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1D129A">
            <w:pPr>
              <w:jc w:val="center"/>
            </w:pPr>
            <w:r w:rsidRPr="00D97612"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1D129A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1D129A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1D129A">
            <w:pPr>
              <w:jc w:val="center"/>
            </w:pPr>
            <w:r w:rsidRPr="00D97612">
              <w:t>Транспортные средства</w:t>
            </w:r>
          </w:p>
          <w:p w:rsidR="005B737F" w:rsidRPr="00D97612" w:rsidRDefault="005B737F" w:rsidP="001D129A">
            <w:pPr>
              <w:jc w:val="center"/>
            </w:pPr>
            <w:r w:rsidRPr="00D97612">
              <w:t>(вид, марка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1D129A">
            <w:pPr>
              <w:jc w:val="center"/>
            </w:pPr>
            <w:proofErr w:type="spellStart"/>
            <w:proofErr w:type="gramStart"/>
            <w:r w:rsidRPr="00D97612">
              <w:t>Деклариро-ванный</w:t>
            </w:r>
            <w:proofErr w:type="spellEnd"/>
            <w:proofErr w:type="gramEnd"/>
            <w:r w:rsidRPr="00D97612">
              <w:t xml:space="preserve"> годовой доход (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1D129A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737F" w:rsidRPr="00D97612" w:rsidTr="00C6648D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1D129A"/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1D129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1D129A">
            <w:pPr>
              <w:jc w:val="center"/>
            </w:pPr>
            <w:r w:rsidRPr="00D97612"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1D129A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1D129A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1D129A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1D129A">
            <w:pPr>
              <w:jc w:val="center"/>
            </w:pPr>
            <w:r w:rsidRPr="00D97612"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1D129A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1D129A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1D129A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1D129A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1D129A"/>
        </w:tc>
      </w:tr>
      <w:tr w:rsidR="005B737F" w:rsidRPr="00D97612" w:rsidTr="00C6648D">
        <w:trPr>
          <w:trHeight w:val="58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Default="005B737F" w:rsidP="001D129A">
            <w:r w:rsidRPr="00D97612">
              <w:t>Максимов В.Е.</w:t>
            </w:r>
          </w:p>
          <w:p w:rsidR="0078586A" w:rsidRDefault="0078586A" w:rsidP="001D129A"/>
          <w:p w:rsidR="0078586A" w:rsidRDefault="0078586A" w:rsidP="001D129A"/>
          <w:p w:rsidR="0078586A" w:rsidRDefault="0078586A" w:rsidP="001D129A"/>
          <w:p w:rsidR="0078586A" w:rsidRDefault="0078586A" w:rsidP="001D129A"/>
          <w:p w:rsidR="0078586A" w:rsidRDefault="0078586A" w:rsidP="001D129A"/>
          <w:p w:rsidR="0078586A" w:rsidRDefault="0078586A" w:rsidP="001D129A"/>
          <w:p w:rsidR="0078586A" w:rsidRDefault="0078586A" w:rsidP="001D129A"/>
          <w:p w:rsidR="0078586A" w:rsidRPr="00D97612" w:rsidRDefault="0078586A" w:rsidP="001D129A"/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86A" w:rsidRDefault="005B737F" w:rsidP="001D129A">
            <w:r w:rsidRPr="00D97612">
              <w:t>Начальник отдела</w:t>
            </w:r>
            <w:r w:rsidR="00CE749A">
              <w:t xml:space="preserve"> по физической культуре, спорту и молодежной политики</w:t>
            </w:r>
          </w:p>
          <w:p w:rsidR="0078586A" w:rsidRPr="00E46067" w:rsidRDefault="0078586A" w:rsidP="001D129A"/>
          <w:p w:rsidR="00BF366C" w:rsidRPr="00E46067" w:rsidRDefault="00BF366C" w:rsidP="001D129A"/>
          <w:p w:rsidR="00BF366C" w:rsidRPr="00E46067" w:rsidRDefault="00BF366C" w:rsidP="001D129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  <w:r w:rsidRPr="00D97612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6A" w:rsidRDefault="005B737F" w:rsidP="001D129A">
            <w:pPr>
              <w:jc w:val="center"/>
            </w:pPr>
            <w:r w:rsidRPr="00D97612">
              <w:t xml:space="preserve">Долевая </w:t>
            </w:r>
          </w:p>
          <w:p w:rsidR="005B737F" w:rsidRPr="00D97612" w:rsidRDefault="005B737F" w:rsidP="001D129A">
            <w:pPr>
              <w:jc w:val="center"/>
            </w:pPr>
            <w:r w:rsidRPr="00D97612">
              <w:t>½</w:t>
            </w:r>
          </w:p>
          <w:p w:rsidR="005B737F" w:rsidRPr="00D97612" w:rsidRDefault="005B737F" w:rsidP="001D129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  <w:r w:rsidRPr="00D97612">
              <w:t>804</w:t>
            </w:r>
          </w:p>
          <w:p w:rsidR="005B737F" w:rsidRPr="00D97612" w:rsidRDefault="005B737F" w:rsidP="001D12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  <w:r w:rsidRPr="00D97612">
              <w:t xml:space="preserve">Россия </w:t>
            </w:r>
          </w:p>
          <w:p w:rsidR="005B737F" w:rsidRPr="00D97612" w:rsidRDefault="005B737F" w:rsidP="001D129A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BFA" w:rsidRDefault="00701BFA" w:rsidP="001D129A">
            <w:r>
              <w:t>Легковой</w:t>
            </w:r>
          </w:p>
          <w:p w:rsidR="00701BFA" w:rsidRDefault="00701BFA" w:rsidP="001D129A">
            <w:r>
              <w:t>автомобиль</w:t>
            </w:r>
          </w:p>
          <w:p w:rsidR="00701BFA" w:rsidRDefault="00701BFA" w:rsidP="001D129A">
            <w:r>
              <w:rPr>
                <w:lang w:val="en-US"/>
              </w:rPr>
              <w:t>TOYOTA</w:t>
            </w:r>
            <w:r>
              <w:rPr>
                <w:lang w:val="en-US"/>
              </w:rPr>
              <w:br/>
              <w:t>COROLLA</w:t>
            </w:r>
          </w:p>
          <w:p w:rsidR="0078586A" w:rsidRDefault="0078586A" w:rsidP="001D129A"/>
          <w:p w:rsidR="0078586A" w:rsidRDefault="0078586A" w:rsidP="001D129A"/>
          <w:p w:rsidR="0078586A" w:rsidRDefault="0078586A" w:rsidP="001D129A"/>
          <w:p w:rsidR="0078586A" w:rsidRDefault="0078586A" w:rsidP="001D129A"/>
          <w:p w:rsidR="005B737F" w:rsidRPr="00D97612" w:rsidRDefault="005B737F" w:rsidP="001D129A"/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Default="005B2319" w:rsidP="001D129A">
            <w:r>
              <w:t>5</w:t>
            </w:r>
            <w:r w:rsidR="00676F50">
              <w:rPr>
                <w:lang w:val="en-US"/>
              </w:rPr>
              <w:t>80103</w:t>
            </w:r>
            <w:r>
              <w:rPr>
                <w:lang w:val="en-US"/>
              </w:rPr>
              <w:t>,</w:t>
            </w:r>
            <w:r w:rsidR="00676F50">
              <w:rPr>
                <w:lang w:val="en-US"/>
              </w:rPr>
              <w:t>3</w:t>
            </w:r>
            <w:r>
              <w:rPr>
                <w:lang w:val="en-US"/>
              </w:rPr>
              <w:t>8</w:t>
            </w:r>
          </w:p>
          <w:p w:rsidR="0078586A" w:rsidRDefault="0078586A" w:rsidP="001D129A"/>
          <w:p w:rsidR="0078586A" w:rsidRDefault="0078586A" w:rsidP="001D129A"/>
          <w:p w:rsidR="0078586A" w:rsidRDefault="0078586A" w:rsidP="001D129A"/>
          <w:p w:rsidR="0078586A" w:rsidRDefault="0078586A" w:rsidP="001D129A"/>
          <w:p w:rsidR="0078586A" w:rsidRDefault="0078586A" w:rsidP="001D129A"/>
          <w:p w:rsidR="0078586A" w:rsidRDefault="0078586A" w:rsidP="001D129A"/>
          <w:p w:rsidR="0078586A" w:rsidRDefault="0078586A" w:rsidP="001D129A"/>
          <w:p w:rsidR="0078586A" w:rsidRDefault="0078586A" w:rsidP="001D129A"/>
          <w:p w:rsidR="0078586A" w:rsidRPr="0078586A" w:rsidRDefault="0078586A" w:rsidP="001D129A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1D129A"/>
        </w:tc>
      </w:tr>
      <w:tr w:rsidR="005B737F" w:rsidRPr="00D97612" w:rsidTr="00C6648D">
        <w:trPr>
          <w:trHeight w:val="195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1D129A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1D129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</w:p>
          <w:p w:rsidR="0078586A" w:rsidRDefault="005B737F" w:rsidP="001D129A">
            <w:pPr>
              <w:jc w:val="center"/>
            </w:pPr>
            <w:r w:rsidRPr="00D97612">
              <w:t xml:space="preserve">жилой </w:t>
            </w:r>
          </w:p>
          <w:p w:rsidR="005B737F" w:rsidRDefault="005B737F" w:rsidP="001D129A">
            <w:pPr>
              <w:jc w:val="center"/>
            </w:pPr>
            <w:r w:rsidRPr="00D97612">
              <w:t>дом</w:t>
            </w:r>
          </w:p>
          <w:p w:rsidR="0078586A" w:rsidRDefault="0078586A" w:rsidP="001D129A">
            <w:pPr>
              <w:jc w:val="center"/>
            </w:pPr>
          </w:p>
          <w:p w:rsidR="0078586A" w:rsidRDefault="0078586A" w:rsidP="001D129A">
            <w:pPr>
              <w:jc w:val="center"/>
            </w:pPr>
          </w:p>
          <w:p w:rsidR="0078586A" w:rsidRPr="00D97612" w:rsidRDefault="0078586A" w:rsidP="001D129A">
            <w:pPr>
              <w:jc w:val="center"/>
            </w:pPr>
          </w:p>
          <w:p w:rsidR="005B737F" w:rsidRPr="00D97612" w:rsidRDefault="005B737F" w:rsidP="001D129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</w:p>
          <w:p w:rsidR="005B737F" w:rsidRPr="00D97612" w:rsidRDefault="005B737F" w:rsidP="001D129A">
            <w:pPr>
              <w:jc w:val="center"/>
            </w:pPr>
            <w:r>
              <w:t>Д</w:t>
            </w:r>
            <w:r w:rsidRPr="00D97612">
              <w:t>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1D129A"/>
          <w:p w:rsidR="005B737F" w:rsidRPr="00D97612" w:rsidRDefault="005B737F" w:rsidP="001D129A">
            <w:r w:rsidRPr="00D97612">
              <w:t>80,5</w:t>
            </w:r>
          </w:p>
          <w:p w:rsidR="005B737F" w:rsidRPr="00D97612" w:rsidRDefault="005B737F" w:rsidP="001D12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1D129A"/>
          <w:p w:rsidR="005B737F" w:rsidRPr="00D97612" w:rsidRDefault="005B737F" w:rsidP="001D129A">
            <w:r w:rsidRPr="00D97612">
              <w:t>Россия</w:t>
            </w: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1D129A"/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1D129A"/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1D129A"/>
        </w:tc>
      </w:tr>
      <w:tr w:rsidR="005B737F" w:rsidRPr="00D97612" w:rsidTr="00C6648D">
        <w:trPr>
          <w:trHeight w:val="54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Default="0078586A" w:rsidP="001D129A">
            <w:r w:rsidRPr="00D97612">
              <w:t>С</w:t>
            </w:r>
            <w:r w:rsidR="005B737F" w:rsidRPr="00D97612">
              <w:t>упруга</w:t>
            </w:r>
          </w:p>
          <w:p w:rsidR="0078586A" w:rsidRDefault="0078586A" w:rsidP="001D129A"/>
          <w:p w:rsidR="0078586A" w:rsidRDefault="0078586A" w:rsidP="001D129A"/>
          <w:p w:rsidR="0078586A" w:rsidRDefault="0078586A" w:rsidP="001D129A"/>
          <w:p w:rsidR="0078586A" w:rsidRDefault="0078586A" w:rsidP="001D129A"/>
          <w:p w:rsidR="0078586A" w:rsidRDefault="0078586A" w:rsidP="001D129A"/>
          <w:p w:rsidR="0078586A" w:rsidRPr="00D97612" w:rsidRDefault="0078586A" w:rsidP="001D129A"/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1D129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  <w:r w:rsidRPr="00D97612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  <w:r w:rsidRPr="00D97612"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  <w:r w:rsidRPr="00D97612">
              <w:t>804</w:t>
            </w:r>
          </w:p>
          <w:p w:rsidR="005B737F" w:rsidRPr="00D97612" w:rsidRDefault="005B737F" w:rsidP="001D12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  <w:r w:rsidRPr="00D97612">
              <w:t>Россия</w:t>
            </w:r>
          </w:p>
          <w:p w:rsidR="005B737F" w:rsidRPr="00D97612" w:rsidRDefault="005B737F" w:rsidP="001D129A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1D129A">
            <w:pPr>
              <w:jc w:val="center"/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1D129A"/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676F50" w:rsidRDefault="00676F50" w:rsidP="001D129A">
            <w:r>
              <w:rPr>
                <w:lang w:val="en-US"/>
              </w:rPr>
              <w:t>377772,</w:t>
            </w:r>
            <w:r>
              <w:t>0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1763C0" w:rsidRDefault="005B737F" w:rsidP="001D129A">
            <w:pPr>
              <w:rPr>
                <w:sz w:val="20"/>
                <w:szCs w:val="20"/>
              </w:rPr>
            </w:pPr>
          </w:p>
        </w:tc>
      </w:tr>
      <w:tr w:rsidR="005B737F" w:rsidRPr="00D97612" w:rsidTr="00C6648D">
        <w:trPr>
          <w:trHeight w:val="55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72014">
            <w:r w:rsidRPr="00D97612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  <w:rPr>
                <w:lang w:val="en-US"/>
              </w:rPr>
            </w:pPr>
            <w:r w:rsidRPr="00D97612">
              <w:rPr>
                <w:lang w:val="en-US"/>
              </w:rPr>
              <w:t>652</w:t>
            </w:r>
            <w:r w:rsidR="00676F50">
              <w:rPr>
                <w:lang w:val="en-US"/>
              </w:rPr>
              <w:t>,</w:t>
            </w:r>
            <w:r w:rsidRPr="00D97612">
              <w:rPr>
                <w:lang w:val="en-US"/>
              </w:rPr>
              <w:t>4</w:t>
            </w:r>
          </w:p>
          <w:p w:rsidR="005B737F" w:rsidRPr="00D97612" w:rsidRDefault="005B737F" w:rsidP="008157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F7655">
            <w:r w:rsidRPr="00D97612">
              <w:t>Россия</w:t>
            </w:r>
          </w:p>
          <w:p w:rsidR="005B737F" w:rsidRPr="00D97612" w:rsidRDefault="005B737F" w:rsidP="00CF7655"/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Default="005B737F" w:rsidP="00D6588B"/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</w:tr>
      <w:tr w:rsidR="005B737F" w:rsidRPr="00D97612" w:rsidTr="00C6648D">
        <w:trPr>
          <w:trHeight w:val="82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земельный пай</w:t>
            </w:r>
          </w:p>
          <w:p w:rsidR="005B737F" w:rsidRPr="00D97612" w:rsidRDefault="005B737F" w:rsidP="008157A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72014">
            <w:r>
              <w:t xml:space="preserve"> общая </w:t>
            </w:r>
            <w:r w:rsidRPr="00D97612">
              <w:t>долевая 100/18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F7655">
            <w:r w:rsidRPr="00D97612">
              <w:t>26750300</w:t>
            </w:r>
          </w:p>
          <w:p w:rsidR="005B737F" w:rsidRPr="00D97612" w:rsidRDefault="005B737F" w:rsidP="008157A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F7655">
            <w:r w:rsidRPr="00D97612">
              <w:t>Россия</w:t>
            </w:r>
          </w:p>
          <w:p w:rsidR="005B737F" w:rsidRPr="00D97612" w:rsidRDefault="005B737F" w:rsidP="00CF7655"/>
          <w:p w:rsidR="005B737F" w:rsidRPr="00D97612" w:rsidRDefault="005B737F" w:rsidP="00CF7655"/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Default="005B737F" w:rsidP="00D6588B"/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</w:tr>
      <w:tr w:rsidR="005B737F" w:rsidRPr="00D97612" w:rsidTr="00C6648D">
        <w:trPr>
          <w:trHeight w:val="52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жилой дом</w:t>
            </w:r>
          </w:p>
          <w:p w:rsidR="005B737F" w:rsidRPr="00D97612" w:rsidRDefault="005B737F" w:rsidP="008157A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Default="005B737F" w:rsidP="00C72014">
            <w:r w:rsidRPr="00D97612"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  <w:r w:rsidRPr="00D97612">
              <w:t>80,5</w:t>
            </w:r>
          </w:p>
          <w:p w:rsidR="005B737F" w:rsidRPr="00D97612" w:rsidRDefault="005B737F" w:rsidP="008157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F7655">
            <w:r w:rsidRPr="00D97612">
              <w:t>Россия</w:t>
            </w:r>
          </w:p>
          <w:p w:rsidR="005B737F" w:rsidRPr="00D97612" w:rsidRDefault="005B737F" w:rsidP="00CF7655"/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Default="005B737F" w:rsidP="00D6588B"/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</w:tr>
      <w:tr w:rsidR="00701BFA" w:rsidRPr="00D97612" w:rsidTr="00C6648D">
        <w:trPr>
          <w:trHeight w:val="529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FA" w:rsidRPr="00D97612" w:rsidRDefault="00701BFA" w:rsidP="00D6588B"/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FA" w:rsidRPr="00D97612" w:rsidRDefault="00701BFA" w:rsidP="00D658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A" w:rsidRPr="00701BFA" w:rsidRDefault="00701BFA" w:rsidP="008157A7">
            <w:pPr>
              <w:jc w:val="center"/>
            </w:pPr>
            <w:r>
              <w:t>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A" w:rsidRPr="00D97612" w:rsidRDefault="00701BFA" w:rsidP="00701BFA"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A" w:rsidRPr="00D97612" w:rsidRDefault="00701BFA" w:rsidP="008157A7">
            <w:pPr>
              <w:jc w:val="center"/>
            </w:pPr>
            <w: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FA" w:rsidRPr="00D97612" w:rsidRDefault="00701BFA" w:rsidP="00CF7655">
            <w:r>
              <w:t>Россия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701BFA" w:rsidRPr="00D97612" w:rsidRDefault="00701BFA" w:rsidP="00D6588B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1BFA" w:rsidRPr="00D97612" w:rsidRDefault="00701BFA" w:rsidP="00D6588B">
            <w:pPr>
              <w:jc w:val="center"/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701BFA" w:rsidRPr="00D97612" w:rsidRDefault="00701BFA" w:rsidP="00D6588B">
            <w:pPr>
              <w:jc w:val="center"/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FA" w:rsidRPr="00D97612" w:rsidRDefault="00701BFA" w:rsidP="00D6588B"/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FA" w:rsidRDefault="00701BFA" w:rsidP="00D6588B"/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FA" w:rsidRPr="00D97612" w:rsidRDefault="00701BFA" w:rsidP="00D6588B"/>
        </w:tc>
      </w:tr>
    </w:tbl>
    <w:p w:rsidR="0078586A" w:rsidRDefault="0078586A" w:rsidP="00D6588B">
      <w:pPr>
        <w:jc w:val="center"/>
        <w:rPr>
          <w:rStyle w:val="aa"/>
          <w:color w:val="333333"/>
        </w:rPr>
      </w:pPr>
    </w:p>
    <w:p w:rsidR="0078586A" w:rsidRPr="00BF366C" w:rsidRDefault="0078586A" w:rsidP="00BF366C">
      <w:pPr>
        <w:rPr>
          <w:rStyle w:val="aa"/>
          <w:color w:val="333333"/>
          <w:lang w:val="en-US"/>
        </w:rPr>
      </w:pPr>
    </w:p>
    <w:p w:rsidR="0078586A" w:rsidRDefault="0078586A" w:rsidP="00D6588B">
      <w:pPr>
        <w:jc w:val="center"/>
        <w:rPr>
          <w:rStyle w:val="aa"/>
          <w:color w:val="333333"/>
        </w:rPr>
      </w:pPr>
    </w:p>
    <w:p w:rsidR="0078586A" w:rsidRDefault="0078586A" w:rsidP="00D6588B">
      <w:pPr>
        <w:jc w:val="center"/>
        <w:rPr>
          <w:rStyle w:val="aa"/>
          <w:color w:val="333333"/>
        </w:rPr>
      </w:pPr>
    </w:p>
    <w:p w:rsidR="00D6588B" w:rsidRPr="00D97612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ведения</w:t>
      </w:r>
    </w:p>
    <w:p w:rsidR="00D6588B" w:rsidRPr="00D97612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</w:t>
      </w:r>
      <w:r w:rsidR="00D97612" w:rsidRPr="00D97612">
        <w:rPr>
          <w:rStyle w:val="aa"/>
          <w:color w:val="333333"/>
        </w:rPr>
        <w:t>х имущественного характера муни</w:t>
      </w:r>
      <w:r w:rsidRPr="00D97612">
        <w:rPr>
          <w:rStyle w:val="aa"/>
          <w:color w:val="333333"/>
        </w:rPr>
        <w:t>ц</w:t>
      </w:r>
      <w:r w:rsidR="00D97612" w:rsidRPr="00D97612">
        <w:rPr>
          <w:rStyle w:val="aa"/>
          <w:color w:val="333333"/>
        </w:rPr>
        <w:t>и</w:t>
      </w:r>
      <w:r w:rsidRPr="00D97612">
        <w:rPr>
          <w:rStyle w:val="aa"/>
          <w:color w:val="333333"/>
        </w:rPr>
        <w:t>пальных служащих администрации муниципального образования Грачевский район за отчетный период с 1 января 201</w:t>
      </w:r>
      <w:r w:rsidR="00C6648D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C6648D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D6588B" w:rsidRPr="00D97612" w:rsidRDefault="00D6588B" w:rsidP="00D6588B">
      <w:pPr>
        <w:jc w:val="center"/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1243"/>
        <w:gridCol w:w="1167"/>
        <w:gridCol w:w="1417"/>
        <w:gridCol w:w="1101"/>
        <w:gridCol w:w="993"/>
        <w:gridCol w:w="1025"/>
        <w:gridCol w:w="959"/>
        <w:gridCol w:w="1134"/>
        <w:gridCol w:w="1418"/>
        <w:gridCol w:w="1417"/>
        <w:gridCol w:w="2018"/>
      </w:tblGrid>
      <w:tr w:rsidR="005B737F" w:rsidRPr="00D97612" w:rsidTr="00C6648D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8D" w:rsidRDefault="005B737F" w:rsidP="00D6588B">
            <w:pPr>
              <w:jc w:val="center"/>
            </w:pPr>
            <w:r w:rsidRPr="00D97612">
              <w:t>Транспорт</w:t>
            </w:r>
          </w:p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ные</w:t>
            </w:r>
            <w:proofErr w:type="spellEnd"/>
            <w:r w:rsidRPr="00D97612">
              <w:t xml:space="preserve"> средства</w:t>
            </w:r>
          </w:p>
          <w:p w:rsidR="005B737F" w:rsidRPr="00D97612" w:rsidRDefault="005B737F" w:rsidP="00D6588B">
            <w:pPr>
              <w:jc w:val="center"/>
            </w:pPr>
            <w:r w:rsidRPr="00D97612"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proofErr w:type="gramStart"/>
            <w:r w:rsidRPr="00D97612">
              <w:t>Деклариро-ванный</w:t>
            </w:r>
            <w:proofErr w:type="spellEnd"/>
            <w:proofErr w:type="gramEnd"/>
            <w:r w:rsidRPr="00D97612">
              <w:t xml:space="preserve"> годовой доход (руб.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737F" w:rsidRPr="00D97612" w:rsidTr="00C6648D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</w:tr>
      <w:tr w:rsidR="005B737F" w:rsidRPr="00931143" w:rsidTr="00C6648D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Шитиков А.Н.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both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Главный специалист</w:t>
            </w:r>
            <w:r w:rsidR="00CE749A">
              <w:rPr>
                <w:sz w:val="20"/>
                <w:szCs w:val="20"/>
              </w:rPr>
              <w:t xml:space="preserve"> управления сельского  хозяйст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16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Default="000C193C" w:rsidP="003D6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0C193C" w:rsidRDefault="000C193C" w:rsidP="003D6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6648D" w:rsidRDefault="000C193C" w:rsidP="003D6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IFAN </w:t>
            </w:r>
          </w:p>
          <w:p w:rsidR="000C193C" w:rsidRPr="000C193C" w:rsidRDefault="000C193C" w:rsidP="003D6D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148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  <w:p w:rsidR="005B737F" w:rsidRPr="00DB40C9" w:rsidRDefault="00C6648D" w:rsidP="00C664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2004</w:t>
            </w:r>
            <w:r w:rsidR="005B737F" w:rsidRPr="009311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DB40C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</w:tr>
      <w:tr w:rsidR="005B737F" w:rsidRPr="00931143" w:rsidTr="00C6648D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Общая долевая</w:t>
            </w:r>
            <w:proofErr w:type="gramStart"/>
            <w:r w:rsidRPr="00931143">
              <w:rPr>
                <w:sz w:val="20"/>
                <w:szCs w:val="20"/>
              </w:rPr>
              <w:t>1</w:t>
            </w:r>
            <w:proofErr w:type="gramEnd"/>
            <w:r w:rsidRPr="00931143">
              <w:rPr>
                <w:sz w:val="20"/>
                <w:szCs w:val="20"/>
              </w:rPr>
              <w:t>/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7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</w:tr>
      <w:tr w:rsidR="005B737F" w:rsidRPr="00931143" w:rsidTr="00C6648D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Общая долевая</w:t>
            </w:r>
            <w:proofErr w:type="gramStart"/>
            <w:r w:rsidRPr="00931143">
              <w:rPr>
                <w:sz w:val="20"/>
                <w:szCs w:val="20"/>
              </w:rPr>
              <w:t>1</w:t>
            </w:r>
            <w:proofErr w:type="gramEnd"/>
            <w:r w:rsidRPr="00931143">
              <w:rPr>
                <w:sz w:val="20"/>
                <w:szCs w:val="20"/>
              </w:rPr>
              <w:t>/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7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3C" w:rsidRDefault="000C193C" w:rsidP="00CE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грузовой</w:t>
            </w:r>
          </w:p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 xml:space="preserve">  УАЗ 330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</w:tr>
      <w:tr w:rsidR="005B737F" w:rsidRPr="00931143" w:rsidTr="00C6648D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Земельный п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15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</w:tr>
      <w:tr w:rsidR="005B737F" w:rsidRPr="00931143" w:rsidTr="00C6648D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Земельный п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Общая долевая</w:t>
            </w:r>
            <w:proofErr w:type="gramStart"/>
            <w:r w:rsidRPr="00931143">
              <w:rPr>
                <w:sz w:val="20"/>
                <w:szCs w:val="20"/>
              </w:rPr>
              <w:t>1</w:t>
            </w:r>
            <w:proofErr w:type="gramEnd"/>
            <w:r w:rsidRPr="00931143">
              <w:rPr>
                <w:sz w:val="20"/>
                <w:szCs w:val="20"/>
              </w:rPr>
              <w:t>/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</w:tr>
      <w:tr w:rsidR="005B737F" w:rsidRPr="00931143" w:rsidTr="00C6648D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Земельный п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Общая долевая</w:t>
            </w:r>
            <w:proofErr w:type="gramStart"/>
            <w:r w:rsidRPr="00931143">
              <w:rPr>
                <w:sz w:val="20"/>
                <w:szCs w:val="20"/>
              </w:rPr>
              <w:t>1</w:t>
            </w:r>
            <w:proofErr w:type="gramEnd"/>
            <w:r w:rsidRPr="00931143">
              <w:rPr>
                <w:sz w:val="20"/>
                <w:szCs w:val="20"/>
              </w:rPr>
              <w:t>/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64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</w:tr>
      <w:tr w:rsidR="005B737F" w:rsidRPr="00931143" w:rsidTr="00C6648D">
        <w:trPr>
          <w:trHeight w:val="35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Земельный п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Общая долевая 12/11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B52C8E" w:rsidRDefault="00B52C8E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  <w:lang w:val="en-US"/>
              </w:rPr>
              <w:t>215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</w:tr>
      <w:tr w:rsidR="005B737F" w:rsidRPr="00931143" w:rsidTr="00C6648D">
        <w:trPr>
          <w:trHeight w:val="25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</w:tr>
      <w:tr w:rsidR="005B737F" w:rsidRPr="00931143" w:rsidTr="00C6648D">
        <w:trPr>
          <w:trHeight w:val="50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Общая долевая</w:t>
            </w:r>
            <w:proofErr w:type="gramStart"/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1</w:t>
            </w:r>
            <w:proofErr w:type="gramEnd"/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/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7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</w:tr>
      <w:tr w:rsidR="005B737F" w:rsidRPr="00931143" w:rsidTr="00C6648D">
        <w:trPr>
          <w:trHeight w:val="312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Общая долевая</w:t>
            </w:r>
            <w:proofErr w:type="gramStart"/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1</w:t>
            </w:r>
            <w:proofErr w:type="gramEnd"/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/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7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</w:tr>
      <w:tr w:rsidR="005B737F" w:rsidRPr="00931143" w:rsidTr="00C6648D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both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супруг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Общая долевая</w:t>
            </w:r>
            <w:proofErr w:type="gramStart"/>
            <w:r w:rsidRPr="00931143">
              <w:rPr>
                <w:sz w:val="20"/>
                <w:szCs w:val="20"/>
              </w:rPr>
              <w:t>1</w:t>
            </w:r>
            <w:proofErr w:type="gramEnd"/>
            <w:r w:rsidRPr="00931143">
              <w:rPr>
                <w:sz w:val="20"/>
                <w:szCs w:val="20"/>
              </w:rPr>
              <w:t>/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7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BC54D3">
            <w:pPr>
              <w:jc w:val="both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BC54D3">
            <w:pPr>
              <w:jc w:val="both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BC54D3">
            <w:pPr>
              <w:jc w:val="both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0C193C" w:rsidRDefault="000C193C" w:rsidP="00B52C8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</w:t>
            </w:r>
            <w:r w:rsidR="00B52C8E">
              <w:rPr>
                <w:sz w:val="20"/>
                <w:szCs w:val="20"/>
                <w:lang w:val="en-US"/>
              </w:rPr>
              <w:t>2268</w:t>
            </w:r>
            <w:r>
              <w:rPr>
                <w:sz w:val="20"/>
                <w:szCs w:val="20"/>
                <w:lang w:val="en-US"/>
              </w:rPr>
              <w:t>,</w:t>
            </w:r>
            <w:r w:rsidR="00B52C8E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</w:tr>
      <w:tr w:rsidR="005B737F" w:rsidRPr="00931143" w:rsidTr="00C6648D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0C193C" w:rsidRDefault="000C193C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931143">
              <w:rPr>
                <w:rStyle w:val="aa"/>
                <w:b w:val="0"/>
                <w:bCs w:val="0"/>
                <w:sz w:val="20"/>
                <w:szCs w:val="20"/>
              </w:rPr>
              <w:t>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BC54D3">
            <w:pPr>
              <w:jc w:val="both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BC54D3">
            <w:pPr>
              <w:jc w:val="both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1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BC54D3">
            <w:pPr>
              <w:jc w:val="both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</w:tr>
      <w:tr w:rsidR="005B737F" w:rsidRPr="00931143" w:rsidTr="00C6648D">
        <w:trPr>
          <w:trHeight w:val="13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both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Default="005B737F" w:rsidP="00CE0627">
            <w:pPr>
              <w:jc w:val="both"/>
              <w:rPr>
                <w:sz w:val="20"/>
                <w:szCs w:val="20"/>
                <w:lang w:val="en-US"/>
              </w:rPr>
            </w:pPr>
            <w:r w:rsidRPr="00931143">
              <w:rPr>
                <w:sz w:val="20"/>
                <w:szCs w:val="20"/>
              </w:rPr>
              <w:t>105,1</w:t>
            </w:r>
          </w:p>
          <w:p w:rsidR="00B52C8E" w:rsidRDefault="00B52C8E" w:rsidP="00CE0627">
            <w:pPr>
              <w:jc w:val="both"/>
              <w:rPr>
                <w:sz w:val="20"/>
                <w:szCs w:val="20"/>
                <w:lang w:val="en-US"/>
              </w:rPr>
            </w:pPr>
          </w:p>
          <w:p w:rsidR="00B52C8E" w:rsidRPr="00B52C8E" w:rsidRDefault="00B52C8E" w:rsidP="00CE062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both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7C77B2" w:rsidRDefault="007C77B2" w:rsidP="00CE06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7</w:t>
            </w:r>
            <w:r>
              <w:rPr>
                <w:sz w:val="20"/>
                <w:szCs w:val="20"/>
                <w:lang w:val="en-US"/>
              </w:rPr>
              <w:t>,89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</w:tr>
      <w:tr w:rsidR="005B737F" w:rsidRPr="00931143" w:rsidTr="00C6648D">
        <w:trPr>
          <w:trHeight w:val="14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both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both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1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931143" w:rsidRDefault="005B737F" w:rsidP="00CE0627">
            <w:pPr>
              <w:jc w:val="both"/>
              <w:rPr>
                <w:sz w:val="20"/>
                <w:szCs w:val="20"/>
              </w:rPr>
            </w:pPr>
            <w:r w:rsidRPr="0093114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931143" w:rsidRDefault="005B737F" w:rsidP="00CE0627">
            <w:pPr>
              <w:rPr>
                <w:sz w:val="20"/>
                <w:szCs w:val="20"/>
              </w:rPr>
            </w:pPr>
          </w:p>
        </w:tc>
      </w:tr>
    </w:tbl>
    <w:p w:rsidR="00D97612" w:rsidRPr="00D97612" w:rsidRDefault="00D97612" w:rsidP="00D97612">
      <w:pPr>
        <w:pStyle w:val="a7"/>
        <w:jc w:val="both"/>
        <w:rPr>
          <w:sz w:val="24"/>
          <w:szCs w:val="24"/>
        </w:rPr>
      </w:pPr>
    </w:p>
    <w:p w:rsidR="00B346FF" w:rsidRPr="00B52C8E" w:rsidRDefault="00B346FF" w:rsidP="00B52C8E">
      <w:pPr>
        <w:jc w:val="both"/>
        <w:rPr>
          <w:rStyle w:val="aa"/>
          <w:color w:val="333333"/>
          <w:lang w:val="en-US"/>
        </w:rPr>
      </w:pPr>
    </w:p>
    <w:p w:rsidR="00B346FF" w:rsidRDefault="00B346FF" w:rsidP="00D6588B">
      <w:pPr>
        <w:jc w:val="center"/>
        <w:rPr>
          <w:rStyle w:val="aa"/>
          <w:color w:val="333333"/>
          <w:lang w:val="en-US"/>
        </w:rPr>
      </w:pPr>
    </w:p>
    <w:p w:rsidR="00B346FF" w:rsidRDefault="00B346FF" w:rsidP="00D6588B">
      <w:pPr>
        <w:jc w:val="center"/>
        <w:rPr>
          <w:rStyle w:val="aa"/>
          <w:color w:val="333333"/>
          <w:lang w:val="en-US"/>
        </w:rPr>
      </w:pPr>
    </w:p>
    <w:p w:rsidR="00B346FF" w:rsidRDefault="00B346FF" w:rsidP="00D6588B">
      <w:pPr>
        <w:jc w:val="center"/>
        <w:rPr>
          <w:rStyle w:val="aa"/>
          <w:color w:val="333333"/>
          <w:lang w:val="en-US"/>
        </w:rPr>
      </w:pPr>
    </w:p>
    <w:p w:rsidR="00085C85" w:rsidRDefault="00085C85" w:rsidP="00D6588B">
      <w:pPr>
        <w:jc w:val="center"/>
        <w:rPr>
          <w:rStyle w:val="aa"/>
          <w:color w:val="333333"/>
          <w:lang w:val="en-US"/>
        </w:rPr>
      </w:pPr>
    </w:p>
    <w:p w:rsidR="00085C85" w:rsidRDefault="00085C85" w:rsidP="00D6588B">
      <w:pPr>
        <w:jc w:val="center"/>
        <w:rPr>
          <w:rStyle w:val="aa"/>
          <w:color w:val="333333"/>
          <w:lang w:val="en-US"/>
        </w:rPr>
      </w:pPr>
    </w:p>
    <w:p w:rsidR="00085C85" w:rsidRDefault="00085C85" w:rsidP="00D6588B">
      <w:pPr>
        <w:jc w:val="center"/>
        <w:rPr>
          <w:rStyle w:val="aa"/>
          <w:color w:val="333333"/>
          <w:lang w:val="en-US"/>
        </w:rPr>
      </w:pPr>
    </w:p>
    <w:p w:rsidR="00085C85" w:rsidRDefault="00085C85" w:rsidP="00D6588B">
      <w:pPr>
        <w:jc w:val="center"/>
        <w:rPr>
          <w:rStyle w:val="aa"/>
          <w:color w:val="333333"/>
          <w:lang w:val="en-US"/>
        </w:rPr>
      </w:pPr>
    </w:p>
    <w:p w:rsidR="00085C85" w:rsidRDefault="00085C85" w:rsidP="00D6588B">
      <w:pPr>
        <w:jc w:val="center"/>
        <w:rPr>
          <w:rStyle w:val="aa"/>
          <w:color w:val="333333"/>
          <w:lang w:val="en-US"/>
        </w:rPr>
      </w:pPr>
    </w:p>
    <w:p w:rsidR="00085C85" w:rsidRDefault="00085C85" w:rsidP="00D6588B">
      <w:pPr>
        <w:jc w:val="center"/>
        <w:rPr>
          <w:rStyle w:val="aa"/>
          <w:color w:val="333333"/>
          <w:lang w:val="en-US"/>
        </w:rPr>
      </w:pPr>
    </w:p>
    <w:p w:rsidR="00085C85" w:rsidRDefault="00085C85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B01F9" w:rsidRDefault="00DB01F9" w:rsidP="00D6588B">
      <w:pPr>
        <w:jc w:val="center"/>
        <w:rPr>
          <w:rStyle w:val="aa"/>
          <w:color w:val="333333"/>
          <w:lang w:val="en-US"/>
        </w:rPr>
      </w:pPr>
    </w:p>
    <w:p w:rsidR="00D6588B" w:rsidRPr="00D97612" w:rsidRDefault="00E70FD7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</w:t>
      </w:r>
      <w:r w:rsidR="00D6588B" w:rsidRPr="00D97612">
        <w:rPr>
          <w:rStyle w:val="aa"/>
          <w:color w:val="333333"/>
        </w:rPr>
        <w:t>ведения</w:t>
      </w:r>
    </w:p>
    <w:p w:rsidR="00D6588B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</w:t>
      </w:r>
      <w:r w:rsidR="00D97612" w:rsidRPr="00D97612">
        <w:rPr>
          <w:rStyle w:val="aa"/>
          <w:color w:val="333333"/>
        </w:rPr>
        <w:t>ах имущественного характера мун</w:t>
      </w:r>
      <w:r w:rsidRPr="00D97612">
        <w:rPr>
          <w:rStyle w:val="aa"/>
          <w:color w:val="333333"/>
        </w:rPr>
        <w:t>иц</w:t>
      </w:r>
      <w:r w:rsidR="00D97612" w:rsidRPr="00D97612">
        <w:rPr>
          <w:rStyle w:val="aa"/>
          <w:color w:val="333333"/>
        </w:rPr>
        <w:t>и</w:t>
      </w:r>
      <w:r w:rsidRPr="00D97612">
        <w:rPr>
          <w:rStyle w:val="aa"/>
          <w:color w:val="333333"/>
        </w:rPr>
        <w:t>пальных служащих администрации муниципального образования Грачевский район за отчетный период с 1 января 201</w:t>
      </w:r>
      <w:r w:rsidR="00531818" w:rsidRPr="00531818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531818" w:rsidRPr="00531818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78586A" w:rsidRDefault="0078586A" w:rsidP="00D6588B">
      <w:pPr>
        <w:jc w:val="center"/>
        <w:rPr>
          <w:rStyle w:val="aa"/>
          <w:color w:val="333333"/>
        </w:rPr>
      </w:pPr>
    </w:p>
    <w:p w:rsidR="0078586A" w:rsidRPr="00D97612" w:rsidRDefault="0078586A" w:rsidP="00D6588B">
      <w:pPr>
        <w:jc w:val="center"/>
        <w:rPr>
          <w:rStyle w:val="aa"/>
          <w:color w:val="333333"/>
        </w:rPr>
      </w:pPr>
    </w:p>
    <w:p w:rsidR="00D6588B" w:rsidRPr="00D97612" w:rsidRDefault="00D6588B" w:rsidP="00D6588B">
      <w:pPr>
        <w:jc w:val="center"/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559"/>
        <w:gridCol w:w="1276"/>
        <w:gridCol w:w="1275"/>
        <w:gridCol w:w="851"/>
        <w:gridCol w:w="1134"/>
        <w:gridCol w:w="1276"/>
        <w:gridCol w:w="708"/>
        <w:gridCol w:w="993"/>
        <w:gridCol w:w="1559"/>
        <w:gridCol w:w="1276"/>
        <w:gridCol w:w="1734"/>
      </w:tblGrid>
      <w:tr w:rsidR="005B737F" w:rsidRPr="00D97612" w:rsidTr="00DB01F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Транспортные средства</w:t>
            </w:r>
          </w:p>
          <w:p w:rsidR="005B737F" w:rsidRPr="00D97612" w:rsidRDefault="005B737F" w:rsidP="00D6588B">
            <w:pPr>
              <w:jc w:val="center"/>
            </w:pPr>
            <w:r w:rsidRPr="00D97612"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proofErr w:type="gramStart"/>
            <w:r w:rsidRPr="00D97612">
              <w:t>Деклариро-ванный</w:t>
            </w:r>
            <w:proofErr w:type="spellEnd"/>
            <w:proofErr w:type="gramEnd"/>
            <w:r w:rsidRPr="00D97612">
              <w:t xml:space="preserve"> годовой доход (руб.)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06C0" w:rsidRPr="00D97612" w:rsidTr="00DB01F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</w:tr>
      <w:tr w:rsidR="002706C0" w:rsidRPr="00D97612" w:rsidTr="00DB01F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Default="002706C0" w:rsidP="00D6588B">
            <w:proofErr w:type="spellStart"/>
            <w:r>
              <w:t>Летуновская</w:t>
            </w:r>
            <w:proofErr w:type="spellEnd"/>
          </w:p>
          <w:p w:rsidR="002706C0" w:rsidRPr="002706C0" w:rsidRDefault="002706C0" w:rsidP="00D6588B">
            <w:r>
              <w:t>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Default="002706C0" w:rsidP="00D6588B">
            <w:pPr>
              <w:jc w:val="both"/>
            </w:pPr>
            <w:r>
              <w:t>Начальник</w:t>
            </w:r>
          </w:p>
          <w:p w:rsidR="002706C0" w:rsidRPr="002706C0" w:rsidRDefault="00785757" w:rsidP="00D6588B">
            <w:pPr>
              <w:jc w:val="both"/>
            </w:pPr>
            <w:r>
              <w:t>о</w:t>
            </w:r>
            <w:r w:rsidR="002706C0">
              <w:t>тдела  по  делам  несовершеннолетних</w:t>
            </w:r>
            <w:r w:rsidR="002706C0" w:rsidRPr="002706C0">
              <w:t>,</w:t>
            </w:r>
          </w:p>
          <w:p w:rsidR="002706C0" w:rsidRPr="002706C0" w:rsidRDefault="00785757" w:rsidP="00D6588B">
            <w:pPr>
              <w:jc w:val="both"/>
            </w:pPr>
            <w:r>
              <w:t>о</w:t>
            </w:r>
            <w:r w:rsidR="002706C0">
              <w:t>пеке  и  попечительству  над 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Default="005B737F" w:rsidP="00D6588B">
            <w:pPr>
              <w:jc w:val="center"/>
            </w:pPr>
          </w:p>
          <w:p w:rsidR="002706C0" w:rsidRPr="00D97612" w:rsidRDefault="002706C0" w:rsidP="00D658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785757" w:rsidP="00D6588B">
            <w:pPr>
              <w:jc w:val="center"/>
            </w:pPr>
            <w:r>
              <w:t>Жилой 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785757" w:rsidRDefault="00785757" w:rsidP="00785757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43.</w:t>
            </w:r>
            <w:r>
              <w:rPr>
                <w:rStyle w:val="aa"/>
                <w:b w:val="0"/>
                <w:bCs w:val="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785757" w:rsidP="00D6588B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531818" w:rsidRDefault="002706C0" w:rsidP="00531818">
            <w:pPr>
              <w:jc w:val="center"/>
              <w:rPr>
                <w:lang w:val="en-US"/>
              </w:rPr>
            </w:pPr>
            <w:r>
              <w:t>3</w:t>
            </w:r>
            <w:r w:rsidR="00531818">
              <w:rPr>
                <w:lang w:val="en-US"/>
              </w:rPr>
              <w:t>40021</w:t>
            </w:r>
            <w:r w:rsidR="005B737F" w:rsidRPr="00D97612">
              <w:t>,</w:t>
            </w:r>
            <w:r>
              <w:t>4</w:t>
            </w:r>
            <w:r w:rsidR="00531818">
              <w:rPr>
                <w:lang w:val="en-US"/>
              </w:rPr>
              <w:t>8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 w:rsidRPr="00D97612">
              <w:t>-</w:t>
            </w:r>
          </w:p>
        </w:tc>
      </w:tr>
      <w:tr w:rsidR="002706C0" w:rsidRPr="00D97612" w:rsidTr="00DB01F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  <w:p w:rsidR="002706C0" w:rsidRPr="00D97612" w:rsidRDefault="002706C0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9" w:rsidRDefault="00785757" w:rsidP="00785757">
            <w:pPr>
              <w:jc w:val="center"/>
            </w:pPr>
            <w:r>
              <w:t>Земель</w:t>
            </w:r>
          </w:p>
          <w:p w:rsidR="005B737F" w:rsidRPr="00D97612" w:rsidRDefault="00785757" w:rsidP="00785757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785757" w:rsidP="00D6588B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785757" w:rsidP="00D6588B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</w:tr>
      <w:tr w:rsidR="002706C0" w:rsidRPr="00D97612" w:rsidTr="00DB01F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</w:tr>
      <w:tr w:rsidR="002706C0" w:rsidRPr="00D97612" w:rsidTr="00DB01F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785757">
            <w:pPr>
              <w:jc w:val="both"/>
            </w:pPr>
            <w:r w:rsidRPr="00D97612"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9" w:rsidRDefault="00DB01F9" w:rsidP="008157A7">
            <w:pPr>
              <w:jc w:val="center"/>
              <w:rPr>
                <w:lang w:val="en-US"/>
              </w:rPr>
            </w:pPr>
            <w:r>
              <w:t>з</w:t>
            </w:r>
            <w:r w:rsidR="00785757">
              <w:t>емель</w:t>
            </w:r>
          </w:p>
          <w:p w:rsidR="005B737F" w:rsidRPr="00785757" w:rsidRDefault="00785757" w:rsidP="008157A7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9" w:rsidRDefault="00DB01F9" w:rsidP="00D6588B">
            <w:pPr>
              <w:jc w:val="center"/>
              <w:rPr>
                <w:lang w:val="en-US"/>
              </w:rPr>
            </w:pPr>
            <w:proofErr w:type="spellStart"/>
            <w:r>
              <w:t>и</w:t>
            </w:r>
            <w:r w:rsidR="00785757">
              <w:t>ндиви</w:t>
            </w:r>
            <w:proofErr w:type="spellEnd"/>
          </w:p>
          <w:p w:rsidR="005B737F" w:rsidRPr="00D97612" w:rsidRDefault="00785757" w:rsidP="00D6588B">
            <w:pPr>
              <w:jc w:val="center"/>
            </w:pPr>
            <w: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785757" w:rsidP="00D6588B">
            <w:pPr>
              <w:jc w:val="center"/>
            </w:pPr>
            <w:r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785757" w:rsidP="00D6588B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Default="00785757" w:rsidP="00D6588B">
            <w:pPr>
              <w:jc w:val="center"/>
            </w:pPr>
            <w:r>
              <w:t>Легковой   автомобиль</w:t>
            </w:r>
          </w:p>
          <w:p w:rsidR="00785757" w:rsidRPr="00F857CC" w:rsidRDefault="00785757" w:rsidP="00D6588B">
            <w:pPr>
              <w:jc w:val="center"/>
            </w:pPr>
            <w:r>
              <w:rPr>
                <w:lang w:val="en-US"/>
              </w:rPr>
              <w:t>KIA</w:t>
            </w:r>
            <w:r w:rsidRPr="00F857CC">
              <w:t xml:space="preserve">  </w:t>
            </w:r>
            <w:r>
              <w:rPr>
                <w:lang w:val="en-US"/>
              </w:rPr>
              <w:t>LS</w:t>
            </w:r>
            <w:r w:rsidRPr="00F857CC">
              <w:t xml:space="preserve">   </w:t>
            </w:r>
            <w:r>
              <w:rPr>
                <w:lang w:val="en-US"/>
              </w:rPr>
              <w:t>SPORTACE</w:t>
            </w:r>
          </w:p>
          <w:p w:rsidR="00785757" w:rsidRPr="00F857CC" w:rsidRDefault="00785757" w:rsidP="00D6588B">
            <w:pPr>
              <w:jc w:val="center"/>
            </w:pPr>
            <w:r>
              <w:rPr>
                <w:lang w:val="en-US"/>
              </w:rPr>
              <w:t>S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31818" w:rsidP="00785757">
            <w:pPr>
              <w:jc w:val="both"/>
            </w:pPr>
            <w:r>
              <w:rPr>
                <w:lang w:val="en-US"/>
              </w:rPr>
              <w:t>796352</w:t>
            </w:r>
            <w:r w:rsidR="005B737F" w:rsidRPr="00D97612">
              <w:t>,</w:t>
            </w:r>
            <w:r>
              <w:rPr>
                <w:lang w:val="en-US"/>
              </w:rPr>
              <w:t>2</w:t>
            </w:r>
            <w:r w:rsidR="00785757">
              <w:t>6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 w:rsidRPr="00D97612">
              <w:t>-</w:t>
            </w:r>
          </w:p>
        </w:tc>
      </w:tr>
      <w:tr w:rsidR="002706C0" w:rsidRPr="00D97612" w:rsidTr="00DB01F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785757" w:rsidP="008157A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Жилой 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785757" w:rsidP="00D6588B">
            <w:pPr>
              <w:jc w:val="center"/>
              <w:rPr>
                <w:rStyle w:val="aa"/>
                <w:b w:val="0"/>
                <w:bCs w:val="0"/>
              </w:rPr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785757" w:rsidRDefault="00785757" w:rsidP="00D6588B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43</w:t>
            </w:r>
            <w:r>
              <w:rPr>
                <w:rStyle w:val="aa"/>
                <w:b w:val="0"/>
                <w:bCs w:val="0"/>
                <w:lang w:val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785757" w:rsidP="00D6588B">
            <w:pPr>
              <w:jc w:val="center"/>
              <w:rPr>
                <w:rStyle w:val="aa"/>
                <w:b w:val="0"/>
                <w:bCs w:val="0"/>
              </w:rPr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8157A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78575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</w:tr>
    </w:tbl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D6588B" w:rsidRPr="00085C85" w:rsidRDefault="00D6588B" w:rsidP="00D6588B">
      <w:pPr>
        <w:pStyle w:val="a7"/>
        <w:ind w:firstLine="709"/>
        <w:jc w:val="both"/>
        <w:rPr>
          <w:sz w:val="24"/>
          <w:szCs w:val="24"/>
          <w:lang w:val="en-US"/>
        </w:rPr>
      </w:pPr>
    </w:p>
    <w:p w:rsidR="00DE70E4" w:rsidRDefault="00DE70E4" w:rsidP="00D6588B">
      <w:pPr>
        <w:pStyle w:val="a7"/>
        <w:ind w:firstLine="709"/>
        <w:jc w:val="both"/>
        <w:rPr>
          <w:sz w:val="24"/>
          <w:szCs w:val="24"/>
        </w:rPr>
      </w:pPr>
    </w:p>
    <w:p w:rsidR="00DE70E4" w:rsidRDefault="00DE70E4" w:rsidP="00D6588B">
      <w:pPr>
        <w:pStyle w:val="a7"/>
        <w:ind w:firstLine="709"/>
        <w:jc w:val="both"/>
        <w:rPr>
          <w:sz w:val="24"/>
          <w:szCs w:val="24"/>
        </w:rPr>
      </w:pPr>
    </w:p>
    <w:p w:rsidR="00DE70E4" w:rsidRDefault="00DE70E4" w:rsidP="00D6588B">
      <w:pPr>
        <w:pStyle w:val="a7"/>
        <w:ind w:firstLine="709"/>
        <w:jc w:val="both"/>
        <w:rPr>
          <w:sz w:val="24"/>
          <w:szCs w:val="24"/>
        </w:rPr>
      </w:pPr>
    </w:p>
    <w:p w:rsidR="00DE70E4" w:rsidRPr="00D97612" w:rsidRDefault="00DE70E4" w:rsidP="00D6588B">
      <w:pPr>
        <w:pStyle w:val="a7"/>
        <w:ind w:firstLine="709"/>
        <w:jc w:val="both"/>
        <w:rPr>
          <w:sz w:val="24"/>
          <w:szCs w:val="24"/>
        </w:rPr>
      </w:pPr>
    </w:p>
    <w:p w:rsidR="00D6588B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931143" w:rsidRDefault="00931143" w:rsidP="00D6588B">
      <w:pPr>
        <w:pStyle w:val="a7"/>
        <w:ind w:firstLine="709"/>
        <w:jc w:val="both"/>
        <w:rPr>
          <w:sz w:val="24"/>
          <w:szCs w:val="24"/>
        </w:rPr>
      </w:pPr>
    </w:p>
    <w:p w:rsidR="00265C86" w:rsidRDefault="00265C86" w:rsidP="00D6588B">
      <w:pPr>
        <w:pStyle w:val="a7"/>
        <w:ind w:firstLine="709"/>
        <w:jc w:val="both"/>
        <w:rPr>
          <w:sz w:val="24"/>
          <w:szCs w:val="24"/>
        </w:rPr>
      </w:pPr>
    </w:p>
    <w:p w:rsidR="00265C86" w:rsidRPr="00D97612" w:rsidRDefault="00265C86" w:rsidP="00D6588B">
      <w:pPr>
        <w:pStyle w:val="a7"/>
        <w:ind w:firstLine="709"/>
        <w:jc w:val="both"/>
        <w:rPr>
          <w:sz w:val="24"/>
          <w:szCs w:val="24"/>
        </w:rPr>
      </w:pPr>
    </w:p>
    <w:p w:rsidR="00085C85" w:rsidRDefault="00085C85" w:rsidP="00D6588B">
      <w:pPr>
        <w:jc w:val="center"/>
        <w:rPr>
          <w:rStyle w:val="aa"/>
          <w:color w:val="333333"/>
          <w:lang w:val="en-US"/>
        </w:rPr>
      </w:pPr>
    </w:p>
    <w:p w:rsidR="00D6588B" w:rsidRPr="00D97612" w:rsidRDefault="00085C85" w:rsidP="00D6588B">
      <w:pPr>
        <w:jc w:val="center"/>
        <w:rPr>
          <w:rStyle w:val="aa"/>
          <w:color w:val="333333"/>
        </w:rPr>
      </w:pPr>
      <w:r>
        <w:rPr>
          <w:rStyle w:val="aa"/>
          <w:color w:val="333333"/>
          <w:lang w:val="en-US"/>
        </w:rPr>
        <w:t>C</w:t>
      </w:r>
      <w:r w:rsidR="00D6588B" w:rsidRPr="00D97612">
        <w:rPr>
          <w:rStyle w:val="aa"/>
          <w:color w:val="333333"/>
        </w:rPr>
        <w:t>ведения</w:t>
      </w:r>
    </w:p>
    <w:p w:rsidR="00D6588B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</w:t>
      </w:r>
      <w:r w:rsidR="00D97612" w:rsidRPr="00D97612">
        <w:rPr>
          <w:rStyle w:val="aa"/>
          <w:color w:val="333333"/>
        </w:rPr>
        <w:t>х имущественного характера муни</w:t>
      </w:r>
      <w:r w:rsidRPr="00D97612">
        <w:rPr>
          <w:rStyle w:val="aa"/>
          <w:color w:val="333333"/>
        </w:rPr>
        <w:t>ц</w:t>
      </w:r>
      <w:r w:rsidR="00D97612" w:rsidRPr="00D97612">
        <w:rPr>
          <w:rStyle w:val="aa"/>
          <w:color w:val="333333"/>
        </w:rPr>
        <w:t>и</w:t>
      </w:r>
      <w:r w:rsidRPr="00D97612">
        <w:rPr>
          <w:rStyle w:val="aa"/>
          <w:color w:val="333333"/>
        </w:rPr>
        <w:t>пальных служащих администрации муниципального образования Грачевский район за отчетный период с 1 января 201</w:t>
      </w:r>
      <w:r w:rsidR="00085C85" w:rsidRPr="00085C85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085C85" w:rsidRPr="00085C85">
        <w:rPr>
          <w:rStyle w:val="aa"/>
          <w:color w:val="333333"/>
        </w:rPr>
        <w:t>6</w:t>
      </w:r>
      <w:r w:rsidR="0074532A" w:rsidRPr="0074532A">
        <w:rPr>
          <w:rStyle w:val="aa"/>
          <w:color w:val="333333"/>
        </w:rPr>
        <w:t xml:space="preserve"> </w:t>
      </w:r>
      <w:r w:rsidRPr="00D97612">
        <w:rPr>
          <w:rStyle w:val="aa"/>
          <w:color w:val="333333"/>
        </w:rPr>
        <w:t xml:space="preserve"> года</w:t>
      </w:r>
    </w:p>
    <w:p w:rsidR="0078586A" w:rsidRPr="00D97612" w:rsidRDefault="0078586A" w:rsidP="00D6588B">
      <w:pPr>
        <w:jc w:val="center"/>
        <w:rPr>
          <w:rStyle w:val="aa"/>
          <w:color w:val="333333"/>
        </w:rPr>
      </w:pPr>
    </w:p>
    <w:p w:rsidR="00D6588B" w:rsidRPr="00D97612" w:rsidRDefault="00D6588B" w:rsidP="00D6588B">
      <w:pPr>
        <w:jc w:val="center"/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384"/>
        <w:gridCol w:w="1417"/>
        <w:gridCol w:w="1134"/>
        <w:gridCol w:w="851"/>
        <w:gridCol w:w="1134"/>
        <w:gridCol w:w="1026"/>
        <w:gridCol w:w="850"/>
        <w:gridCol w:w="993"/>
        <w:gridCol w:w="1559"/>
        <w:gridCol w:w="1276"/>
        <w:gridCol w:w="2268"/>
      </w:tblGrid>
      <w:tr w:rsidR="00D6588B" w:rsidRPr="00D97612" w:rsidTr="00085C8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8B" w:rsidRPr="00D97612" w:rsidRDefault="00D6588B" w:rsidP="00D6588B">
            <w:pPr>
              <w:ind w:left="-142" w:right="-108"/>
              <w:jc w:val="center"/>
            </w:pPr>
            <w:r w:rsidRPr="00D97612">
              <w:t>№</w:t>
            </w:r>
          </w:p>
          <w:p w:rsidR="00D6588B" w:rsidRPr="00D97612" w:rsidRDefault="00D6588B" w:rsidP="00D6588B">
            <w:pPr>
              <w:ind w:left="-142" w:right="-108"/>
              <w:jc w:val="center"/>
            </w:pPr>
            <w:proofErr w:type="gramStart"/>
            <w:r w:rsidRPr="00D97612">
              <w:t>п</w:t>
            </w:r>
            <w:proofErr w:type="gramEnd"/>
            <w:r w:rsidRPr="00D97612"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8B" w:rsidRPr="00D97612" w:rsidRDefault="00D6588B" w:rsidP="00D6588B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8B" w:rsidRPr="00D97612" w:rsidRDefault="00D6588B" w:rsidP="00D6588B">
            <w:pPr>
              <w:jc w:val="center"/>
            </w:pPr>
            <w:r w:rsidRPr="00D97612"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8B" w:rsidRPr="00D97612" w:rsidRDefault="00D6588B" w:rsidP="00D6588B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8B" w:rsidRPr="00D97612" w:rsidRDefault="00D6588B" w:rsidP="00D6588B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8B" w:rsidRPr="00D97612" w:rsidRDefault="00D6588B" w:rsidP="00D6588B">
            <w:pPr>
              <w:jc w:val="center"/>
            </w:pPr>
            <w:r w:rsidRPr="00D97612">
              <w:t>Транспортные средства</w:t>
            </w:r>
          </w:p>
          <w:p w:rsidR="00D6588B" w:rsidRPr="00D97612" w:rsidRDefault="00D6588B" w:rsidP="00D6588B">
            <w:pPr>
              <w:jc w:val="center"/>
            </w:pPr>
            <w:r w:rsidRPr="00D97612"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8B" w:rsidRPr="00D97612" w:rsidRDefault="00DE70E4" w:rsidP="00D6588B">
            <w:pPr>
              <w:jc w:val="center"/>
            </w:pPr>
            <w:r>
              <w:t>Деклариро</w:t>
            </w:r>
            <w:r w:rsidR="00D6588B" w:rsidRPr="00D97612">
              <w:t>ванный годовой до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8B" w:rsidRPr="00D97612" w:rsidRDefault="00D6588B" w:rsidP="00D6588B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88B" w:rsidRPr="00D97612" w:rsidTr="00085C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8B" w:rsidRPr="00D97612" w:rsidRDefault="00D6588B" w:rsidP="00D6588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8B" w:rsidRPr="00D97612" w:rsidRDefault="00D6588B" w:rsidP="00D6588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8B" w:rsidRPr="00D97612" w:rsidRDefault="00D6588B" w:rsidP="00D658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8B" w:rsidRPr="00D97612" w:rsidRDefault="00D6588B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8B" w:rsidRPr="00D97612" w:rsidRDefault="00D6588B" w:rsidP="00D6588B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8B" w:rsidRPr="00D97612" w:rsidRDefault="00D6588B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8B" w:rsidRPr="00D97612" w:rsidRDefault="00D6588B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8B" w:rsidRPr="00D97612" w:rsidRDefault="00D6588B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8B" w:rsidRPr="00D97612" w:rsidRDefault="00D6588B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8B" w:rsidRPr="00D97612" w:rsidRDefault="00D6588B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8B" w:rsidRPr="00D97612" w:rsidRDefault="00D6588B" w:rsidP="00D6588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8B" w:rsidRPr="00D97612" w:rsidRDefault="00D6588B" w:rsidP="00D6588B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8B" w:rsidRPr="00D97612" w:rsidRDefault="00D6588B" w:rsidP="00D6588B"/>
        </w:tc>
      </w:tr>
      <w:tr w:rsidR="00D6588B" w:rsidRPr="00D97612" w:rsidTr="00085C8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8B" w:rsidRPr="00D97612" w:rsidRDefault="00D6588B" w:rsidP="00D6588B">
            <w:pPr>
              <w:ind w:left="-142" w:right="-108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8157A7" w:rsidP="00D6588B">
            <w:r w:rsidRPr="00D97612">
              <w:t>Чаплыгина А.К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8157A7" w:rsidP="00D6588B">
            <w:pPr>
              <w:jc w:val="both"/>
            </w:pPr>
            <w:r w:rsidRPr="00D97612">
              <w:t>Ведущий специалист</w:t>
            </w:r>
            <w:r w:rsidR="00CE749A">
              <w:t xml:space="preserve"> отдела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C561CD" w:rsidP="00D6588B">
            <w:pPr>
              <w:jc w:val="center"/>
            </w:pPr>
            <w:r w:rsidRPr="00D97612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C561CD" w:rsidP="00D6588B">
            <w:pPr>
              <w:jc w:val="center"/>
            </w:pPr>
            <w:r w:rsidRPr="00D97612">
              <w:t>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C561CD" w:rsidP="00D6588B">
            <w:pPr>
              <w:jc w:val="center"/>
            </w:pPr>
            <w:r w:rsidRPr="00D97612"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C561CD" w:rsidP="00D6588B">
            <w:pPr>
              <w:jc w:val="center"/>
            </w:pPr>
            <w:r w:rsidRPr="00D97612">
              <w:t xml:space="preserve">Россия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D6588B" w:rsidP="00D6588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D6588B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D6588B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2" w:rsidRPr="007C77B2" w:rsidRDefault="007C77B2" w:rsidP="00D6588B">
            <w:pPr>
              <w:jc w:val="center"/>
            </w:pPr>
            <w:r>
              <w:t>Легковой  автомобиль</w:t>
            </w:r>
          </w:p>
          <w:p w:rsidR="00D6588B" w:rsidRPr="00D97612" w:rsidRDefault="00C561CD" w:rsidP="00D6588B">
            <w:pPr>
              <w:jc w:val="center"/>
            </w:pPr>
            <w:r w:rsidRPr="00D97612">
              <w:t xml:space="preserve"> ВАЗ 210</w:t>
            </w:r>
            <w:r w:rsidR="007C77B2">
              <w:t>7</w:t>
            </w:r>
            <w:r w:rsidRPr="00D97612">
              <w:t>4</w:t>
            </w:r>
          </w:p>
          <w:p w:rsidR="00C561CD" w:rsidRPr="00D97612" w:rsidRDefault="00C561CD" w:rsidP="00D6588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A84697" w:rsidRDefault="00A84697" w:rsidP="00A846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761</w:t>
            </w:r>
            <w:r w:rsidR="00C561CD" w:rsidRPr="00D97612">
              <w:t>,</w:t>
            </w:r>
            <w:r>
              <w:rPr>
                <w:lang w:val="en-US"/>
              </w:rPr>
              <w:t>5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C561CD" w:rsidP="00D6588B">
            <w:pPr>
              <w:jc w:val="center"/>
            </w:pPr>
            <w:r w:rsidRPr="00D97612">
              <w:t>-</w:t>
            </w:r>
          </w:p>
        </w:tc>
      </w:tr>
      <w:tr w:rsidR="00D6588B" w:rsidRPr="00D97612" w:rsidTr="00085C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8B" w:rsidRPr="00D97612" w:rsidRDefault="00D6588B" w:rsidP="00D6588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8B" w:rsidRPr="00D97612" w:rsidRDefault="00D6588B" w:rsidP="00D6588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8B" w:rsidRPr="00D97612" w:rsidRDefault="00D6588B" w:rsidP="00D658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C561CD" w:rsidP="00D6588B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C561CD" w:rsidP="00D6588B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>Долевая 702/5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C561CD" w:rsidP="00D6588B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>2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C561CD" w:rsidP="00D6588B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D6588B" w:rsidP="00D6588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8B" w:rsidRPr="00D97612" w:rsidRDefault="00D6588B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8B" w:rsidRPr="00D97612" w:rsidRDefault="00D6588B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8B" w:rsidRPr="00D97612" w:rsidRDefault="00D6588B" w:rsidP="00D6588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8B" w:rsidRPr="00D97612" w:rsidRDefault="00D6588B" w:rsidP="00D6588B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8B" w:rsidRPr="00D97612" w:rsidRDefault="00D6588B" w:rsidP="00D6588B"/>
        </w:tc>
      </w:tr>
      <w:tr w:rsidR="00D6588B" w:rsidRPr="00D97612" w:rsidTr="00085C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8B" w:rsidRPr="00D97612" w:rsidRDefault="00D6588B" w:rsidP="00D6588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8B" w:rsidRPr="00D97612" w:rsidRDefault="00D6588B" w:rsidP="00D6588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8B" w:rsidRPr="00D97612" w:rsidRDefault="00D6588B" w:rsidP="00D658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C561CD" w:rsidP="00D6588B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C561CD" w:rsidP="00D6588B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>Долевая</w:t>
            </w:r>
            <w:proofErr w:type="gramStart"/>
            <w:r w:rsidRPr="00D97612">
              <w:rPr>
                <w:rStyle w:val="aa"/>
                <w:b w:val="0"/>
                <w:bCs w:val="0"/>
              </w:rPr>
              <w:t>1</w:t>
            </w:r>
            <w:proofErr w:type="gramEnd"/>
            <w:r w:rsidRPr="00D97612">
              <w:rPr>
                <w:rStyle w:val="aa"/>
                <w:b w:val="0"/>
                <w:bCs w:val="0"/>
              </w:rPr>
              <w:t>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C561CD" w:rsidP="00D6588B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C561CD" w:rsidP="00D6588B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D6588B" w:rsidP="00D6588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D6588B" w:rsidP="00D6588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8B" w:rsidRPr="00D97612" w:rsidRDefault="00D6588B" w:rsidP="00D658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B2" w:rsidRDefault="007C77B2" w:rsidP="00D6588B">
            <w:pPr>
              <w:jc w:val="center"/>
            </w:pPr>
            <w:r>
              <w:t>Легковой</w:t>
            </w:r>
          </w:p>
          <w:p w:rsidR="007C77B2" w:rsidRDefault="007C77B2" w:rsidP="00D6588B">
            <w:pPr>
              <w:jc w:val="center"/>
            </w:pPr>
            <w:r>
              <w:t>автомобиль</w:t>
            </w:r>
          </w:p>
          <w:p w:rsidR="00D6588B" w:rsidRPr="00D97612" w:rsidRDefault="00C561CD" w:rsidP="00D6588B">
            <w:pPr>
              <w:jc w:val="center"/>
            </w:pPr>
            <w:r w:rsidRPr="00D97612">
              <w:t xml:space="preserve">  ВАЗ 2110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8B" w:rsidRPr="00D97612" w:rsidRDefault="00D6588B" w:rsidP="00D6588B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8B" w:rsidRPr="00D97612" w:rsidRDefault="00D6588B" w:rsidP="00D6588B"/>
        </w:tc>
      </w:tr>
      <w:tr w:rsidR="00A84697" w:rsidRPr="00D97612" w:rsidTr="00085C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97" w:rsidRPr="00D97612" w:rsidRDefault="00A84697" w:rsidP="00D658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97" w:rsidRPr="00D97612" w:rsidRDefault="00A84697" w:rsidP="00D6588B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97" w:rsidRPr="00D97612" w:rsidRDefault="00A84697" w:rsidP="00D658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7" w:rsidRPr="00A84697" w:rsidRDefault="00A84697" w:rsidP="00D6588B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7" w:rsidRDefault="00A84697" w:rsidP="00D6588B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левая</w:t>
            </w:r>
          </w:p>
          <w:p w:rsidR="00A84697" w:rsidRPr="00A84697" w:rsidRDefault="00A84697" w:rsidP="00D6588B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2</w:t>
            </w:r>
            <w:r>
              <w:rPr>
                <w:rStyle w:val="aa"/>
                <w:b w:val="0"/>
                <w:bCs w:val="0"/>
                <w:lang w:val="en-US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7" w:rsidRPr="00085C85" w:rsidRDefault="00085C85" w:rsidP="00085C85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  <w:lang w:val="en-US"/>
              </w:rPr>
              <w:t>76,</w:t>
            </w:r>
            <w:r>
              <w:rPr>
                <w:rStyle w:val="aa"/>
                <w:b w:val="0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7" w:rsidRPr="00D97612" w:rsidRDefault="00085C85" w:rsidP="00D6588B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7" w:rsidRPr="00D97612" w:rsidRDefault="00A84697" w:rsidP="00D6588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7" w:rsidRPr="00D97612" w:rsidRDefault="00A84697" w:rsidP="00D6588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7" w:rsidRPr="00D97612" w:rsidRDefault="00A84697" w:rsidP="00D658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7" w:rsidRDefault="00A84697" w:rsidP="00D658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97" w:rsidRPr="00D97612" w:rsidRDefault="00A84697" w:rsidP="00D6588B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97" w:rsidRPr="00D97612" w:rsidRDefault="00A84697" w:rsidP="00D6588B"/>
        </w:tc>
      </w:tr>
      <w:tr w:rsidR="005C4EBC" w:rsidRPr="00D97612" w:rsidTr="00085C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BC" w:rsidRPr="00D97612" w:rsidRDefault="005C4EBC" w:rsidP="00D6588B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BC" w:rsidRPr="00D97612" w:rsidRDefault="005C4EBC" w:rsidP="00D6588B">
            <w:r w:rsidRPr="00D97612">
              <w:t>супруг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BC" w:rsidRPr="00D97612" w:rsidRDefault="005C4EBC" w:rsidP="00D658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C" w:rsidRPr="00D97612" w:rsidRDefault="005C4EBC" w:rsidP="00D97612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C" w:rsidRPr="00D97612" w:rsidRDefault="005C4EBC" w:rsidP="00D97612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>Долевая 702/5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C" w:rsidRPr="00D97612" w:rsidRDefault="005C4EBC" w:rsidP="00D97612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>2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C" w:rsidRPr="00D97612" w:rsidRDefault="005C4EBC" w:rsidP="00D97612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C" w:rsidRPr="00D97612" w:rsidRDefault="005C4EBC" w:rsidP="00D6588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C" w:rsidRPr="00D97612" w:rsidRDefault="005C4EBC" w:rsidP="00D6588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C" w:rsidRPr="00D97612" w:rsidRDefault="005C4EBC" w:rsidP="00D6588B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BC" w:rsidRPr="00D97612" w:rsidRDefault="005C4EBC" w:rsidP="00D6588B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BC" w:rsidRPr="00531818" w:rsidRDefault="00531818" w:rsidP="00531818">
            <w:r>
              <w:rPr>
                <w:lang w:val="en-US"/>
              </w:rPr>
              <w:t>468587,</w:t>
            </w:r>
            <w:r>
              <w:t>2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BC" w:rsidRPr="00D97612" w:rsidRDefault="005C4EBC" w:rsidP="00D6588B"/>
        </w:tc>
      </w:tr>
      <w:tr w:rsidR="005C4EBC" w:rsidRPr="00D97612" w:rsidTr="00085C8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EBC" w:rsidRPr="00D97612" w:rsidRDefault="005C4EBC" w:rsidP="00D6588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BC" w:rsidRPr="00D97612" w:rsidRDefault="005C4EBC" w:rsidP="00D6588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BC" w:rsidRPr="00D97612" w:rsidRDefault="005C4EBC" w:rsidP="00D658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C" w:rsidRPr="00D97612" w:rsidRDefault="005C4EBC" w:rsidP="00D97612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C" w:rsidRPr="00D97612" w:rsidRDefault="005C4EBC" w:rsidP="00D97612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>Долевая</w:t>
            </w:r>
            <w:proofErr w:type="gramStart"/>
            <w:r w:rsidRPr="00D97612">
              <w:rPr>
                <w:rStyle w:val="aa"/>
                <w:b w:val="0"/>
                <w:bCs w:val="0"/>
              </w:rPr>
              <w:t>1</w:t>
            </w:r>
            <w:proofErr w:type="gramEnd"/>
            <w:r w:rsidRPr="00D97612">
              <w:rPr>
                <w:rStyle w:val="aa"/>
                <w:b w:val="0"/>
                <w:bCs w:val="0"/>
              </w:rPr>
              <w:t>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C" w:rsidRPr="00D97612" w:rsidRDefault="005C4EBC" w:rsidP="00D97612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C" w:rsidRPr="00D97612" w:rsidRDefault="005C4EBC" w:rsidP="00D97612">
            <w:pPr>
              <w:jc w:val="center"/>
              <w:rPr>
                <w:rStyle w:val="aa"/>
                <w:b w:val="0"/>
                <w:bCs w:val="0"/>
              </w:rPr>
            </w:pPr>
            <w:r w:rsidRPr="00D97612"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C" w:rsidRPr="00D97612" w:rsidRDefault="005C4EBC" w:rsidP="00D6588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C" w:rsidRPr="00D97612" w:rsidRDefault="005C4EBC" w:rsidP="00D6588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BC" w:rsidRPr="00D97612" w:rsidRDefault="005C4EBC" w:rsidP="00D6588B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BC" w:rsidRPr="00D97612" w:rsidRDefault="005C4EBC" w:rsidP="00D6588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BC" w:rsidRPr="00D97612" w:rsidRDefault="005C4EBC" w:rsidP="00D6588B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BC" w:rsidRPr="00D97612" w:rsidRDefault="005C4EBC" w:rsidP="00D6588B"/>
        </w:tc>
      </w:tr>
    </w:tbl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D6588B" w:rsidRPr="00085C85" w:rsidRDefault="00D6588B" w:rsidP="00D6588B">
      <w:pPr>
        <w:pStyle w:val="a7"/>
        <w:ind w:firstLine="709"/>
        <w:jc w:val="both"/>
        <w:rPr>
          <w:sz w:val="24"/>
          <w:szCs w:val="24"/>
          <w:lang w:val="en-US"/>
        </w:rPr>
      </w:pPr>
    </w:p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CA3916" w:rsidRPr="00D97612" w:rsidRDefault="00CA3916" w:rsidP="00D6588B">
      <w:pPr>
        <w:pStyle w:val="a7"/>
        <w:ind w:firstLine="709"/>
        <w:jc w:val="both"/>
        <w:rPr>
          <w:sz w:val="24"/>
          <w:szCs w:val="24"/>
        </w:rPr>
      </w:pPr>
    </w:p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DB01F9" w:rsidRDefault="00DB01F9" w:rsidP="00D6588B">
      <w:pPr>
        <w:jc w:val="center"/>
        <w:rPr>
          <w:rStyle w:val="aa"/>
          <w:color w:val="333333"/>
        </w:rPr>
      </w:pPr>
    </w:p>
    <w:p w:rsidR="00DB01F9" w:rsidRDefault="00DB01F9" w:rsidP="00D6588B">
      <w:pPr>
        <w:jc w:val="center"/>
        <w:rPr>
          <w:rStyle w:val="aa"/>
          <w:color w:val="333333"/>
        </w:rPr>
      </w:pPr>
    </w:p>
    <w:p w:rsidR="00D6588B" w:rsidRPr="00D97612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ведения</w:t>
      </w:r>
    </w:p>
    <w:p w:rsidR="00D6588B" w:rsidRPr="00D97612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</w:t>
      </w:r>
      <w:r w:rsidR="00D97612" w:rsidRPr="00D97612">
        <w:rPr>
          <w:rStyle w:val="aa"/>
          <w:color w:val="333333"/>
        </w:rPr>
        <w:t>х имущественного характера муни</w:t>
      </w:r>
      <w:r w:rsidRPr="00D97612">
        <w:rPr>
          <w:rStyle w:val="aa"/>
          <w:color w:val="333333"/>
        </w:rPr>
        <w:t>ц</w:t>
      </w:r>
      <w:r w:rsidR="00D97612" w:rsidRPr="00D97612">
        <w:rPr>
          <w:rStyle w:val="aa"/>
          <w:color w:val="333333"/>
        </w:rPr>
        <w:t>и</w:t>
      </w:r>
      <w:r w:rsidRPr="00D97612">
        <w:rPr>
          <w:rStyle w:val="aa"/>
          <w:color w:val="333333"/>
        </w:rPr>
        <w:t>пальных служащих администрации муниципального образования Грачевский район за отчетный период с 1 января 201</w:t>
      </w:r>
      <w:r w:rsidR="00DB01F9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DB01F9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D6588B" w:rsidRPr="00D97612" w:rsidRDefault="00D6588B" w:rsidP="00D6588B">
      <w:pPr>
        <w:jc w:val="center"/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559"/>
        <w:gridCol w:w="1276"/>
        <w:gridCol w:w="992"/>
        <w:gridCol w:w="850"/>
        <w:gridCol w:w="1134"/>
        <w:gridCol w:w="1134"/>
        <w:gridCol w:w="851"/>
        <w:gridCol w:w="1134"/>
        <w:gridCol w:w="1417"/>
        <w:gridCol w:w="1276"/>
        <w:gridCol w:w="2018"/>
      </w:tblGrid>
      <w:tr w:rsidR="005B737F" w:rsidRPr="00D97612" w:rsidTr="002C582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Транспортные средства</w:t>
            </w:r>
          </w:p>
          <w:p w:rsidR="005B737F" w:rsidRPr="00D97612" w:rsidRDefault="005B737F" w:rsidP="00D6588B">
            <w:pPr>
              <w:jc w:val="center"/>
            </w:pPr>
            <w:r w:rsidRPr="00D97612"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Default="005B737F" w:rsidP="00D6588B">
            <w:pPr>
              <w:jc w:val="center"/>
              <w:rPr>
                <w:rStyle w:val="a9"/>
              </w:rPr>
            </w:pPr>
            <w:r>
              <w:t>Деклариро</w:t>
            </w:r>
            <w:r w:rsidRPr="00D97612">
              <w:t>ванный годовой доход</w:t>
            </w:r>
          </w:p>
          <w:p w:rsidR="005B737F" w:rsidRPr="00D97612" w:rsidRDefault="005B737F" w:rsidP="00D6588B">
            <w:pPr>
              <w:jc w:val="center"/>
            </w:pPr>
            <w:r w:rsidRPr="00D97612">
              <w:t>(руб.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737F" w:rsidRPr="00D97612" w:rsidTr="002C582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</w:tr>
      <w:tr w:rsidR="005B737F" w:rsidRPr="002C03CA" w:rsidTr="002C582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D5F51" w:rsidRDefault="005B737F" w:rsidP="00D6588B">
            <w:r w:rsidRPr="00DD5F51">
              <w:rPr>
                <w:sz w:val="22"/>
                <w:szCs w:val="22"/>
              </w:rPr>
              <w:t>Михайловских</w:t>
            </w:r>
            <w:r w:rsidRPr="00DD5F51">
              <w:rPr>
                <w:sz w:val="22"/>
                <w:szCs w:val="22"/>
                <w:lang w:val="en-US"/>
              </w:rPr>
              <w:t xml:space="preserve"> </w:t>
            </w:r>
            <w:r w:rsidRPr="00DD5F51">
              <w:rPr>
                <w:sz w:val="22"/>
                <w:szCs w:val="22"/>
              </w:rPr>
              <w:t>О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D6588B">
            <w:pPr>
              <w:jc w:val="both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Начальник отдела</w:t>
            </w:r>
            <w:r w:rsidR="00CE749A">
              <w:rPr>
                <w:sz w:val="20"/>
                <w:szCs w:val="20"/>
              </w:rPr>
              <w:t xml:space="preserve"> архитектуры и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D6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D6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D6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D6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D6588B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D6588B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D6588B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D4" w:rsidRDefault="00DB44D4" w:rsidP="00D6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Легковой</w:t>
            </w:r>
          </w:p>
          <w:p w:rsidR="00DB44D4" w:rsidRPr="00DB44D4" w:rsidRDefault="00DB44D4" w:rsidP="00D6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B737F" w:rsidRDefault="005B737F" w:rsidP="00D6588B">
            <w:pPr>
              <w:jc w:val="center"/>
              <w:rPr>
                <w:sz w:val="20"/>
                <w:szCs w:val="20"/>
              </w:rPr>
            </w:pPr>
            <w:proofErr w:type="spellStart"/>
            <w:r w:rsidRPr="002C03CA">
              <w:rPr>
                <w:sz w:val="20"/>
                <w:szCs w:val="20"/>
              </w:rPr>
              <w:t>Мицубиси</w:t>
            </w:r>
            <w:proofErr w:type="spellEnd"/>
            <w:r w:rsidRPr="002C03CA">
              <w:rPr>
                <w:sz w:val="20"/>
                <w:szCs w:val="20"/>
              </w:rPr>
              <w:t xml:space="preserve"> </w:t>
            </w:r>
            <w:proofErr w:type="spellStart"/>
            <w:r w:rsidRPr="002C03CA">
              <w:rPr>
                <w:sz w:val="20"/>
                <w:szCs w:val="20"/>
              </w:rPr>
              <w:t>Паджеро</w:t>
            </w:r>
            <w:proofErr w:type="spellEnd"/>
          </w:p>
          <w:p w:rsidR="00DB44D4" w:rsidRDefault="00DB44D4" w:rsidP="00D6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Легковой  автомобиль</w:t>
            </w:r>
          </w:p>
          <w:p w:rsidR="00DB44D4" w:rsidRDefault="00DB44D4" w:rsidP="00D658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</w:p>
          <w:p w:rsidR="00DB44D4" w:rsidRDefault="00DB44D4" w:rsidP="00D6588B">
            <w:pPr>
              <w:jc w:val="center"/>
              <w:rPr>
                <w:sz w:val="20"/>
                <w:szCs w:val="20"/>
              </w:rPr>
            </w:pPr>
          </w:p>
          <w:p w:rsidR="00DB44D4" w:rsidRPr="002C03CA" w:rsidRDefault="00DB44D4" w:rsidP="00D6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750631" w:rsidRDefault="00750631" w:rsidP="00750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0112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793A7C" w:rsidP="007506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737F" w:rsidRPr="002C03CA" w:rsidTr="002C582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2C03CA" w:rsidRDefault="005B737F" w:rsidP="00D658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2C03CA" w:rsidRDefault="005B737F" w:rsidP="00D658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F9" w:rsidRDefault="005B737F" w:rsidP="00D6588B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Земель</w:t>
            </w:r>
          </w:p>
          <w:p w:rsidR="005B737F" w:rsidRPr="002C03CA" w:rsidRDefault="005B737F" w:rsidP="00D6588B">
            <w:pPr>
              <w:jc w:val="center"/>
              <w:rPr>
                <w:sz w:val="20"/>
                <w:szCs w:val="20"/>
              </w:rPr>
            </w:pPr>
            <w:proofErr w:type="spellStart"/>
            <w:r w:rsidRPr="002C03CA">
              <w:rPr>
                <w:sz w:val="20"/>
                <w:szCs w:val="20"/>
              </w:rPr>
              <w:t>ный</w:t>
            </w:r>
            <w:proofErr w:type="spellEnd"/>
            <w:r w:rsidRPr="002C03CA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2C03CA" w:rsidRDefault="005B737F" w:rsidP="00D6588B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1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2C03CA" w:rsidRDefault="005B737F" w:rsidP="00D6588B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2C03CA" w:rsidRDefault="005B737F" w:rsidP="00D658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2C03CA" w:rsidRDefault="005B737F" w:rsidP="00D6588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2C03CA" w:rsidRDefault="005B737F" w:rsidP="00D6588B">
            <w:pPr>
              <w:rPr>
                <w:sz w:val="20"/>
                <w:szCs w:val="20"/>
              </w:rPr>
            </w:pPr>
          </w:p>
        </w:tc>
      </w:tr>
      <w:tr w:rsidR="005B737F" w:rsidRPr="002C03CA" w:rsidTr="002C582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2C03CA" w:rsidRDefault="005B737F" w:rsidP="00D658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2C03CA" w:rsidRDefault="005B737F" w:rsidP="00D658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D6588B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CE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2C03CA" w:rsidRDefault="005B737F" w:rsidP="00D6588B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2C03CA" w:rsidRDefault="005B737F" w:rsidP="00D6588B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D6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D6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2C03CA" w:rsidRDefault="005B737F" w:rsidP="00D6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2C03CA" w:rsidRDefault="005B737F" w:rsidP="00D658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2C03CA" w:rsidRDefault="005B737F" w:rsidP="00D6588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2C03CA" w:rsidRDefault="005B737F" w:rsidP="00D6588B">
            <w:pPr>
              <w:rPr>
                <w:sz w:val="20"/>
                <w:szCs w:val="20"/>
              </w:rPr>
            </w:pPr>
          </w:p>
        </w:tc>
      </w:tr>
      <w:tr w:rsidR="00390E24" w:rsidRPr="002C03CA" w:rsidTr="002C582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24" w:rsidRPr="002C03CA" w:rsidRDefault="00390E24" w:rsidP="00D6588B">
            <w:pPr>
              <w:jc w:val="both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24" w:rsidRPr="002C03CA" w:rsidRDefault="00390E24" w:rsidP="00D65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4" w:rsidRPr="002C03CA" w:rsidRDefault="00390E24" w:rsidP="00D6588B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4" w:rsidRPr="002C03CA" w:rsidRDefault="00390E24" w:rsidP="00D6588B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4" w:rsidRPr="002C03CA" w:rsidRDefault="00390E24" w:rsidP="00D6588B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1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4" w:rsidRPr="002C03CA" w:rsidRDefault="00390E24" w:rsidP="00D6588B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24" w:rsidRDefault="00390E24" w:rsidP="00D6588B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  <w:p w:rsidR="002B33CF" w:rsidRPr="002C03CA" w:rsidRDefault="002B33CF" w:rsidP="00D6588B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24" w:rsidRPr="002C03CA" w:rsidRDefault="00390E24" w:rsidP="00D6588B">
            <w:pPr>
              <w:jc w:val="center"/>
              <w:rPr>
                <w:sz w:val="20"/>
                <w:szCs w:val="20"/>
              </w:rPr>
            </w:pPr>
          </w:p>
          <w:p w:rsidR="00390E24" w:rsidRPr="002C03CA" w:rsidRDefault="00390E24" w:rsidP="00D6588B">
            <w:pPr>
              <w:jc w:val="center"/>
              <w:rPr>
                <w:sz w:val="20"/>
                <w:szCs w:val="20"/>
              </w:rPr>
            </w:pPr>
          </w:p>
          <w:p w:rsidR="00390E24" w:rsidRPr="002C03CA" w:rsidRDefault="00390E24" w:rsidP="00D6588B">
            <w:pPr>
              <w:jc w:val="center"/>
              <w:rPr>
                <w:sz w:val="20"/>
                <w:szCs w:val="20"/>
              </w:rPr>
            </w:pPr>
          </w:p>
          <w:p w:rsidR="00390E24" w:rsidRPr="002C03CA" w:rsidRDefault="00390E24" w:rsidP="00D6588B">
            <w:pPr>
              <w:jc w:val="center"/>
              <w:rPr>
                <w:sz w:val="20"/>
                <w:szCs w:val="20"/>
              </w:rPr>
            </w:pPr>
          </w:p>
          <w:p w:rsidR="00390E24" w:rsidRPr="002C03CA" w:rsidRDefault="00390E24" w:rsidP="00D6588B">
            <w:pPr>
              <w:jc w:val="center"/>
              <w:rPr>
                <w:sz w:val="20"/>
                <w:szCs w:val="20"/>
              </w:rPr>
            </w:pPr>
          </w:p>
          <w:p w:rsidR="00390E24" w:rsidRPr="002C03CA" w:rsidRDefault="00390E24" w:rsidP="00D6588B">
            <w:pPr>
              <w:jc w:val="center"/>
              <w:rPr>
                <w:sz w:val="20"/>
                <w:szCs w:val="20"/>
              </w:rPr>
            </w:pPr>
          </w:p>
          <w:p w:rsidR="00390E24" w:rsidRPr="002C03CA" w:rsidRDefault="00390E24" w:rsidP="00D6588B">
            <w:pPr>
              <w:jc w:val="center"/>
              <w:rPr>
                <w:sz w:val="20"/>
                <w:szCs w:val="20"/>
              </w:rPr>
            </w:pPr>
          </w:p>
          <w:p w:rsidR="00390E24" w:rsidRPr="002C03CA" w:rsidRDefault="00390E24" w:rsidP="00D6588B">
            <w:pPr>
              <w:jc w:val="center"/>
              <w:rPr>
                <w:sz w:val="20"/>
                <w:szCs w:val="20"/>
              </w:rPr>
            </w:pPr>
          </w:p>
          <w:p w:rsidR="00390E24" w:rsidRPr="002C03CA" w:rsidRDefault="00390E24" w:rsidP="00D6588B">
            <w:pPr>
              <w:jc w:val="center"/>
              <w:rPr>
                <w:sz w:val="20"/>
                <w:szCs w:val="20"/>
              </w:rPr>
            </w:pPr>
          </w:p>
          <w:p w:rsidR="00390E24" w:rsidRPr="002C03CA" w:rsidRDefault="00390E24" w:rsidP="00D65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24" w:rsidRPr="002C03CA" w:rsidRDefault="00390E24" w:rsidP="00DB44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C03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24" w:rsidRPr="002C03CA" w:rsidRDefault="00390E24" w:rsidP="00D6588B">
            <w:pPr>
              <w:jc w:val="center"/>
              <w:rPr>
                <w:sz w:val="20"/>
                <w:szCs w:val="20"/>
              </w:rPr>
            </w:pPr>
          </w:p>
        </w:tc>
      </w:tr>
      <w:tr w:rsidR="00390E24" w:rsidRPr="002C03CA" w:rsidTr="002C58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24" w:rsidRPr="002C03CA" w:rsidRDefault="00390E24" w:rsidP="00D658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24" w:rsidRPr="002C03CA" w:rsidRDefault="00390E24" w:rsidP="00D658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4" w:rsidRPr="002C03CA" w:rsidRDefault="00390E24" w:rsidP="00D6588B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4" w:rsidRPr="002C03CA" w:rsidRDefault="00390E24" w:rsidP="00D6588B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4" w:rsidRPr="002C03CA" w:rsidRDefault="00390E24" w:rsidP="00D6588B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4" w:rsidRPr="002C03CA" w:rsidRDefault="00390E24" w:rsidP="00D6588B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24" w:rsidRPr="002C03CA" w:rsidRDefault="00390E24" w:rsidP="00D65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24" w:rsidRPr="002C03CA" w:rsidRDefault="00390E24" w:rsidP="00D658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24" w:rsidRPr="002C03CA" w:rsidRDefault="00390E24" w:rsidP="00D6588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E24" w:rsidRPr="002C03CA" w:rsidRDefault="00390E24" w:rsidP="00D6588B">
            <w:pPr>
              <w:rPr>
                <w:sz w:val="20"/>
                <w:szCs w:val="20"/>
              </w:rPr>
            </w:pPr>
          </w:p>
        </w:tc>
      </w:tr>
    </w:tbl>
    <w:p w:rsidR="00D6588B" w:rsidRPr="002C03CA" w:rsidRDefault="00D6588B" w:rsidP="00D6588B">
      <w:pPr>
        <w:pStyle w:val="a7"/>
        <w:ind w:firstLine="709"/>
        <w:jc w:val="both"/>
      </w:pPr>
    </w:p>
    <w:p w:rsidR="00D6588B" w:rsidRPr="002C03CA" w:rsidRDefault="00D6588B" w:rsidP="00D6588B">
      <w:pPr>
        <w:pStyle w:val="a7"/>
        <w:ind w:firstLine="709"/>
        <w:jc w:val="both"/>
      </w:pPr>
    </w:p>
    <w:p w:rsidR="00D6588B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DD5F51" w:rsidRPr="00D97612" w:rsidRDefault="00DD5F51" w:rsidP="00D6588B">
      <w:pPr>
        <w:pStyle w:val="a7"/>
        <w:ind w:firstLine="709"/>
        <w:jc w:val="both"/>
        <w:rPr>
          <w:sz w:val="24"/>
          <w:szCs w:val="24"/>
        </w:rPr>
      </w:pPr>
    </w:p>
    <w:p w:rsidR="00750631" w:rsidRDefault="00750631" w:rsidP="00611114">
      <w:pPr>
        <w:jc w:val="center"/>
        <w:rPr>
          <w:rStyle w:val="aa"/>
          <w:color w:val="333333"/>
          <w:lang w:val="en-US"/>
        </w:rPr>
      </w:pPr>
    </w:p>
    <w:p w:rsidR="00750631" w:rsidRDefault="00750631" w:rsidP="00611114">
      <w:pPr>
        <w:jc w:val="center"/>
        <w:rPr>
          <w:rStyle w:val="aa"/>
          <w:color w:val="333333"/>
          <w:lang w:val="en-US"/>
        </w:rPr>
      </w:pPr>
    </w:p>
    <w:p w:rsidR="00750631" w:rsidRDefault="00750631" w:rsidP="00611114">
      <w:pPr>
        <w:jc w:val="center"/>
        <w:rPr>
          <w:rStyle w:val="aa"/>
          <w:color w:val="333333"/>
        </w:rPr>
      </w:pPr>
    </w:p>
    <w:p w:rsidR="002C582D" w:rsidRDefault="002C582D" w:rsidP="00611114">
      <w:pPr>
        <w:jc w:val="center"/>
        <w:rPr>
          <w:rStyle w:val="aa"/>
          <w:color w:val="333333"/>
        </w:rPr>
      </w:pPr>
    </w:p>
    <w:p w:rsidR="002C582D" w:rsidRPr="002C582D" w:rsidRDefault="002C582D" w:rsidP="00611114">
      <w:pPr>
        <w:jc w:val="center"/>
        <w:rPr>
          <w:rStyle w:val="aa"/>
          <w:color w:val="333333"/>
        </w:rPr>
      </w:pPr>
    </w:p>
    <w:p w:rsidR="00611114" w:rsidRPr="00D97612" w:rsidRDefault="00611114" w:rsidP="00611114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ведения</w:t>
      </w:r>
    </w:p>
    <w:p w:rsidR="00611114" w:rsidRPr="00D97612" w:rsidRDefault="00611114" w:rsidP="00611114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1</w:t>
      </w:r>
      <w:r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611114" w:rsidRPr="00D97612" w:rsidRDefault="00611114" w:rsidP="00611114">
      <w:pPr>
        <w:jc w:val="center"/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6"/>
        <w:gridCol w:w="1557"/>
        <w:gridCol w:w="1274"/>
        <w:gridCol w:w="1281"/>
        <w:gridCol w:w="851"/>
        <w:gridCol w:w="1134"/>
        <w:gridCol w:w="992"/>
        <w:gridCol w:w="851"/>
        <w:gridCol w:w="1134"/>
        <w:gridCol w:w="1275"/>
        <w:gridCol w:w="1418"/>
        <w:gridCol w:w="1876"/>
      </w:tblGrid>
      <w:tr w:rsidR="00611114" w:rsidRPr="00D97612" w:rsidTr="00F41E18"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4" w:rsidRPr="00D97612" w:rsidRDefault="00611114" w:rsidP="00611114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4" w:rsidRPr="00D97612" w:rsidRDefault="00611114" w:rsidP="00611114">
            <w:pPr>
              <w:jc w:val="center"/>
            </w:pPr>
            <w:r w:rsidRPr="00D97612">
              <w:t>Должность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4" w:rsidRPr="00D97612" w:rsidRDefault="00611114" w:rsidP="00611114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4" w:rsidRPr="00D97612" w:rsidRDefault="00611114" w:rsidP="00611114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4" w:rsidRPr="00D97612" w:rsidRDefault="00611114" w:rsidP="00611114">
            <w:pPr>
              <w:jc w:val="center"/>
            </w:pPr>
            <w:r w:rsidRPr="00D97612">
              <w:t>Транспортные средства</w:t>
            </w:r>
          </w:p>
          <w:p w:rsidR="00611114" w:rsidRPr="00D97612" w:rsidRDefault="00611114" w:rsidP="00611114">
            <w:pPr>
              <w:jc w:val="center"/>
            </w:pPr>
            <w:r w:rsidRPr="00D97612"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4" w:rsidRDefault="00611114" w:rsidP="00611114">
            <w:pPr>
              <w:jc w:val="center"/>
              <w:rPr>
                <w:rStyle w:val="a9"/>
              </w:rPr>
            </w:pPr>
            <w:r>
              <w:t>Деклариро</w:t>
            </w:r>
            <w:r w:rsidRPr="00D97612">
              <w:t>ванный годовой доход</w:t>
            </w:r>
          </w:p>
          <w:p w:rsidR="00611114" w:rsidRPr="00D97612" w:rsidRDefault="00611114" w:rsidP="00611114">
            <w:pPr>
              <w:jc w:val="center"/>
            </w:pPr>
            <w:r w:rsidRPr="00D97612">
              <w:t>(руб.)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4" w:rsidRPr="00D97612" w:rsidRDefault="00611114" w:rsidP="00611114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1E18" w:rsidRPr="00D97612" w:rsidTr="00F41E18"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14" w:rsidRPr="00D97612" w:rsidRDefault="00611114" w:rsidP="00611114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14" w:rsidRPr="00D97612" w:rsidRDefault="00611114" w:rsidP="00611114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4" w:rsidRPr="00D97612" w:rsidRDefault="00611114" w:rsidP="00611114">
            <w:pPr>
              <w:jc w:val="center"/>
            </w:pPr>
            <w:r w:rsidRPr="00D97612"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4" w:rsidRPr="00D97612" w:rsidRDefault="00611114" w:rsidP="00611114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4" w:rsidRPr="00D97612" w:rsidRDefault="00611114" w:rsidP="00611114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4" w:rsidRPr="00D97612" w:rsidRDefault="00611114" w:rsidP="00611114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4" w:rsidRPr="00D97612" w:rsidRDefault="00611114" w:rsidP="00611114">
            <w:pPr>
              <w:jc w:val="center"/>
            </w:pPr>
            <w:r w:rsidRPr="00D97612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4" w:rsidRPr="00D97612" w:rsidRDefault="00611114" w:rsidP="00611114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14" w:rsidRPr="00D97612" w:rsidRDefault="00611114" w:rsidP="00611114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14" w:rsidRPr="00D97612" w:rsidRDefault="00611114" w:rsidP="0061111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14" w:rsidRPr="00D97612" w:rsidRDefault="00611114" w:rsidP="00611114"/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14" w:rsidRPr="00D97612" w:rsidRDefault="00611114" w:rsidP="00611114"/>
        </w:tc>
      </w:tr>
      <w:tr w:rsidR="00F41E18" w:rsidRPr="002C03CA" w:rsidTr="00F41E18"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Default="00611114" w:rsidP="00611114">
            <w:r>
              <w:rPr>
                <w:sz w:val="22"/>
                <w:szCs w:val="22"/>
              </w:rPr>
              <w:t>Селиверстов</w:t>
            </w:r>
          </w:p>
          <w:p w:rsidR="00611114" w:rsidRDefault="00611114" w:rsidP="00611114">
            <w:r>
              <w:rPr>
                <w:sz w:val="22"/>
                <w:szCs w:val="22"/>
              </w:rPr>
              <w:t>Юрий</w:t>
            </w:r>
          </w:p>
          <w:p w:rsidR="00611114" w:rsidRPr="00DD5F51" w:rsidRDefault="00611114" w:rsidP="00611114">
            <w:proofErr w:type="spellStart"/>
            <w:r>
              <w:rPr>
                <w:sz w:val="22"/>
                <w:szCs w:val="22"/>
              </w:rPr>
              <w:t>Парфирьевич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Default="00611114" w:rsidP="006111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  специалист  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611114" w:rsidRPr="002C03CA" w:rsidRDefault="00611114" w:rsidP="006111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ЧС   администрации  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Pr="002C03CA" w:rsidRDefault="00F41E18" w:rsidP="00611114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Default="00F41E18" w:rsidP="006111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</w:t>
            </w:r>
            <w:proofErr w:type="spellEnd"/>
          </w:p>
          <w:p w:rsidR="00F41E18" w:rsidRPr="00F41E18" w:rsidRDefault="00F41E18" w:rsidP="006111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Pr="00F41E18" w:rsidRDefault="00F41E18" w:rsidP="00F4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3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Pr="002C03CA" w:rsidRDefault="00F41E18" w:rsidP="00611114">
            <w:pPr>
              <w:jc w:val="center"/>
              <w:rPr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Pr="002C03CA" w:rsidRDefault="00611114" w:rsidP="00611114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Pr="00CE5044" w:rsidRDefault="00611114" w:rsidP="00A142DE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Pr="002C03CA" w:rsidRDefault="00611114" w:rsidP="0061111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Default="00611114" w:rsidP="0061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Легковой</w:t>
            </w:r>
          </w:p>
          <w:p w:rsidR="00611114" w:rsidRPr="00DB44D4" w:rsidRDefault="00611114" w:rsidP="0061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11114" w:rsidRDefault="00A142DE" w:rsidP="006111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A142DE" w:rsidRPr="00A142DE" w:rsidRDefault="00A142DE" w:rsidP="006111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ASHQAI</w:t>
            </w:r>
          </w:p>
          <w:p w:rsidR="00611114" w:rsidRPr="002C03CA" w:rsidRDefault="00611114" w:rsidP="0061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Pr="00CE5044" w:rsidRDefault="00CE5044" w:rsidP="006111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8489</w:t>
            </w:r>
            <w:r>
              <w:rPr>
                <w:sz w:val="20"/>
                <w:szCs w:val="20"/>
                <w:lang w:val="en-US"/>
              </w:rPr>
              <w:t>,25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Pr="002C03CA" w:rsidRDefault="00611114" w:rsidP="00611114">
            <w:pPr>
              <w:jc w:val="both"/>
              <w:rPr>
                <w:sz w:val="20"/>
                <w:szCs w:val="20"/>
              </w:rPr>
            </w:pPr>
          </w:p>
        </w:tc>
      </w:tr>
      <w:tr w:rsidR="00F41E18" w:rsidRPr="002C03CA" w:rsidTr="00F41E18"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4" w:rsidRPr="002C03CA" w:rsidRDefault="00611114" w:rsidP="0061111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4" w:rsidRPr="002C03CA" w:rsidRDefault="00611114" w:rsidP="0061111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Pr="002C03CA" w:rsidRDefault="00F41E18" w:rsidP="00611114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Pr="002C03CA" w:rsidRDefault="00F41E18" w:rsidP="0061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Pr="00F41E18" w:rsidRDefault="00F41E18" w:rsidP="00F4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21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Pr="002C03CA" w:rsidRDefault="00F41E18" w:rsidP="00611114">
            <w:pPr>
              <w:jc w:val="center"/>
              <w:rPr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Pr="002C03CA" w:rsidRDefault="00611114" w:rsidP="0061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4" w:rsidRPr="00CE5044" w:rsidRDefault="00611114" w:rsidP="00611114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4" w:rsidRPr="002C03CA" w:rsidRDefault="00611114" w:rsidP="0061111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4" w:rsidRPr="002C03CA" w:rsidRDefault="00611114" w:rsidP="006111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4" w:rsidRPr="002C03CA" w:rsidRDefault="00611114" w:rsidP="00611114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4" w:rsidRPr="002C03CA" w:rsidRDefault="00611114" w:rsidP="00611114">
            <w:pPr>
              <w:rPr>
                <w:sz w:val="20"/>
                <w:szCs w:val="20"/>
              </w:rPr>
            </w:pPr>
          </w:p>
        </w:tc>
      </w:tr>
      <w:tr w:rsidR="00F41E18" w:rsidRPr="002C03CA" w:rsidTr="00F41E18"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4" w:rsidRPr="002C03CA" w:rsidRDefault="00611114" w:rsidP="0061111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4" w:rsidRPr="002C03CA" w:rsidRDefault="00611114" w:rsidP="0061111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8" w:rsidRDefault="00F41E18" w:rsidP="00F4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  <w:p w:rsidR="00611114" w:rsidRPr="002C03CA" w:rsidRDefault="00F41E18" w:rsidP="00F41E18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Pr="002C03CA" w:rsidRDefault="00F41E18" w:rsidP="0061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4" w:rsidRPr="002C03CA" w:rsidRDefault="00F41E18" w:rsidP="0061111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4" w:rsidRPr="002C03CA" w:rsidRDefault="00F41E18" w:rsidP="0061111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44" w:rsidRPr="00CE5044" w:rsidRDefault="00CE5044" w:rsidP="0061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Pr="002C03CA" w:rsidRDefault="00611114" w:rsidP="0061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14" w:rsidRPr="002C03CA" w:rsidRDefault="00611114" w:rsidP="00CE5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4" w:rsidRPr="002C03CA" w:rsidRDefault="00611114" w:rsidP="006111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4" w:rsidRPr="002C03CA" w:rsidRDefault="00611114" w:rsidP="00611114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14" w:rsidRPr="002C03CA" w:rsidRDefault="00611114" w:rsidP="00611114">
            <w:pPr>
              <w:rPr>
                <w:sz w:val="20"/>
                <w:szCs w:val="20"/>
              </w:rPr>
            </w:pPr>
          </w:p>
        </w:tc>
      </w:tr>
      <w:tr w:rsidR="00F41E18" w:rsidRPr="002C03CA" w:rsidTr="00F41E18"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0F" w:rsidRPr="002C03CA" w:rsidRDefault="00CE370F" w:rsidP="00611114">
            <w:pPr>
              <w:jc w:val="both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0F" w:rsidRPr="002C03CA" w:rsidRDefault="00CE370F" w:rsidP="006111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F" w:rsidRPr="00CE370F" w:rsidRDefault="00CE370F" w:rsidP="0061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F" w:rsidRPr="002C03CA" w:rsidRDefault="00CE370F" w:rsidP="00611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F" w:rsidRPr="00CE370F" w:rsidRDefault="00CE370F" w:rsidP="006111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F" w:rsidRPr="002C03CA" w:rsidRDefault="00581153" w:rsidP="00611114">
            <w:pPr>
              <w:jc w:val="center"/>
              <w:rPr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0F" w:rsidRPr="00CE5044" w:rsidRDefault="00CE5044" w:rsidP="0061111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Жилой дом</w:t>
            </w:r>
          </w:p>
          <w:p w:rsidR="00CE5044" w:rsidRDefault="00CE5044" w:rsidP="00CE370F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  <w:p w:rsidR="00F41E18" w:rsidRDefault="00CE5044" w:rsidP="00CE370F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Земель</w:t>
            </w:r>
          </w:p>
          <w:p w:rsidR="00CE370F" w:rsidRDefault="00CE5044" w:rsidP="00CE370F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aa"/>
                <w:b w:val="0"/>
                <w:bCs w:val="0"/>
                <w:sz w:val="20"/>
                <w:szCs w:val="20"/>
              </w:rPr>
              <w:t>ный</w:t>
            </w:r>
            <w:proofErr w:type="spellEnd"/>
          </w:p>
          <w:p w:rsidR="00CE5044" w:rsidRDefault="00CE5044" w:rsidP="00CE370F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участок</w:t>
            </w:r>
          </w:p>
          <w:p w:rsidR="00CE5044" w:rsidRDefault="00CE5044" w:rsidP="00CE370F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  <w:p w:rsidR="00CE5044" w:rsidRDefault="00CE5044" w:rsidP="00CE370F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Дачный</w:t>
            </w:r>
          </w:p>
          <w:p w:rsidR="00CE5044" w:rsidRDefault="00CE5044" w:rsidP="00CE370F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участок</w:t>
            </w:r>
          </w:p>
          <w:p w:rsidR="00CE5044" w:rsidRPr="00CE5044" w:rsidRDefault="00CE5044" w:rsidP="00CE370F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0F" w:rsidRDefault="00CE5044" w:rsidP="00CE504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93</w:t>
            </w:r>
            <w:r>
              <w:rPr>
                <w:rStyle w:val="aa"/>
                <w:b w:val="0"/>
                <w:bCs w:val="0"/>
                <w:sz w:val="20"/>
                <w:szCs w:val="20"/>
                <w:lang w:val="en-US"/>
              </w:rPr>
              <w:t>,5</w:t>
            </w:r>
          </w:p>
          <w:p w:rsidR="00CE5044" w:rsidRDefault="00CE5044" w:rsidP="00CE504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  <w:p w:rsidR="00F41E18" w:rsidRDefault="00F41E18" w:rsidP="00CE504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  <w:p w:rsidR="00CE5044" w:rsidRDefault="00CE5044" w:rsidP="00CE504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1121</w:t>
            </w:r>
            <w:r>
              <w:rPr>
                <w:rStyle w:val="aa"/>
                <w:b w:val="0"/>
                <w:bCs w:val="0"/>
                <w:sz w:val="20"/>
                <w:szCs w:val="20"/>
                <w:lang w:val="en-US"/>
              </w:rPr>
              <w:t>,4</w:t>
            </w:r>
          </w:p>
          <w:p w:rsidR="00CE5044" w:rsidRDefault="00CE5044" w:rsidP="00CE504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  <w:p w:rsidR="00CE5044" w:rsidRDefault="00CE5044" w:rsidP="00CE504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  <w:p w:rsidR="00F41E18" w:rsidRDefault="00F41E18" w:rsidP="00CE504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  <w:p w:rsidR="00F41E18" w:rsidRDefault="00F41E18" w:rsidP="00CE504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  <w:p w:rsidR="00CE5044" w:rsidRPr="00CE5044" w:rsidRDefault="00CE5044" w:rsidP="00CE504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0F" w:rsidRDefault="00F41E18" w:rsidP="0061111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  <w:p w:rsidR="00CE370F" w:rsidRDefault="00CE370F" w:rsidP="0061111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  <w:p w:rsidR="00F41E18" w:rsidRDefault="00F41E18" w:rsidP="0061111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  <w:p w:rsidR="00F41E18" w:rsidRDefault="00F41E18" w:rsidP="0061111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  <w:p w:rsidR="00F41E18" w:rsidRDefault="00F41E18" w:rsidP="0061111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  <w:p w:rsidR="00F41E18" w:rsidRDefault="00F41E18" w:rsidP="0061111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  <w:p w:rsidR="00F41E18" w:rsidRDefault="00F41E18" w:rsidP="0061111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  <w:p w:rsidR="00F41E18" w:rsidRDefault="00F41E18" w:rsidP="0061111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  <w:p w:rsidR="00F41E18" w:rsidRPr="002C03CA" w:rsidRDefault="00F41E18" w:rsidP="00611114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0F" w:rsidRPr="002C03CA" w:rsidRDefault="00CE370F" w:rsidP="00611114">
            <w:pPr>
              <w:jc w:val="center"/>
              <w:rPr>
                <w:sz w:val="20"/>
                <w:szCs w:val="20"/>
              </w:rPr>
            </w:pPr>
          </w:p>
          <w:p w:rsidR="00CE370F" w:rsidRPr="002C03CA" w:rsidRDefault="00CE370F" w:rsidP="00611114">
            <w:pPr>
              <w:jc w:val="center"/>
              <w:rPr>
                <w:sz w:val="20"/>
                <w:szCs w:val="20"/>
              </w:rPr>
            </w:pPr>
          </w:p>
          <w:p w:rsidR="00CE370F" w:rsidRPr="002C03CA" w:rsidRDefault="00CE370F" w:rsidP="00611114">
            <w:pPr>
              <w:jc w:val="center"/>
              <w:rPr>
                <w:sz w:val="20"/>
                <w:szCs w:val="20"/>
              </w:rPr>
            </w:pPr>
          </w:p>
          <w:p w:rsidR="00CE370F" w:rsidRPr="002C03CA" w:rsidRDefault="00CE370F" w:rsidP="00611114">
            <w:pPr>
              <w:jc w:val="center"/>
              <w:rPr>
                <w:sz w:val="20"/>
                <w:szCs w:val="20"/>
              </w:rPr>
            </w:pPr>
          </w:p>
          <w:p w:rsidR="00CE370F" w:rsidRPr="002C03CA" w:rsidRDefault="00CE370F" w:rsidP="00611114">
            <w:pPr>
              <w:jc w:val="center"/>
              <w:rPr>
                <w:sz w:val="20"/>
                <w:szCs w:val="20"/>
              </w:rPr>
            </w:pPr>
          </w:p>
          <w:p w:rsidR="00CE370F" w:rsidRPr="002C03CA" w:rsidRDefault="00CE370F" w:rsidP="00611114">
            <w:pPr>
              <w:jc w:val="center"/>
              <w:rPr>
                <w:sz w:val="20"/>
                <w:szCs w:val="20"/>
              </w:rPr>
            </w:pPr>
          </w:p>
          <w:p w:rsidR="00CE370F" w:rsidRPr="002C03CA" w:rsidRDefault="00CE370F" w:rsidP="00611114">
            <w:pPr>
              <w:jc w:val="center"/>
              <w:rPr>
                <w:sz w:val="20"/>
                <w:szCs w:val="20"/>
              </w:rPr>
            </w:pPr>
          </w:p>
          <w:p w:rsidR="00CE370F" w:rsidRPr="002C03CA" w:rsidRDefault="00CE370F" w:rsidP="00611114">
            <w:pPr>
              <w:jc w:val="center"/>
              <w:rPr>
                <w:sz w:val="20"/>
                <w:szCs w:val="20"/>
              </w:rPr>
            </w:pPr>
          </w:p>
          <w:p w:rsidR="00CE370F" w:rsidRPr="002C03CA" w:rsidRDefault="00CE370F" w:rsidP="00611114">
            <w:pPr>
              <w:jc w:val="center"/>
              <w:rPr>
                <w:sz w:val="20"/>
                <w:szCs w:val="20"/>
              </w:rPr>
            </w:pPr>
          </w:p>
          <w:p w:rsidR="00CE370F" w:rsidRPr="002C03CA" w:rsidRDefault="00CE370F" w:rsidP="00611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0F" w:rsidRPr="00CE370F" w:rsidRDefault="00CE370F" w:rsidP="00CE37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5107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0F" w:rsidRPr="002C03CA" w:rsidRDefault="00CE370F" w:rsidP="0061111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004" w:rsidRDefault="00061004" w:rsidP="00D6588B">
      <w:pPr>
        <w:jc w:val="center"/>
        <w:rPr>
          <w:rStyle w:val="aa"/>
          <w:color w:val="333333"/>
          <w:lang w:val="en-US"/>
        </w:rPr>
      </w:pPr>
    </w:p>
    <w:p w:rsidR="00061004" w:rsidRDefault="00061004" w:rsidP="00D6588B">
      <w:pPr>
        <w:jc w:val="center"/>
        <w:rPr>
          <w:rStyle w:val="aa"/>
          <w:color w:val="333333"/>
          <w:lang w:val="en-US"/>
        </w:rPr>
      </w:pPr>
    </w:p>
    <w:p w:rsidR="00A142DE" w:rsidRPr="00581153" w:rsidRDefault="00A142DE" w:rsidP="00A142DE">
      <w:pPr>
        <w:rPr>
          <w:rStyle w:val="aa"/>
          <w:color w:val="333333"/>
        </w:rPr>
      </w:pPr>
      <w:r w:rsidRPr="00581153">
        <w:rPr>
          <w:rStyle w:val="aa"/>
          <w:color w:val="333333"/>
        </w:rPr>
        <w:t xml:space="preserve"> </w:t>
      </w:r>
    </w:p>
    <w:p w:rsidR="00A142DE" w:rsidRPr="00581153" w:rsidRDefault="00A142DE" w:rsidP="00D6588B">
      <w:pPr>
        <w:jc w:val="center"/>
        <w:rPr>
          <w:rStyle w:val="aa"/>
          <w:color w:val="333333"/>
        </w:rPr>
      </w:pPr>
    </w:p>
    <w:p w:rsidR="00A142DE" w:rsidRPr="00581153" w:rsidRDefault="00A142DE" w:rsidP="00D6588B">
      <w:pPr>
        <w:jc w:val="center"/>
        <w:rPr>
          <w:rStyle w:val="aa"/>
          <w:color w:val="333333"/>
        </w:rPr>
      </w:pPr>
    </w:p>
    <w:p w:rsidR="00A142DE" w:rsidRPr="00581153" w:rsidRDefault="00A142DE" w:rsidP="00D6588B">
      <w:pPr>
        <w:jc w:val="center"/>
        <w:rPr>
          <w:rStyle w:val="aa"/>
          <w:color w:val="333333"/>
        </w:rPr>
      </w:pPr>
    </w:p>
    <w:p w:rsidR="00A142DE" w:rsidRPr="00581153" w:rsidRDefault="00A142DE" w:rsidP="00D6588B">
      <w:pPr>
        <w:jc w:val="center"/>
        <w:rPr>
          <w:rStyle w:val="aa"/>
          <w:color w:val="333333"/>
        </w:rPr>
      </w:pPr>
    </w:p>
    <w:p w:rsidR="00A142DE" w:rsidRPr="00581153" w:rsidRDefault="00A142DE" w:rsidP="00D6588B">
      <w:pPr>
        <w:jc w:val="center"/>
        <w:rPr>
          <w:rStyle w:val="aa"/>
          <w:color w:val="333333"/>
        </w:rPr>
      </w:pPr>
    </w:p>
    <w:p w:rsidR="00A142DE" w:rsidRPr="00581153" w:rsidRDefault="00A142DE" w:rsidP="00D6588B">
      <w:pPr>
        <w:jc w:val="center"/>
        <w:rPr>
          <w:rStyle w:val="aa"/>
          <w:color w:val="333333"/>
        </w:rPr>
      </w:pPr>
    </w:p>
    <w:p w:rsidR="00A142DE" w:rsidRPr="00581153" w:rsidRDefault="00A142DE" w:rsidP="00D6588B">
      <w:pPr>
        <w:jc w:val="center"/>
        <w:rPr>
          <w:rStyle w:val="aa"/>
          <w:color w:val="333333"/>
        </w:rPr>
      </w:pPr>
    </w:p>
    <w:p w:rsidR="00A142DE" w:rsidRPr="00581153" w:rsidRDefault="00A142DE" w:rsidP="00D6588B">
      <w:pPr>
        <w:jc w:val="center"/>
        <w:rPr>
          <w:rStyle w:val="aa"/>
          <w:color w:val="333333"/>
        </w:rPr>
      </w:pPr>
    </w:p>
    <w:p w:rsidR="00A142DE" w:rsidRPr="00581153" w:rsidRDefault="00A142DE" w:rsidP="00D6588B">
      <w:pPr>
        <w:jc w:val="center"/>
        <w:rPr>
          <w:rStyle w:val="aa"/>
          <w:color w:val="333333"/>
        </w:rPr>
      </w:pPr>
    </w:p>
    <w:p w:rsidR="00581153" w:rsidRPr="00D97612" w:rsidRDefault="00581153" w:rsidP="00581153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ведения</w:t>
      </w:r>
    </w:p>
    <w:p w:rsidR="00581153" w:rsidRPr="00D97612" w:rsidRDefault="00581153" w:rsidP="00581153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1</w:t>
      </w:r>
      <w:r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581153" w:rsidRPr="00D97612" w:rsidRDefault="00581153" w:rsidP="00581153">
      <w:pPr>
        <w:jc w:val="center"/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701"/>
        <w:gridCol w:w="1275"/>
        <w:gridCol w:w="1134"/>
        <w:gridCol w:w="851"/>
        <w:gridCol w:w="1134"/>
        <w:gridCol w:w="992"/>
        <w:gridCol w:w="851"/>
        <w:gridCol w:w="1134"/>
        <w:gridCol w:w="1275"/>
        <w:gridCol w:w="1418"/>
        <w:gridCol w:w="1876"/>
      </w:tblGrid>
      <w:tr w:rsidR="00581153" w:rsidRPr="00D97612" w:rsidTr="0058115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53" w:rsidRPr="00D97612" w:rsidRDefault="00581153" w:rsidP="00AA4CB9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53" w:rsidRPr="00D97612" w:rsidRDefault="00581153" w:rsidP="00AA4CB9">
            <w:pPr>
              <w:jc w:val="center"/>
            </w:pPr>
            <w:r w:rsidRPr="00D97612"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53" w:rsidRPr="00D97612" w:rsidRDefault="00581153" w:rsidP="00AA4CB9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53" w:rsidRPr="00D97612" w:rsidRDefault="00581153" w:rsidP="00AA4CB9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53" w:rsidRPr="00D97612" w:rsidRDefault="00581153" w:rsidP="00AA4CB9">
            <w:pPr>
              <w:jc w:val="center"/>
            </w:pPr>
            <w:r w:rsidRPr="00D97612">
              <w:t>Транспортные средства</w:t>
            </w:r>
          </w:p>
          <w:p w:rsidR="00581153" w:rsidRPr="00D97612" w:rsidRDefault="00581153" w:rsidP="00AA4CB9">
            <w:pPr>
              <w:jc w:val="center"/>
            </w:pPr>
            <w:r w:rsidRPr="00D97612"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53" w:rsidRDefault="00581153" w:rsidP="00AA4CB9">
            <w:pPr>
              <w:jc w:val="center"/>
              <w:rPr>
                <w:rStyle w:val="a9"/>
              </w:rPr>
            </w:pPr>
            <w:r>
              <w:t>Деклариро</w:t>
            </w:r>
            <w:r w:rsidRPr="00D97612">
              <w:t>ванный годовой доход</w:t>
            </w:r>
          </w:p>
          <w:p w:rsidR="00581153" w:rsidRPr="00D97612" w:rsidRDefault="00581153" w:rsidP="00AA4CB9">
            <w:pPr>
              <w:jc w:val="center"/>
            </w:pPr>
            <w:r w:rsidRPr="00D97612">
              <w:t>(руб.)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53" w:rsidRPr="00D97612" w:rsidRDefault="00581153" w:rsidP="00AA4CB9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1153" w:rsidRPr="00D97612" w:rsidTr="00581153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53" w:rsidRPr="00D97612" w:rsidRDefault="00581153" w:rsidP="00AA4CB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53" w:rsidRPr="00D97612" w:rsidRDefault="00581153" w:rsidP="00AA4C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53" w:rsidRPr="00D97612" w:rsidRDefault="00581153" w:rsidP="00AA4CB9">
            <w:pPr>
              <w:jc w:val="center"/>
            </w:pPr>
            <w:r w:rsidRPr="00D9761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53" w:rsidRPr="00D97612" w:rsidRDefault="00581153" w:rsidP="00AA4CB9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53" w:rsidRPr="00D97612" w:rsidRDefault="00581153" w:rsidP="00AA4CB9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53" w:rsidRPr="00D97612" w:rsidRDefault="00581153" w:rsidP="00AA4CB9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53" w:rsidRPr="00D97612" w:rsidRDefault="00581153" w:rsidP="00AA4CB9">
            <w:pPr>
              <w:jc w:val="center"/>
            </w:pPr>
            <w:r w:rsidRPr="00D97612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53" w:rsidRPr="00D97612" w:rsidRDefault="00581153" w:rsidP="00AA4CB9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53" w:rsidRPr="00D97612" w:rsidRDefault="00581153" w:rsidP="00AA4CB9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53" w:rsidRPr="00D97612" w:rsidRDefault="00581153" w:rsidP="00AA4CB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53" w:rsidRPr="00D97612" w:rsidRDefault="00581153" w:rsidP="00AA4CB9"/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53" w:rsidRPr="00D97612" w:rsidRDefault="00581153" w:rsidP="00AA4CB9"/>
        </w:tc>
      </w:tr>
      <w:tr w:rsidR="00581153" w:rsidRPr="002C03CA" w:rsidTr="0058115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Default="00581153" w:rsidP="00AA4CB9">
            <w:r>
              <w:rPr>
                <w:sz w:val="22"/>
                <w:szCs w:val="22"/>
              </w:rPr>
              <w:t>Аверьянова</w:t>
            </w:r>
          </w:p>
          <w:p w:rsidR="00581153" w:rsidRDefault="00581153" w:rsidP="00AA4CB9">
            <w:r>
              <w:rPr>
                <w:sz w:val="22"/>
                <w:szCs w:val="22"/>
              </w:rPr>
              <w:t>Ольга</w:t>
            </w:r>
          </w:p>
          <w:p w:rsidR="00581153" w:rsidRPr="00DD5F51" w:rsidRDefault="00581153" w:rsidP="00AA4CB9"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581153" w:rsidRDefault="00581153" w:rsidP="00AA4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  специалист   отдела   по   делам   несовершеннолетних</w:t>
            </w:r>
            <w:r w:rsidRPr="005811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опеке   и   попечительству    над   гражданами</w:t>
            </w:r>
          </w:p>
          <w:p w:rsidR="00581153" w:rsidRPr="002C03CA" w:rsidRDefault="00581153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2C03CA" w:rsidRDefault="00581153" w:rsidP="00AA4CB9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Default="00581153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581153" w:rsidRDefault="00581153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581153" w:rsidRPr="00581153" w:rsidRDefault="00581153" w:rsidP="00581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F41E18" w:rsidRDefault="00581153" w:rsidP="00581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2C03CA" w:rsidRDefault="00581153" w:rsidP="00AA4CB9">
            <w:pPr>
              <w:jc w:val="center"/>
              <w:rPr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2C03CA" w:rsidRDefault="00581153" w:rsidP="00AA4CB9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CE5044" w:rsidRDefault="00581153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2C03CA" w:rsidRDefault="00581153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2C03CA" w:rsidRDefault="00581153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CE5044" w:rsidRDefault="00581153" w:rsidP="005811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7804,18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2C03CA" w:rsidRDefault="00581153" w:rsidP="00AA4CB9">
            <w:pPr>
              <w:jc w:val="both"/>
              <w:rPr>
                <w:sz w:val="20"/>
                <w:szCs w:val="20"/>
              </w:rPr>
            </w:pPr>
          </w:p>
        </w:tc>
      </w:tr>
      <w:tr w:rsidR="00581153" w:rsidRPr="002C03CA" w:rsidTr="00581153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53" w:rsidRPr="002C03CA" w:rsidRDefault="00581153" w:rsidP="00AA4C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53" w:rsidRPr="002C03CA" w:rsidRDefault="00581153" w:rsidP="00AA4CB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2C03CA" w:rsidRDefault="00581153" w:rsidP="00AA4CB9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Default="00581153" w:rsidP="00581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581153" w:rsidRDefault="00581153" w:rsidP="00581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581153" w:rsidRPr="002C03CA" w:rsidRDefault="00581153" w:rsidP="00581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581153" w:rsidRDefault="00581153" w:rsidP="00581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81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2C03CA" w:rsidRDefault="00581153" w:rsidP="00AA4CB9">
            <w:pPr>
              <w:jc w:val="center"/>
              <w:rPr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2C03CA" w:rsidRDefault="00581153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53" w:rsidRPr="00CE5044" w:rsidRDefault="00581153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53" w:rsidRPr="002C03CA" w:rsidRDefault="00581153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53" w:rsidRPr="002C03CA" w:rsidRDefault="00581153" w:rsidP="00AA4CB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53" w:rsidRPr="002C03CA" w:rsidRDefault="00581153" w:rsidP="00AA4CB9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53" w:rsidRPr="002C03CA" w:rsidRDefault="00581153" w:rsidP="00AA4CB9">
            <w:pPr>
              <w:rPr>
                <w:sz w:val="20"/>
                <w:szCs w:val="20"/>
              </w:rPr>
            </w:pPr>
          </w:p>
        </w:tc>
      </w:tr>
      <w:tr w:rsidR="00581153" w:rsidRPr="002C03CA" w:rsidTr="00581153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53" w:rsidRPr="002C03CA" w:rsidRDefault="00581153" w:rsidP="00AA4C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53" w:rsidRPr="002C03CA" w:rsidRDefault="00581153" w:rsidP="00AA4CB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2C03CA" w:rsidRDefault="00581153" w:rsidP="00581153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Двухкомнатная 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2C03CA" w:rsidRDefault="00581153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53" w:rsidRPr="00581153" w:rsidRDefault="00581153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45</w:t>
            </w:r>
            <w:r>
              <w:rPr>
                <w:rStyle w:val="aa"/>
                <w:b w:val="0"/>
                <w:bCs w:val="0"/>
                <w:sz w:val="20"/>
                <w:szCs w:val="20"/>
                <w:lang w:val="en-US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53" w:rsidRPr="002C03CA" w:rsidRDefault="00581153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CE5044" w:rsidRDefault="00581153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2C03CA" w:rsidRDefault="00581153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53" w:rsidRPr="002C03CA" w:rsidRDefault="00581153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53" w:rsidRPr="002C03CA" w:rsidRDefault="00581153" w:rsidP="00AA4CB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53" w:rsidRPr="002C03CA" w:rsidRDefault="00581153" w:rsidP="00AA4CB9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53" w:rsidRPr="002C03CA" w:rsidRDefault="00581153" w:rsidP="00AA4CB9">
            <w:pPr>
              <w:rPr>
                <w:sz w:val="20"/>
                <w:szCs w:val="20"/>
              </w:rPr>
            </w:pPr>
          </w:p>
        </w:tc>
      </w:tr>
      <w:tr w:rsidR="00B70446" w:rsidRPr="002C03CA" w:rsidTr="00AA4CB9">
        <w:trPr>
          <w:trHeight w:val="60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446" w:rsidRPr="002C03CA" w:rsidRDefault="00B70446" w:rsidP="00581153">
            <w:pPr>
              <w:jc w:val="both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446" w:rsidRPr="002C03CA" w:rsidRDefault="00B70446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6" w:rsidRDefault="00B70446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B70446" w:rsidRDefault="00B70446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B70446" w:rsidRPr="00581153" w:rsidRDefault="00B70446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6" w:rsidRDefault="00B70446" w:rsidP="00186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B70446" w:rsidRDefault="00B70446" w:rsidP="00186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B70446" w:rsidRPr="002C03CA" w:rsidRDefault="00B70446" w:rsidP="00186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6" w:rsidRDefault="00B70446" w:rsidP="00581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9,</w:t>
            </w:r>
            <w:r>
              <w:rPr>
                <w:sz w:val="20"/>
                <w:szCs w:val="20"/>
              </w:rPr>
              <w:t>0</w:t>
            </w:r>
          </w:p>
          <w:p w:rsidR="00B70446" w:rsidRDefault="00B70446" w:rsidP="00581153">
            <w:pPr>
              <w:jc w:val="center"/>
              <w:rPr>
                <w:sz w:val="20"/>
                <w:szCs w:val="20"/>
              </w:rPr>
            </w:pPr>
          </w:p>
          <w:p w:rsidR="00B70446" w:rsidRPr="00581153" w:rsidRDefault="00B70446" w:rsidP="00581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6" w:rsidRDefault="00B70446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  <w:p w:rsidR="00B70446" w:rsidRDefault="00B70446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  <w:p w:rsidR="00B70446" w:rsidRPr="00186CE5" w:rsidRDefault="00B70446" w:rsidP="00AA4C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6" w:rsidRDefault="00B70446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  <w:p w:rsidR="00B70446" w:rsidRPr="00CE5044" w:rsidRDefault="00B70446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6" w:rsidRPr="00CE5044" w:rsidRDefault="00B70446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6" w:rsidRPr="002C03CA" w:rsidRDefault="00B70446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446" w:rsidRDefault="00B70446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B70446" w:rsidRDefault="00B70446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70446" w:rsidRDefault="00B70446" w:rsidP="00AA4C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AN</w:t>
            </w:r>
          </w:p>
          <w:p w:rsidR="00B70446" w:rsidRDefault="00B70446" w:rsidP="00AA4C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JLONO</w:t>
            </w:r>
          </w:p>
          <w:p w:rsidR="00B70446" w:rsidRPr="00B70446" w:rsidRDefault="00B70446" w:rsidP="00AA4C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813</w:t>
            </w:r>
          </w:p>
          <w:p w:rsidR="00B70446" w:rsidRPr="002C03CA" w:rsidRDefault="00B70446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446" w:rsidRPr="00581153" w:rsidRDefault="00B70446" w:rsidP="00284F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2998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446" w:rsidRPr="002C03CA" w:rsidRDefault="00B70446" w:rsidP="00AA4CB9">
            <w:pPr>
              <w:jc w:val="center"/>
              <w:rPr>
                <w:sz w:val="20"/>
                <w:szCs w:val="20"/>
              </w:rPr>
            </w:pPr>
          </w:p>
        </w:tc>
      </w:tr>
      <w:tr w:rsidR="00B70446" w:rsidRPr="002C03CA" w:rsidTr="00B70446">
        <w:trPr>
          <w:trHeight w:val="65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46" w:rsidRPr="002C03CA" w:rsidRDefault="00B70446" w:rsidP="005811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46" w:rsidRPr="002C03CA" w:rsidRDefault="00B70446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6" w:rsidRDefault="00B70446" w:rsidP="00AA4CB9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6" w:rsidRDefault="00B70446" w:rsidP="00186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B70446" w:rsidRDefault="00B70446" w:rsidP="00186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B70446" w:rsidRDefault="00B70446" w:rsidP="00186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6" w:rsidRPr="00186CE5" w:rsidRDefault="00B70446" w:rsidP="005811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  <w:lang w:val="en-US"/>
              </w:rPr>
              <w:t>,33</w:t>
            </w:r>
          </w:p>
          <w:p w:rsidR="00B70446" w:rsidRDefault="00B70446" w:rsidP="005811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6" w:rsidRPr="002C03CA" w:rsidRDefault="00B70446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6" w:rsidRDefault="00B70446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6" w:rsidRPr="00CE5044" w:rsidRDefault="00B70446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6" w:rsidRPr="002C03CA" w:rsidRDefault="00B70446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46" w:rsidRPr="002C03CA" w:rsidRDefault="00B70446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46" w:rsidRDefault="00B70446" w:rsidP="0058115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446" w:rsidRPr="002C03CA" w:rsidRDefault="00B70446" w:rsidP="00AA4CB9">
            <w:pPr>
              <w:jc w:val="center"/>
              <w:rPr>
                <w:sz w:val="20"/>
                <w:szCs w:val="20"/>
              </w:rPr>
            </w:pPr>
          </w:p>
        </w:tc>
      </w:tr>
      <w:tr w:rsidR="00284F11" w:rsidRPr="002C03CA" w:rsidTr="00AA4CB9">
        <w:trPr>
          <w:trHeight w:val="72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F11" w:rsidRDefault="00284F11" w:rsidP="005811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84F11" w:rsidRDefault="00284F11" w:rsidP="005811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  <w:p w:rsidR="00284F11" w:rsidRPr="00284F11" w:rsidRDefault="00284F11" w:rsidP="005811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F11" w:rsidRPr="002C03CA" w:rsidRDefault="00284F11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B" w:rsidRDefault="00CC7D5B" w:rsidP="00CC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CC7D5B" w:rsidRDefault="00CC7D5B" w:rsidP="00CC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284F11" w:rsidRPr="002C03CA" w:rsidRDefault="00284F11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B" w:rsidRDefault="00CC7D5B" w:rsidP="00CC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CC7D5B" w:rsidRDefault="00CC7D5B" w:rsidP="00CC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84F11" w:rsidRDefault="00CC7D5B" w:rsidP="00CC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11" w:rsidRDefault="00CC7D5B" w:rsidP="00581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11" w:rsidRPr="002C03CA" w:rsidRDefault="00CC7D5B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11" w:rsidRDefault="00284F11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11" w:rsidRPr="00CE5044" w:rsidRDefault="00284F11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F11" w:rsidRPr="002C03CA" w:rsidRDefault="00284F11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F11" w:rsidRPr="002C03CA" w:rsidRDefault="00284F11" w:rsidP="00AA4CB9">
            <w:pPr>
              <w:jc w:val="center"/>
              <w:rPr>
                <w:sz w:val="20"/>
                <w:szCs w:val="20"/>
              </w:rPr>
            </w:pPr>
          </w:p>
          <w:p w:rsidR="00284F11" w:rsidRPr="002C03CA" w:rsidRDefault="00284F11" w:rsidP="00AA4CB9">
            <w:pPr>
              <w:jc w:val="center"/>
              <w:rPr>
                <w:sz w:val="20"/>
                <w:szCs w:val="20"/>
              </w:rPr>
            </w:pPr>
          </w:p>
          <w:p w:rsidR="00284F11" w:rsidRPr="002C03CA" w:rsidRDefault="00284F11" w:rsidP="00AA4CB9">
            <w:pPr>
              <w:jc w:val="center"/>
              <w:rPr>
                <w:sz w:val="20"/>
                <w:szCs w:val="20"/>
              </w:rPr>
            </w:pPr>
          </w:p>
          <w:p w:rsidR="00284F11" w:rsidRPr="002C03CA" w:rsidRDefault="00284F11" w:rsidP="00AA4CB9">
            <w:pPr>
              <w:jc w:val="center"/>
              <w:rPr>
                <w:sz w:val="20"/>
                <w:szCs w:val="20"/>
              </w:rPr>
            </w:pPr>
          </w:p>
          <w:p w:rsidR="00284F11" w:rsidRPr="002C03CA" w:rsidRDefault="00284F11" w:rsidP="00AA4CB9">
            <w:pPr>
              <w:jc w:val="center"/>
              <w:rPr>
                <w:sz w:val="20"/>
                <w:szCs w:val="20"/>
              </w:rPr>
            </w:pPr>
          </w:p>
          <w:p w:rsidR="00284F11" w:rsidRPr="002C03CA" w:rsidRDefault="00284F11" w:rsidP="00AA4CB9">
            <w:pPr>
              <w:jc w:val="center"/>
              <w:rPr>
                <w:sz w:val="20"/>
                <w:szCs w:val="20"/>
              </w:rPr>
            </w:pPr>
          </w:p>
          <w:p w:rsidR="00284F11" w:rsidRPr="002C03CA" w:rsidRDefault="00284F11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F11" w:rsidRDefault="00284F11" w:rsidP="0058115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F11" w:rsidRPr="002C03CA" w:rsidRDefault="00284F11" w:rsidP="00AA4CB9">
            <w:pPr>
              <w:jc w:val="center"/>
              <w:rPr>
                <w:sz w:val="20"/>
                <w:szCs w:val="20"/>
              </w:rPr>
            </w:pPr>
          </w:p>
        </w:tc>
      </w:tr>
      <w:tr w:rsidR="00284F11" w:rsidRPr="002C03CA" w:rsidTr="00AA4CB9">
        <w:trPr>
          <w:trHeight w:val="88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11" w:rsidRDefault="00284F11" w:rsidP="005811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11" w:rsidRPr="002C03CA" w:rsidRDefault="00284F11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11" w:rsidRPr="002C03CA" w:rsidRDefault="00CC7D5B" w:rsidP="00AA4CB9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B" w:rsidRDefault="00CC7D5B" w:rsidP="00CC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CC7D5B" w:rsidRDefault="00CC7D5B" w:rsidP="00CC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84F11" w:rsidRDefault="00CC7D5B" w:rsidP="00CC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11" w:rsidRPr="00CC7D5B" w:rsidRDefault="00CC7D5B" w:rsidP="005811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  <w:lang w:val="en-US"/>
              </w:rPr>
              <w:t>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11" w:rsidRPr="002C03CA" w:rsidRDefault="00CC7D5B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11" w:rsidRDefault="00284F11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11" w:rsidRPr="00CE5044" w:rsidRDefault="00284F11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11" w:rsidRPr="002C03CA" w:rsidRDefault="00284F11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11" w:rsidRPr="002C03CA" w:rsidRDefault="00284F11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11" w:rsidRDefault="00284F11" w:rsidP="0058115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F11" w:rsidRPr="002C03CA" w:rsidRDefault="00284F11" w:rsidP="00AA4CB9">
            <w:pPr>
              <w:jc w:val="center"/>
              <w:rPr>
                <w:sz w:val="20"/>
                <w:szCs w:val="20"/>
              </w:rPr>
            </w:pPr>
          </w:p>
        </w:tc>
      </w:tr>
      <w:tr w:rsidR="00CC7D5B" w:rsidRPr="002C03CA" w:rsidTr="00CC7D5B">
        <w:trPr>
          <w:trHeight w:val="44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D5B" w:rsidRDefault="00CC7D5B" w:rsidP="00CC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CC7D5B" w:rsidRDefault="00CC7D5B" w:rsidP="00CC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  <w:p w:rsidR="00CC7D5B" w:rsidRDefault="00CC7D5B" w:rsidP="00CC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D5B" w:rsidRPr="002C03CA" w:rsidRDefault="00CC7D5B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B" w:rsidRDefault="00CC7D5B" w:rsidP="00AA4CB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E7299" w:rsidRDefault="006E7299" w:rsidP="006E7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6E7299" w:rsidRDefault="006E7299" w:rsidP="00AA4C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м</w:t>
            </w:r>
          </w:p>
          <w:p w:rsidR="006E7299" w:rsidRPr="006E7299" w:rsidRDefault="006E7299" w:rsidP="00AA4C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99" w:rsidRDefault="006E7299" w:rsidP="006E7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6E7299" w:rsidRDefault="006E7299" w:rsidP="006E7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CC7D5B" w:rsidRDefault="006E7299" w:rsidP="006E7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B" w:rsidRPr="006E7299" w:rsidRDefault="006E7299" w:rsidP="006E7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9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B" w:rsidRPr="002C03CA" w:rsidRDefault="006E729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7D5B" w:rsidRDefault="00CC7D5B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7D5B" w:rsidRPr="00CE5044" w:rsidRDefault="00CC7D5B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D5B" w:rsidRPr="002C03CA" w:rsidRDefault="00CC7D5B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7D5B" w:rsidRPr="002C03CA" w:rsidRDefault="00CC7D5B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7D5B" w:rsidRDefault="00CC7D5B" w:rsidP="0058115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CC7D5B" w:rsidRPr="002C03CA" w:rsidRDefault="00CC7D5B" w:rsidP="00AA4CB9">
            <w:pPr>
              <w:jc w:val="center"/>
              <w:rPr>
                <w:sz w:val="20"/>
                <w:szCs w:val="20"/>
              </w:rPr>
            </w:pPr>
          </w:p>
        </w:tc>
      </w:tr>
      <w:tr w:rsidR="00CC7D5B" w:rsidRPr="002C03CA" w:rsidTr="00AA4CB9">
        <w:trPr>
          <w:trHeight w:val="4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5B" w:rsidRDefault="00CC7D5B" w:rsidP="00CC7D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5B" w:rsidRPr="002C03CA" w:rsidRDefault="00CC7D5B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B" w:rsidRDefault="006E7299" w:rsidP="00AA4CB9">
            <w:pPr>
              <w:jc w:val="center"/>
              <w:rPr>
                <w:sz w:val="20"/>
                <w:szCs w:val="20"/>
                <w:lang w:val="en-US"/>
              </w:rPr>
            </w:pPr>
            <w:r w:rsidRPr="002C03CA">
              <w:rPr>
                <w:sz w:val="20"/>
                <w:szCs w:val="20"/>
              </w:rPr>
              <w:t>Земельный участок</w:t>
            </w:r>
          </w:p>
          <w:p w:rsidR="006E7299" w:rsidRDefault="006E7299" w:rsidP="00AA4CB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E7299" w:rsidRPr="006E7299" w:rsidRDefault="006E7299" w:rsidP="00AA4C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99" w:rsidRDefault="006E7299" w:rsidP="006E7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</w:t>
            </w:r>
          </w:p>
          <w:p w:rsidR="006E7299" w:rsidRDefault="006E7299" w:rsidP="006E7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CC7D5B" w:rsidRDefault="006E7299" w:rsidP="006E7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B" w:rsidRDefault="006E7299" w:rsidP="00581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  <w:lang w:val="en-US"/>
              </w:rPr>
              <w:t>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B" w:rsidRPr="002C03CA" w:rsidRDefault="006E729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7D5B" w:rsidRDefault="00CC7D5B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7D5B" w:rsidRPr="006E7299" w:rsidRDefault="00CC7D5B" w:rsidP="00AA4CB9">
            <w:pPr>
              <w:jc w:val="center"/>
              <w:rPr>
                <w:rStyle w:val="aa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7D5B" w:rsidRPr="002C03CA" w:rsidRDefault="00CC7D5B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7D5B" w:rsidRPr="002C03CA" w:rsidRDefault="00CC7D5B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7D5B" w:rsidRDefault="00CC7D5B" w:rsidP="0058115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CC7D5B" w:rsidRPr="002C03CA" w:rsidRDefault="00CC7D5B" w:rsidP="00AA4C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4CB9" w:rsidRPr="00D97612" w:rsidRDefault="00AA4CB9" w:rsidP="00AA4CB9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lastRenderedPageBreak/>
        <w:t>Сведения</w:t>
      </w:r>
    </w:p>
    <w:p w:rsidR="00AA4CB9" w:rsidRPr="00D97612" w:rsidRDefault="00AA4CB9" w:rsidP="00AA4CB9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1</w:t>
      </w:r>
      <w:r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AA4CB9" w:rsidRPr="00D97612" w:rsidRDefault="00AA4CB9" w:rsidP="00AA4CB9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701"/>
        <w:gridCol w:w="1275"/>
        <w:gridCol w:w="1134"/>
        <w:gridCol w:w="993"/>
        <w:gridCol w:w="1134"/>
        <w:gridCol w:w="1275"/>
        <w:gridCol w:w="993"/>
        <w:gridCol w:w="1134"/>
        <w:gridCol w:w="1134"/>
        <w:gridCol w:w="1417"/>
        <w:gridCol w:w="1843"/>
      </w:tblGrid>
      <w:tr w:rsidR="00AA4CB9" w:rsidRPr="00D97612" w:rsidTr="00E00F6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B9" w:rsidRPr="00D97612" w:rsidRDefault="00AA4CB9" w:rsidP="00AA4CB9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B9" w:rsidRPr="00D97612" w:rsidRDefault="00AA4CB9" w:rsidP="00AA4CB9">
            <w:pPr>
              <w:jc w:val="center"/>
            </w:pPr>
            <w:r w:rsidRPr="00D97612"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B9" w:rsidRPr="00D97612" w:rsidRDefault="00AA4CB9" w:rsidP="00AA4CB9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B9" w:rsidRPr="00D97612" w:rsidRDefault="00AA4CB9" w:rsidP="00AA4CB9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B9" w:rsidRPr="00D97612" w:rsidRDefault="00AA4CB9" w:rsidP="00AA4CB9">
            <w:pPr>
              <w:jc w:val="center"/>
            </w:pPr>
            <w:r w:rsidRPr="00D97612">
              <w:t>Транспортные средства</w:t>
            </w:r>
          </w:p>
          <w:p w:rsidR="00AA4CB9" w:rsidRPr="00D97612" w:rsidRDefault="00AA4CB9" w:rsidP="00AA4CB9">
            <w:pPr>
              <w:jc w:val="center"/>
            </w:pPr>
            <w:r w:rsidRPr="00D97612"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B9" w:rsidRDefault="00AA4CB9" w:rsidP="00AA4CB9">
            <w:pPr>
              <w:jc w:val="center"/>
              <w:rPr>
                <w:rStyle w:val="a9"/>
              </w:rPr>
            </w:pPr>
            <w:r>
              <w:t>Деклариро</w:t>
            </w:r>
            <w:r w:rsidRPr="00D97612">
              <w:t>ванный годовой доход</w:t>
            </w:r>
          </w:p>
          <w:p w:rsidR="00AA4CB9" w:rsidRPr="00D97612" w:rsidRDefault="00AA4CB9" w:rsidP="00AA4CB9">
            <w:pPr>
              <w:jc w:val="center"/>
            </w:pPr>
            <w:r w:rsidRPr="00D97612"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B9" w:rsidRPr="00D97612" w:rsidRDefault="00AA4CB9" w:rsidP="00AA4CB9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4CB9" w:rsidRPr="00D97612" w:rsidTr="00E00F61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B9" w:rsidRPr="00D97612" w:rsidRDefault="00AA4CB9" w:rsidP="00AA4CB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B9" w:rsidRPr="00D97612" w:rsidRDefault="00AA4CB9" w:rsidP="00AA4C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B9" w:rsidRPr="00D97612" w:rsidRDefault="00AA4CB9" w:rsidP="00AA4CB9">
            <w:pPr>
              <w:jc w:val="center"/>
            </w:pPr>
            <w:r w:rsidRPr="00D9761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B9" w:rsidRPr="00D97612" w:rsidRDefault="00AA4CB9" w:rsidP="00AA4CB9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B9" w:rsidRPr="00D97612" w:rsidRDefault="00AA4CB9" w:rsidP="00AA4CB9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B9" w:rsidRPr="00D97612" w:rsidRDefault="00AA4CB9" w:rsidP="00AA4CB9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B9" w:rsidRPr="00D97612" w:rsidRDefault="00AA4CB9" w:rsidP="00AA4CB9">
            <w:pPr>
              <w:jc w:val="center"/>
            </w:pPr>
            <w:r w:rsidRPr="00D97612"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B9" w:rsidRPr="00D97612" w:rsidRDefault="00AA4CB9" w:rsidP="00AA4CB9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B9" w:rsidRPr="00D97612" w:rsidRDefault="00AA4CB9" w:rsidP="00AA4CB9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B9" w:rsidRPr="00D97612" w:rsidRDefault="00AA4CB9" w:rsidP="00AA4CB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B9" w:rsidRPr="00D97612" w:rsidRDefault="00AA4CB9" w:rsidP="00AA4CB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B9" w:rsidRPr="00D97612" w:rsidRDefault="00AA4CB9" w:rsidP="00AA4CB9"/>
        </w:tc>
      </w:tr>
      <w:tr w:rsidR="00AA4CB9" w:rsidRPr="002C03CA" w:rsidTr="00E00F6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AA4CB9" w:rsidP="00AA4CB9">
            <w:proofErr w:type="spellStart"/>
            <w:r>
              <w:rPr>
                <w:sz w:val="22"/>
                <w:szCs w:val="22"/>
              </w:rPr>
              <w:t>Целогородцева</w:t>
            </w:r>
            <w:proofErr w:type="spellEnd"/>
          </w:p>
          <w:p w:rsidR="00AA4CB9" w:rsidRDefault="00AA4CB9" w:rsidP="00AA4CB9">
            <w:r>
              <w:rPr>
                <w:sz w:val="22"/>
                <w:szCs w:val="22"/>
              </w:rPr>
              <w:t>Оксана</w:t>
            </w:r>
          </w:p>
          <w:p w:rsidR="00AA4CB9" w:rsidRPr="00DD5F51" w:rsidRDefault="00AA4CB9" w:rsidP="00AA4CB9"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581153" w:rsidRDefault="00AA4CB9" w:rsidP="00AA4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  специалист   отдела  по  управлению   муниципальным  имуществом</w:t>
            </w:r>
          </w:p>
          <w:p w:rsidR="00AA4CB9" w:rsidRPr="002C03CA" w:rsidRDefault="00AA4CB9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AA4CB9" w:rsidRPr="008E4DC8" w:rsidRDefault="00AA4CB9" w:rsidP="008E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/</w:t>
            </w:r>
            <w:r w:rsidR="008E4DC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8E4DC8" w:rsidRDefault="008E4DC8" w:rsidP="008E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AA4CB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CE5044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8E4DC8" w:rsidRDefault="008E4DC8" w:rsidP="008E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79</w:t>
            </w:r>
            <w:r w:rsidR="00AA4CB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both"/>
              <w:rPr>
                <w:sz w:val="20"/>
                <w:szCs w:val="20"/>
              </w:rPr>
            </w:pPr>
          </w:p>
        </w:tc>
      </w:tr>
      <w:tr w:rsidR="00AA4CB9" w:rsidRPr="002C03CA" w:rsidTr="00E00F61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B9" w:rsidRPr="002C03CA" w:rsidRDefault="00AA4CB9" w:rsidP="00AA4C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B9" w:rsidRPr="002C03CA" w:rsidRDefault="00AA4CB9" w:rsidP="00AA4CB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AA4CB9" w:rsidRPr="008E4DC8" w:rsidRDefault="00AA4CB9" w:rsidP="008E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/</w:t>
            </w:r>
            <w:r w:rsidR="008E4DC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8E4DC8" w:rsidRDefault="008E4DC8" w:rsidP="008E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  <w:r w:rsidR="00AA4CB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B9" w:rsidRPr="00CE5044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B9" w:rsidRPr="002C03CA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B9" w:rsidRPr="002C03CA" w:rsidRDefault="00AA4CB9" w:rsidP="00AA4C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B9" w:rsidRPr="002C03CA" w:rsidRDefault="00AA4CB9" w:rsidP="00AA4C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B9" w:rsidRPr="002C03CA" w:rsidRDefault="00AA4CB9" w:rsidP="00AA4CB9">
            <w:pPr>
              <w:rPr>
                <w:sz w:val="20"/>
                <w:szCs w:val="20"/>
              </w:rPr>
            </w:pPr>
          </w:p>
        </w:tc>
      </w:tr>
      <w:tr w:rsidR="00AA4CB9" w:rsidRPr="002C03CA" w:rsidTr="00E00F61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B9" w:rsidRPr="002C03CA" w:rsidRDefault="00AA4CB9" w:rsidP="00AA4C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B9" w:rsidRPr="002C03CA" w:rsidRDefault="00AA4CB9" w:rsidP="00AA4CB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8E4DC8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К</w:t>
            </w:r>
            <w:r w:rsidR="00AA4CB9">
              <w:rPr>
                <w:rStyle w:val="aa"/>
                <w:b w:val="0"/>
                <w:bCs w:val="0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8E4DC8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 долевая</w:t>
            </w:r>
          </w:p>
          <w:p w:rsidR="008E4DC8" w:rsidRPr="008E4DC8" w:rsidRDefault="008E4DC8" w:rsidP="008E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B9" w:rsidRPr="008E4DC8" w:rsidRDefault="00AA4CB9" w:rsidP="008E4DC8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5</w:t>
            </w:r>
            <w:r w:rsidR="008E4DC8">
              <w:rPr>
                <w:rStyle w:val="aa"/>
                <w:b w:val="0"/>
                <w:bCs w:val="0"/>
                <w:sz w:val="20"/>
                <w:szCs w:val="20"/>
              </w:rPr>
              <w:t>8</w:t>
            </w:r>
            <w:r>
              <w:rPr>
                <w:rStyle w:val="aa"/>
                <w:b w:val="0"/>
                <w:bCs w:val="0"/>
                <w:sz w:val="20"/>
                <w:szCs w:val="20"/>
                <w:lang w:val="en-US"/>
              </w:rPr>
              <w:t>,</w:t>
            </w:r>
            <w:r w:rsidR="008E4DC8">
              <w:rPr>
                <w:rStyle w:val="aa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B9" w:rsidRPr="002C03CA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CE5044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B9" w:rsidRPr="002C03CA" w:rsidRDefault="00AA4CB9" w:rsidP="00AA4C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B9" w:rsidRPr="002C03CA" w:rsidRDefault="00AA4CB9" w:rsidP="00AA4C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B9" w:rsidRPr="002C03CA" w:rsidRDefault="00AA4CB9" w:rsidP="00AA4CB9">
            <w:pPr>
              <w:rPr>
                <w:sz w:val="20"/>
                <w:szCs w:val="20"/>
              </w:rPr>
            </w:pPr>
          </w:p>
        </w:tc>
      </w:tr>
      <w:tr w:rsidR="00AA4CB9" w:rsidRPr="002C03CA" w:rsidTr="00E00F61">
        <w:trPr>
          <w:trHeight w:val="60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both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AA4CB9" w:rsidRPr="00581153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AA4CB9" w:rsidRDefault="008E4DC8" w:rsidP="008E4D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</w:t>
            </w:r>
            <w:r w:rsidR="00AA4CB9">
              <w:rPr>
                <w:sz w:val="20"/>
                <w:szCs w:val="20"/>
              </w:rPr>
              <w:t>олевая</w:t>
            </w:r>
          </w:p>
          <w:p w:rsidR="008E4DC8" w:rsidRPr="008E4DC8" w:rsidRDefault="008E4DC8" w:rsidP="008E4D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8E4DC8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  <w:r w:rsidR="00AA4CB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</w:p>
          <w:p w:rsidR="00AA4CB9" w:rsidRPr="00581153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  <w:p w:rsidR="00AA4CB9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  <w:p w:rsidR="00AA4CB9" w:rsidRPr="00186CE5" w:rsidRDefault="00AA4CB9" w:rsidP="00AA4C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  <w:p w:rsidR="00AA4CB9" w:rsidRPr="00CE5044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CE5044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A4CB9" w:rsidRPr="008E4DC8" w:rsidRDefault="008E4DC8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 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2101</w:t>
            </w:r>
          </w:p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CB9" w:rsidRPr="00581153" w:rsidRDefault="008E4DC8" w:rsidP="00AA4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101</w:t>
            </w:r>
            <w:r w:rsidR="00AA4CB9">
              <w:rPr>
                <w:sz w:val="20"/>
                <w:szCs w:val="20"/>
                <w:lang w:val="en-US"/>
              </w:rPr>
              <w:t>,</w:t>
            </w:r>
            <w:r w:rsidR="00AA4CB9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</w:tr>
      <w:tr w:rsidR="00AA4CB9" w:rsidRPr="002C03CA" w:rsidTr="00E00F61">
        <w:trPr>
          <w:trHeight w:val="65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  <w:r w:rsidRPr="002C03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AA4CB9" w:rsidRDefault="00AA4CB9" w:rsidP="008E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/</w:t>
            </w:r>
            <w:r w:rsidR="008E4DC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186CE5" w:rsidRDefault="008E4DC8" w:rsidP="00AA4C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4</w:t>
            </w:r>
            <w:r w:rsidR="00AA4CB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22</w:t>
            </w:r>
          </w:p>
          <w:p w:rsidR="00AA4CB9" w:rsidRDefault="00AA4CB9" w:rsidP="00AA4C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 w:rsidRPr="002C03CA"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CE5044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</w:tr>
      <w:tr w:rsidR="00E00F61" w:rsidRPr="002C03CA" w:rsidTr="00E00F61">
        <w:trPr>
          <w:trHeight w:val="72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AA4CB9" w:rsidRDefault="00AA4CB9" w:rsidP="00AA4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  <w:p w:rsidR="00AA4CB9" w:rsidRPr="00284F11" w:rsidRDefault="00AA4CB9" w:rsidP="00AA4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CE6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CE6731" w:rsidRDefault="00AA4CB9" w:rsidP="00AA4C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E1" w:rsidRDefault="00777EE1" w:rsidP="00777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AA4CB9" w:rsidRDefault="00E00F61" w:rsidP="00777EE1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</w:t>
            </w:r>
            <w:r w:rsidR="00777EE1">
              <w:rPr>
                <w:sz w:val="20"/>
                <w:szCs w:val="20"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E1" w:rsidRDefault="00777EE1" w:rsidP="00777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1,4</w:t>
            </w:r>
          </w:p>
          <w:p w:rsidR="00AA4CB9" w:rsidRPr="00CE5044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CB9" w:rsidRPr="00777EE1" w:rsidRDefault="00777EE1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4CB9" w:rsidRPr="008E4DC8" w:rsidRDefault="008E4DC8" w:rsidP="008E4D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,4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</w:tr>
      <w:tr w:rsidR="00E00F61" w:rsidRPr="002C03CA" w:rsidTr="00E00F61">
        <w:trPr>
          <w:trHeight w:val="88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31" w:rsidRDefault="00CE6731" w:rsidP="00CE673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4CB9" w:rsidRPr="00CC7D5B" w:rsidRDefault="00AA4CB9" w:rsidP="00CE67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31" w:rsidRDefault="00CE6731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  <w:p w:rsidR="00AA4CB9" w:rsidRPr="002C03CA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E6731" w:rsidRDefault="00CE6731" w:rsidP="00AA4CB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4CB9" w:rsidRDefault="00777EE1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  <w:r w:rsidRPr="002C03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E6731" w:rsidRDefault="00CE6731" w:rsidP="00777EE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77EE1" w:rsidRPr="00186CE5" w:rsidRDefault="00777EE1" w:rsidP="00777E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4,22</w:t>
            </w:r>
          </w:p>
          <w:p w:rsidR="00AA4CB9" w:rsidRPr="00CE5044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6731" w:rsidRDefault="00CE6731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</w:p>
          <w:p w:rsidR="00AA4CB9" w:rsidRPr="002C03CA" w:rsidRDefault="00777EE1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4DC8" w:rsidRPr="002C03CA" w:rsidRDefault="008E4DC8" w:rsidP="00AA4CB9">
            <w:pPr>
              <w:jc w:val="center"/>
              <w:rPr>
                <w:sz w:val="20"/>
                <w:szCs w:val="20"/>
              </w:rPr>
            </w:pPr>
          </w:p>
          <w:p w:rsidR="008E4DC8" w:rsidRPr="002C03CA" w:rsidRDefault="008E4DC8" w:rsidP="00AA4CB9">
            <w:pPr>
              <w:jc w:val="center"/>
              <w:rPr>
                <w:sz w:val="20"/>
                <w:szCs w:val="20"/>
              </w:rPr>
            </w:pPr>
          </w:p>
          <w:p w:rsidR="008E4DC8" w:rsidRPr="002C03CA" w:rsidRDefault="008E4DC8" w:rsidP="00AA4CB9">
            <w:pPr>
              <w:jc w:val="center"/>
              <w:rPr>
                <w:sz w:val="20"/>
                <w:szCs w:val="20"/>
              </w:rPr>
            </w:pPr>
          </w:p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</w:tr>
      <w:tr w:rsidR="00AA4CB9" w:rsidRPr="002C03CA" w:rsidTr="00E00F61">
        <w:trPr>
          <w:trHeight w:val="44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AA4CB9" w:rsidRDefault="00AA4CB9" w:rsidP="00AA4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</w:t>
            </w:r>
          </w:p>
          <w:p w:rsidR="00AA4CB9" w:rsidRDefault="00AA4CB9" w:rsidP="00AA4C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4CB9" w:rsidRPr="006E7299" w:rsidRDefault="00AA4CB9" w:rsidP="00CE67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6E7299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77EE1" w:rsidRDefault="00777EE1" w:rsidP="00777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AA4CB9" w:rsidRDefault="00E00F61" w:rsidP="00777EE1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</w:t>
            </w:r>
            <w:r w:rsidR="00777EE1">
              <w:rPr>
                <w:sz w:val="20"/>
                <w:szCs w:val="20"/>
              </w:rPr>
              <w:t>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77EE1" w:rsidRDefault="00777EE1" w:rsidP="00777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1,4</w:t>
            </w:r>
          </w:p>
          <w:p w:rsidR="00AA4CB9" w:rsidRPr="00CE5044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777EE1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</w:tr>
      <w:tr w:rsidR="00AA4CB9" w:rsidRPr="002C03CA" w:rsidTr="00E00F61">
        <w:trPr>
          <w:trHeight w:val="4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6E7299" w:rsidRDefault="00AA4CB9" w:rsidP="00CE67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4CB9" w:rsidRDefault="00777EE1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  <w:lang w:val="en-US"/>
              </w:rPr>
            </w:pPr>
            <w:r w:rsidRPr="002C03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77EE1" w:rsidRPr="00186CE5" w:rsidRDefault="00777EE1" w:rsidP="00777E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4,22</w:t>
            </w:r>
          </w:p>
          <w:p w:rsidR="00AA4CB9" w:rsidRPr="006E7299" w:rsidRDefault="00AA4CB9" w:rsidP="00AA4CB9">
            <w:pPr>
              <w:jc w:val="center"/>
              <w:rPr>
                <w:rStyle w:val="aa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777EE1" w:rsidP="00AA4CB9">
            <w:pPr>
              <w:jc w:val="center"/>
              <w:rPr>
                <w:rStyle w:val="aa"/>
                <w:b w:val="0"/>
                <w:bCs w:val="0"/>
                <w:sz w:val="20"/>
                <w:szCs w:val="20"/>
              </w:rPr>
            </w:pPr>
            <w:r>
              <w:rPr>
                <w:rStyle w:val="aa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4CB9" w:rsidRDefault="00AA4CB9" w:rsidP="00AA4CB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4CB9" w:rsidRPr="002C03CA" w:rsidRDefault="00AA4CB9" w:rsidP="00AA4C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1153" w:rsidRDefault="00581153" w:rsidP="00A152FD">
      <w:pPr>
        <w:rPr>
          <w:rStyle w:val="aa"/>
          <w:color w:val="333333"/>
          <w:lang w:val="en-US"/>
        </w:rPr>
      </w:pPr>
    </w:p>
    <w:p w:rsidR="00A142DE" w:rsidRPr="00A152FD" w:rsidRDefault="00A142DE" w:rsidP="00D6588B">
      <w:pPr>
        <w:jc w:val="center"/>
        <w:rPr>
          <w:rStyle w:val="aa"/>
          <w:color w:val="333333"/>
        </w:rPr>
      </w:pPr>
    </w:p>
    <w:p w:rsidR="005A47C8" w:rsidRDefault="005A47C8" w:rsidP="00D6588B">
      <w:pPr>
        <w:jc w:val="center"/>
        <w:rPr>
          <w:rStyle w:val="aa"/>
          <w:color w:val="333333"/>
        </w:rPr>
      </w:pPr>
    </w:p>
    <w:p w:rsidR="00D6588B" w:rsidRPr="00D97612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ведения</w:t>
      </w:r>
    </w:p>
    <w:p w:rsidR="00D6588B" w:rsidRPr="00D97612" w:rsidRDefault="00D6588B" w:rsidP="00D6588B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</w:t>
      </w:r>
      <w:r w:rsidR="00D97612" w:rsidRPr="00D97612">
        <w:rPr>
          <w:rStyle w:val="aa"/>
          <w:color w:val="333333"/>
        </w:rPr>
        <w:t>х имущественного характера муни</w:t>
      </w:r>
      <w:r w:rsidRPr="00D97612">
        <w:rPr>
          <w:rStyle w:val="aa"/>
          <w:color w:val="333333"/>
        </w:rPr>
        <w:t>ц</w:t>
      </w:r>
      <w:r w:rsidR="00D97612" w:rsidRPr="00D97612">
        <w:rPr>
          <w:rStyle w:val="aa"/>
          <w:color w:val="333333"/>
        </w:rPr>
        <w:t>и</w:t>
      </w:r>
      <w:r w:rsidRPr="00D97612">
        <w:rPr>
          <w:rStyle w:val="aa"/>
          <w:color w:val="333333"/>
        </w:rPr>
        <w:t>пальных служащих администрации муниципального образования Грачевский район за отчетный период с 1 января 201</w:t>
      </w:r>
      <w:r w:rsidR="00A152FD" w:rsidRPr="00A152FD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A152FD" w:rsidRPr="00A152FD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D6588B" w:rsidRPr="00D97612" w:rsidRDefault="00D6588B" w:rsidP="00D6588B">
      <w:pPr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1952"/>
        <w:gridCol w:w="1134"/>
        <w:gridCol w:w="1134"/>
        <w:gridCol w:w="708"/>
        <w:gridCol w:w="1276"/>
        <w:gridCol w:w="1134"/>
        <w:gridCol w:w="851"/>
        <w:gridCol w:w="1275"/>
        <w:gridCol w:w="1560"/>
        <w:gridCol w:w="1417"/>
        <w:gridCol w:w="1985"/>
      </w:tblGrid>
      <w:tr w:rsidR="005B737F" w:rsidRPr="00D97612" w:rsidTr="004D182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26" w:rsidRDefault="005B737F" w:rsidP="00D6588B">
            <w:pPr>
              <w:jc w:val="center"/>
            </w:pPr>
            <w:r w:rsidRPr="00D97612">
              <w:t>Фамилия и инициалы лица, чьи сведения размещаю</w:t>
            </w:r>
          </w:p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тся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Транспортные средства</w:t>
            </w:r>
          </w:p>
          <w:p w:rsidR="005B737F" w:rsidRPr="00D97612" w:rsidRDefault="005B737F" w:rsidP="00D6588B">
            <w:pPr>
              <w:jc w:val="center"/>
            </w:pPr>
            <w:r w:rsidRPr="00D97612"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27" w:rsidRPr="00E46067" w:rsidRDefault="005B737F" w:rsidP="00D6588B">
            <w:pPr>
              <w:jc w:val="center"/>
            </w:pPr>
            <w:proofErr w:type="spellStart"/>
            <w:r>
              <w:t>Деклариро</w:t>
            </w:r>
            <w:proofErr w:type="spellEnd"/>
          </w:p>
          <w:p w:rsidR="005B737F" w:rsidRPr="00D97612" w:rsidRDefault="005B737F" w:rsidP="00D6588B">
            <w:pPr>
              <w:jc w:val="center"/>
            </w:pPr>
            <w:r w:rsidRPr="00D97612">
              <w:t>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0827" w:rsidRPr="00D97612" w:rsidTr="004D182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4D1826">
            <w:pPr>
              <w:jc w:val="center"/>
            </w:pPr>
            <w:r w:rsidRPr="00D97612">
              <w:t>вид объект</w:t>
            </w:r>
            <w:r w:rsidR="004D1826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4D1826">
            <w:pPr>
              <w:jc w:val="center"/>
            </w:pPr>
            <w:r w:rsidRPr="00D97612"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D6588B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D6588B"/>
        </w:tc>
      </w:tr>
      <w:tr w:rsidR="00FD0827" w:rsidRPr="00D97612" w:rsidTr="004D182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roofErr w:type="spellStart"/>
            <w:r>
              <w:t>Бедникова</w:t>
            </w:r>
            <w:proofErr w:type="spellEnd"/>
            <w:r>
              <w:t xml:space="preserve"> Р.И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both"/>
            </w:pPr>
            <w:r>
              <w:t>Начальник отдела</w:t>
            </w:r>
            <w:r w:rsidR="00CE749A">
              <w:t xml:space="preserve">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605958" w:rsidRDefault="00A152FD" w:rsidP="00A152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3403</w:t>
            </w:r>
            <w:r w:rsidR="00605958">
              <w:rPr>
                <w:lang w:val="en-US"/>
              </w:rPr>
              <w:t>,</w:t>
            </w:r>
            <w:r>
              <w:rPr>
                <w:lang w:val="en-US"/>
              </w:rPr>
              <w:t>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</w:tr>
      <w:tr w:rsidR="00FD0827" w:rsidRPr="00D97612" w:rsidTr="004D1826">
        <w:trPr>
          <w:trHeight w:val="144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  <w:p w:rsidR="00AD5491" w:rsidRDefault="00AD5491" w:rsidP="00D6588B">
            <w:pPr>
              <w:jc w:val="center"/>
              <w:rPr>
                <w:rStyle w:val="aa"/>
                <w:b w:val="0"/>
                <w:bCs w:val="0"/>
              </w:rPr>
            </w:pPr>
          </w:p>
          <w:p w:rsidR="00AD5491" w:rsidRDefault="00AD5491" w:rsidP="00D6588B">
            <w:pPr>
              <w:jc w:val="center"/>
              <w:rPr>
                <w:rStyle w:val="aa"/>
                <w:b w:val="0"/>
                <w:bCs w:val="0"/>
              </w:rPr>
            </w:pPr>
          </w:p>
          <w:p w:rsidR="00AD5491" w:rsidRDefault="00AD5491" w:rsidP="00D6588B">
            <w:pPr>
              <w:jc w:val="center"/>
              <w:rPr>
                <w:rStyle w:val="aa"/>
                <w:b w:val="0"/>
                <w:bCs w:val="0"/>
              </w:rPr>
            </w:pPr>
          </w:p>
          <w:p w:rsidR="00AD5491" w:rsidRPr="00D97612" w:rsidRDefault="00AD5491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1" w:rsidRPr="00D97612" w:rsidRDefault="00AD5491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</w:tr>
      <w:tr w:rsidR="00FD0827" w:rsidRPr="00D97612" w:rsidTr="004D182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both"/>
            </w:pPr>
            <w:r>
              <w:t>супруг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FD" w:rsidRDefault="005B737F" w:rsidP="00D6588B">
            <w:pPr>
              <w:jc w:val="center"/>
              <w:rPr>
                <w:lang w:val="en-US"/>
              </w:rPr>
            </w:pPr>
            <w:r>
              <w:t>Земель</w:t>
            </w:r>
          </w:p>
          <w:p w:rsidR="005B737F" w:rsidRPr="00D97612" w:rsidRDefault="005B737F" w:rsidP="00D6588B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26" w:rsidRDefault="004D1826" w:rsidP="0078586A">
            <w:pPr>
              <w:jc w:val="center"/>
              <w:rPr>
                <w:lang w:val="en-US"/>
              </w:rPr>
            </w:pPr>
            <w:proofErr w:type="spellStart"/>
            <w:r>
              <w:t>И</w:t>
            </w:r>
            <w:r w:rsidR="005B737F">
              <w:t>ндивидуаль</w:t>
            </w:r>
            <w:proofErr w:type="spellEnd"/>
          </w:p>
          <w:p w:rsidR="005B737F" w:rsidRPr="00D97612" w:rsidRDefault="005B737F" w:rsidP="0078586A">
            <w:pPr>
              <w:jc w:val="center"/>
            </w:pPr>
            <w:proofErr w:type="spellStart"/>
            <w:r>
              <w:t>н</w:t>
            </w:r>
            <w:r w:rsidR="0078586A">
              <w:t>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7" w:rsidRDefault="00431817" w:rsidP="00D6588B">
            <w:pPr>
              <w:jc w:val="center"/>
            </w:pPr>
            <w:r>
              <w:t>Легковой</w:t>
            </w:r>
          </w:p>
          <w:p w:rsidR="00431817" w:rsidRDefault="00431817" w:rsidP="00D6588B">
            <w:pPr>
              <w:jc w:val="center"/>
            </w:pPr>
            <w:r>
              <w:t>автомобиль</w:t>
            </w:r>
          </w:p>
          <w:p w:rsidR="00431817" w:rsidRDefault="00431817" w:rsidP="00D658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</w:t>
            </w:r>
          </w:p>
          <w:p w:rsidR="00431817" w:rsidRDefault="00431817" w:rsidP="00D658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LINA</w:t>
            </w:r>
          </w:p>
          <w:p w:rsidR="005B737F" w:rsidRPr="00D97612" w:rsidRDefault="00431817" w:rsidP="00D6588B">
            <w:pPr>
              <w:jc w:val="center"/>
            </w:pPr>
            <w:r>
              <w:rPr>
                <w:lang w:val="en-US"/>
              </w:rPr>
              <w:t>111860</w:t>
            </w:r>
            <w:r w:rsidR="005B737F"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A47C8" w:rsidP="005A47C8">
            <w:pPr>
              <w:jc w:val="both"/>
            </w:pPr>
            <w:r>
              <w:t>898588</w:t>
            </w:r>
            <w:r w:rsidR="005B737F">
              <w:t>,</w:t>
            </w:r>
            <w:r>
              <w:t>1</w:t>
            </w:r>
            <w:r w:rsidR="005B737F"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</w:pPr>
          </w:p>
        </w:tc>
      </w:tr>
      <w:tr w:rsidR="00FD0827" w:rsidRPr="00D97612" w:rsidTr="004D182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D6588B">
            <w:pPr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D6588B"/>
        </w:tc>
      </w:tr>
      <w:tr w:rsidR="00636412" w:rsidRPr="00D97612" w:rsidTr="00636412">
        <w:trPr>
          <w:trHeight w:val="8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D6588B">
            <w:r>
              <w:t>Несовершеннолетний ребено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D658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12" w:rsidRPr="00D97612" w:rsidRDefault="00636412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12" w:rsidRPr="00D97612" w:rsidRDefault="00636412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12" w:rsidRPr="00D97612" w:rsidRDefault="00636412" w:rsidP="004A6B72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12" w:rsidRPr="00D97612" w:rsidRDefault="00636412" w:rsidP="004A6B72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12" w:rsidRPr="00D97612" w:rsidRDefault="00636412" w:rsidP="004A6B72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D658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12" w:rsidRDefault="00636412" w:rsidP="005A47C8">
            <w:r>
              <w:t>183,07</w:t>
            </w:r>
          </w:p>
          <w:p w:rsidR="00636412" w:rsidRDefault="00636412" w:rsidP="005A47C8"/>
          <w:p w:rsidR="00636412" w:rsidRPr="00D97612" w:rsidRDefault="00636412" w:rsidP="005A47C8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D6588B"/>
        </w:tc>
      </w:tr>
      <w:tr w:rsidR="00636412" w:rsidRPr="00D97612" w:rsidTr="0010694D">
        <w:trPr>
          <w:trHeight w:val="8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10694D">
            <w:r>
              <w:t>Несовершеннолетний ребено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D658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12" w:rsidRPr="00D97612" w:rsidRDefault="00636412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12" w:rsidRPr="00D97612" w:rsidRDefault="00636412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12" w:rsidRPr="00D97612" w:rsidRDefault="00636412" w:rsidP="0010694D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12" w:rsidRPr="00D97612" w:rsidRDefault="00636412" w:rsidP="0010694D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12" w:rsidRDefault="00636412" w:rsidP="004A6B72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D658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12" w:rsidRDefault="00636412" w:rsidP="005A47C8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D6588B"/>
        </w:tc>
      </w:tr>
      <w:tr w:rsidR="00636412" w:rsidRPr="00D97612" w:rsidTr="0010694D">
        <w:trPr>
          <w:trHeight w:val="8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12" w:rsidRDefault="00636412" w:rsidP="0010694D"/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D658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12" w:rsidRPr="00D97612" w:rsidRDefault="00636412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12" w:rsidRPr="00D97612" w:rsidRDefault="00636412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D6588B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12" w:rsidRDefault="00636412" w:rsidP="004A6B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12" w:rsidRDefault="00636412" w:rsidP="004A6B72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12" w:rsidRDefault="00636412" w:rsidP="004A6B72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D658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12" w:rsidRDefault="00636412" w:rsidP="005A47C8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412" w:rsidRPr="00D97612" w:rsidRDefault="00636412" w:rsidP="00D6588B"/>
        </w:tc>
      </w:tr>
    </w:tbl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D6588B" w:rsidRPr="00636412" w:rsidRDefault="00D6588B" w:rsidP="00D6588B">
      <w:pPr>
        <w:pStyle w:val="a7"/>
        <w:ind w:firstLine="709"/>
        <w:jc w:val="both"/>
        <w:rPr>
          <w:sz w:val="24"/>
          <w:szCs w:val="24"/>
          <w:lang w:val="en-US"/>
        </w:rPr>
      </w:pPr>
    </w:p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431817" w:rsidRDefault="00431817" w:rsidP="00D6588B">
      <w:pPr>
        <w:jc w:val="center"/>
        <w:rPr>
          <w:rStyle w:val="aa"/>
          <w:color w:val="333333"/>
        </w:rPr>
      </w:pPr>
    </w:p>
    <w:p w:rsidR="00061004" w:rsidRPr="00D97612" w:rsidRDefault="00061004" w:rsidP="00061004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ведения</w:t>
      </w:r>
    </w:p>
    <w:p w:rsidR="00061004" w:rsidRDefault="00061004" w:rsidP="00061004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1</w:t>
      </w:r>
      <w:r w:rsidR="0050664A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50664A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78586A" w:rsidRPr="00D97612" w:rsidRDefault="0078586A" w:rsidP="00061004">
      <w:pPr>
        <w:jc w:val="center"/>
        <w:rPr>
          <w:rStyle w:val="aa"/>
          <w:color w:val="333333"/>
        </w:rPr>
      </w:pPr>
    </w:p>
    <w:p w:rsidR="00061004" w:rsidRPr="00D97612" w:rsidRDefault="00061004" w:rsidP="00061004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984"/>
        <w:gridCol w:w="1134"/>
        <w:gridCol w:w="1276"/>
        <w:gridCol w:w="850"/>
        <w:gridCol w:w="1134"/>
        <w:gridCol w:w="1276"/>
        <w:gridCol w:w="851"/>
        <w:gridCol w:w="1134"/>
        <w:gridCol w:w="1275"/>
        <w:gridCol w:w="1276"/>
        <w:gridCol w:w="2126"/>
      </w:tblGrid>
      <w:tr w:rsidR="00412C31" w:rsidRPr="00D97612" w:rsidTr="00412C3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04" w:rsidRPr="00D97612" w:rsidRDefault="00061004" w:rsidP="00F857CC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04" w:rsidRPr="00D97612" w:rsidRDefault="00061004" w:rsidP="00F857CC">
            <w:pPr>
              <w:jc w:val="center"/>
            </w:pPr>
            <w:r w:rsidRPr="00D97612"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04" w:rsidRPr="00D97612" w:rsidRDefault="00061004" w:rsidP="00F857CC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04" w:rsidRPr="00D97612" w:rsidRDefault="00061004" w:rsidP="00F857CC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04" w:rsidRPr="00D97612" w:rsidRDefault="00061004" w:rsidP="00F857CC">
            <w:pPr>
              <w:jc w:val="center"/>
            </w:pPr>
            <w:r w:rsidRPr="00D97612">
              <w:t>Транспортные средства</w:t>
            </w:r>
          </w:p>
          <w:p w:rsidR="00061004" w:rsidRPr="00D97612" w:rsidRDefault="00061004" w:rsidP="00F857CC">
            <w:pPr>
              <w:jc w:val="center"/>
            </w:pPr>
            <w:r w:rsidRPr="00D97612"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46" w:rsidRDefault="00061004" w:rsidP="00F857CC">
            <w:pPr>
              <w:jc w:val="center"/>
            </w:pPr>
            <w:proofErr w:type="spellStart"/>
            <w:r>
              <w:t>Деклари</w:t>
            </w:r>
            <w:proofErr w:type="spellEnd"/>
          </w:p>
          <w:p w:rsidR="00061004" w:rsidRPr="00D97612" w:rsidRDefault="00061004" w:rsidP="00B61246">
            <w:pPr>
              <w:jc w:val="center"/>
            </w:pPr>
            <w:proofErr w:type="spellStart"/>
            <w:r>
              <w:t>ро</w:t>
            </w:r>
            <w:r w:rsidRPr="00D97612">
              <w:t>ванный</w:t>
            </w:r>
            <w:proofErr w:type="spellEnd"/>
            <w:r w:rsidRPr="00D97612">
              <w:t xml:space="preserve"> годовой дох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04" w:rsidRPr="00D97612" w:rsidRDefault="00061004" w:rsidP="00F857CC"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2C31" w:rsidRPr="00D97612" w:rsidTr="00412C31">
        <w:trPr>
          <w:trHeight w:val="217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04" w:rsidRPr="00D97612" w:rsidRDefault="00061004" w:rsidP="00F857CC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04" w:rsidRPr="00D97612" w:rsidRDefault="00061004" w:rsidP="00F857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004" w:rsidRPr="00D97612" w:rsidRDefault="00061004" w:rsidP="00F857CC">
            <w:pPr>
              <w:jc w:val="center"/>
            </w:pPr>
            <w:r w:rsidRPr="00D97612"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004" w:rsidRPr="00D97612" w:rsidRDefault="00061004" w:rsidP="00B61246">
            <w:pPr>
              <w:jc w:val="center"/>
            </w:pPr>
            <w:r w:rsidRPr="00D97612">
              <w:t>вид собств</w:t>
            </w:r>
            <w:r w:rsidR="00B61246">
              <w:t>ен</w:t>
            </w:r>
            <w:r w:rsidRPr="00D97612"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004" w:rsidRPr="00D97612" w:rsidRDefault="00061004" w:rsidP="00F857CC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004" w:rsidRPr="00D97612" w:rsidRDefault="00061004" w:rsidP="00F857CC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004" w:rsidRPr="00D97612" w:rsidRDefault="00061004" w:rsidP="00F857CC">
            <w:pPr>
              <w:jc w:val="center"/>
            </w:pPr>
            <w:r w:rsidRPr="00D97612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004" w:rsidRPr="00D97612" w:rsidRDefault="00061004" w:rsidP="00F857CC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004" w:rsidRPr="00D97612" w:rsidRDefault="00061004" w:rsidP="00F857CC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04" w:rsidRPr="00D97612" w:rsidRDefault="00061004" w:rsidP="00F857C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04" w:rsidRPr="00D97612" w:rsidRDefault="00061004" w:rsidP="00F857C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04" w:rsidRPr="00D97612" w:rsidRDefault="00061004" w:rsidP="00F857CC"/>
        </w:tc>
      </w:tr>
      <w:tr w:rsidR="00412C31" w:rsidRPr="00D97612" w:rsidTr="00412C3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4" w:rsidRDefault="0050664A" w:rsidP="00F857CC">
            <w:pPr>
              <w:jc w:val="both"/>
            </w:pPr>
            <w:proofErr w:type="spellStart"/>
            <w:r>
              <w:t>Бакушкин</w:t>
            </w:r>
            <w:proofErr w:type="spellEnd"/>
          </w:p>
          <w:p w:rsidR="0050664A" w:rsidRPr="00061004" w:rsidRDefault="0050664A" w:rsidP="00F857CC">
            <w:pPr>
              <w:jc w:val="both"/>
            </w:pPr>
            <w:r>
              <w:t>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4" w:rsidRDefault="00061004" w:rsidP="00F857CC">
            <w:pPr>
              <w:jc w:val="both"/>
            </w:pPr>
            <w:r>
              <w:t>Начальник</w:t>
            </w:r>
          </w:p>
          <w:p w:rsidR="00061004" w:rsidRDefault="00061004" w:rsidP="00F857CC">
            <w:pPr>
              <w:jc w:val="both"/>
            </w:pPr>
            <w:r>
              <w:t>отдела</w:t>
            </w:r>
          </w:p>
          <w:p w:rsidR="00061004" w:rsidRPr="00D97612" w:rsidRDefault="00061004" w:rsidP="00F857CC">
            <w:pPr>
              <w:jc w:val="both"/>
            </w:pPr>
            <w:r>
              <w:t>земельно  имущественных 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4" w:rsidRPr="00D97612" w:rsidRDefault="00B61246" w:rsidP="00F857C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4" w:rsidRDefault="00B61246" w:rsidP="00F857CC">
            <w:pPr>
              <w:jc w:val="center"/>
            </w:pPr>
            <w:r>
              <w:t>Долевая</w:t>
            </w:r>
          </w:p>
          <w:p w:rsidR="00B61246" w:rsidRPr="00B61246" w:rsidRDefault="00B61246" w:rsidP="00F857CC">
            <w:pPr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4" w:rsidRPr="00B61246" w:rsidRDefault="00B61246" w:rsidP="00F857CC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4" w:rsidRPr="0050664A" w:rsidRDefault="0050664A" w:rsidP="00F857C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4" w:rsidRPr="0050664A" w:rsidRDefault="0050664A" w:rsidP="00F857CC">
            <w:pPr>
              <w:jc w:val="center"/>
            </w:pPr>
            <w:r>
              <w:t>Квартира</w:t>
            </w:r>
          </w:p>
          <w:p w:rsidR="00061004" w:rsidRPr="00700763" w:rsidRDefault="00061004" w:rsidP="00F857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4" w:rsidRPr="00061004" w:rsidRDefault="0050664A" w:rsidP="00F857CC">
            <w:pPr>
              <w:jc w:val="center"/>
              <w:rPr>
                <w:lang w:val="en-US"/>
              </w:rPr>
            </w:pPr>
            <w:r>
              <w:t>41</w:t>
            </w:r>
            <w:r w:rsidR="00061004">
              <w:rPr>
                <w:lang w:val="en-US"/>
              </w:rPr>
              <w:t>,</w:t>
            </w:r>
            <w:r>
              <w:t>0</w:t>
            </w:r>
          </w:p>
          <w:p w:rsidR="00061004" w:rsidRPr="00D97612" w:rsidRDefault="00061004" w:rsidP="00F857CC">
            <w:pPr>
              <w:jc w:val="center"/>
            </w:pPr>
          </w:p>
          <w:p w:rsidR="00061004" w:rsidRPr="003B28B3" w:rsidRDefault="00061004" w:rsidP="00F857CC">
            <w:pPr>
              <w:jc w:val="center"/>
              <w:rPr>
                <w:lang w:val="en-US"/>
              </w:rPr>
            </w:pPr>
          </w:p>
          <w:p w:rsidR="00061004" w:rsidRDefault="00061004" w:rsidP="00F857CC">
            <w:pPr>
              <w:jc w:val="center"/>
            </w:pPr>
          </w:p>
          <w:p w:rsidR="00061004" w:rsidRPr="00D97612" w:rsidRDefault="00061004" w:rsidP="00F857CC">
            <w:pPr>
              <w:jc w:val="center"/>
            </w:pPr>
            <w:r w:rsidRPr="00D9761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4" w:rsidRPr="00D97612" w:rsidRDefault="00061004" w:rsidP="00F857CC">
            <w:pPr>
              <w:jc w:val="center"/>
            </w:pPr>
            <w:r w:rsidRPr="00D97612">
              <w:t>Россия</w:t>
            </w:r>
          </w:p>
          <w:p w:rsidR="00061004" w:rsidRPr="00D97612" w:rsidRDefault="00061004" w:rsidP="00F857CC">
            <w:pPr>
              <w:jc w:val="center"/>
            </w:pPr>
          </w:p>
          <w:p w:rsidR="00061004" w:rsidRDefault="00061004" w:rsidP="00F857CC">
            <w:pPr>
              <w:jc w:val="center"/>
            </w:pPr>
          </w:p>
          <w:p w:rsidR="00061004" w:rsidRDefault="00061004" w:rsidP="00F857CC">
            <w:pPr>
              <w:jc w:val="center"/>
            </w:pPr>
          </w:p>
          <w:p w:rsidR="00061004" w:rsidRPr="00D97612" w:rsidRDefault="00061004" w:rsidP="00F857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4" w:rsidRDefault="0050664A" w:rsidP="00506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-111760</w:t>
            </w:r>
          </w:p>
          <w:p w:rsidR="0050664A" w:rsidRPr="00061004" w:rsidRDefault="0050664A" w:rsidP="005066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4" w:rsidRPr="0050664A" w:rsidRDefault="0050664A" w:rsidP="00F857CC">
            <w:pPr>
              <w:jc w:val="center"/>
            </w:pPr>
            <w:r>
              <w:t>316104.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4" w:rsidRPr="00D97612" w:rsidRDefault="00061004" w:rsidP="00F857CC">
            <w:pPr>
              <w:jc w:val="center"/>
            </w:pPr>
            <w:r w:rsidRPr="00D97612">
              <w:t>-</w:t>
            </w:r>
          </w:p>
        </w:tc>
      </w:tr>
      <w:tr w:rsidR="000A2E98" w:rsidRPr="00D97612" w:rsidTr="00412C3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B61246" w:rsidP="00F857C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B61246" w:rsidP="00F857C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B61246" w:rsidP="00F857CC">
            <w:pPr>
              <w:jc w:val="center"/>
            </w:pPr>
            <w:r>
              <w:t>Земель</w:t>
            </w:r>
          </w:p>
          <w:p w:rsidR="00B61246" w:rsidRDefault="00B61246" w:rsidP="00F857CC">
            <w:pPr>
              <w:jc w:val="center"/>
            </w:pPr>
            <w:proofErr w:type="spellStart"/>
            <w:r>
              <w:t>ный</w:t>
            </w:r>
            <w:proofErr w:type="spellEnd"/>
          </w:p>
          <w:p w:rsidR="00B61246" w:rsidRDefault="00B61246" w:rsidP="00F857CC">
            <w:pPr>
              <w:jc w:val="center"/>
            </w:pPr>
            <w: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B61246" w:rsidP="00F857CC">
            <w:pPr>
              <w:jc w:val="center"/>
            </w:pPr>
            <w:r>
              <w:t>Долевая</w:t>
            </w:r>
          </w:p>
          <w:p w:rsidR="00B61246" w:rsidRPr="00B61246" w:rsidRDefault="00B61246" w:rsidP="00F857C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/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Pr="00B61246" w:rsidRDefault="00B61246" w:rsidP="00F857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85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Pr="00B61246" w:rsidRDefault="00B61246" w:rsidP="00F857C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B61246" w:rsidP="00F857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B61246" w:rsidP="00F857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Pr="00D97612" w:rsidRDefault="00B61246" w:rsidP="00F857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B61246" w:rsidP="0050664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B61246" w:rsidP="00F857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Pr="00D97612" w:rsidRDefault="00B61246" w:rsidP="00F857CC">
            <w:pPr>
              <w:jc w:val="center"/>
            </w:pPr>
          </w:p>
        </w:tc>
      </w:tr>
      <w:tr w:rsidR="000A2E98" w:rsidRPr="00D97612" w:rsidTr="00412C3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B61246" w:rsidP="00F857CC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B61246" w:rsidP="00F857C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B61246" w:rsidP="00B61246">
            <w:pPr>
              <w:jc w:val="center"/>
            </w:pPr>
            <w:r>
              <w:t>Земель</w:t>
            </w:r>
          </w:p>
          <w:p w:rsidR="00B61246" w:rsidRDefault="00B61246" w:rsidP="00B61246">
            <w:pPr>
              <w:jc w:val="center"/>
            </w:pPr>
            <w:proofErr w:type="spellStart"/>
            <w:r>
              <w:t>ный</w:t>
            </w:r>
            <w:proofErr w:type="spellEnd"/>
          </w:p>
          <w:p w:rsidR="00B61246" w:rsidRDefault="00B61246" w:rsidP="00B61246">
            <w:pPr>
              <w:jc w:val="center"/>
            </w:pPr>
            <w: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B61246" w:rsidP="00F857CC">
            <w:pPr>
              <w:jc w:val="center"/>
            </w:pPr>
            <w:proofErr w:type="spellStart"/>
            <w:r>
              <w:t>Индиви</w:t>
            </w:r>
            <w:proofErr w:type="spellEnd"/>
          </w:p>
          <w:p w:rsidR="00B61246" w:rsidRDefault="00B61246" w:rsidP="00F857CC">
            <w:pPr>
              <w:jc w:val="center"/>
            </w:pPr>
            <w: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0A2E98" w:rsidP="00F857CC">
            <w:pPr>
              <w:jc w:val="center"/>
            </w:pPr>
            <w: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0A2E98" w:rsidP="00F857C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B61246" w:rsidP="00F857C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B61246" w:rsidP="00F857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Pr="00D97612" w:rsidRDefault="00B61246" w:rsidP="00F857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B61246" w:rsidP="0050664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Default="00B61246" w:rsidP="00F857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6" w:rsidRPr="00D97612" w:rsidRDefault="00B61246" w:rsidP="00F857CC">
            <w:pPr>
              <w:jc w:val="center"/>
            </w:pPr>
          </w:p>
        </w:tc>
      </w:tr>
      <w:tr w:rsidR="00412C31" w:rsidRPr="00D97612" w:rsidTr="00412C3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both"/>
            </w:pPr>
            <w: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B6124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</w:pPr>
            <w:r>
              <w:t>Долевая</w:t>
            </w:r>
          </w:p>
          <w:p w:rsidR="000A2E98" w:rsidRPr="000A2E98" w:rsidRDefault="000A2E98" w:rsidP="00F857C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Pr="000A2E98" w:rsidRDefault="000A2E98" w:rsidP="00F857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Pr="000A2E98" w:rsidRDefault="000A2E98" w:rsidP="00F857C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Pr="00D97612" w:rsidRDefault="000A2E98" w:rsidP="00F857CC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50664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</w:pPr>
            <w:r>
              <w:t>602848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Pr="00D97612" w:rsidRDefault="000A2E98" w:rsidP="00F857CC">
            <w:pPr>
              <w:jc w:val="center"/>
            </w:pPr>
          </w:p>
        </w:tc>
      </w:tr>
      <w:tr w:rsidR="00412C31" w:rsidRPr="00D97612" w:rsidTr="00412C3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12" w:rsidRDefault="00636412" w:rsidP="00F857CC">
            <w:pPr>
              <w:jc w:val="both"/>
            </w:pPr>
            <w:proofErr w:type="spellStart"/>
            <w:r>
              <w:t>н</w:t>
            </w:r>
            <w:r w:rsidR="000A2E98">
              <w:t>е</w:t>
            </w:r>
            <w:r>
              <w:t>с</w:t>
            </w:r>
            <w:r w:rsidR="000A2E98">
              <w:t>овершен</w:t>
            </w:r>
            <w:proofErr w:type="spellEnd"/>
          </w:p>
          <w:p w:rsidR="000A2E98" w:rsidRDefault="000A2E98" w:rsidP="00F857CC">
            <w:pPr>
              <w:jc w:val="both"/>
            </w:pPr>
            <w:proofErr w:type="spellStart"/>
            <w:r>
              <w:t>нолетний</w:t>
            </w:r>
            <w:proofErr w:type="spellEnd"/>
          </w:p>
          <w:p w:rsidR="000A2E98" w:rsidRDefault="000A2E98" w:rsidP="00F857CC">
            <w:pPr>
              <w:jc w:val="both"/>
            </w:pPr>
            <w: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B612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50664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</w:pPr>
            <w:r>
              <w:t>257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Pr="00D97612" w:rsidRDefault="000A2E98" w:rsidP="00F857CC">
            <w:pPr>
              <w:jc w:val="center"/>
            </w:pPr>
          </w:p>
        </w:tc>
      </w:tr>
      <w:tr w:rsidR="000A2E98" w:rsidRPr="00D97612" w:rsidTr="00412C3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12" w:rsidRDefault="00636412" w:rsidP="00F857CC">
            <w:pPr>
              <w:jc w:val="both"/>
            </w:pPr>
            <w:proofErr w:type="spellStart"/>
            <w:r>
              <w:t>Несовершен</w:t>
            </w:r>
            <w:proofErr w:type="spellEnd"/>
          </w:p>
          <w:p w:rsidR="000A2E98" w:rsidRDefault="00636412" w:rsidP="00F857CC">
            <w:pPr>
              <w:jc w:val="both"/>
            </w:pPr>
            <w:proofErr w:type="spellStart"/>
            <w:r>
              <w:t>нолетний</w:t>
            </w:r>
            <w:proofErr w:type="spellEnd"/>
          </w:p>
          <w:p w:rsidR="00636412" w:rsidRDefault="00636412" w:rsidP="00F857CC">
            <w:pPr>
              <w:jc w:val="both"/>
            </w:pPr>
            <w:r>
              <w:t>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B612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50664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Default="000A2E98" w:rsidP="00F857CC">
            <w:pPr>
              <w:jc w:val="center"/>
            </w:pPr>
            <w:r>
              <w:t>204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8" w:rsidRPr="00D97612" w:rsidRDefault="000A2E98" w:rsidP="00F857CC">
            <w:pPr>
              <w:jc w:val="center"/>
            </w:pPr>
          </w:p>
        </w:tc>
      </w:tr>
    </w:tbl>
    <w:p w:rsidR="00061004" w:rsidRDefault="00061004" w:rsidP="00061004">
      <w:pPr>
        <w:jc w:val="center"/>
        <w:rPr>
          <w:rStyle w:val="aa"/>
          <w:color w:val="333333"/>
        </w:rPr>
      </w:pPr>
    </w:p>
    <w:p w:rsidR="00061004" w:rsidRDefault="00061004" w:rsidP="00D6588B">
      <w:pPr>
        <w:jc w:val="center"/>
        <w:rPr>
          <w:rStyle w:val="aa"/>
          <w:color w:val="333333"/>
          <w:lang w:val="en-US"/>
        </w:rPr>
      </w:pPr>
    </w:p>
    <w:p w:rsidR="00061004" w:rsidRDefault="00061004" w:rsidP="00D6588B">
      <w:pPr>
        <w:jc w:val="center"/>
        <w:rPr>
          <w:rStyle w:val="aa"/>
          <w:color w:val="333333"/>
          <w:lang w:val="en-US"/>
        </w:rPr>
      </w:pPr>
    </w:p>
    <w:p w:rsidR="00061004" w:rsidRPr="000A2E98" w:rsidRDefault="00061004" w:rsidP="000A2E98">
      <w:pPr>
        <w:jc w:val="both"/>
        <w:rPr>
          <w:rStyle w:val="aa"/>
          <w:color w:val="333333"/>
          <w:lang w:val="en-US"/>
        </w:rPr>
      </w:pPr>
    </w:p>
    <w:p w:rsidR="00061004" w:rsidRDefault="00061004" w:rsidP="00D6588B">
      <w:pPr>
        <w:jc w:val="center"/>
        <w:rPr>
          <w:rStyle w:val="aa"/>
          <w:color w:val="333333"/>
          <w:lang w:val="en-US"/>
        </w:rPr>
      </w:pPr>
    </w:p>
    <w:p w:rsidR="00E30304" w:rsidRPr="00D97612" w:rsidRDefault="00E30304" w:rsidP="00E30304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ведения</w:t>
      </w:r>
    </w:p>
    <w:p w:rsidR="00E30304" w:rsidRDefault="00E30304" w:rsidP="00E30304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 xml:space="preserve">о доходах, расходах, об имуществе и обязательствах имущественного характера </w:t>
      </w:r>
      <w:r w:rsidR="003A4F83">
        <w:rPr>
          <w:rStyle w:val="aa"/>
          <w:color w:val="333333"/>
        </w:rPr>
        <w:t xml:space="preserve">руководителя муниципального учреждения </w:t>
      </w:r>
      <w:r w:rsidRPr="00D97612">
        <w:rPr>
          <w:rStyle w:val="aa"/>
          <w:color w:val="333333"/>
        </w:rPr>
        <w:t>муниципального образования Грачевский район за отчетный период с 1 января 201</w:t>
      </w:r>
      <w:r w:rsidR="00787F73" w:rsidRPr="00787F73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787F73" w:rsidRPr="00787F73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8D266B" w:rsidRDefault="008D266B" w:rsidP="00E30304">
      <w:pPr>
        <w:pStyle w:val="a7"/>
        <w:ind w:firstLine="709"/>
        <w:jc w:val="both"/>
        <w:rPr>
          <w:sz w:val="24"/>
          <w:szCs w:val="24"/>
        </w:rPr>
      </w:pPr>
    </w:p>
    <w:p w:rsidR="008850FB" w:rsidRPr="00756AD3" w:rsidRDefault="008850FB" w:rsidP="00E30304">
      <w:pPr>
        <w:jc w:val="center"/>
        <w:rPr>
          <w:rStyle w:val="aa"/>
          <w:color w:val="333333"/>
        </w:rPr>
      </w:pPr>
    </w:p>
    <w:p w:rsidR="00BD7730" w:rsidRPr="00756AD3" w:rsidRDefault="00BD7730" w:rsidP="00E30304">
      <w:pPr>
        <w:jc w:val="center"/>
        <w:rPr>
          <w:rStyle w:val="aa"/>
          <w:color w:val="333333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1385"/>
        <w:gridCol w:w="1025"/>
        <w:gridCol w:w="1417"/>
        <w:gridCol w:w="851"/>
        <w:gridCol w:w="1101"/>
        <w:gridCol w:w="1417"/>
        <w:gridCol w:w="851"/>
        <w:gridCol w:w="1134"/>
        <w:gridCol w:w="1276"/>
        <w:gridCol w:w="1417"/>
        <w:gridCol w:w="2410"/>
      </w:tblGrid>
      <w:tr w:rsidR="005B737F" w:rsidRPr="00D97612" w:rsidTr="002655B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6E4679">
            <w:pPr>
              <w:spacing w:after="200" w:line="276" w:lineRule="auto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CE0627"/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CE0627">
            <w:pPr>
              <w:jc w:val="center"/>
            </w:pPr>
            <w:r w:rsidRPr="00D97612"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CE0627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CE0627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CE0627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CE0627">
            <w:pPr>
              <w:jc w:val="center"/>
            </w:pPr>
            <w:r w:rsidRPr="00D97612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CE0627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7F" w:rsidRPr="00D97612" w:rsidRDefault="005B737F" w:rsidP="00CE0627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CE062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CE062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F" w:rsidRPr="00D97612" w:rsidRDefault="005B737F" w:rsidP="00CE0627"/>
        </w:tc>
      </w:tr>
      <w:tr w:rsidR="005B737F" w:rsidRPr="00D97612" w:rsidTr="002655BB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3C08E0" w:rsidRDefault="005B737F" w:rsidP="00CE0627">
            <w:proofErr w:type="spellStart"/>
            <w:r>
              <w:t>Палухина</w:t>
            </w:r>
            <w:proofErr w:type="spellEnd"/>
            <w:r>
              <w:t xml:space="preserve"> Е.А.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both"/>
            </w:pPr>
            <w:r>
              <w:t>Главный специалист</w:t>
            </w:r>
            <w:r w:rsidR="00BF449B" w:rsidRPr="00BF449B">
              <w:t xml:space="preserve"> </w:t>
            </w:r>
            <w:r w:rsidR="00CE749A">
              <w:t>организационно-правового отдел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2655BB" w:rsidP="002655BB">
            <w:pPr>
              <w:jc w:val="center"/>
            </w:pPr>
            <w:r>
              <w:t>з</w:t>
            </w:r>
            <w:r w:rsidR="005B737F"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F" w:rsidRDefault="006D5C79" w:rsidP="00CE0627">
            <w:pPr>
              <w:jc w:val="center"/>
            </w:pPr>
            <w:r>
              <w:t>Легковой   автомобиль</w:t>
            </w:r>
          </w:p>
          <w:p w:rsidR="006D5C79" w:rsidRPr="006D5C79" w:rsidRDefault="00CA33C1" w:rsidP="00CA33C1">
            <w:pPr>
              <w:jc w:val="center"/>
            </w:pPr>
            <w:proofErr w:type="spellStart"/>
            <w:r>
              <w:t>Шеврале</w:t>
            </w:r>
            <w:proofErr w:type="spellEnd"/>
            <w:r>
              <w:t xml:space="preserve">  - Ни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6D5C79" w:rsidRDefault="006D5C79" w:rsidP="006D5C79">
            <w:pPr>
              <w:jc w:val="center"/>
              <w:rPr>
                <w:lang w:val="en-US"/>
              </w:rPr>
            </w:pPr>
            <w:r>
              <w:t>271639</w:t>
            </w:r>
            <w:r>
              <w:rPr>
                <w:lang w:val="en-US"/>
              </w:rPr>
              <w:t>,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</w:pPr>
          </w:p>
        </w:tc>
      </w:tr>
      <w:tr w:rsidR="005B737F" w:rsidRPr="00D97612" w:rsidTr="002655BB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CE0627"/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CE0627"/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9A" w:rsidRDefault="00CE749A" w:rsidP="00CE0627">
            <w:pPr>
              <w:jc w:val="center"/>
            </w:pPr>
          </w:p>
          <w:p w:rsidR="005B737F" w:rsidRPr="00D97612" w:rsidRDefault="002655BB" w:rsidP="00CE0627">
            <w:pPr>
              <w:jc w:val="center"/>
            </w:pPr>
            <w:r>
              <w:t>к</w:t>
            </w:r>
            <w:r w:rsidR="005B737F"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CE062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CE0627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CE0627"/>
        </w:tc>
      </w:tr>
      <w:tr w:rsidR="005B737F" w:rsidRPr="00D97612" w:rsidTr="002655BB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both"/>
            </w:pPr>
            <w:r>
              <w:t>супруг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both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303575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</w:pPr>
            <w:r>
              <w:t>5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Default="00BF449B" w:rsidP="00CE0627">
            <w:pPr>
              <w:jc w:val="center"/>
            </w:pPr>
            <w:r>
              <w:t>Легковой  автомобиль</w:t>
            </w:r>
          </w:p>
          <w:p w:rsidR="00BF449B" w:rsidRDefault="00BF449B" w:rsidP="00CE06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vrolet</w:t>
            </w:r>
          </w:p>
          <w:p w:rsidR="00BF449B" w:rsidRPr="00BF449B" w:rsidRDefault="00BF449B" w:rsidP="00CE06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CA33C1" w:rsidP="00CA33C1">
            <w:pPr>
              <w:jc w:val="both"/>
            </w:pPr>
            <w:r>
              <w:t>954045</w:t>
            </w:r>
            <w:r w:rsidR="005B737F">
              <w:t>,</w:t>
            </w:r>
            <w:r>
              <w:t>6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</w:pPr>
          </w:p>
        </w:tc>
      </w:tr>
      <w:tr w:rsidR="005B737F" w:rsidRPr="00D97612" w:rsidTr="002655BB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CE0627"/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CE0627"/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85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F" w:rsidRPr="00D97612" w:rsidRDefault="005B737F" w:rsidP="00CE0627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CE062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CE0627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F" w:rsidRPr="00D97612" w:rsidRDefault="005B737F" w:rsidP="00CE0627"/>
        </w:tc>
      </w:tr>
      <w:tr w:rsidR="007A4236" w:rsidRPr="00D97612" w:rsidTr="002655BB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both"/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2655BB" w:rsidP="00303575">
            <w:pPr>
              <w:jc w:val="center"/>
            </w:pPr>
            <w:r>
              <w:t>з</w:t>
            </w:r>
            <w:r w:rsidR="007A4236"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303575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303575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36" w:rsidRPr="00CA33C1" w:rsidRDefault="00CA33C1" w:rsidP="007A4236">
            <w:pPr>
              <w:jc w:val="center"/>
            </w:pPr>
            <w: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center"/>
            </w:pPr>
          </w:p>
        </w:tc>
      </w:tr>
      <w:tr w:rsidR="007A4236" w:rsidRPr="00D97612" w:rsidTr="002655BB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both"/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both"/>
            </w:pPr>
          </w:p>
        </w:tc>
        <w:tc>
          <w:tcPr>
            <w:tcW w:w="43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303575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36" w:rsidRPr="00D97612" w:rsidRDefault="007A4236" w:rsidP="00303575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36" w:rsidRPr="00D97612" w:rsidRDefault="007A4236" w:rsidP="00303575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center"/>
            </w:pPr>
          </w:p>
        </w:tc>
      </w:tr>
      <w:tr w:rsidR="007A4236" w:rsidRPr="00D97612" w:rsidTr="002655BB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both"/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36" w:rsidRPr="00D97612" w:rsidRDefault="007A4236" w:rsidP="003035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303575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303575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303575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36" w:rsidRPr="00CA33C1" w:rsidRDefault="00CA33C1" w:rsidP="00CA33C1">
            <w:pPr>
              <w:jc w:val="center"/>
            </w:pPr>
            <w:r>
              <w:t>143</w:t>
            </w:r>
            <w:r w:rsidR="007A4236">
              <w:rPr>
                <w:lang w:val="en-US"/>
              </w:rPr>
              <w:t>,</w:t>
            </w:r>
            <w:r>
              <w:t>4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center"/>
            </w:pPr>
          </w:p>
        </w:tc>
      </w:tr>
      <w:tr w:rsidR="007A4236" w:rsidRPr="00D97612" w:rsidTr="002655BB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both"/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both"/>
            </w:pPr>
          </w:p>
        </w:tc>
        <w:tc>
          <w:tcPr>
            <w:tcW w:w="43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303575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36" w:rsidRPr="00D97612" w:rsidRDefault="007A4236" w:rsidP="00303575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36" w:rsidRPr="00D97612" w:rsidRDefault="007A4236" w:rsidP="00303575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36" w:rsidRPr="00D97612" w:rsidRDefault="007A4236" w:rsidP="00CE0627">
            <w:pPr>
              <w:jc w:val="center"/>
            </w:pPr>
          </w:p>
        </w:tc>
      </w:tr>
    </w:tbl>
    <w:p w:rsidR="00BE6DA9" w:rsidRDefault="00BE6DA9" w:rsidP="00BE0655">
      <w:pPr>
        <w:jc w:val="center"/>
        <w:rPr>
          <w:rStyle w:val="aa"/>
          <w:color w:val="333333"/>
        </w:rPr>
      </w:pPr>
    </w:p>
    <w:p w:rsidR="00BE6DA9" w:rsidRDefault="00BE6DA9" w:rsidP="00BE0655">
      <w:pPr>
        <w:jc w:val="center"/>
        <w:rPr>
          <w:rStyle w:val="aa"/>
          <w:color w:val="333333"/>
        </w:rPr>
      </w:pPr>
    </w:p>
    <w:p w:rsidR="00BE6DA9" w:rsidRPr="00BE6DA9" w:rsidRDefault="00BE6DA9" w:rsidP="00BE6DA9">
      <w:pPr>
        <w:jc w:val="both"/>
        <w:rPr>
          <w:rStyle w:val="aa"/>
          <w:color w:val="333333"/>
          <w:lang w:val="en-US"/>
        </w:rPr>
      </w:pPr>
    </w:p>
    <w:p w:rsidR="00BE6DA9" w:rsidRDefault="00BE6DA9" w:rsidP="00BE0655">
      <w:pPr>
        <w:jc w:val="center"/>
        <w:rPr>
          <w:rStyle w:val="aa"/>
          <w:color w:val="333333"/>
        </w:rPr>
      </w:pPr>
    </w:p>
    <w:p w:rsidR="00BE6DA9" w:rsidRDefault="00BE6DA9" w:rsidP="00BE0655">
      <w:pPr>
        <w:jc w:val="center"/>
        <w:rPr>
          <w:rStyle w:val="aa"/>
          <w:color w:val="333333"/>
        </w:rPr>
      </w:pPr>
    </w:p>
    <w:p w:rsidR="00BE6DA9" w:rsidRDefault="00BE6DA9" w:rsidP="00BE0655">
      <w:pPr>
        <w:jc w:val="center"/>
        <w:rPr>
          <w:rStyle w:val="aa"/>
          <w:color w:val="333333"/>
        </w:rPr>
      </w:pPr>
    </w:p>
    <w:p w:rsidR="00BE6DA9" w:rsidRDefault="00BE6DA9" w:rsidP="00BE0655">
      <w:pPr>
        <w:jc w:val="center"/>
        <w:rPr>
          <w:rStyle w:val="aa"/>
          <w:color w:val="333333"/>
          <w:lang w:val="en-US"/>
        </w:rPr>
      </w:pPr>
    </w:p>
    <w:p w:rsidR="00BE6DA9" w:rsidRDefault="00BE6DA9" w:rsidP="00BE0655">
      <w:pPr>
        <w:jc w:val="center"/>
        <w:rPr>
          <w:rStyle w:val="aa"/>
          <w:color w:val="333333"/>
          <w:lang w:val="en-US"/>
        </w:rPr>
      </w:pPr>
    </w:p>
    <w:p w:rsidR="00636412" w:rsidRDefault="00636412" w:rsidP="00B32FC4">
      <w:pPr>
        <w:jc w:val="center"/>
        <w:rPr>
          <w:rStyle w:val="aa"/>
          <w:color w:val="333333"/>
        </w:rPr>
      </w:pPr>
    </w:p>
    <w:p w:rsidR="00636412" w:rsidRDefault="00636412" w:rsidP="00B32FC4">
      <w:pPr>
        <w:jc w:val="center"/>
        <w:rPr>
          <w:rStyle w:val="aa"/>
          <w:color w:val="333333"/>
        </w:rPr>
      </w:pPr>
    </w:p>
    <w:p w:rsidR="00636412" w:rsidRDefault="00636412" w:rsidP="00B32FC4">
      <w:pPr>
        <w:jc w:val="center"/>
        <w:rPr>
          <w:rStyle w:val="aa"/>
          <w:color w:val="333333"/>
        </w:rPr>
      </w:pPr>
    </w:p>
    <w:p w:rsidR="00636412" w:rsidRDefault="00636412" w:rsidP="00B32FC4">
      <w:pPr>
        <w:jc w:val="center"/>
        <w:rPr>
          <w:rStyle w:val="aa"/>
          <w:color w:val="333333"/>
        </w:rPr>
      </w:pPr>
    </w:p>
    <w:p w:rsidR="00636412" w:rsidRDefault="00636412" w:rsidP="00B32FC4">
      <w:pPr>
        <w:jc w:val="center"/>
        <w:rPr>
          <w:rStyle w:val="aa"/>
          <w:color w:val="333333"/>
        </w:rPr>
      </w:pPr>
    </w:p>
    <w:p w:rsidR="00B32FC4" w:rsidRPr="00D97612" w:rsidRDefault="00B32FC4" w:rsidP="00B32FC4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ведения</w:t>
      </w:r>
    </w:p>
    <w:p w:rsidR="00B32FC4" w:rsidRPr="00D97612" w:rsidRDefault="00B32FC4" w:rsidP="00B32FC4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1</w:t>
      </w:r>
      <w:r w:rsidRPr="002655BB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Pr="002655BB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B32FC4" w:rsidRPr="00D97612" w:rsidRDefault="00B32FC4" w:rsidP="00B32FC4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1668"/>
        <w:gridCol w:w="1134"/>
        <w:gridCol w:w="1134"/>
        <w:gridCol w:w="851"/>
        <w:gridCol w:w="1134"/>
        <w:gridCol w:w="1417"/>
        <w:gridCol w:w="851"/>
        <w:gridCol w:w="992"/>
        <w:gridCol w:w="1417"/>
        <w:gridCol w:w="1418"/>
        <w:gridCol w:w="2551"/>
      </w:tblGrid>
      <w:tr w:rsidR="0086532F" w:rsidRPr="00D97612" w:rsidTr="0086532F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C4" w:rsidRPr="00D97612" w:rsidRDefault="00B32FC4" w:rsidP="007076AD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C4" w:rsidRPr="00D97612" w:rsidRDefault="00B32FC4" w:rsidP="007076AD">
            <w:pPr>
              <w:jc w:val="center"/>
            </w:pPr>
            <w:r w:rsidRPr="00D97612"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C4" w:rsidRPr="00D97612" w:rsidRDefault="00B32FC4" w:rsidP="007076AD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C4" w:rsidRPr="00D97612" w:rsidRDefault="00B32FC4" w:rsidP="007076AD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C4" w:rsidRPr="00D97612" w:rsidRDefault="00B32FC4" w:rsidP="007076AD">
            <w:pPr>
              <w:jc w:val="center"/>
            </w:pPr>
            <w:r w:rsidRPr="00D97612">
              <w:t>Транспортные средства</w:t>
            </w:r>
          </w:p>
          <w:p w:rsidR="00B32FC4" w:rsidRPr="00D97612" w:rsidRDefault="00B32FC4" w:rsidP="007076AD">
            <w:pPr>
              <w:jc w:val="center"/>
            </w:pPr>
            <w:r w:rsidRPr="00D97612"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C4" w:rsidRPr="00D97612" w:rsidRDefault="00B32FC4" w:rsidP="007076AD">
            <w:pPr>
              <w:jc w:val="center"/>
            </w:pPr>
            <w:r w:rsidRPr="00D97612">
              <w:t>Деклар</w:t>
            </w:r>
            <w:r>
              <w:t>иро</w:t>
            </w:r>
            <w:r w:rsidRPr="00D97612">
              <w:t>ванный годовой доход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C4" w:rsidRPr="00D97612" w:rsidRDefault="00B32FC4" w:rsidP="007076AD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019B" w:rsidRPr="00D97612" w:rsidTr="0086532F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C4" w:rsidRPr="00D97612" w:rsidRDefault="00B32FC4" w:rsidP="007076AD"/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C4" w:rsidRPr="00D97612" w:rsidRDefault="00B32FC4" w:rsidP="007076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C4" w:rsidRPr="00D97612" w:rsidRDefault="00B32FC4" w:rsidP="007076AD">
            <w:pPr>
              <w:jc w:val="center"/>
            </w:pPr>
            <w:r w:rsidRPr="00D9761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C4" w:rsidRPr="00D97612" w:rsidRDefault="00B32FC4" w:rsidP="007076AD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C4" w:rsidRPr="00D97612" w:rsidRDefault="00B32FC4" w:rsidP="007076AD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C4" w:rsidRPr="00D97612" w:rsidRDefault="00B32FC4" w:rsidP="007076AD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C4" w:rsidRPr="00D97612" w:rsidRDefault="00B32FC4" w:rsidP="007076AD">
            <w:pPr>
              <w:jc w:val="center"/>
            </w:pPr>
            <w:r w:rsidRPr="00D97612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C4" w:rsidRPr="00D97612" w:rsidRDefault="00B32FC4" w:rsidP="007076AD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C4" w:rsidRPr="00D97612" w:rsidRDefault="00B32FC4" w:rsidP="007076AD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C4" w:rsidRPr="00D97612" w:rsidRDefault="00B32FC4" w:rsidP="007076A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C4" w:rsidRPr="00D97612" w:rsidRDefault="00B32FC4" w:rsidP="007076AD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C4" w:rsidRPr="00D97612" w:rsidRDefault="00B32FC4" w:rsidP="007076AD"/>
        </w:tc>
      </w:tr>
      <w:tr w:rsidR="00E52CE2" w:rsidRPr="00D97612" w:rsidTr="007076AD">
        <w:trPr>
          <w:trHeight w:val="19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2" w:rsidRDefault="00E52CE2" w:rsidP="007076AD">
            <w:proofErr w:type="spellStart"/>
            <w:r>
              <w:t>Грызунова</w:t>
            </w:r>
            <w:proofErr w:type="spellEnd"/>
          </w:p>
          <w:p w:rsidR="00E52CE2" w:rsidRPr="0074019B" w:rsidRDefault="00E52CE2" w:rsidP="007076AD">
            <w:r>
              <w:t>Е.А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2" w:rsidRPr="00D97612" w:rsidRDefault="00E52CE2" w:rsidP="0074019B">
            <w:pPr>
              <w:jc w:val="both"/>
            </w:pPr>
            <w:r>
              <w:t>Ведущий специалист</w:t>
            </w:r>
            <w:r w:rsidRPr="00BF449B">
              <w:t xml:space="preserve"> </w:t>
            </w:r>
            <w:r>
              <w:t>отдела  архитектуры и  капитального 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E2" w:rsidRPr="00D97612" w:rsidRDefault="00E52CE2" w:rsidP="007076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E2" w:rsidRPr="00D97612" w:rsidRDefault="00E52CE2" w:rsidP="007076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E2" w:rsidRPr="00D97612" w:rsidRDefault="00E52CE2" w:rsidP="007076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E2" w:rsidRPr="00D97612" w:rsidRDefault="00E52CE2" w:rsidP="007076AD">
            <w:pPr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E2" w:rsidRPr="00D97612" w:rsidRDefault="00E52CE2" w:rsidP="007076AD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E2" w:rsidRPr="00D97612" w:rsidRDefault="00E52CE2" w:rsidP="00E52CE2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5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E2" w:rsidRPr="00D97612" w:rsidRDefault="00E52CE2" w:rsidP="007076AD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CE2" w:rsidRPr="006D5C79" w:rsidRDefault="00E52CE2" w:rsidP="007076A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2" w:rsidRPr="006D5C79" w:rsidRDefault="00E52CE2" w:rsidP="0086532F">
            <w:pPr>
              <w:jc w:val="center"/>
              <w:rPr>
                <w:lang w:val="en-US"/>
              </w:rPr>
            </w:pPr>
            <w:r>
              <w:t>116495</w:t>
            </w:r>
            <w:r>
              <w:rPr>
                <w:lang w:val="en-US"/>
              </w:rPr>
              <w:t>,</w:t>
            </w: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2" w:rsidRPr="00D97612" w:rsidRDefault="00E52CE2" w:rsidP="007076AD">
            <w:pPr>
              <w:jc w:val="center"/>
            </w:pPr>
          </w:p>
        </w:tc>
      </w:tr>
      <w:tr w:rsidR="0086532F" w:rsidRPr="00D97612" w:rsidTr="007076AD">
        <w:trPr>
          <w:trHeight w:val="11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both"/>
            </w:pPr>
            <w:r>
              <w:t>супруг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</w:pPr>
            <w:r>
              <w:rPr>
                <w:rStyle w:val="aa"/>
                <w:b w:val="0"/>
                <w:bCs w:val="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86532F" w:rsidRDefault="0086532F" w:rsidP="0086532F">
            <w:pPr>
              <w:jc w:val="center"/>
              <w:rPr>
                <w:lang w:val="en-US"/>
              </w:rPr>
            </w:pPr>
            <w:r>
              <w:t>5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F" w:rsidRDefault="0086532F" w:rsidP="007076AD">
            <w:pPr>
              <w:jc w:val="center"/>
            </w:pPr>
            <w:r>
              <w:t>Легковой  автомобиль</w:t>
            </w:r>
          </w:p>
          <w:p w:rsidR="0086532F" w:rsidRDefault="0086532F" w:rsidP="007076AD">
            <w:pPr>
              <w:jc w:val="center"/>
            </w:pPr>
            <w:r>
              <w:t>Богдан</w:t>
            </w:r>
          </w:p>
          <w:p w:rsidR="0086532F" w:rsidRPr="0086532F" w:rsidRDefault="0086532F" w:rsidP="007076AD">
            <w:pPr>
              <w:jc w:val="center"/>
            </w:pPr>
            <w:r>
              <w:t>8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F" w:rsidRPr="00D97612" w:rsidRDefault="0086532F" w:rsidP="0086532F">
            <w:pPr>
              <w:jc w:val="both"/>
            </w:pPr>
            <w:r>
              <w:t>549193,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</w:pPr>
          </w:p>
        </w:tc>
      </w:tr>
      <w:tr w:rsidR="0086532F" w:rsidRPr="00D97612" w:rsidTr="007076AD">
        <w:trPr>
          <w:trHeight w:val="8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both"/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5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CA33C1" w:rsidRDefault="0086532F" w:rsidP="007076AD">
            <w:pPr>
              <w:jc w:val="center"/>
            </w:pPr>
            <w:r>
              <w:t>2671.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</w:pPr>
          </w:p>
        </w:tc>
      </w:tr>
      <w:tr w:rsidR="0086532F" w:rsidRPr="00D97612" w:rsidTr="007076AD">
        <w:trPr>
          <w:trHeight w:val="8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both"/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86532F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5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CA33C1" w:rsidRDefault="0086532F" w:rsidP="007076A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2F" w:rsidRPr="00D97612" w:rsidRDefault="0086532F" w:rsidP="007076AD">
            <w:pPr>
              <w:jc w:val="center"/>
            </w:pPr>
          </w:p>
        </w:tc>
      </w:tr>
    </w:tbl>
    <w:p w:rsidR="00B32FC4" w:rsidRDefault="00B32FC4" w:rsidP="00B32FC4">
      <w:pPr>
        <w:jc w:val="center"/>
        <w:rPr>
          <w:rStyle w:val="aa"/>
          <w:color w:val="333333"/>
        </w:rPr>
      </w:pPr>
    </w:p>
    <w:p w:rsidR="00B32FC4" w:rsidRDefault="00B32FC4" w:rsidP="00B32FC4">
      <w:pPr>
        <w:jc w:val="center"/>
        <w:rPr>
          <w:rStyle w:val="aa"/>
          <w:color w:val="333333"/>
        </w:rPr>
      </w:pPr>
    </w:p>
    <w:p w:rsidR="00B32FC4" w:rsidRPr="00BE6DA9" w:rsidRDefault="00B32FC4" w:rsidP="00B32FC4">
      <w:pPr>
        <w:jc w:val="both"/>
        <w:rPr>
          <w:rStyle w:val="aa"/>
          <w:color w:val="333333"/>
          <w:lang w:val="en-US"/>
        </w:rPr>
      </w:pPr>
    </w:p>
    <w:p w:rsidR="00B32FC4" w:rsidRDefault="00B32FC4" w:rsidP="00B32FC4">
      <w:pPr>
        <w:jc w:val="center"/>
        <w:rPr>
          <w:rStyle w:val="aa"/>
          <w:color w:val="333333"/>
        </w:rPr>
      </w:pPr>
    </w:p>
    <w:p w:rsidR="00B32FC4" w:rsidRDefault="00B32FC4" w:rsidP="00B32FC4">
      <w:pPr>
        <w:jc w:val="center"/>
        <w:rPr>
          <w:rStyle w:val="aa"/>
          <w:color w:val="333333"/>
        </w:rPr>
      </w:pPr>
    </w:p>
    <w:p w:rsidR="00B32FC4" w:rsidRDefault="00B32FC4" w:rsidP="00B32FC4">
      <w:pPr>
        <w:jc w:val="center"/>
        <w:rPr>
          <w:rStyle w:val="aa"/>
          <w:color w:val="333333"/>
        </w:rPr>
      </w:pPr>
    </w:p>
    <w:p w:rsidR="00B32FC4" w:rsidRDefault="00B32FC4" w:rsidP="00B32FC4">
      <w:pPr>
        <w:jc w:val="center"/>
        <w:rPr>
          <w:rStyle w:val="aa"/>
          <w:color w:val="333333"/>
          <w:lang w:val="en-US"/>
        </w:rPr>
      </w:pPr>
    </w:p>
    <w:p w:rsidR="00B32FC4" w:rsidRDefault="00B32FC4" w:rsidP="00B32FC4">
      <w:pPr>
        <w:jc w:val="center"/>
        <w:rPr>
          <w:rStyle w:val="aa"/>
          <w:color w:val="333333"/>
          <w:lang w:val="en-US"/>
        </w:rPr>
      </w:pPr>
    </w:p>
    <w:p w:rsidR="00B32FC4" w:rsidRDefault="00B32FC4" w:rsidP="00BE0655">
      <w:pPr>
        <w:jc w:val="center"/>
        <w:rPr>
          <w:rStyle w:val="aa"/>
          <w:color w:val="333333"/>
          <w:lang w:val="en-US"/>
        </w:rPr>
      </w:pPr>
    </w:p>
    <w:p w:rsidR="00665D34" w:rsidRDefault="00665D34" w:rsidP="00BE0655">
      <w:pPr>
        <w:jc w:val="center"/>
        <w:rPr>
          <w:rStyle w:val="aa"/>
          <w:color w:val="333333"/>
          <w:lang w:val="en-US"/>
        </w:rPr>
      </w:pPr>
    </w:p>
    <w:p w:rsidR="00665D34" w:rsidRDefault="00665D34" w:rsidP="00BE0655">
      <w:pPr>
        <w:jc w:val="center"/>
        <w:rPr>
          <w:rStyle w:val="aa"/>
          <w:color w:val="333333"/>
          <w:lang w:val="en-US"/>
        </w:rPr>
      </w:pPr>
    </w:p>
    <w:p w:rsidR="00665D34" w:rsidRPr="00D97612" w:rsidRDefault="00665D34" w:rsidP="00665D34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1</w:t>
      </w:r>
      <w:r w:rsidRPr="002655BB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Pr="002655BB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665D34" w:rsidRPr="00D97612" w:rsidRDefault="00665D34" w:rsidP="00665D34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5"/>
        <w:gridCol w:w="1812"/>
        <w:gridCol w:w="987"/>
        <w:gridCol w:w="6"/>
        <w:gridCol w:w="1128"/>
        <w:gridCol w:w="855"/>
        <w:gridCol w:w="1137"/>
        <w:gridCol w:w="1273"/>
        <w:gridCol w:w="851"/>
        <w:gridCol w:w="1136"/>
        <w:gridCol w:w="1417"/>
        <w:gridCol w:w="1418"/>
        <w:gridCol w:w="2549"/>
      </w:tblGrid>
      <w:tr w:rsidR="00665D34" w:rsidRPr="00D97612" w:rsidTr="008A6AEE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7076AD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7076AD">
            <w:pPr>
              <w:jc w:val="center"/>
            </w:pPr>
            <w:r w:rsidRPr="00D97612">
              <w:t>Должность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7076AD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7076AD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7076AD">
            <w:pPr>
              <w:jc w:val="center"/>
            </w:pPr>
            <w:r w:rsidRPr="00D97612">
              <w:t>Транспортные средства</w:t>
            </w:r>
          </w:p>
          <w:p w:rsidR="00665D34" w:rsidRPr="00D97612" w:rsidRDefault="00665D34" w:rsidP="007076AD">
            <w:pPr>
              <w:jc w:val="center"/>
            </w:pPr>
            <w:r w:rsidRPr="00D97612"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7076AD">
            <w:pPr>
              <w:jc w:val="center"/>
            </w:pPr>
            <w:r w:rsidRPr="00D97612">
              <w:t>Деклар</w:t>
            </w:r>
            <w:r>
              <w:t>иро</w:t>
            </w:r>
            <w:r w:rsidRPr="00D97612">
              <w:t>ванный годовой доход (руб.)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7076AD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5D34" w:rsidRPr="00D97612" w:rsidTr="008A6AEE"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34" w:rsidRPr="00D97612" w:rsidRDefault="00665D34" w:rsidP="007076AD"/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34" w:rsidRPr="00D97612" w:rsidRDefault="00665D34" w:rsidP="007076AD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7076AD">
            <w:pPr>
              <w:jc w:val="center"/>
            </w:pPr>
            <w:r w:rsidRPr="00D97612"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7076AD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7076AD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7076AD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7076AD">
            <w:pPr>
              <w:jc w:val="center"/>
            </w:pPr>
            <w:r w:rsidRPr="00D97612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7076AD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34" w:rsidRPr="00D97612" w:rsidRDefault="00665D34" w:rsidP="007076AD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34" w:rsidRPr="00D97612" w:rsidRDefault="00665D34" w:rsidP="007076A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34" w:rsidRPr="00D97612" w:rsidRDefault="00665D34" w:rsidP="007076AD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34" w:rsidRPr="00D97612" w:rsidRDefault="00665D34" w:rsidP="007076AD"/>
        </w:tc>
      </w:tr>
      <w:tr w:rsidR="00665D34" w:rsidRPr="00D97612" w:rsidTr="008A6AEE">
        <w:trPr>
          <w:trHeight w:val="193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34" w:rsidRDefault="00665D34" w:rsidP="007076AD">
            <w:r>
              <w:t>Старкова</w:t>
            </w:r>
          </w:p>
          <w:p w:rsidR="00665D34" w:rsidRPr="0074019B" w:rsidRDefault="00665D34" w:rsidP="007076AD">
            <w:r>
              <w:t>К.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both"/>
            </w:pPr>
            <w:r>
              <w:t>Ведущий специалист</w:t>
            </w:r>
            <w:r w:rsidRPr="00BF449B">
              <w:t xml:space="preserve"> </w:t>
            </w:r>
            <w:r>
              <w:t>отдела  архитектуры и  капитального  строи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center"/>
            </w:pPr>
            <w: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Pr="006D5C79" w:rsidRDefault="00665D34" w:rsidP="007076A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34" w:rsidRPr="00665D34" w:rsidRDefault="00665D34" w:rsidP="00665D34">
            <w:pPr>
              <w:jc w:val="center"/>
            </w:pPr>
            <w:r>
              <w:t>60650</w:t>
            </w:r>
            <w:r>
              <w:rPr>
                <w:lang w:val="en-US"/>
              </w:rPr>
              <w:t>,1</w:t>
            </w:r>
            <w: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center"/>
            </w:pPr>
          </w:p>
        </w:tc>
      </w:tr>
      <w:tr w:rsidR="00665D34" w:rsidRPr="00D97612" w:rsidTr="008A6AEE">
        <w:trPr>
          <w:trHeight w:val="110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both"/>
            </w:pPr>
            <w:r>
              <w:t>супру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both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Pr="0086532F" w:rsidRDefault="00665D34" w:rsidP="007076AD">
            <w:pPr>
              <w:jc w:val="center"/>
              <w:rPr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34" w:rsidRPr="0086532F" w:rsidRDefault="00665D34" w:rsidP="007076A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34" w:rsidRPr="00D97612" w:rsidRDefault="008D67B3" w:rsidP="00665D34">
            <w:pPr>
              <w:jc w:val="both"/>
            </w:pPr>
            <w:r>
              <w:t>328749.9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34" w:rsidRPr="00D97612" w:rsidRDefault="00665D34" w:rsidP="007076AD">
            <w:pPr>
              <w:jc w:val="center"/>
            </w:pPr>
          </w:p>
        </w:tc>
      </w:tr>
      <w:tr w:rsidR="008D67B3" w:rsidRPr="00D97612" w:rsidTr="008A6AEE">
        <w:trPr>
          <w:trHeight w:val="82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B3" w:rsidRPr="00D97612" w:rsidRDefault="008D67B3" w:rsidP="007076AD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B3" w:rsidRPr="00D97612" w:rsidRDefault="008D67B3" w:rsidP="007076AD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B3" w:rsidRPr="00D97612" w:rsidRDefault="008D67B3" w:rsidP="007076AD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B3" w:rsidRPr="00D97612" w:rsidRDefault="008D67B3" w:rsidP="007076AD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B3" w:rsidRPr="00D97612" w:rsidRDefault="008D67B3" w:rsidP="007076AD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B3" w:rsidRPr="00D97612" w:rsidRDefault="008D67B3" w:rsidP="007076AD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B3" w:rsidRPr="00D97612" w:rsidRDefault="008D67B3" w:rsidP="007076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B3" w:rsidRPr="00D97612" w:rsidRDefault="008D67B3" w:rsidP="007076AD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B3" w:rsidRPr="00D97612" w:rsidRDefault="008D67B3" w:rsidP="007076AD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B3" w:rsidRPr="00D97612" w:rsidRDefault="008D67B3" w:rsidP="007076A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B3" w:rsidRPr="00CA33C1" w:rsidRDefault="008D67B3" w:rsidP="00665D34">
            <w:pPr>
              <w:jc w:val="center"/>
            </w:pPr>
            <w:r>
              <w:t>2760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B3" w:rsidRPr="00D97612" w:rsidRDefault="008D67B3" w:rsidP="007076AD">
            <w:pPr>
              <w:jc w:val="center"/>
            </w:pPr>
          </w:p>
        </w:tc>
      </w:tr>
    </w:tbl>
    <w:p w:rsidR="00665D34" w:rsidRDefault="00665D34" w:rsidP="00665D34">
      <w:pPr>
        <w:jc w:val="center"/>
        <w:rPr>
          <w:rStyle w:val="aa"/>
          <w:color w:val="333333"/>
        </w:rPr>
      </w:pPr>
    </w:p>
    <w:p w:rsidR="00665D34" w:rsidRDefault="00665D34" w:rsidP="00665D34">
      <w:pPr>
        <w:jc w:val="center"/>
        <w:rPr>
          <w:rStyle w:val="aa"/>
          <w:color w:val="333333"/>
        </w:rPr>
      </w:pPr>
    </w:p>
    <w:p w:rsidR="00665D34" w:rsidRPr="00BE6DA9" w:rsidRDefault="00665D34" w:rsidP="00665D34">
      <w:pPr>
        <w:jc w:val="both"/>
        <w:rPr>
          <w:rStyle w:val="aa"/>
          <w:color w:val="333333"/>
          <w:lang w:val="en-US"/>
        </w:rPr>
      </w:pPr>
    </w:p>
    <w:p w:rsidR="00665D34" w:rsidRDefault="00665D34" w:rsidP="00665D34">
      <w:pPr>
        <w:jc w:val="center"/>
        <w:rPr>
          <w:rStyle w:val="aa"/>
          <w:color w:val="333333"/>
        </w:rPr>
      </w:pPr>
    </w:p>
    <w:p w:rsidR="00665D34" w:rsidRDefault="00665D34" w:rsidP="00BE0655">
      <w:pPr>
        <w:jc w:val="center"/>
        <w:rPr>
          <w:rStyle w:val="aa"/>
          <w:color w:val="333333"/>
          <w:lang w:val="en-US"/>
        </w:rPr>
      </w:pPr>
    </w:p>
    <w:p w:rsidR="008A6AEE" w:rsidRDefault="008A6AEE" w:rsidP="00BE0655">
      <w:pPr>
        <w:jc w:val="center"/>
        <w:rPr>
          <w:rStyle w:val="aa"/>
          <w:color w:val="333333"/>
          <w:lang w:val="en-US"/>
        </w:rPr>
      </w:pPr>
    </w:p>
    <w:p w:rsidR="008A6AEE" w:rsidRDefault="008A6AEE" w:rsidP="00BE0655">
      <w:pPr>
        <w:jc w:val="center"/>
        <w:rPr>
          <w:rStyle w:val="aa"/>
          <w:color w:val="333333"/>
          <w:lang w:val="en-US"/>
        </w:rPr>
      </w:pPr>
    </w:p>
    <w:p w:rsidR="008A6AEE" w:rsidRDefault="008A6AEE" w:rsidP="00BE0655">
      <w:pPr>
        <w:jc w:val="center"/>
        <w:rPr>
          <w:rStyle w:val="aa"/>
          <w:color w:val="333333"/>
          <w:lang w:val="en-US"/>
        </w:rPr>
      </w:pPr>
    </w:p>
    <w:p w:rsidR="008A6AEE" w:rsidRDefault="008A6AEE" w:rsidP="00BE0655">
      <w:pPr>
        <w:jc w:val="center"/>
        <w:rPr>
          <w:rStyle w:val="aa"/>
          <w:color w:val="333333"/>
          <w:lang w:val="en-US"/>
        </w:rPr>
      </w:pPr>
    </w:p>
    <w:p w:rsidR="008A6AEE" w:rsidRDefault="008A6AEE" w:rsidP="00BE0655">
      <w:pPr>
        <w:jc w:val="center"/>
        <w:rPr>
          <w:rStyle w:val="aa"/>
          <w:color w:val="333333"/>
          <w:lang w:val="en-US"/>
        </w:rPr>
      </w:pPr>
    </w:p>
    <w:p w:rsidR="008A6AEE" w:rsidRDefault="008A6AEE" w:rsidP="00BE0655">
      <w:pPr>
        <w:jc w:val="center"/>
        <w:rPr>
          <w:rStyle w:val="aa"/>
          <w:color w:val="333333"/>
          <w:lang w:val="en-US"/>
        </w:rPr>
      </w:pPr>
    </w:p>
    <w:p w:rsidR="008A6AEE" w:rsidRDefault="008A6AEE" w:rsidP="00BE0655">
      <w:pPr>
        <w:jc w:val="center"/>
        <w:rPr>
          <w:rStyle w:val="aa"/>
          <w:color w:val="333333"/>
          <w:lang w:val="en-US"/>
        </w:rPr>
      </w:pPr>
    </w:p>
    <w:p w:rsidR="008A6AEE" w:rsidRDefault="008A6AEE" w:rsidP="00BE0655">
      <w:pPr>
        <w:jc w:val="center"/>
        <w:rPr>
          <w:rStyle w:val="aa"/>
          <w:color w:val="333333"/>
          <w:lang w:val="en-US"/>
        </w:rPr>
      </w:pPr>
    </w:p>
    <w:p w:rsidR="00BE0655" w:rsidRPr="00D97612" w:rsidRDefault="00BE6DA9" w:rsidP="00BE0655">
      <w:pPr>
        <w:jc w:val="center"/>
        <w:rPr>
          <w:rStyle w:val="aa"/>
          <w:color w:val="333333"/>
        </w:rPr>
      </w:pPr>
      <w:r>
        <w:rPr>
          <w:rStyle w:val="aa"/>
          <w:color w:val="333333"/>
          <w:lang w:val="en-US"/>
        </w:rPr>
        <w:t>C</w:t>
      </w:r>
      <w:r w:rsidR="00BE0655" w:rsidRPr="00D97612">
        <w:rPr>
          <w:rStyle w:val="aa"/>
          <w:color w:val="333333"/>
        </w:rPr>
        <w:t>ведения</w:t>
      </w:r>
    </w:p>
    <w:p w:rsidR="00BE0655" w:rsidRDefault="00BE0655" w:rsidP="00BE0655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1</w:t>
      </w:r>
      <w:r w:rsidRPr="00BE0655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Pr="00BE0655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676F50" w:rsidRDefault="00676F50" w:rsidP="00BE0655">
      <w:pPr>
        <w:jc w:val="center"/>
        <w:rPr>
          <w:rStyle w:val="aa"/>
          <w:color w:val="333333"/>
        </w:rPr>
      </w:pPr>
    </w:p>
    <w:p w:rsidR="00676F50" w:rsidRPr="00D97612" w:rsidRDefault="00676F50" w:rsidP="00BE0655">
      <w:pPr>
        <w:jc w:val="center"/>
        <w:rPr>
          <w:rStyle w:val="aa"/>
          <w:color w:val="333333"/>
        </w:rPr>
      </w:pPr>
    </w:p>
    <w:p w:rsidR="00BE0655" w:rsidRPr="00D97612" w:rsidRDefault="00BE0655" w:rsidP="00BE0655">
      <w:pPr>
        <w:jc w:val="center"/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418"/>
        <w:gridCol w:w="992"/>
        <w:gridCol w:w="1025"/>
        <w:gridCol w:w="851"/>
        <w:gridCol w:w="992"/>
        <w:gridCol w:w="1243"/>
        <w:gridCol w:w="883"/>
        <w:gridCol w:w="1101"/>
        <w:gridCol w:w="1451"/>
        <w:gridCol w:w="1276"/>
        <w:gridCol w:w="2268"/>
      </w:tblGrid>
      <w:tr w:rsidR="00BE0655" w:rsidRPr="00D97612" w:rsidTr="00BE065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55" w:rsidRPr="00D97612" w:rsidRDefault="00BE0655" w:rsidP="00AA4CB9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55" w:rsidRPr="00D97612" w:rsidRDefault="00BE0655" w:rsidP="00AA4CB9">
            <w:pPr>
              <w:jc w:val="center"/>
            </w:pPr>
            <w:r w:rsidRPr="00D97612">
              <w:t>Должность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55" w:rsidRPr="00D97612" w:rsidRDefault="00BE0655" w:rsidP="00AA4CB9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55" w:rsidRPr="00D97612" w:rsidRDefault="00BE0655" w:rsidP="00AA4CB9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55" w:rsidRPr="00D97612" w:rsidRDefault="00BE0655" w:rsidP="00AA4CB9">
            <w:pPr>
              <w:jc w:val="center"/>
            </w:pPr>
            <w:r w:rsidRPr="00D97612">
              <w:t>Транспортные средства</w:t>
            </w:r>
          </w:p>
          <w:p w:rsidR="00BE0655" w:rsidRPr="00D97612" w:rsidRDefault="00BE0655" w:rsidP="00AA4CB9">
            <w:pPr>
              <w:jc w:val="center"/>
            </w:pPr>
            <w:r w:rsidRPr="00D97612"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55" w:rsidRPr="00D97612" w:rsidRDefault="00BE0655" w:rsidP="00AA4CB9">
            <w:pPr>
              <w:jc w:val="center"/>
            </w:pPr>
            <w:r w:rsidRPr="00D97612">
              <w:t>Деклар</w:t>
            </w:r>
            <w:r>
              <w:t>иро</w:t>
            </w:r>
            <w:r w:rsidRPr="00D97612">
              <w:t>ванный годовой до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55" w:rsidRPr="00D97612" w:rsidRDefault="00BE0655" w:rsidP="00AA4CB9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E0655" w:rsidRPr="00D97612" w:rsidTr="00BE065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55" w:rsidRPr="00D97612" w:rsidRDefault="00BE0655" w:rsidP="00AA4CB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55" w:rsidRPr="00D97612" w:rsidRDefault="00BE0655" w:rsidP="00AA4C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55" w:rsidRPr="00D97612" w:rsidRDefault="00BE0655" w:rsidP="00AA4CB9">
            <w:pPr>
              <w:jc w:val="center"/>
            </w:pPr>
            <w:r w:rsidRPr="00D97612">
              <w:t>вид объект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55" w:rsidRPr="00D97612" w:rsidRDefault="00BE0655" w:rsidP="00AA4CB9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55" w:rsidRPr="00D97612" w:rsidRDefault="00BE0655" w:rsidP="00AA4CB9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55" w:rsidRPr="00D97612" w:rsidRDefault="00BE0655" w:rsidP="00AA4CB9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55" w:rsidRPr="00D97612" w:rsidRDefault="00BE0655" w:rsidP="00AA4CB9">
            <w:pPr>
              <w:jc w:val="center"/>
            </w:pPr>
            <w:r w:rsidRPr="00D97612">
              <w:t>вид объек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55" w:rsidRPr="00D97612" w:rsidRDefault="00BE0655" w:rsidP="00AA4CB9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55" w:rsidRPr="00D97612" w:rsidRDefault="00BE0655" w:rsidP="00AA4CB9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55" w:rsidRPr="00D97612" w:rsidRDefault="00BE0655" w:rsidP="00AA4C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55" w:rsidRPr="00D97612" w:rsidRDefault="00BE0655" w:rsidP="00AA4CB9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55" w:rsidRPr="00D97612" w:rsidRDefault="00BE0655" w:rsidP="00AA4CB9"/>
        </w:tc>
      </w:tr>
      <w:tr w:rsidR="00BE0655" w:rsidRPr="00D97612" w:rsidTr="00BE065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5" w:rsidRDefault="00BE0655" w:rsidP="00AA4CB9">
            <w:r>
              <w:t>Артамонычева</w:t>
            </w:r>
          </w:p>
          <w:p w:rsidR="00BE0655" w:rsidRPr="00BE0655" w:rsidRDefault="00BE0655" w:rsidP="00AA4CB9">
            <w:r>
              <w:t>М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5" w:rsidRPr="00D97612" w:rsidRDefault="00BE0655" w:rsidP="00AA4CB9">
            <w:pPr>
              <w:jc w:val="both"/>
            </w:pPr>
            <w:r>
              <w:t>Главный специалист</w:t>
            </w:r>
            <w:r w:rsidRPr="00BF449B">
              <w:t xml:space="preserve"> </w:t>
            </w:r>
            <w:r>
              <w:t>организационно-правов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5" w:rsidRPr="00D97612" w:rsidRDefault="00BE0655" w:rsidP="00AA4CB9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5" w:rsidRPr="00D97612" w:rsidRDefault="00BE0655" w:rsidP="00AA4C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5" w:rsidRPr="00D97612" w:rsidRDefault="00BE0655" w:rsidP="00AA4C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5" w:rsidRPr="00D97612" w:rsidRDefault="00BE0655" w:rsidP="00AA4CB9">
            <w:pPr>
              <w:jc w:val="center"/>
            </w:pPr>
            <w: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5" w:rsidRPr="00D97612" w:rsidRDefault="00BE0655" w:rsidP="00AA4CB9">
            <w:pPr>
              <w:jc w:val="center"/>
            </w:pPr>
            <w: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5" w:rsidRPr="00BE0655" w:rsidRDefault="00BE0655" w:rsidP="00AA4CB9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40</w:t>
            </w:r>
            <w:r>
              <w:rPr>
                <w:rStyle w:val="aa"/>
                <w:b w:val="0"/>
                <w:bCs w:val="0"/>
                <w:lang w:val="en-US"/>
              </w:rPr>
              <w:t>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5" w:rsidRPr="00BE0655" w:rsidRDefault="00BE0655" w:rsidP="00AA4CB9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655" w:rsidRPr="006D5C79" w:rsidRDefault="00BE0655" w:rsidP="00AA4CB9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5" w:rsidRPr="00BE0655" w:rsidRDefault="00BE0655" w:rsidP="00BE0655">
            <w:pPr>
              <w:jc w:val="center"/>
            </w:pPr>
            <w:r>
              <w:t>2</w:t>
            </w:r>
            <w:r>
              <w:rPr>
                <w:lang w:val="en-US"/>
              </w:rPr>
              <w:t>32687,</w:t>
            </w:r>
            <w:r>
              <w:t>3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5" w:rsidRPr="00D97612" w:rsidRDefault="00BE0655" w:rsidP="00AA4CB9">
            <w:pPr>
              <w:jc w:val="center"/>
            </w:pPr>
          </w:p>
        </w:tc>
      </w:tr>
      <w:tr w:rsidR="00BE0655" w:rsidRPr="00D97612" w:rsidTr="00BE065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55" w:rsidRPr="00D97612" w:rsidRDefault="00BE0655" w:rsidP="00AA4CB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55" w:rsidRPr="00D97612" w:rsidRDefault="00BE0655" w:rsidP="00AA4C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5" w:rsidRPr="00D97612" w:rsidRDefault="00BE0655" w:rsidP="00AA4CB9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5" w:rsidRPr="00D97612" w:rsidRDefault="00BE0655" w:rsidP="00AA4CB9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5" w:rsidRPr="00D97612" w:rsidRDefault="00BE0655" w:rsidP="00AA4CB9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5" w:rsidRPr="00D97612" w:rsidRDefault="00BE0655" w:rsidP="00AA4CB9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5" w:rsidRDefault="00BE0655" w:rsidP="00AA4CB9">
            <w:pPr>
              <w:jc w:val="center"/>
            </w:pPr>
          </w:p>
          <w:p w:rsidR="00BE0655" w:rsidRPr="00D97612" w:rsidRDefault="00BE0655" w:rsidP="00AA4CB9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55" w:rsidRPr="00D97612" w:rsidRDefault="00BE0655" w:rsidP="00AA4CB9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55" w:rsidRPr="00D97612" w:rsidRDefault="00BE0655" w:rsidP="00AA4CB9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655" w:rsidRPr="00D97612" w:rsidRDefault="00BE0655" w:rsidP="00AA4C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55" w:rsidRPr="00D97612" w:rsidRDefault="00BE0655" w:rsidP="00AA4CB9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55" w:rsidRPr="00D97612" w:rsidRDefault="00BE0655" w:rsidP="00AA4CB9"/>
        </w:tc>
      </w:tr>
      <w:tr w:rsidR="002E49E9" w:rsidRPr="00D97612" w:rsidTr="00AA4CB9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9" w:rsidRPr="00D97612" w:rsidRDefault="002E49E9" w:rsidP="00AA4CB9">
            <w:pPr>
              <w:jc w:val="both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9" w:rsidRPr="00D97612" w:rsidRDefault="002E49E9" w:rsidP="00AA4CB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9" w:rsidRPr="00D97612" w:rsidRDefault="002E49E9" w:rsidP="00AA4CB9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9" w:rsidRPr="00D97612" w:rsidRDefault="002E49E9" w:rsidP="00AA4C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9" w:rsidRPr="00D97612" w:rsidRDefault="002E49E9" w:rsidP="00AA4C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9" w:rsidRPr="00D97612" w:rsidRDefault="002E49E9" w:rsidP="00AA4CB9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9" w:rsidRPr="002E49E9" w:rsidRDefault="002E49E9" w:rsidP="00AA4CB9">
            <w:pPr>
              <w:jc w:val="center"/>
            </w:pPr>
            <w: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9" w:rsidRPr="002E49E9" w:rsidRDefault="002E49E9" w:rsidP="00AA4CB9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40</w:t>
            </w:r>
            <w:r>
              <w:rPr>
                <w:rStyle w:val="aa"/>
                <w:b w:val="0"/>
                <w:bCs w:val="0"/>
                <w:lang w:val="en-US"/>
              </w:rPr>
              <w:t>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9" w:rsidRPr="002E49E9" w:rsidRDefault="00676F50" w:rsidP="00AA4CB9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</w:t>
            </w:r>
            <w:r w:rsidR="002E49E9">
              <w:rPr>
                <w:rStyle w:val="aa"/>
                <w:b w:val="0"/>
                <w:bCs w:val="0"/>
              </w:rPr>
              <w:t>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9" w:rsidRPr="00BF449B" w:rsidRDefault="002E49E9" w:rsidP="00AA4CB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9" w:rsidRPr="002E49E9" w:rsidRDefault="002E49E9" w:rsidP="002E49E9">
            <w:pPr>
              <w:jc w:val="both"/>
            </w:pPr>
            <w:r>
              <w:rPr>
                <w:lang w:val="en-US"/>
              </w:rPr>
              <w:t>58246,</w:t>
            </w:r>
            <w: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9" w:rsidRPr="00D97612" w:rsidRDefault="002E49E9" w:rsidP="00AA4CB9">
            <w:pPr>
              <w:jc w:val="center"/>
            </w:pPr>
          </w:p>
        </w:tc>
      </w:tr>
      <w:tr w:rsidR="002E49E9" w:rsidRPr="00D97612" w:rsidTr="00AA4CB9">
        <w:trPr>
          <w:trHeight w:val="10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9" w:rsidRPr="00D97612" w:rsidRDefault="002E49E9" w:rsidP="00AA4CB9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9" w:rsidRPr="00D97612" w:rsidRDefault="002E49E9" w:rsidP="00AA4CB9">
            <w:pPr>
              <w:jc w:val="both"/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9" w:rsidRPr="00D97612" w:rsidRDefault="002E49E9" w:rsidP="00AA4CB9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9" w:rsidRPr="00D97612" w:rsidRDefault="002E49E9" w:rsidP="00AA4CB9">
            <w:pPr>
              <w:jc w:val="center"/>
            </w:pPr>
            <w:r>
              <w:t>кварти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9" w:rsidRPr="00D97612" w:rsidRDefault="002E49E9" w:rsidP="00BE0655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  <w:lang w:val="en-US"/>
              </w:rPr>
              <w:t>40,</w:t>
            </w:r>
            <w:r>
              <w:rPr>
                <w:rStyle w:val="aa"/>
                <w:b w:val="0"/>
                <w:bCs w:val="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9" w:rsidRPr="00D97612" w:rsidRDefault="002E49E9" w:rsidP="00AA4CB9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9" w:rsidRPr="00D97612" w:rsidRDefault="002E49E9" w:rsidP="00AA4CB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9" w:rsidRPr="00CA33C1" w:rsidRDefault="002E49E9" w:rsidP="00BE0655">
            <w:pPr>
              <w:jc w:val="center"/>
            </w:pPr>
            <w:r>
              <w:t>14</w:t>
            </w:r>
            <w:r>
              <w:rPr>
                <w:lang w:val="en-US"/>
              </w:rPr>
              <w:t>3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E9" w:rsidRPr="00D97612" w:rsidRDefault="002E49E9" w:rsidP="00AA4CB9">
            <w:pPr>
              <w:jc w:val="center"/>
            </w:pPr>
          </w:p>
        </w:tc>
      </w:tr>
    </w:tbl>
    <w:p w:rsidR="007A4236" w:rsidRPr="00676F50" w:rsidRDefault="007A4236" w:rsidP="00E30304">
      <w:pPr>
        <w:jc w:val="center"/>
        <w:rPr>
          <w:rStyle w:val="aa"/>
          <w:color w:val="333333"/>
        </w:rPr>
      </w:pPr>
    </w:p>
    <w:p w:rsidR="007A4236" w:rsidRPr="00676F50" w:rsidRDefault="00676F50" w:rsidP="00676F50">
      <w:pPr>
        <w:rPr>
          <w:rStyle w:val="aa"/>
          <w:color w:val="333333"/>
          <w:lang w:val="en-US"/>
        </w:rPr>
      </w:pPr>
      <w:r>
        <w:rPr>
          <w:rStyle w:val="aa"/>
          <w:color w:val="333333"/>
        </w:rPr>
        <w:t xml:space="preserve"> </w:t>
      </w:r>
    </w:p>
    <w:p w:rsidR="00676F50" w:rsidRDefault="00676F50" w:rsidP="00E30304">
      <w:pPr>
        <w:jc w:val="center"/>
        <w:rPr>
          <w:rStyle w:val="aa"/>
          <w:color w:val="333333"/>
        </w:rPr>
      </w:pPr>
    </w:p>
    <w:p w:rsidR="00676F50" w:rsidRDefault="00676F50" w:rsidP="00E30304">
      <w:pPr>
        <w:jc w:val="center"/>
        <w:rPr>
          <w:rStyle w:val="aa"/>
          <w:color w:val="333333"/>
        </w:rPr>
      </w:pPr>
    </w:p>
    <w:p w:rsidR="00676F50" w:rsidRDefault="00676F50" w:rsidP="00E30304">
      <w:pPr>
        <w:jc w:val="center"/>
        <w:rPr>
          <w:rStyle w:val="aa"/>
          <w:color w:val="333333"/>
        </w:rPr>
      </w:pPr>
    </w:p>
    <w:p w:rsidR="00676F50" w:rsidRPr="00676F50" w:rsidRDefault="00676F50" w:rsidP="00E30304">
      <w:pPr>
        <w:jc w:val="center"/>
        <w:rPr>
          <w:rStyle w:val="aa"/>
          <w:color w:val="333333"/>
        </w:rPr>
      </w:pPr>
    </w:p>
    <w:p w:rsidR="007A4236" w:rsidRDefault="007A4236" w:rsidP="00E30304">
      <w:pPr>
        <w:jc w:val="center"/>
        <w:rPr>
          <w:rStyle w:val="aa"/>
          <w:color w:val="333333"/>
          <w:lang w:val="en-US"/>
        </w:rPr>
      </w:pPr>
    </w:p>
    <w:p w:rsidR="007A4236" w:rsidRDefault="007A4236" w:rsidP="00E30304">
      <w:pPr>
        <w:jc w:val="center"/>
        <w:rPr>
          <w:rStyle w:val="aa"/>
          <w:color w:val="333333"/>
          <w:lang w:val="en-US"/>
        </w:rPr>
      </w:pPr>
    </w:p>
    <w:p w:rsidR="007A4236" w:rsidRDefault="007A4236" w:rsidP="00E30304">
      <w:pPr>
        <w:jc w:val="center"/>
        <w:rPr>
          <w:rStyle w:val="aa"/>
          <w:color w:val="333333"/>
          <w:lang w:val="en-US"/>
        </w:rPr>
      </w:pPr>
    </w:p>
    <w:p w:rsidR="007A4236" w:rsidRDefault="007A4236" w:rsidP="00E30304">
      <w:pPr>
        <w:jc w:val="center"/>
        <w:rPr>
          <w:rStyle w:val="aa"/>
          <w:color w:val="333333"/>
          <w:lang w:val="en-US"/>
        </w:rPr>
      </w:pPr>
    </w:p>
    <w:p w:rsidR="0033694D" w:rsidRDefault="0033694D" w:rsidP="00E30304">
      <w:pPr>
        <w:jc w:val="center"/>
        <w:rPr>
          <w:rStyle w:val="aa"/>
          <w:color w:val="333333"/>
          <w:lang w:val="en-US"/>
        </w:rPr>
      </w:pPr>
    </w:p>
    <w:p w:rsidR="00676F50" w:rsidRDefault="0033694D" w:rsidP="00E30304">
      <w:pPr>
        <w:jc w:val="center"/>
        <w:rPr>
          <w:rStyle w:val="aa"/>
          <w:color w:val="333333"/>
          <w:lang w:val="en-US"/>
        </w:rPr>
      </w:pPr>
      <w:r>
        <w:rPr>
          <w:rStyle w:val="aa"/>
          <w:color w:val="333333"/>
          <w:lang w:val="en-US"/>
        </w:rPr>
        <w:t xml:space="preserve"> </w:t>
      </w:r>
    </w:p>
    <w:p w:rsidR="00676F50" w:rsidRDefault="00676F50" w:rsidP="00E30304">
      <w:pPr>
        <w:jc w:val="center"/>
        <w:rPr>
          <w:rStyle w:val="aa"/>
          <w:color w:val="333333"/>
          <w:lang w:val="en-US"/>
        </w:rPr>
      </w:pPr>
    </w:p>
    <w:p w:rsidR="00BE6DA9" w:rsidRPr="00D97612" w:rsidRDefault="00BE6DA9" w:rsidP="00BE6DA9">
      <w:pPr>
        <w:jc w:val="center"/>
        <w:rPr>
          <w:rStyle w:val="aa"/>
          <w:color w:val="333333"/>
        </w:rPr>
      </w:pPr>
      <w:r>
        <w:rPr>
          <w:rStyle w:val="aa"/>
          <w:color w:val="333333"/>
          <w:lang w:val="en-US"/>
        </w:rPr>
        <w:t>C</w:t>
      </w:r>
      <w:r w:rsidRPr="00D97612">
        <w:rPr>
          <w:rStyle w:val="aa"/>
          <w:color w:val="333333"/>
        </w:rPr>
        <w:t>ведения</w:t>
      </w:r>
    </w:p>
    <w:p w:rsidR="00BE6DA9" w:rsidRDefault="00BE6DA9" w:rsidP="00BE6DA9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1</w:t>
      </w:r>
      <w:r w:rsidRPr="00BE0655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Pr="00BE0655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BE6DA9" w:rsidRDefault="00BE6DA9" w:rsidP="00BE6DA9">
      <w:pPr>
        <w:jc w:val="center"/>
        <w:rPr>
          <w:rStyle w:val="aa"/>
          <w:color w:val="333333"/>
        </w:rPr>
      </w:pPr>
    </w:p>
    <w:p w:rsidR="00BE6DA9" w:rsidRPr="00D97612" w:rsidRDefault="00BE6DA9" w:rsidP="00BE6DA9">
      <w:pPr>
        <w:jc w:val="center"/>
        <w:rPr>
          <w:rStyle w:val="aa"/>
          <w:color w:val="333333"/>
        </w:rPr>
      </w:pPr>
    </w:p>
    <w:p w:rsidR="00BE6DA9" w:rsidRPr="00D97612" w:rsidRDefault="00BE6DA9" w:rsidP="00BE6DA9">
      <w:pPr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418"/>
        <w:gridCol w:w="1417"/>
        <w:gridCol w:w="1276"/>
        <w:gridCol w:w="1134"/>
        <w:gridCol w:w="992"/>
        <w:gridCol w:w="993"/>
        <w:gridCol w:w="850"/>
        <w:gridCol w:w="1134"/>
        <w:gridCol w:w="1559"/>
        <w:gridCol w:w="1276"/>
        <w:gridCol w:w="1985"/>
      </w:tblGrid>
      <w:tr w:rsidR="0068354E" w:rsidRPr="00D97612" w:rsidTr="00362CB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A9" w:rsidRPr="00D97612" w:rsidRDefault="00BE6DA9" w:rsidP="0068354E">
            <w:pPr>
              <w:jc w:val="center"/>
            </w:pPr>
            <w:r w:rsidRPr="00D97612">
              <w:t xml:space="preserve">Фамилия и инициалы </w:t>
            </w:r>
            <w:proofErr w:type="spellStart"/>
            <w:r w:rsidRPr="00D97612">
              <w:t>лица</w:t>
            </w:r>
            <w:proofErr w:type="gramStart"/>
            <w:r w:rsidRPr="00D97612">
              <w:t>,ч</w:t>
            </w:r>
            <w:proofErr w:type="gramEnd"/>
            <w:r w:rsidRPr="00D97612">
              <w:t>ьи</w:t>
            </w:r>
            <w:proofErr w:type="spellEnd"/>
            <w:r w:rsidRPr="00D97612">
              <w:t xml:space="preserve">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A9" w:rsidRPr="00D97612" w:rsidRDefault="00BE6DA9" w:rsidP="0068354E">
            <w:pPr>
              <w:jc w:val="center"/>
            </w:pPr>
            <w:r w:rsidRPr="00D97612"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A9" w:rsidRPr="00D97612" w:rsidRDefault="00BE6DA9" w:rsidP="0068354E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A9" w:rsidRPr="00D97612" w:rsidRDefault="00BE6DA9" w:rsidP="0068354E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4E" w:rsidRDefault="00BE6DA9" w:rsidP="0068354E">
            <w:pPr>
              <w:jc w:val="center"/>
            </w:pPr>
            <w:r w:rsidRPr="00D97612">
              <w:t>Транспорт</w:t>
            </w:r>
            <w:r w:rsidR="0068354E">
              <w:t>-</w:t>
            </w:r>
          </w:p>
          <w:p w:rsidR="00BE6DA9" w:rsidRPr="00D97612" w:rsidRDefault="00BE6DA9" w:rsidP="0068354E">
            <w:pPr>
              <w:jc w:val="center"/>
            </w:pPr>
            <w:proofErr w:type="spellStart"/>
            <w:r w:rsidRPr="00D97612">
              <w:t>ные</w:t>
            </w:r>
            <w:proofErr w:type="spellEnd"/>
            <w:r w:rsidRPr="00D97612">
              <w:t xml:space="preserve"> средства</w:t>
            </w:r>
          </w:p>
          <w:p w:rsidR="00BE6DA9" w:rsidRPr="00D97612" w:rsidRDefault="00BE6DA9" w:rsidP="0068354E">
            <w:pPr>
              <w:jc w:val="center"/>
            </w:pPr>
            <w:r w:rsidRPr="00D97612"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4E" w:rsidRDefault="00BE6DA9" w:rsidP="0068354E">
            <w:pPr>
              <w:jc w:val="center"/>
            </w:pPr>
            <w:proofErr w:type="spellStart"/>
            <w:r w:rsidRPr="00D97612">
              <w:t>Деклар</w:t>
            </w:r>
            <w:r>
              <w:t>и</w:t>
            </w:r>
            <w:proofErr w:type="spellEnd"/>
          </w:p>
          <w:p w:rsidR="00BE6DA9" w:rsidRPr="00D97612" w:rsidRDefault="00BE6DA9" w:rsidP="0068354E">
            <w:pPr>
              <w:jc w:val="center"/>
            </w:pPr>
            <w:proofErr w:type="spellStart"/>
            <w:r>
              <w:t>ро</w:t>
            </w:r>
            <w:r w:rsidRPr="00D97612">
              <w:t>ванный</w:t>
            </w:r>
            <w:proofErr w:type="spellEnd"/>
            <w:r w:rsidRPr="00D97612">
              <w:t xml:space="preserve">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A9" w:rsidRPr="00D97612" w:rsidRDefault="00BE6DA9" w:rsidP="0068354E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CBB" w:rsidRPr="00D97612" w:rsidTr="00362CB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A9" w:rsidRPr="00D97612" w:rsidRDefault="00BE6DA9" w:rsidP="0068354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A9" w:rsidRPr="00D97612" w:rsidRDefault="00BE6DA9" w:rsidP="006835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4E" w:rsidRDefault="00BE6DA9" w:rsidP="0068354E">
            <w:pPr>
              <w:jc w:val="center"/>
            </w:pPr>
            <w:r w:rsidRPr="00D97612">
              <w:t xml:space="preserve">вид </w:t>
            </w:r>
          </w:p>
          <w:p w:rsidR="00BE6DA9" w:rsidRPr="00D97612" w:rsidRDefault="00BE6DA9" w:rsidP="0068354E">
            <w:pPr>
              <w:jc w:val="center"/>
            </w:pPr>
            <w:r w:rsidRPr="00D97612">
              <w:t>объект</w:t>
            </w:r>
            <w:r w:rsidR="0068354E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4E" w:rsidRDefault="00BE6DA9" w:rsidP="0068354E">
            <w:pPr>
              <w:jc w:val="center"/>
            </w:pPr>
            <w:r w:rsidRPr="00D97612">
              <w:t xml:space="preserve">вид </w:t>
            </w:r>
            <w:proofErr w:type="spellStart"/>
            <w:r w:rsidRPr="00D97612">
              <w:t>собст</w:t>
            </w:r>
            <w:proofErr w:type="spellEnd"/>
          </w:p>
          <w:p w:rsidR="00BE6DA9" w:rsidRPr="00D97612" w:rsidRDefault="00BE6DA9" w:rsidP="0068354E">
            <w:pPr>
              <w:jc w:val="center"/>
            </w:pPr>
            <w:proofErr w:type="spellStart"/>
            <w:r w:rsidRPr="00D97612">
              <w:t>венност</w:t>
            </w:r>
            <w:r w:rsidR="0068354E">
              <w:t>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A9" w:rsidRPr="00D97612" w:rsidRDefault="00BE6DA9" w:rsidP="0068354E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A9" w:rsidRPr="00D97612" w:rsidRDefault="00BE6DA9" w:rsidP="0068354E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A9" w:rsidRPr="00D97612" w:rsidRDefault="00BE6DA9" w:rsidP="0068354E">
            <w:pPr>
              <w:jc w:val="center"/>
            </w:pPr>
            <w:r w:rsidRPr="00D97612"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A9" w:rsidRPr="00D97612" w:rsidRDefault="00BE6DA9" w:rsidP="0068354E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A9" w:rsidRPr="00D97612" w:rsidRDefault="00BE6DA9" w:rsidP="0068354E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A9" w:rsidRPr="00D97612" w:rsidRDefault="00BE6DA9" w:rsidP="0068354E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A9" w:rsidRPr="00D97612" w:rsidRDefault="00BE6DA9" w:rsidP="0068354E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A9" w:rsidRPr="00D97612" w:rsidRDefault="00BE6DA9" w:rsidP="0068354E">
            <w:pPr>
              <w:jc w:val="center"/>
            </w:pPr>
          </w:p>
        </w:tc>
      </w:tr>
      <w:tr w:rsidR="00362CBB" w:rsidRPr="00D97612" w:rsidTr="00362CB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Pr="00BE6DA9" w:rsidRDefault="00BE6DA9" w:rsidP="0068354E">
            <w:pPr>
              <w:jc w:val="center"/>
            </w:pPr>
            <w:r>
              <w:t>Ермакова Е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Default="00BE6DA9" w:rsidP="0068354E">
            <w:pPr>
              <w:jc w:val="center"/>
            </w:pPr>
            <w:r>
              <w:t>Ведущий специалист</w:t>
            </w:r>
          </w:p>
          <w:p w:rsidR="00BE6DA9" w:rsidRDefault="00BE6DA9" w:rsidP="0068354E">
            <w:pPr>
              <w:jc w:val="center"/>
            </w:pPr>
            <w:r>
              <w:t>по  работе</w:t>
            </w:r>
          </w:p>
          <w:p w:rsidR="00BE6DA9" w:rsidRDefault="00BE6DA9" w:rsidP="0068354E">
            <w:pPr>
              <w:jc w:val="center"/>
            </w:pPr>
            <w:r>
              <w:t>с   КФХ  и</w:t>
            </w:r>
          </w:p>
          <w:p w:rsidR="00BE6DA9" w:rsidRPr="00D97612" w:rsidRDefault="00BE6DA9" w:rsidP="0068354E">
            <w:pPr>
              <w:jc w:val="center"/>
            </w:pPr>
            <w:r>
              <w:t>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Default="00362CBB" w:rsidP="0068354E">
            <w:pPr>
              <w:jc w:val="center"/>
            </w:pPr>
            <w:r>
              <w:t>Земельный</w:t>
            </w:r>
          </w:p>
          <w:p w:rsidR="00362CBB" w:rsidRPr="00D97612" w:rsidRDefault="00362CBB" w:rsidP="0068354E">
            <w:pPr>
              <w:jc w:val="center"/>
            </w:pPr>
            <w: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Default="00362CBB" w:rsidP="0068354E">
            <w:pPr>
              <w:jc w:val="center"/>
            </w:pPr>
            <w:r>
              <w:t>Долевая</w:t>
            </w:r>
          </w:p>
          <w:p w:rsidR="00362CBB" w:rsidRPr="00362CBB" w:rsidRDefault="00362CBB" w:rsidP="0068354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Pr="00362CBB" w:rsidRDefault="00362CBB" w:rsidP="0068354E">
            <w:pPr>
              <w:jc w:val="center"/>
            </w:pPr>
            <w:r>
              <w:rPr>
                <w:lang w:val="en-US"/>
              </w:rPr>
              <w:t>1546</w:t>
            </w:r>
            <w:r>
              <w:t>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Pr="00D97612" w:rsidRDefault="0068354E" w:rsidP="0068354E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Pr="00D97612" w:rsidRDefault="00BE6DA9" w:rsidP="0068354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Pr="00BE0655" w:rsidRDefault="00BE6DA9" w:rsidP="0068354E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Pr="00BE0655" w:rsidRDefault="00BE6DA9" w:rsidP="0068354E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Pr="006D5C79" w:rsidRDefault="00BE6DA9" w:rsidP="0068354E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Pr="00BE0655" w:rsidRDefault="00BE6DA9" w:rsidP="0068354E">
            <w:pPr>
              <w:jc w:val="center"/>
            </w:pPr>
            <w:r>
              <w:t>2</w:t>
            </w:r>
            <w:r>
              <w:rPr>
                <w:lang w:val="en-US"/>
              </w:rPr>
              <w:t>3</w:t>
            </w:r>
            <w:r w:rsidR="0068354E">
              <w:t>8975</w:t>
            </w:r>
            <w:r>
              <w:rPr>
                <w:lang w:val="en-US"/>
              </w:rPr>
              <w:t>,</w:t>
            </w:r>
            <w:r>
              <w:t>7</w:t>
            </w:r>
            <w:r w:rsidR="0068354E"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Pr="00D97612" w:rsidRDefault="00BE6DA9" w:rsidP="0068354E">
            <w:pPr>
              <w:jc w:val="center"/>
            </w:pPr>
          </w:p>
        </w:tc>
      </w:tr>
      <w:tr w:rsidR="00362CBB" w:rsidRPr="00D97612" w:rsidTr="00362CB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9" w:rsidRPr="00D97612" w:rsidRDefault="00BE6DA9" w:rsidP="0068354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9" w:rsidRPr="00D97612" w:rsidRDefault="00BE6DA9" w:rsidP="006835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Земельный</w:t>
            </w:r>
          </w:p>
          <w:p w:rsidR="00362CBB" w:rsidRPr="00362CBB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левая</w:t>
            </w:r>
          </w:p>
          <w:p w:rsidR="00362CBB" w:rsidRPr="00362CBB" w:rsidRDefault="00362CBB" w:rsidP="0068354E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1</w:t>
            </w:r>
            <w:r>
              <w:rPr>
                <w:rStyle w:val="aa"/>
                <w:b w:val="0"/>
                <w:bCs w:val="0"/>
                <w:lang w:val="en-US"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Pr="00D97612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27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Pr="00D97612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Default="00BE6DA9" w:rsidP="0068354E">
            <w:pPr>
              <w:jc w:val="center"/>
            </w:pPr>
          </w:p>
          <w:p w:rsidR="00BE6DA9" w:rsidRPr="00D97612" w:rsidRDefault="00BE6DA9" w:rsidP="0068354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9" w:rsidRPr="00D97612" w:rsidRDefault="00BE6DA9" w:rsidP="0068354E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9" w:rsidRPr="00D97612" w:rsidRDefault="00BE6DA9" w:rsidP="0068354E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DA9" w:rsidRPr="00D97612" w:rsidRDefault="00BE6DA9" w:rsidP="0068354E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9" w:rsidRPr="00D97612" w:rsidRDefault="00BE6DA9" w:rsidP="0068354E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9" w:rsidRPr="00D97612" w:rsidRDefault="00BE6DA9" w:rsidP="0068354E">
            <w:pPr>
              <w:jc w:val="center"/>
            </w:pPr>
          </w:p>
        </w:tc>
      </w:tr>
      <w:tr w:rsidR="00362CBB" w:rsidRPr="00D97612" w:rsidTr="00362CB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B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Жилой</w:t>
            </w:r>
          </w:p>
          <w:p w:rsidR="00362CBB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B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левая</w:t>
            </w:r>
          </w:p>
          <w:p w:rsidR="00362CBB" w:rsidRPr="00362CBB" w:rsidRDefault="00362CBB" w:rsidP="0068354E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1</w:t>
            </w:r>
            <w:r>
              <w:rPr>
                <w:rStyle w:val="aa"/>
                <w:b w:val="0"/>
                <w:bCs w:val="0"/>
                <w:lang w:val="en-US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B" w:rsidRPr="00362CBB" w:rsidRDefault="00362CBB" w:rsidP="00362CBB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  <w:lang w:val="en-US"/>
              </w:rPr>
              <w:t>32</w:t>
            </w:r>
            <w:r>
              <w:rPr>
                <w:rStyle w:val="aa"/>
                <w:b w:val="0"/>
                <w:bCs w:val="0"/>
              </w:rPr>
              <w:t>.</w:t>
            </w:r>
            <w:r>
              <w:rPr>
                <w:rStyle w:val="aa"/>
                <w:b w:val="0"/>
                <w:bCs w:val="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B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B" w:rsidRDefault="00362CBB" w:rsidP="0068354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</w:pPr>
          </w:p>
        </w:tc>
      </w:tr>
      <w:tr w:rsidR="00362CBB" w:rsidRPr="00D97612" w:rsidTr="00362CB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B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Жилой</w:t>
            </w:r>
          </w:p>
          <w:p w:rsidR="00362CBB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B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левая</w:t>
            </w:r>
          </w:p>
          <w:p w:rsidR="00362CBB" w:rsidRPr="00362CBB" w:rsidRDefault="00362CBB" w:rsidP="00362CBB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</w:t>
            </w:r>
            <w:r>
              <w:rPr>
                <w:rStyle w:val="aa"/>
                <w:b w:val="0"/>
                <w:bCs w:val="0"/>
                <w:lang w:val="en-US"/>
              </w:rPr>
              <w:t>/</w:t>
            </w:r>
            <w:r>
              <w:rPr>
                <w:rStyle w:val="aa"/>
                <w:b w:val="0"/>
                <w:bCs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B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3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B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B" w:rsidRDefault="00362CBB" w:rsidP="0068354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</w:pPr>
          </w:p>
        </w:tc>
      </w:tr>
      <w:tr w:rsidR="00362CBB" w:rsidRPr="00D97612" w:rsidTr="00362CB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B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B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левая</w:t>
            </w:r>
          </w:p>
          <w:p w:rsidR="00362CBB" w:rsidRPr="00362CBB" w:rsidRDefault="00362CBB" w:rsidP="0068354E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1</w:t>
            </w:r>
            <w:r>
              <w:rPr>
                <w:rStyle w:val="aa"/>
                <w:b w:val="0"/>
                <w:bCs w:val="0"/>
                <w:lang w:val="en-US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B" w:rsidRPr="00362CBB" w:rsidRDefault="00362CBB" w:rsidP="00362CBB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  <w:lang w:val="en-US"/>
              </w:rPr>
              <w:t>58</w:t>
            </w:r>
            <w:r>
              <w:rPr>
                <w:rStyle w:val="aa"/>
                <w:b w:val="0"/>
                <w:bCs w:val="0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B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B" w:rsidRDefault="00362CBB" w:rsidP="0068354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B" w:rsidRPr="00D97612" w:rsidRDefault="00362CBB" w:rsidP="0068354E">
            <w:pPr>
              <w:jc w:val="center"/>
            </w:pPr>
          </w:p>
        </w:tc>
      </w:tr>
      <w:tr w:rsidR="00362CBB" w:rsidRPr="00D97612" w:rsidTr="00362CBB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Pr="00D97612" w:rsidRDefault="00BE6DA9" w:rsidP="0068354E">
            <w:pPr>
              <w:jc w:val="center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Pr="00D97612" w:rsidRDefault="00BE6DA9" w:rsidP="006835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Default="00227156" w:rsidP="0068354E">
            <w:pPr>
              <w:jc w:val="center"/>
            </w:pPr>
            <w:r>
              <w:t>Земельный</w:t>
            </w:r>
          </w:p>
          <w:p w:rsidR="00227156" w:rsidRPr="00D97612" w:rsidRDefault="00227156" w:rsidP="0068354E">
            <w:pPr>
              <w:jc w:val="center"/>
            </w:pPr>
            <w: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Default="00227156" w:rsidP="0068354E">
            <w:pPr>
              <w:jc w:val="center"/>
            </w:pPr>
            <w:r>
              <w:t>Долевая</w:t>
            </w:r>
          </w:p>
          <w:p w:rsidR="00227156" w:rsidRPr="00227156" w:rsidRDefault="00227156" w:rsidP="0068354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Pr="00227156" w:rsidRDefault="00227156" w:rsidP="00227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6</w:t>
            </w:r>
            <w:r>
              <w:t>.</w:t>
            </w:r>
            <w:r>
              <w:rPr>
                <w:lang w:val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Pr="00D97612" w:rsidRDefault="00BE6DA9" w:rsidP="0068354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Pr="002E49E9" w:rsidRDefault="00BE6DA9" w:rsidP="0068354E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Pr="00227156" w:rsidRDefault="00227156" w:rsidP="00227156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58</w:t>
            </w:r>
            <w:r w:rsidR="00BE6DA9">
              <w:rPr>
                <w:rStyle w:val="aa"/>
                <w:b w:val="0"/>
                <w:bCs w:val="0"/>
                <w:lang w:val="en-US"/>
              </w:rPr>
              <w:t>,</w:t>
            </w:r>
            <w:r>
              <w:rPr>
                <w:rStyle w:val="aa"/>
                <w:b w:val="0"/>
                <w:bCs w:val="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Pr="002E49E9" w:rsidRDefault="00BE6DA9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Pr="00BF449B" w:rsidRDefault="00BE6DA9" w:rsidP="0068354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Pr="002E49E9" w:rsidRDefault="00362CBB" w:rsidP="0068354E">
            <w:pPr>
              <w:jc w:val="center"/>
            </w:pPr>
            <w:r>
              <w:t>459666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A9" w:rsidRPr="00D97612" w:rsidRDefault="00BE6DA9" w:rsidP="0068354E">
            <w:pPr>
              <w:jc w:val="center"/>
            </w:pPr>
          </w:p>
        </w:tc>
      </w:tr>
      <w:tr w:rsidR="00227156" w:rsidRPr="00D97612" w:rsidTr="00362CBB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56" w:rsidRDefault="00227156" w:rsidP="0068354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56" w:rsidRPr="00D97612" w:rsidRDefault="00227156" w:rsidP="006835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56" w:rsidRDefault="00227156" w:rsidP="0068354E">
            <w:pPr>
              <w:jc w:val="center"/>
            </w:pPr>
            <w:r>
              <w:t>Жилой</w:t>
            </w:r>
          </w:p>
          <w:p w:rsidR="00227156" w:rsidRDefault="00227156" w:rsidP="0068354E">
            <w:pPr>
              <w:jc w:val="center"/>
            </w:pPr>
            <w: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56" w:rsidRDefault="00227156" w:rsidP="0068354E">
            <w:pPr>
              <w:jc w:val="center"/>
            </w:pPr>
            <w:r>
              <w:t>Долевая</w:t>
            </w:r>
          </w:p>
          <w:p w:rsidR="00227156" w:rsidRPr="00227156" w:rsidRDefault="00227156" w:rsidP="0068354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56" w:rsidRPr="00227156" w:rsidRDefault="00227156" w:rsidP="00227156">
            <w:pPr>
              <w:jc w:val="center"/>
            </w:pPr>
            <w:r>
              <w:rPr>
                <w:lang w:val="en-US"/>
              </w:rPr>
              <w:t>32</w:t>
            </w:r>
            <w:r>
              <w:t>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56" w:rsidRPr="00D97612" w:rsidRDefault="00227156" w:rsidP="0068354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56" w:rsidRDefault="00227156" w:rsidP="0068354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56" w:rsidRDefault="00227156" w:rsidP="0068354E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56" w:rsidRDefault="00227156" w:rsidP="0068354E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56" w:rsidRPr="00BF449B" w:rsidRDefault="00227156" w:rsidP="0068354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56" w:rsidRDefault="00227156" w:rsidP="0068354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56" w:rsidRPr="00D97612" w:rsidRDefault="00227156" w:rsidP="0068354E">
            <w:pPr>
              <w:jc w:val="center"/>
            </w:pPr>
          </w:p>
        </w:tc>
      </w:tr>
      <w:tr w:rsidR="0068354E" w:rsidRPr="00D97612" w:rsidTr="00362CBB">
        <w:trPr>
          <w:trHeight w:val="10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Pr="00D97612" w:rsidRDefault="00BE6DA9" w:rsidP="0068354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Pr="00D97612" w:rsidRDefault="00BE6DA9" w:rsidP="0068354E">
            <w:pPr>
              <w:jc w:val="center"/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Pr="00D97612" w:rsidRDefault="00BE6DA9" w:rsidP="0068354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Default="00227156" w:rsidP="0068354E">
            <w:pPr>
              <w:jc w:val="center"/>
            </w:pPr>
            <w:r>
              <w:t>Жилой</w:t>
            </w:r>
          </w:p>
          <w:p w:rsidR="00227156" w:rsidRPr="00D97612" w:rsidRDefault="00227156" w:rsidP="0068354E">
            <w:pPr>
              <w:jc w:val="center"/>
            </w:pPr>
            <w: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Pr="00227156" w:rsidRDefault="00227156" w:rsidP="00227156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32</w:t>
            </w:r>
            <w:r w:rsidR="00BE6DA9">
              <w:rPr>
                <w:rStyle w:val="aa"/>
                <w:b w:val="0"/>
                <w:bCs w:val="0"/>
                <w:lang w:val="en-US"/>
              </w:rPr>
              <w:t>,</w:t>
            </w:r>
            <w:r>
              <w:rPr>
                <w:rStyle w:val="aa"/>
                <w:b w:val="0"/>
                <w:bCs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Pr="00D97612" w:rsidRDefault="00BE6DA9" w:rsidP="0068354E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Pr="00D97612" w:rsidRDefault="00BE6DA9" w:rsidP="006835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Pr="00CA33C1" w:rsidRDefault="00227156" w:rsidP="0068354E">
            <w:pPr>
              <w:jc w:val="center"/>
            </w:pPr>
            <w:r>
              <w:t>115231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DA9" w:rsidRPr="00D97612" w:rsidRDefault="00BE6DA9" w:rsidP="0068354E">
            <w:pPr>
              <w:jc w:val="center"/>
            </w:pPr>
          </w:p>
        </w:tc>
      </w:tr>
    </w:tbl>
    <w:p w:rsidR="00BE6DA9" w:rsidRPr="00676F50" w:rsidRDefault="00BE6DA9" w:rsidP="00BE6DA9">
      <w:pPr>
        <w:jc w:val="center"/>
        <w:rPr>
          <w:rStyle w:val="aa"/>
          <w:color w:val="333333"/>
        </w:rPr>
      </w:pPr>
    </w:p>
    <w:p w:rsidR="00BE6DA9" w:rsidRPr="00676F50" w:rsidRDefault="00BE6DA9" w:rsidP="00BE6DA9">
      <w:pPr>
        <w:rPr>
          <w:rStyle w:val="aa"/>
          <w:color w:val="333333"/>
          <w:lang w:val="en-US"/>
        </w:rPr>
      </w:pPr>
      <w:r>
        <w:rPr>
          <w:rStyle w:val="aa"/>
          <w:color w:val="333333"/>
        </w:rPr>
        <w:t xml:space="preserve"> </w:t>
      </w:r>
    </w:p>
    <w:p w:rsidR="00BE6DA9" w:rsidRDefault="00BE6DA9" w:rsidP="00BE6DA9">
      <w:pPr>
        <w:jc w:val="center"/>
        <w:rPr>
          <w:rStyle w:val="aa"/>
          <w:color w:val="333333"/>
        </w:rPr>
      </w:pPr>
    </w:p>
    <w:p w:rsidR="00BE6DA9" w:rsidRDefault="00BE6DA9" w:rsidP="00BE6DA9">
      <w:pPr>
        <w:jc w:val="center"/>
        <w:rPr>
          <w:rStyle w:val="aa"/>
          <w:color w:val="333333"/>
        </w:rPr>
      </w:pPr>
    </w:p>
    <w:p w:rsidR="00D35842" w:rsidRPr="00D97612" w:rsidRDefault="00D35842" w:rsidP="00D35842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ведения</w:t>
      </w:r>
    </w:p>
    <w:p w:rsidR="00D35842" w:rsidRDefault="00D35842" w:rsidP="00D35842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1</w:t>
      </w:r>
      <w:r w:rsidRPr="00BE0655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Pr="00BE0655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D35842" w:rsidRDefault="00D35842" w:rsidP="00D35842">
      <w:pPr>
        <w:jc w:val="center"/>
        <w:rPr>
          <w:rStyle w:val="aa"/>
          <w:color w:val="333333"/>
        </w:rPr>
      </w:pPr>
    </w:p>
    <w:p w:rsidR="00D35842" w:rsidRPr="00D97612" w:rsidRDefault="00D35842" w:rsidP="00D35842">
      <w:pPr>
        <w:jc w:val="center"/>
        <w:rPr>
          <w:rStyle w:val="aa"/>
          <w:color w:val="333333"/>
        </w:rPr>
      </w:pPr>
    </w:p>
    <w:p w:rsidR="00D35842" w:rsidRPr="00D97612" w:rsidRDefault="00D35842" w:rsidP="00D35842">
      <w:pPr>
        <w:jc w:val="center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984"/>
        <w:gridCol w:w="1418"/>
        <w:gridCol w:w="1417"/>
        <w:gridCol w:w="1134"/>
        <w:gridCol w:w="1134"/>
        <w:gridCol w:w="1134"/>
        <w:gridCol w:w="851"/>
        <w:gridCol w:w="1275"/>
        <w:gridCol w:w="1276"/>
        <w:gridCol w:w="1276"/>
        <w:gridCol w:w="1559"/>
      </w:tblGrid>
      <w:tr w:rsidR="00A36F8B" w:rsidRPr="00D97612" w:rsidTr="00AA4CB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2" w:rsidRPr="00D97612" w:rsidRDefault="00D35842" w:rsidP="00AA4CB9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2" w:rsidRPr="00D97612" w:rsidRDefault="00D35842" w:rsidP="00AA4CB9">
            <w:pPr>
              <w:jc w:val="center"/>
            </w:pPr>
            <w:r w:rsidRPr="00D97612"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2" w:rsidRPr="00D97612" w:rsidRDefault="00D35842" w:rsidP="00AA4CB9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2" w:rsidRPr="00D97612" w:rsidRDefault="00D35842" w:rsidP="00AA4CB9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9B" w:rsidRDefault="00D35842" w:rsidP="00AA4CB9">
            <w:pPr>
              <w:jc w:val="center"/>
            </w:pPr>
            <w:r w:rsidRPr="00D97612">
              <w:t>Транспорт</w:t>
            </w:r>
          </w:p>
          <w:p w:rsidR="00D35842" w:rsidRPr="00D97612" w:rsidRDefault="00D35842" w:rsidP="00AA4CB9">
            <w:pPr>
              <w:jc w:val="center"/>
            </w:pPr>
            <w:proofErr w:type="spellStart"/>
            <w:r w:rsidRPr="00D97612">
              <w:t>ные</w:t>
            </w:r>
            <w:proofErr w:type="spellEnd"/>
            <w:r w:rsidRPr="00D97612">
              <w:t xml:space="preserve"> средства</w:t>
            </w:r>
          </w:p>
          <w:p w:rsidR="00D35842" w:rsidRPr="00D97612" w:rsidRDefault="00D35842" w:rsidP="00AA4CB9">
            <w:pPr>
              <w:jc w:val="center"/>
            </w:pPr>
            <w:r w:rsidRPr="00D97612"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2" w:rsidRPr="00D97612" w:rsidRDefault="00D35842" w:rsidP="00AA4CB9">
            <w:pPr>
              <w:jc w:val="center"/>
            </w:pPr>
            <w:r w:rsidRPr="00D97612">
              <w:t>Деклар</w:t>
            </w:r>
            <w:r>
              <w:t>иро</w:t>
            </w:r>
            <w:r w:rsidRPr="00D97612">
              <w:t>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2" w:rsidRPr="00D97612" w:rsidRDefault="00D35842" w:rsidP="00AA4CB9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115F" w:rsidRPr="00D97612" w:rsidTr="00AA4CB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2" w:rsidRPr="00D97612" w:rsidRDefault="00D35842" w:rsidP="00AA4CB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2" w:rsidRPr="00D97612" w:rsidRDefault="00D35842" w:rsidP="00AA4CB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2" w:rsidRPr="00D97612" w:rsidRDefault="00D35842" w:rsidP="00AA4CB9">
            <w:pPr>
              <w:jc w:val="center"/>
            </w:pPr>
            <w:r w:rsidRPr="00D97612"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2" w:rsidRPr="00D97612" w:rsidRDefault="00D35842" w:rsidP="00D35842">
            <w:pPr>
              <w:jc w:val="center"/>
            </w:pPr>
            <w:r w:rsidRPr="00D97612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2" w:rsidRPr="00D97612" w:rsidRDefault="00D35842" w:rsidP="00AA4CB9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2" w:rsidRPr="00D97612" w:rsidRDefault="00D35842" w:rsidP="00AA4CB9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2" w:rsidRPr="00D97612" w:rsidRDefault="00D35842" w:rsidP="00AA4CB9">
            <w:pPr>
              <w:jc w:val="center"/>
            </w:pPr>
            <w:r w:rsidRPr="00D97612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2" w:rsidRPr="00D97612" w:rsidRDefault="00D35842" w:rsidP="00AA4CB9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2" w:rsidRPr="00D97612" w:rsidRDefault="00D35842" w:rsidP="00AA4CB9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2" w:rsidRPr="00D97612" w:rsidRDefault="00D35842" w:rsidP="00AA4C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2" w:rsidRPr="00D97612" w:rsidRDefault="00D35842" w:rsidP="00AA4CB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42" w:rsidRPr="00D97612" w:rsidRDefault="00D35842" w:rsidP="00AA4CB9"/>
        </w:tc>
      </w:tr>
      <w:tr w:rsidR="006B115F" w:rsidRPr="00D97612" w:rsidTr="00AA4CB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Default="00D35842" w:rsidP="00AA4CB9">
            <w:r>
              <w:t>Дмитриев</w:t>
            </w:r>
          </w:p>
          <w:p w:rsidR="00D35842" w:rsidRDefault="00D35842" w:rsidP="00AA4CB9">
            <w:r>
              <w:t>Виктор</w:t>
            </w:r>
          </w:p>
          <w:p w:rsidR="00D35842" w:rsidRPr="00D35842" w:rsidRDefault="00D35842" w:rsidP="00AA4CB9">
            <w:r>
              <w:t>Никола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Pr="00D97612" w:rsidRDefault="00D35842" w:rsidP="00D35842">
            <w:pPr>
              <w:jc w:val="both"/>
            </w:pPr>
            <w:r>
              <w:t>Главный специалист</w:t>
            </w:r>
            <w:r w:rsidRPr="00BF449B">
              <w:t xml:space="preserve"> </w:t>
            </w:r>
            <w:r>
              <w:t xml:space="preserve"> отдела  архитектуры   и   капитального  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Default="00A36F8B" w:rsidP="00AA4CB9">
            <w:pPr>
              <w:jc w:val="center"/>
            </w:pPr>
            <w:r>
              <w:t>Земельный</w:t>
            </w:r>
          </w:p>
          <w:p w:rsidR="00A36F8B" w:rsidRPr="00D97612" w:rsidRDefault="00A36F8B" w:rsidP="00AA4CB9">
            <w:pPr>
              <w:jc w:val="center"/>
            </w:pPr>
            <w: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Pr="00D97612" w:rsidRDefault="00A36F8B" w:rsidP="00AA4CB9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Pr="00A36F8B" w:rsidRDefault="00A36F8B" w:rsidP="00AA4CB9">
            <w:pPr>
              <w:jc w:val="center"/>
              <w:rPr>
                <w:lang w:val="en-US"/>
              </w:rPr>
            </w:pPr>
            <w:r>
              <w:t>1125</w:t>
            </w:r>
            <w:r>
              <w:rPr>
                <w:lang w:val="en-US"/>
              </w:rPr>
              <w:t>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Pr="00D97612" w:rsidRDefault="00A36F8B" w:rsidP="00AA4CB9">
            <w:pPr>
              <w:jc w:val="center"/>
            </w:pPr>
            <w:r>
              <w:t>Россия</w:t>
            </w:r>
            <w:r w:rsidR="00D3584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Pr="00D97612" w:rsidRDefault="00D35842" w:rsidP="00AA4C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Pr="00BE0655" w:rsidRDefault="00D35842" w:rsidP="00AA4CB9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Pr="00BE0655" w:rsidRDefault="00D35842" w:rsidP="00AA4CB9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42" w:rsidRDefault="00137B9B" w:rsidP="00AA4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oda</w:t>
            </w:r>
          </w:p>
          <w:p w:rsidR="00AA4CB9" w:rsidRDefault="00AA4CB9" w:rsidP="00AA4CB9">
            <w:pPr>
              <w:jc w:val="center"/>
            </w:pPr>
          </w:p>
          <w:p w:rsidR="00137B9B" w:rsidRDefault="00137B9B" w:rsidP="00AA4CB9">
            <w:pPr>
              <w:jc w:val="center"/>
            </w:pPr>
            <w:r>
              <w:t>УАЗ -452</w:t>
            </w:r>
          </w:p>
          <w:p w:rsidR="00AA4CB9" w:rsidRDefault="00AA4CB9" w:rsidP="00AA4CB9"/>
          <w:p w:rsidR="00137B9B" w:rsidRPr="00137B9B" w:rsidRDefault="00137B9B" w:rsidP="00AA4CB9">
            <w:r>
              <w:t>УАЗ  -</w:t>
            </w:r>
            <w:r w:rsidR="00AA4CB9">
              <w:t xml:space="preserve"> </w:t>
            </w:r>
            <w:r>
              <w:t>33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Pr="00A36F8B" w:rsidRDefault="00A36F8B" w:rsidP="00A36F8B">
            <w:pPr>
              <w:jc w:val="center"/>
            </w:pPr>
            <w:r>
              <w:t>534464</w:t>
            </w:r>
            <w:r w:rsidR="00D35842">
              <w:rPr>
                <w:lang w:val="en-US"/>
              </w:rPr>
              <w:t>,</w:t>
            </w:r>
            <w:r>
              <w:t>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2" w:rsidRPr="00D97612" w:rsidRDefault="00D35842" w:rsidP="00AA4CB9">
            <w:pPr>
              <w:jc w:val="center"/>
            </w:pPr>
          </w:p>
        </w:tc>
      </w:tr>
      <w:tr w:rsidR="006B115F" w:rsidRPr="00D97612" w:rsidTr="00AA4CB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Default="00A36F8B" w:rsidP="00AA4CB9">
            <w:pPr>
              <w:jc w:val="center"/>
            </w:pPr>
            <w:r>
              <w:t>Земельный</w:t>
            </w:r>
          </w:p>
          <w:p w:rsidR="00A36F8B" w:rsidRPr="00D97612" w:rsidRDefault="00A36F8B" w:rsidP="00AA4CB9">
            <w:pPr>
              <w:jc w:val="center"/>
            </w:pPr>
            <w: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D97612" w:rsidRDefault="00A36F8B" w:rsidP="00AA4CB9">
            <w:pPr>
              <w:jc w:val="center"/>
              <w:rPr>
                <w:rStyle w:val="aa"/>
                <w:b w:val="0"/>
                <w:bCs w:val="0"/>
              </w:rPr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A36F8B" w:rsidRDefault="00A36F8B" w:rsidP="00AA4CB9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  <w:lang w:val="en-US"/>
              </w:rPr>
              <w:t>1127,</w:t>
            </w:r>
            <w:r>
              <w:rPr>
                <w:rStyle w:val="aa"/>
                <w:b w:val="0"/>
                <w:bCs w:val="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A36F8B" w:rsidRDefault="00A36F8B" w:rsidP="00AA4CB9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Default="00A36F8B" w:rsidP="00AA4CB9">
            <w:pPr>
              <w:jc w:val="center"/>
            </w:pPr>
          </w:p>
          <w:p w:rsidR="00A36F8B" w:rsidRPr="00D97612" w:rsidRDefault="00A36F8B" w:rsidP="00AA4C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</w:tr>
      <w:tr w:rsidR="00AA4CB9" w:rsidRPr="00D97612" w:rsidTr="00AA4C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Default="00A36F8B" w:rsidP="00A36F8B">
            <w:pPr>
              <w:jc w:val="center"/>
            </w:pPr>
            <w:r>
              <w:t>Земельный</w:t>
            </w:r>
          </w:p>
          <w:p w:rsidR="00A36F8B" w:rsidRDefault="00A36F8B" w:rsidP="00A36F8B">
            <w:pPr>
              <w:jc w:val="center"/>
            </w:pPr>
            <w:r>
              <w:t>участок</w:t>
            </w:r>
          </w:p>
          <w:p w:rsidR="00A36F8B" w:rsidRDefault="00A36F8B" w:rsidP="00AA4CB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Default="00A36F8B" w:rsidP="00AA4CB9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A36F8B" w:rsidRDefault="00A36F8B" w:rsidP="00AA4CB9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1200</w:t>
            </w:r>
            <w:r>
              <w:rPr>
                <w:rStyle w:val="aa"/>
                <w:b w:val="0"/>
                <w:bCs w:val="0"/>
                <w:lang w:val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A36F8B" w:rsidRDefault="00A36F8B" w:rsidP="00AA4CB9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Default="00A36F8B" w:rsidP="00AA4C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</w:tr>
      <w:tr w:rsidR="00AA4CB9" w:rsidRPr="00D97612" w:rsidTr="00AA4C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Default="00A36F8B" w:rsidP="00A36F8B">
            <w:pPr>
              <w:jc w:val="center"/>
            </w:pPr>
            <w:r>
              <w:t>Жилой</w:t>
            </w:r>
          </w:p>
          <w:p w:rsidR="00A36F8B" w:rsidRDefault="00A36F8B" w:rsidP="00A36F8B">
            <w:pPr>
              <w:jc w:val="center"/>
            </w:pPr>
            <w: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Default="00137B9B" w:rsidP="00AA4CB9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137B9B" w:rsidRDefault="00137B9B" w:rsidP="00AA4CB9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20</w:t>
            </w:r>
            <w:r w:rsidR="00AA4CB9">
              <w:rPr>
                <w:rStyle w:val="aa"/>
                <w:b w:val="0"/>
                <w:bCs w:val="0"/>
              </w:rPr>
              <w:t>9</w:t>
            </w:r>
            <w:r>
              <w:rPr>
                <w:rStyle w:val="aa"/>
                <w:b w:val="0"/>
                <w:bCs w:val="0"/>
                <w:lang w:val="en-US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137B9B" w:rsidRDefault="00137B9B" w:rsidP="00AA4CB9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Default="00A36F8B" w:rsidP="00AA4C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</w:tr>
      <w:tr w:rsidR="00AA4CB9" w:rsidRPr="00D97612" w:rsidTr="00AA4C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Default="00A36F8B" w:rsidP="00A36F8B">
            <w:pPr>
              <w:jc w:val="center"/>
            </w:pPr>
            <w:r>
              <w:t>Жилой</w:t>
            </w:r>
          </w:p>
          <w:p w:rsidR="00A36F8B" w:rsidRDefault="00A36F8B" w:rsidP="00A36F8B">
            <w:pPr>
              <w:jc w:val="center"/>
            </w:pPr>
            <w: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Default="00137B9B" w:rsidP="00AA4CB9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137B9B" w:rsidRDefault="00137B9B" w:rsidP="00AA4CB9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104</w:t>
            </w:r>
            <w:r>
              <w:rPr>
                <w:rStyle w:val="aa"/>
                <w:b w:val="0"/>
                <w:bCs w:val="0"/>
                <w:lang w:val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137B9B" w:rsidRDefault="00137B9B" w:rsidP="00AA4CB9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Default="00A36F8B" w:rsidP="00AA4CB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D97612" w:rsidRDefault="00A36F8B" w:rsidP="00AA4CB9"/>
        </w:tc>
      </w:tr>
      <w:tr w:rsidR="00AA4CB9" w:rsidRPr="00D97612" w:rsidTr="00AA4CB9">
        <w:trPr>
          <w:trHeight w:val="5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D97612" w:rsidRDefault="00A36F8B" w:rsidP="00AA4CB9">
            <w:pPr>
              <w:jc w:val="both"/>
            </w:pPr>
            <w: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D97612" w:rsidRDefault="00A36F8B" w:rsidP="00AA4CB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D97612" w:rsidRDefault="00A36F8B" w:rsidP="00AA4CB9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D97612" w:rsidRDefault="00A36F8B" w:rsidP="00AA4C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D97612" w:rsidRDefault="00A36F8B" w:rsidP="00AA4C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D97612" w:rsidRDefault="00A36F8B" w:rsidP="00AA4C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Default="006B115F" w:rsidP="006B115F">
            <w:pPr>
              <w:jc w:val="center"/>
            </w:pPr>
            <w:r>
              <w:t>Жилой</w:t>
            </w:r>
          </w:p>
          <w:p w:rsidR="00AA4CB9" w:rsidRPr="002E49E9" w:rsidRDefault="00AA4CB9" w:rsidP="006B115F">
            <w:pPr>
              <w:jc w:val="center"/>
            </w:pPr>
            <w: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AA4CB9" w:rsidRDefault="00AA4CB9" w:rsidP="00AA4CB9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104</w:t>
            </w:r>
            <w:r>
              <w:rPr>
                <w:rStyle w:val="aa"/>
                <w:b w:val="0"/>
                <w:bCs w:val="0"/>
                <w:lang w:val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2E49E9" w:rsidRDefault="00A36F8B" w:rsidP="00AA4CB9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BF449B" w:rsidRDefault="00A36F8B" w:rsidP="00AA4CB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A36F8B" w:rsidRDefault="00A36F8B" w:rsidP="00AA4CB9">
            <w:pPr>
              <w:jc w:val="both"/>
            </w:pPr>
            <w:r>
              <w:t>126308</w:t>
            </w:r>
            <w:r>
              <w:rPr>
                <w:lang w:val="en-US"/>
              </w:rPr>
              <w:t>,</w:t>
            </w:r>
            <w: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D97612" w:rsidRDefault="00A36F8B" w:rsidP="00AA4CB9">
            <w:pPr>
              <w:jc w:val="center"/>
            </w:pPr>
          </w:p>
        </w:tc>
      </w:tr>
    </w:tbl>
    <w:p w:rsidR="00D35842" w:rsidRPr="00676F50" w:rsidRDefault="00D35842" w:rsidP="00D35842">
      <w:pPr>
        <w:jc w:val="center"/>
        <w:rPr>
          <w:rStyle w:val="aa"/>
          <w:color w:val="333333"/>
        </w:rPr>
      </w:pPr>
    </w:p>
    <w:p w:rsidR="00D35842" w:rsidRPr="00676F50" w:rsidRDefault="00D35842" w:rsidP="00D35842">
      <w:pPr>
        <w:rPr>
          <w:rStyle w:val="aa"/>
          <w:color w:val="333333"/>
          <w:lang w:val="en-US"/>
        </w:rPr>
      </w:pPr>
      <w:r>
        <w:rPr>
          <w:rStyle w:val="aa"/>
          <w:color w:val="333333"/>
        </w:rPr>
        <w:t xml:space="preserve"> </w:t>
      </w:r>
    </w:p>
    <w:p w:rsidR="00D35842" w:rsidRDefault="00D35842" w:rsidP="00D35842">
      <w:pPr>
        <w:jc w:val="center"/>
        <w:rPr>
          <w:rStyle w:val="aa"/>
          <w:color w:val="333333"/>
        </w:rPr>
      </w:pPr>
    </w:p>
    <w:p w:rsidR="00521F2B" w:rsidRDefault="00521F2B" w:rsidP="00E30304">
      <w:pPr>
        <w:jc w:val="center"/>
        <w:rPr>
          <w:rStyle w:val="aa"/>
          <w:color w:val="333333"/>
        </w:rPr>
      </w:pPr>
    </w:p>
    <w:p w:rsidR="0010694D" w:rsidRDefault="0010694D" w:rsidP="006E4679">
      <w:pPr>
        <w:jc w:val="center"/>
        <w:rPr>
          <w:rStyle w:val="aa"/>
          <w:color w:val="333333"/>
          <w:lang w:val="en-US"/>
        </w:rPr>
      </w:pPr>
    </w:p>
    <w:p w:rsidR="0010694D" w:rsidRDefault="0010694D" w:rsidP="006E4679">
      <w:pPr>
        <w:jc w:val="center"/>
        <w:rPr>
          <w:rStyle w:val="aa"/>
          <w:color w:val="333333"/>
          <w:lang w:val="en-US"/>
        </w:rPr>
      </w:pPr>
    </w:p>
    <w:p w:rsidR="006E4679" w:rsidRPr="00D97612" w:rsidRDefault="006E4679" w:rsidP="006E4679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ведения</w:t>
      </w:r>
    </w:p>
    <w:p w:rsidR="006E4679" w:rsidRDefault="006E4679" w:rsidP="006E4679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1</w:t>
      </w:r>
      <w:r w:rsidRPr="00787F73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Pr="00787F73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6E4679" w:rsidRPr="00D97612" w:rsidRDefault="006E4679" w:rsidP="006E4679">
      <w:pPr>
        <w:jc w:val="center"/>
        <w:rPr>
          <w:rStyle w:val="aa"/>
          <w:color w:val="333333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4"/>
        <w:gridCol w:w="1103"/>
        <w:gridCol w:w="1419"/>
        <w:gridCol w:w="1304"/>
        <w:gridCol w:w="961"/>
        <w:gridCol w:w="993"/>
        <w:gridCol w:w="1277"/>
        <w:gridCol w:w="742"/>
        <w:gridCol w:w="993"/>
        <w:gridCol w:w="1559"/>
        <w:gridCol w:w="1276"/>
        <w:gridCol w:w="2268"/>
      </w:tblGrid>
      <w:tr w:rsidR="006E4679" w:rsidRPr="00D97612" w:rsidTr="00756AD3"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Транспортные средства</w:t>
            </w:r>
          </w:p>
          <w:p w:rsidR="006E4679" w:rsidRPr="00D97612" w:rsidRDefault="006E4679" w:rsidP="00756AD3">
            <w:pPr>
              <w:jc w:val="center"/>
            </w:pPr>
            <w:r w:rsidRPr="00D97612"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>
              <w:t>Деклариро</w:t>
            </w:r>
            <w:r w:rsidRPr="00D97612">
              <w:t>ванный годовой до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Сведения об источниках получения средств, за счет которых совершена сделка</w:t>
            </w:r>
            <w:r>
              <w:rPr>
                <w:rStyle w:val="a9"/>
              </w:rPr>
              <w:t xml:space="preserve"> </w:t>
            </w:r>
            <w:r w:rsidRPr="00D97612">
              <w:t>(вид приобретенного имущества, источники)</w:t>
            </w:r>
          </w:p>
        </w:tc>
      </w:tr>
      <w:tr w:rsidR="006E4679" w:rsidRPr="00D97612" w:rsidTr="00756AD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79" w:rsidRPr="00D97612" w:rsidRDefault="006E4679" w:rsidP="00756AD3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79" w:rsidRPr="00D97612" w:rsidRDefault="006E4679" w:rsidP="00756AD3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вид 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вид объек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79" w:rsidRPr="00D97612" w:rsidRDefault="006E4679" w:rsidP="00756AD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79" w:rsidRPr="00D97612" w:rsidRDefault="006E4679" w:rsidP="00756AD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79" w:rsidRPr="00D97612" w:rsidRDefault="006E4679" w:rsidP="00756AD3"/>
        </w:tc>
      </w:tr>
      <w:tr w:rsidR="006E4679" w:rsidRPr="00D97612" w:rsidTr="00756AD3"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roofErr w:type="spellStart"/>
            <w:r>
              <w:t>Унщикова</w:t>
            </w:r>
            <w:proofErr w:type="spellEnd"/>
            <w:r>
              <w:t xml:space="preserve"> О.А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r>
              <w:t xml:space="preserve">Начальник финансового отдел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D" w:rsidRDefault="006E4679" w:rsidP="00756AD3">
            <w:pPr>
              <w:jc w:val="center"/>
              <w:rPr>
                <w:lang w:val="en-US"/>
              </w:rPr>
            </w:pPr>
            <w:r>
              <w:t>Земель</w:t>
            </w:r>
          </w:p>
          <w:p w:rsidR="006E4679" w:rsidRPr="00D97612" w:rsidRDefault="006E4679" w:rsidP="00756AD3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8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150" w:rsidRDefault="006F2150" w:rsidP="00756AD3">
            <w:pPr>
              <w:rPr>
                <w:lang w:val="en-US"/>
              </w:rPr>
            </w:pPr>
          </w:p>
          <w:p w:rsidR="006E4679" w:rsidRDefault="006E4679" w:rsidP="00756AD3">
            <w:pPr>
              <w:rPr>
                <w:lang w:val="en-US"/>
              </w:rPr>
            </w:pPr>
            <w:r>
              <w:t>593092</w:t>
            </w:r>
            <w:r>
              <w:rPr>
                <w:lang w:val="en-US"/>
              </w:rPr>
              <w:t>,04</w:t>
            </w:r>
          </w:p>
          <w:p w:rsidR="0010694D" w:rsidRPr="00CA33C1" w:rsidRDefault="0010694D" w:rsidP="00756AD3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</w:tr>
      <w:tr w:rsidR="006E4679" w:rsidRPr="00D97612" w:rsidTr="00756AD3"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</w:pPr>
            <w:r>
              <w:t>Жилой д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</w:tr>
      <w:tr w:rsidR="006E4679" w:rsidRPr="00D97612" w:rsidTr="00756AD3"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  <w:r>
              <w:t>супруг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 xml:space="preserve">Жилой дом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</w:pPr>
            <w:r>
              <w:t>Легковой</w:t>
            </w:r>
          </w:p>
          <w:p w:rsidR="006E4679" w:rsidRDefault="006E4679" w:rsidP="00756AD3">
            <w:pPr>
              <w:jc w:val="center"/>
            </w:pPr>
            <w:r>
              <w:t>автомобиль</w:t>
            </w:r>
          </w:p>
          <w:p w:rsidR="006E4679" w:rsidRPr="00CC3B2B" w:rsidRDefault="006E4679" w:rsidP="00756AD3">
            <w:pPr>
              <w:jc w:val="center"/>
            </w:pPr>
            <w:r>
              <w:rPr>
                <w:lang w:val="en-US"/>
              </w:rPr>
              <w:t>LADA</w:t>
            </w:r>
          </w:p>
          <w:p w:rsidR="006E4679" w:rsidRPr="00CC3B2B" w:rsidRDefault="006E4679" w:rsidP="00756AD3">
            <w:pPr>
              <w:jc w:val="center"/>
            </w:pPr>
            <w:r>
              <w:rPr>
                <w:lang w:val="en-US"/>
              </w:rPr>
              <w:t>LARGUS</w:t>
            </w:r>
          </w:p>
          <w:p w:rsidR="006E4679" w:rsidRPr="00CC3B2B" w:rsidRDefault="006E4679" w:rsidP="00756AD3">
            <w:pPr>
              <w:jc w:val="center"/>
            </w:pPr>
          </w:p>
          <w:p w:rsidR="006E4679" w:rsidRDefault="006E4679" w:rsidP="00756AD3">
            <w:pPr>
              <w:jc w:val="center"/>
            </w:pPr>
            <w:r>
              <w:t>Автоприцеп</w:t>
            </w:r>
          </w:p>
          <w:p w:rsidR="006E4679" w:rsidRPr="002D01AA" w:rsidRDefault="006E4679" w:rsidP="00756AD3">
            <w:pPr>
              <w:jc w:val="center"/>
            </w:pPr>
            <w:r>
              <w:t>САЗ 829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CA33C1" w:rsidRDefault="006E4679" w:rsidP="00756A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11466</w:t>
            </w:r>
            <w: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Pr>
              <w:jc w:val="both"/>
            </w:pPr>
          </w:p>
        </w:tc>
      </w:tr>
      <w:tr w:rsidR="006E4679" w:rsidRPr="00D97612" w:rsidTr="00756AD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both"/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CA33C1" w:rsidRDefault="006E4679" w:rsidP="00756AD3">
            <w:pPr>
              <w:jc w:val="center"/>
            </w:pPr>
            <w:r>
              <w:t>Жилой  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левая</w:t>
            </w:r>
          </w:p>
          <w:p w:rsidR="006E4679" w:rsidRPr="00CA33C1" w:rsidRDefault="006E4679" w:rsidP="00756AD3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1</w:t>
            </w:r>
            <w:r>
              <w:rPr>
                <w:rStyle w:val="aa"/>
                <w:b w:val="0"/>
                <w:bCs w:val="0"/>
                <w:lang w:val="en-US"/>
              </w:rPr>
              <w:t>/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CA33C1" w:rsidRDefault="006E4679" w:rsidP="00756AD3">
            <w:pPr>
              <w:jc w:val="center"/>
            </w:pPr>
            <w:r>
              <w:rPr>
                <w:lang w:val="en-US"/>
              </w:rPr>
              <w:t>52,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CA33C1" w:rsidRDefault="006E4679" w:rsidP="00756AD3">
            <w:pPr>
              <w:jc w:val="center"/>
            </w:pPr>
            <w: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Pr>
              <w:jc w:val="both"/>
            </w:pPr>
          </w:p>
        </w:tc>
      </w:tr>
      <w:tr w:rsidR="006E4679" w:rsidRPr="00D97612" w:rsidTr="00756AD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Земельный участ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индивидуаль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863</w:t>
            </w:r>
          </w:p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</w:tr>
      <w:tr w:rsidR="006E4679" w:rsidRPr="00D97612" w:rsidTr="00756AD3"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 xml:space="preserve">Земельный  </w:t>
            </w:r>
          </w:p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участ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левая</w:t>
            </w:r>
          </w:p>
          <w:p w:rsidR="006E4679" w:rsidRPr="00CA33C1" w:rsidRDefault="006E4679" w:rsidP="00756AD3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1</w:t>
            </w:r>
            <w:r>
              <w:rPr>
                <w:rStyle w:val="aa"/>
                <w:b w:val="0"/>
                <w:bCs w:val="0"/>
                <w:lang w:val="en-US"/>
              </w:rPr>
              <w:t>/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A84697" w:rsidRDefault="006E4679" w:rsidP="00756AD3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  <w:lang w:val="en-US"/>
              </w:rPr>
              <w:t>3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</w:tr>
      <w:tr w:rsidR="006E4679" w:rsidRPr="00D97612" w:rsidTr="00756AD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CA33C1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Земельный   участ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левая</w:t>
            </w:r>
          </w:p>
          <w:p w:rsidR="006E4679" w:rsidRPr="00A84697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  <w:lang w:val="en-US"/>
              </w:rPr>
              <w:t>1/</w:t>
            </w:r>
            <w:r>
              <w:rPr>
                <w:rStyle w:val="aa"/>
                <w:b w:val="0"/>
                <w:bCs w:val="0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A84697" w:rsidRDefault="006E4679" w:rsidP="00756AD3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  <w:lang w:val="en-US"/>
              </w:rPr>
              <w:t>1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</w:tr>
    </w:tbl>
    <w:p w:rsidR="006E4679" w:rsidRPr="00D97612" w:rsidRDefault="006E4679" w:rsidP="006E4679">
      <w:pPr>
        <w:pStyle w:val="a7"/>
        <w:ind w:firstLine="709"/>
        <w:jc w:val="both"/>
        <w:rPr>
          <w:sz w:val="24"/>
          <w:szCs w:val="24"/>
        </w:rPr>
      </w:pPr>
    </w:p>
    <w:p w:rsidR="00137B9B" w:rsidRDefault="00137B9B" w:rsidP="00E30304">
      <w:pPr>
        <w:jc w:val="center"/>
        <w:rPr>
          <w:rStyle w:val="aa"/>
          <w:color w:val="333333"/>
        </w:rPr>
      </w:pPr>
    </w:p>
    <w:p w:rsidR="00137B9B" w:rsidRPr="006F2150" w:rsidRDefault="00137B9B" w:rsidP="006F2150">
      <w:pPr>
        <w:jc w:val="both"/>
        <w:rPr>
          <w:rStyle w:val="aa"/>
          <w:color w:val="333333"/>
          <w:lang w:val="en-US"/>
        </w:rPr>
      </w:pPr>
    </w:p>
    <w:p w:rsidR="00137B9B" w:rsidRDefault="00137B9B" w:rsidP="00E30304">
      <w:pPr>
        <w:jc w:val="center"/>
        <w:rPr>
          <w:rStyle w:val="aa"/>
          <w:color w:val="333333"/>
        </w:rPr>
      </w:pPr>
    </w:p>
    <w:p w:rsidR="00137B9B" w:rsidRDefault="00137B9B" w:rsidP="00E30304">
      <w:pPr>
        <w:jc w:val="center"/>
        <w:rPr>
          <w:rStyle w:val="aa"/>
          <w:color w:val="333333"/>
        </w:rPr>
      </w:pPr>
    </w:p>
    <w:p w:rsidR="006F2150" w:rsidRDefault="006F2150" w:rsidP="00E30304">
      <w:pPr>
        <w:jc w:val="center"/>
        <w:rPr>
          <w:rStyle w:val="aa"/>
          <w:color w:val="333333"/>
          <w:lang w:val="en-US"/>
        </w:rPr>
      </w:pPr>
    </w:p>
    <w:p w:rsidR="006F2150" w:rsidRDefault="006F2150" w:rsidP="00E30304">
      <w:pPr>
        <w:jc w:val="center"/>
        <w:rPr>
          <w:rStyle w:val="aa"/>
          <w:color w:val="333333"/>
          <w:lang w:val="en-US"/>
        </w:rPr>
      </w:pPr>
    </w:p>
    <w:p w:rsidR="006F2150" w:rsidRDefault="006F2150" w:rsidP="00E30304">
      <w:pPr>
        <w:jc w:val="center"/>
        <w:rPr>
          <w:rStyle w:val="aa"/>
          <w:color w:val="333333"/>
          <w:lang w:val="en-US"/>
        </w:rPr>
      </w:pPr>
    </w:p>
    <w:p w:rsidR="006F2150" w:rsidRDefault="006F2150" w:rsidP="00E30304">
      <w:pPr>
        <w:jc w:val="center"/>
        <w:rPr>
          <w:rStyle w:val="aa"/>
          <w:color w:val="333333"/>
          <w:lang w:val="en-US"/>
        </w:rPr>
      </w:pPr>
    </w:p>
    <w:p w:rsidR="006F2150" w:rsidRDefault="006F2150" w:rsidP="00E30304">
      <w:pPr>
        <w:jc w:val="center"/>
        <w:rPr>
          <w:rStyle w:val="aa"/>
          <w:color w:val="333333"/>
          <w:lang w:val="en-US"/>
        </w:rPr>
      </w:pPr>
    </w:p>
    <w:p w:rsidR="006F2150" w:rsidRDefault="006F2150" w:rsidP="00E30304">
      <w:pPr>
        <w:jc w:val="center"/>
        <w:rPr>
          <w:rStyle w:val="aa"/>
          <w:color w:val="333333"/>
          <w:lang w:val="en-US"/>
        </w:rPr>
      </w:pPr>
    </w:p>
    <w:p w:rsidR="00E30304" w:rsidRPr="00D97612" w:rsidRDefault="00BD4DBF" w:rsidP="00E30304">
      <w:pPr>
        <w:jc w:val="center"/>
        <w:rPr>
          <w:rStyle w:val="aa"/>
          <w:color w:val="333333"/>
        </w:rPr>
      </w:pPr>
      <w:r>
        <w:rPr>
          <w:rStyle w:val="aa"/>
          <w:color w:val="333333"/>
        </w:rPr>
        <w:t>С</w:t>
      </w:r>
      <w:r w:rsidR="00E30304" w:rsidRPr="00D97612">
        <w:rPr>
          <w:rStyle w:val="aa"/>
          <w:color w:val="333333"/>
        </w:rPr>
        <w:t>ведения</w:t>
      </w:r>
    </w:p>
    <w:p w:rsidR="00E30304" w:rsidRPr="00D97612" w:rsidRDefault="00E30304" w:rsidP="00E30304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1</w:t>
      </w:r>
      <w:r w:rsidR="00DD173A" w:rsidRPr="00DD173A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DD173A" w:rsidRPr="00DD173A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E30304" w:rsidRPr="00D97612" w:rsidRDefault="00E30304" w:rsidP="00E30304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417"/>
        <w:gridCol w:w="1418"/>
        <w:gridCol w:w="1134"/>
        <w:gridCol w:w="992"/>
        <w:gridCol w:w="992"/>
        <w:gridCol w:w="993"/>
        <w:gridCol w:w="992"/>
        <w:gridCol w:w="1134"/>
        <w:gridCol w:w="1701"/>
        <w:gridCol w:w="1417"/>
        <w:gridCol w:w="1985"/>
      </w:tblGrid>
      <w:tr w:rsidR="00B32B67" w:rsidRPr="00D97612" w:rsidTr="008C021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14" w:rsidRPr="00827051" w:rsidRDefault="00B32B67" w:rsidP="00CE0627">
            <w:pPr>
              <w:jc w:val="center"/>
            </w:pPr>
            <w:r w:rsidRPr="00D97612">
              <w:t>Фамилия и инициалы лица, чьи сведения размещаю</w:t>
            </w:r>
          </w:p>
          <w:p w:rsidR="00B32B67" w:rsidRPr="00D97612" w:rsidRDefault="00B32B67" w:rsidP="00CE0627">
            <w:pPr>
              <w:jc w:val="center"/>
            </w:pPr>
            <w:proofErr w:type="spellStart"/>
            <w:r w:rsidRPr="00D97612">
              <w:t>тс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67" w:rsidRPr="00D97612" w:rsidRDefault="00B32B67" w:rsidP="00CE0627">
            <w:pPr>
              <w:jc w:val="center"/>
            </w:pPr>
            <w:r w:rsidRPr="00D97612"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67" w:rsidRPr="00D97612" w:rsidRDefault="00B32B67" w:rsidP="00CE0627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67" w:rsidRPr="00D97612" w:rsidRDefault="00B32B67" w:rsidP="00CE0627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67" w:rsidRPr="00D97612" w:rsidRDefault="00B32B67" w:rsidP="00CE0627">
            <w:pPr>
              <w:jc w:val="center"/>
            </w:pPr>
            <w:r w:rsidRPr="00D97612">
              <w:t>Транспортные средства</w:t>
            </w:r>
          </w:p>
          <w:p w:rsidR="00B32B67" w:rsidRPr="00D97612" w:rsidRDefault="00B32B67" w:rsidP="00CE0627">
            <w:pPr>
              <w:jc w:val="center"/>
            </w:pPr>
            <w:r w:rsidRPr="00D97612"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67" w:rsidRPr="00D97612" w:rsidRDefault="00B32B67" w:rsidP="00CE0627">
            <w:pPr>
              <w:jc w:val="center"/>
            </w:pPr>
            <w:r>
              <w:t>Деклариро</w:t>
            </w:r>
            <w:r w:rsidRPr="00D97612">
              <w:t>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67" w:rsidRDefault="00B32B67" w:rsidP="00CE0627">
            <w:pPr>
              <w:jc w:val="center"/>
              <w:rPr>
                <w:rStyle w:val="a9"/>
              </w:rPr>
            </w:pPr>
            <w:r w:rsidRPr="00D97612">
              <w:t>Сведения об источниках получения средств, за счет которых совершена сделка</w:t>
            </w:r>
          </w:p>
          <w:p w:rsidR="00B32B67" w:rsidRPr="00D97612" w:rsidRDefault="00B32B67" w:rsidP="00CE0627">
            <w:pPr>
              <w:jc w:val="center"/>
            </w:pPr>
            <w:r w:rsidRPr="00D97612">
              <w:t>(вид приобретенного имущества, источники)</w:t>
            </w:r>
          </w:p>
        </w:tc>
      </w:tr>
      <w:tr w:rsidR="002E3EAE" w:rsidRPr="00D97612" w:rsidTr="008C021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67" w:rsidRPr="00D97612" w:rsidRDefault="00B32B67" w:rsidP="00CE062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67" w:rsidRPr="00D97612" w:rsidRDefault="00B32B67" w:rsidP="00CE06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67" w:rsidRPr="00D97612" w:rsidRDefault="00B32B67" w:rsidP="00CE0627">
            <w:pPr>
              <w:jc w:val="center"/>
            </w:pPr>
            <w:r w:rsidRPr="00D9761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67" w:rsidRPr="00D97612" w:rsidRDefault="00B32B67" w:rsidP="00CE0627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67" w:rsidRPr="00D97612" w:rsidRDefault="00B32B67" w:rsidP="00CE0627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67" w:rsidRPr="00D97612" w:rsidRDefault="00B32B67" w:rsidP="00CE0627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67" w:rsidRPr="00D97612" w:rsidRDefault="00B32B67" w:rsidP="00CE0627">
            <w:pPr>
              <w:jc w:val="center"/>
            </w:pPr>
            <w:r w:rsidRPr="00D97612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67" w:rsidRPr="00D97612" w:rsidRDefault="00B32B67" w:rsidP="00CE0627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67" w:rsidRPr="00D97612" w:rsidRDefault="00B32B67" w:rsidP="00CE0627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67" w:rsidRPr="00D97612" w:rsidRDefault="00B32B67" w:rsidP="00CE062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67" w:rsidRPr="00D97612" w:rsidRDefault="00B32B67" w:rsidP="00CE062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67" w:rsidRPr="00D97612" w:rsidRDefault="00B32B67" w:rsidP="00CE0627"/>
        </w:tc>
      </w:tr>
      <w:tr w:rsidR="002E3EAE" w:rsidRPr="00D97612" w:rsidTr="008C021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r>
              <w:t>Спиридонов Сергей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both"/>
            </w:pPr>
            <w:r>
              <w:t>Начальник отдел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EC11D1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EC11D1">
            <w:pPr>
              <w:jc w:val="center"/>
            </w:pPr>
            <w: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EC11D1">
            <w:pPr>
              <w:jc w:val="center"/>
            </w:pPr>
            <w:r>
              <w:t>6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EC11D1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36" w:rsidRDefault="007A4236" w:rsidP="00CE0627">
            <w:pPr>
              <w:jc w:val="center"/>
            </w:pPr>
            <w:r>
              <w:t>Легков</w:t>
            </w:r>
            <w:r w:rsidR="002E3EAE">
              <w:t>ые</w:t>
            </w:r>
          </w:p>
          <w:p w:rsidR="007A4236" w:rsidRPr="002E3EAE" w:rsidRDefault="002E3EAE" w:rsidP="00CE0627">
            <w:pPr>
              <w:jc w:val="center"/>
            </w:pPr>
            <w:r>
              <w:t>а</w:t>
            </w:r>
            <w:r w:rsidR="007A4236">
              <w:t>втомобил</w:t>
            </w:r>
            <w:r>
              <w:t>и</w:t>
            </w:r>
            <w:r w:rsidRPr="002E3EAE">
              <w:t>:</w:t>
            </w:r>
          </w:p>
          <w:p w:rsidR="00B32B67" w:rsidRDefault="002E3EAE" w:rsidP="002E3EAE">
            <w:r>
              <w:t>1.</w:t>
            </w:r>
            <w:r w:rsidR="00B32B67">
              <w:t xml:space="preserve"> АУДИ 80</w:t>
            </w:r>
          </w:p>
          <w:p w:rsidR="002E3EAE" w:rsidRPr="002E3EAE" w:rsidRDefault="00DD173A" w:rsidP="00DD173A">
            <w:r w:rsidRPr="00DD173A">
              <w:t>2</w:t>
            </w:r>
            <w:r>
              <w:t>.</w:t>
            </w:r>
            <w:r w:rsidR="002E3EAE">
              <w:t>Нива 21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D173A" w:rsidRDefault="00DD173A" w:rsidP="00DD173A">
            <w:pPr>
              <w:jc w:val="center"/>
            </w:pPr>
            <w:r w:rsidRPr="00DD173A">
              <w:t>584440,</w:t>
            </w:r>
            <w:r>
              <w:t>4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6D5BE3">
            <w:pPr>
              <w:jc w:val="center"/>
            </w:pPr>
          </w:p>
        </w:tc>
      </w:tr>
      <w:tr w:rsidR="002E3EAE" w:rsidRPr="00D97612" w:rsidTr="008C021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67" w:rsidRPr="00D97612" w:rsidRDefault="00B32B67" w:rsidP="00CE062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67" w:rsidRPr="00D97612" w:rsidRDefault="00B32B67" w:rsidP="00CE06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EC11D1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EC11D1">
            <w:pPr>
              <w:jc w:val="center"/>
              <w:rPr>
                <w:rStyle w:val="aa"/>
                <w:b w:val="0"/>
                <w:bCs w:val="0"/>
              </w:rPr>
            </w:pPr>
            <w: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EC11D1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EC11D1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67" w:rsidRPr="00D97612" w:rsidRDefault="00B32B67" w:rsidP="00CE062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67" w:rsidRPr="00D97612" w:rsidRDefault="00B32B67" w:rsidP="00CE062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B67" w:rsidRPr="002E3EAE" w:rsidRDefault="00B32B67" w:rsidP="00CE062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67" w:rsidRPr="00D97612" w:rsidRDefault="00B32B67" w:rsidP="00CE062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67" w:rsidRPr="00D97612" w:rsidRDefault="00B32B67" w:rsidP="00CE0627"/>
        </w:tc>
      </w:tr>
      <w:tr w:rsidR="002E3EAE" w:rsidRPr="00D97612" w:rsidTr="008C021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67" w:rsidRPr="00D97612" w:rsidRDefault="00B32B67" w:rsidP="00CE062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67" w:rsidRPr="00D97612" w:rsidRDefault="00B32B67" w:rsidP="00CE06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67" w:rsidRPr="00D97612" w:rsidRDefault="00B32B67" w:rsidP="00CE062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67" w:rsidRPr="00D97612" w:rsidRDefault="00B32B67" w:rsidP="00CE0627"/>
        </w:tc>
      </w:tr>
      <w:tr w:rsidR="002E3EAE" w:rsidRPr="00D97612" w:rsidTr="008C021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both"/>
            </w:pPr>
            <w: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</w:pPr>
            <w: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</w:pPr>
            <w:r>
              <w:t>6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AE" w:rsidRPr="002E3EAE" w:rsidRDefault="002E3EAE" w:rsidP="00CE06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2E3EAE" w:rsidRDefault="002E3EAE" w:rsidP="00CE0627">
            <w:pPr>
              <w:jc w:val="both"/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</w:pPr>
          </w:p>
        </w:tc>
      </w:tr>
      <w:tr w:rsidR="002E3EAE" w:rsidRPr="00D97612" w:rsidTr="008C021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67" w:rsidRPr="00D97612" w:rsidRDefault="00B32B67" w:rsidP="00CE062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67" w:rsidRPr="00D97612" w:rsidRDefault="00B32B67" w:rsidP="00CE06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7" w:rsidRPr="00D97612" w:rsidRDefault="00B32B67" w:rsidP="00CE062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67" w:rsidRPr="00D97612" w:rsidRDefault="00B32B67" w:rsidP="00CE062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67" w:rsidRPr="00D97612" w:rsidRDefault="00B32B67" w:rsidP="00CE062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67" w:rsidRPr="00D97612" w:rsidRDefault="00B32B67" w:rsidP="00CE0627"/>
        </w:tc>
      </w:tr>
      <w:tr w:rsidR="00BD4DBF" w:rsidRPr="00D97612" w:rsidTr="008C02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F" w:rsidRPr="00D97612" w:rsidRDefault="00BD4DBF" w:rsidP="00CE062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F" w:rsidRPr="00D97612" w:rsidRDefault="00BD4DBF" w:rsidP="00CE06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F" w:rsidRDefault="00BD4DBF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Земельный</w:t>
            </w:r>
          </w:p>
          <w:p w:rsidR="00BD4DBF" w:rsidRPr="00BD4DBF" w:rsidRDefault="00BD4DBF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F" w:rsidRDefault="00BD4DBF" w:rsidP="00CE0627">
            <w:pPr>
              <w:jc w:val="center"/>
            </w:pPr>
            <w:r>
              <w:t>Долевая</w:t>
            </w:r>
          </w:p>
          <w:p w:rsidR="00BD4DBF" w:rsidRPr="00BD4DBF" w:rsidRDefault="00BD4DBF" w:rsidP="00CE062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F" w:rsidRDefault="00BD4DBF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F" w:rsidRDefault="00BD4DBF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F" w:rsidRPr="00D97612" w:rsidRDefault="00BD4DBF" w:rsidP="00CE062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F" w:rsidRPr="00D97612" w:rsidRDefault="00BD4DBF" w:rsidP="00CE062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F" w:rsidRPr="00D97612" w:rsidRDefault="00BD4DBF" w:rsidP="00CE062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F" w:rsidRPr="00D97612" w:rsidRDefault="00BD4DBF" w:rsidP="00CE062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F" w:rsidRPr="00D97612" w:rsidRDefault="00BD4DBF" w:rsidP="00CE0627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BF" w:rsidRPr="00D97612" w:rsidRDefault="00BD4DBF" w:rsidP="00BD4DBF"/>
        </w:tc>
      </w:tr>
      <w:tr w:rsidR="00BD4DBF" w:rsidRPr="00D97612" w:rsidTr="008C021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F" w:rsidRPr="00D97612" w:rsidRDefault="00BD4DBF" w:rsidP="00CE062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F" w:rsidRPr="00D97612" w:rsidRDefault="00BD4DBF" w:rsidP="00CE06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F" w:rsidRDefault="00BD4DBF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Жилой</w:t>
            </w:r>
          </w:p>
          <w:p w:rsidR="00BD4DBF" w:rsidRPr="00BD4DBF" w:rsidRDefault="00BD4DBF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F" w:rsidRDefault="000D72EA" w:rsidP="00CE0627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F" w:rsidRPr="00BD4DBF" w:rsidRDefault="00BD4DBF" w:rsidP="00CE0627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34</w:t>
            </w:r>
            <w:r>
              <w:rPr>
                <w:rStyle w:val="aa"/>
                <w:b w:val="0"/>
                <w:bCs w:val="0"/>
                <w:lang w:val="en-US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F" w:rsidRPr="00BD4DBF" w:rsidRDefault="00BD4DBF" w:rsidP="00CE062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F" w:rsidRPr="00D97612" w:rsidRDefault="00BD4DBF" w:rsidP="00CE062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F" w:rsidRPr="00D97612" w:rsidRDefault="00BD4DBF" w:rsidP="00CE062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BF" w:rsidRPr="00D97612" w:rsidRDefault="00BD4DBF" w:rsidP="00CE062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F" w:rsidRPr="00D97612" w:rsidRDefault="00BD4DBF" w:rsidP="00CE062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F" w:rsidRPr="00D97612" w:rsidRDefault="00BD4DBF" w:rsidP="00CE0627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BF" w:rsidRPr="00D97612" w:rsidRDefault="00BD4DBF" w:rsidP="00CE0627"/>
        </w:tc>
      </w:tr>
    </w:tbl>
    <w:p w:rsidR="00E30304" w:rsidRPr="00D97612" w:rsidRDefault="00E30304" w:rsidP="00E30304">
      <w:pPr>
        <w:pStyle w:val="a7"/>
        <w:ind w:firstLine="709"/>
        <w:jc w:val="both"/>
        <w:rPr>
          <w:sz w:val="24"/>
          <w:szCs w:val="24"/>
        </w:rPr>
      </w:pPr>
    </w:p>
    <w:p w:rsidR="00E30304" w:rsidRPr="00D97612" w:rsidRDefault="00E30304" w:rsidP="00E30304">
      <w:pPr>
        <w:pStyle w:val="a7"/>
        <w:ind w:firstLine="709"/>
        <w:jc w:val="both"/>
        <w:rPr>
          <w:sz w:val="24"/>
          <w:szCs w:val="24"/>
        </w:rPr>
      </w:pPr>
    </w:p>
    <w:p w:rsidR="00E30304" w:rsidRPr="00D97612" w:rsidRDefault="00E30304" w:rsidP="00E30304">
      <w:pPr>
        <w:pStyle w:val="a7"/>
        <w:ind w:firstLine="709"/>
        <w:jc w:val="both"/>
        <w:rPr>
          <w:sz w:val="24"/>
          <w:szCs w:val="24"/>
        </w:rPr>
      </w:pPr>
    </w:p>
    <w:p w:rsidR="00E30304" w:rsidRPr="000D72EA" w:rsidRDefault="00E30304" w:rsidP="00E30304">
      <w:pPr>
        <w:pStyle w:val="a7"/>
        <w:ind w:firstLine="709"/>
        <w:jc w:val="both"/>
        <w:rPr>
          <w:sz w:val="24"/>
          <w:szCs w:val="24"/>
        </w:rPr>
      </w:pPr>
    </w:p>
    <w:p w:rsidR="00E30304" w:rsidRPr="00D97612" w:rsidRDefault="00E30304" w:rsidP="00E30304">
      <w:pPr>
        <w:pStyle w:val="a7"/>
        <w:ind w:firstLine="709"/>
        <w:jc w:val="both"/>
        <w:rPr>
          <w:sz w:val="24"/>
          <w:szCs w:val="24"/>
        </w:rPr>
      </w:pPr>
    </w:p>
    <w:p w:rsidR="00E30304" w:rsidRPr="00D97612" w:rsidRDefault="00E30304" w:rsidP="00E30304">
      <w:pPr>
        <w:pStyle w:val="a7"/>
        <w:ind w:firstLine="709"/>
        <w:jc w:val="both"/>
        <w:rPr>
          <w:sz w:val="24"/>
          <w:szCs w:val="24"/>
        </w:rPr>
      </w:pPr>
    </w:p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D6588B" w:rsidRPr="00D97612" w:rsidRDefault="00D6588B" w:rsidP="00D6588B">
      <w:pPr>
        <w:pStyle w:val="a7"/>
        <w:ind w:firstLine="709"/>
        <w:jc w:val="both"/>
        <w:rPr>
          <w:sz w:val="24"/>
          <w:szCs w:val="24"/>
        </w:rPr>
      </w:pPr>
    </w:p>
    <w:p w:rsidR="005639AA" w:rsidRDefault="005639AA" w:rsidP="00EB4CA8">
      <w:pPr>
        <w:jc w:val="center"/>
        <w:rPr>
          <w:rStyle w:val="aa"/>
          <w:color w:val="333333"/>
          <w:lang w:val="en-US"/>
        </w:rPr>
      </w:pPr>
    </w:p>
    <w:p w:rsidR="005639AA" w:rsidRDefault="005639AA" w:rsidP="00EB4CA8">
      <w:pPr>
        <w:jc w:val="center"/>
        <w:rPr>
          <w:rStyle w:val="aa"/>
          <w:color w:val="333333"/>
          <w:lang w:val="en-US"/>
        </w:rPr>
      </w:pPr>
    </w:p>
    <w:p w:rsidR="005639AA" w:rsidRDefault="005639AA" w:rsidP="00EB4CA8">
      <w:pPr>
        <w:jc w:val="center"/>
        <w:rPr>
          <w:rStyle w:val="aa"/>
          <w:color w:val="333333"/>
          <w:lang w:val="en-US"/>
        </w:rPr>
      </w:pPr>
    </w:p>
    <w:p w:rsidR="005639AA" w:rsidRDefault="005639AA" w:rsidP="00EB4CA8">
      <w:pPr>
        <w:jc w:val="center"/>
        <w:rPr>
          <w:rStyle w:val="aa"/>
          <w:color w:val="333333"/>
          <w:lang w:val="en-US"/>
        </w:rPr>
      </w:pPr>
    </w:p>
    <w:p w:rsidR="00EB4CA8" w:rsidRPr="00EB4CA8" w:rsidRDefault="00EB4CA8" w:rsidP="00EB4CA8">
      <w:pPr>
        <w:jc w:val="center"/>
        <w:rPr>
          <w:rStyle w:val="aa"/>
          <w:color w:val="333333"/>
        </w:rPr>
      </w:pPr>
      <w:r>
        <w:rPr>
          <w:rStyle w:val="aa"/>
          <w:color w:val="333333"/>
          <w:lang w:val="en-US"/>
        </w:rPr>
        <w:t>C</w:t>
      </w:r>
      <w:r>
        <w:rPr>
          <w:rStyle w:val="aa"/>
          <w:color w:val="333333"/>
        </w:rPr>
        <w:t>ведения</w:t>
      </w:r>
    </w:p>
    <w:p w:rsidR="00EB4CA8" w:rsidRPr="00827051" w:rsidRDefault="00EB4CA8" w:rsidP="00EB4CA8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1</w:t>
      </w:r>
      <w:r w:rsidR="00B12D78" w:rsidRPr="00B12D78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="00B12D78" w:rsidRPr="00B12D78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8C0214" w:rsidRPr="00827051" w:rsidRDefault="008C0214" w:rsidP="00EB4CA8">
      <w:pPr>
        <w:jc w:val="center"/>
        <w:rPr>
          <w:rStyle w:val="aa"/>
          <w:color w:val="333333"/>
        </w:rPr>
      </w:pPr>
    </w:p>
    <w:p w:rsidR="00EB4CA8" w:rsidRPr="00D97612" w:rsidRDefault="00EB4CA8" w:rsidP="00EB4CA8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418"/>
        <w:gridCol w:w="1417"/>
        <w:gridCol w:w="1134"/>
        <w:gridCol w:w="993"/>
        <w:gridCol w:w="1134"/>
        <w:gridCol w:w="992"/>
        <w:gridCol w:w="850"/>
        <w:gridCol w:w="1276"/>
        <w:gridCol w:w="1559"/>
        <w:gridCol w:w="1276"/>
        <w:gridCol w:w="2126"/>
      </w:tblGrid>
      <w:tr w:rsidR="00885B4A" w:rsidRPr="00D97612" w:rsidTr="008C02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8" w:rsidRPr="00D97612" w:rsidRDefault="00EB4CA8" w:rsidP="00416617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8" w:rsidRPr="00D97612" w:rsidRDefault="00EB4CA8" w:rsidP="00416617">
            <w:pPr>
              <w:jc w:val="center"/>
            </w:pPr>
            <w:r w:rsidRPr="00D97612"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8" w:rsidRPr="00D97612" w:rsidRDefault="00EB4CA8" w:rsidP="00416617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8" w:rsidRPr="00D97612" w:rsidRDefault="00EB4CA8" w:rsidP="00416617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8" w:rsidRPr="00D97612" w:rsidRDefault="00EB4CA8" w:rsidP="00416617">
            <w:pPr>
              <w:jc w:val="center"/>
            </w:pPr>
            <w:r w:rsidRPr="00D97612">
              <w:t>Транспортные средства</w:t>
            </w:r>
          </w:p>
          <w:p w:rsidR="00EB4CA8" w:rsidRPr="00D97612" w:rsidRDefault="00EB4CA8" w:rsidP="00416617">
            <w:pPr>
              <w:jc w:val="center"/>
            </w:pPr>
            <w:r w:rsidRPr="00D97612"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8" w:rsidRPr="00D97612" w:rsidRDefault="00EB4CA8" w:rsidP="00416617">
            <w:pPr>
              <w:jc w:val="center"/>
            </w:pPr>
            <w:r>
              <w:t>Деклариро</w:t>
            </w:r>
            <w:r w:rsidRPr="00D97612">
              <w:t>ванный годовой дох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8" w:rsidRDefault="00EB4CA8" w:rsidP="00416617">
            <w:pPr>
              <w:jc w:val="center"/>
              <w:rPr>
                <w:rStyle w:val="a9"/>
              </w:rPr>
            </w:pPr>
            <w:r w:rsidRPr="00D97612">
              <w:t>Сведения об источниках получения средств, за счет которых совершена сделка</w:t>
            </w:r>
          </w:p>
          <w:p w:rsidR="00EB4CA8" w:rsidRPr="00D97612" w:rsidRDefault="00EB4CA8" w:rsidP="00416617">
            <w:pPr>
              <w:jc w:val="center"/>
            </w:pPr>
            <w:r w:rsidRPr="00D97612">
              <w:t>(вид приобретенного имущества, источники)</w:t>
            </w:r>
          </w:p>
        </w:tc>
      </w:tr>
      <w:tr w:rsidR="00885B4A" w:rsidRPr="00D97612" w:rsidTr="008C02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A8" w:rsidRPr="00D97612" w:rsidRDefault="00EB4CA8" w:rsidP="0041661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A8" w:rsidRPr="00D97612" w:rsidRDefault="00EB4CA8" w:rsidP="0041661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8" w:rsidRPr="00D97612" w:rsidRDefault="00EB4CA8" w:rsidP="00416617">
            <w:pPr>
              <w:jc w:val="center"/>
            </w:pPr>
            <w:r w:rsidRPr="00D9761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8" w:rsidRPr="00D97612" w:rsidRDefault="00EB4CA8" w:rsidP="00416617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8" w:rsidRPr="00D97612" w:rsidRDefault="00EB4CA8" w:rsidP="00416617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8" w:rsidRPr="00D97612" w:rsidRDefault="00EB4CA8" w:rsidP="00416617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14" w:rsidRDefault="00EB4CA8" w:rsidP="00416617">
            <w:pPr>
              <w:jc w:val="center"/>
              <w:rPr>
                <w:lang w:val="en-US"/>
              </w:rPr>
            </w:pPr>
            <w:r w:rsidRPr="00D97612">
              <w:t xml:space="preserve">вид </w:t>
            </w:r>
            <w:proofErr w:type="spellStart"/>
            <w:r w:rsidRPr="00D97612">
              <w:t>объек</w:t>
            </w:r>
            <w:proofErr w:type="spellEnd"/>
          </w:p>
          <w:p w:rsidR="00EB4CA8" w:rsidRPr="00D97612" w:rsidRDefault="00EB4CA8" w:rsidP="00416617">
            <w:pPr>
              <w:jc w:val="center"/>
            </w:pPr>
            <w:r w:rsidRPr="00D97612">
              <w:t>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8" w:rsidRPr="00D97612" w:rsidRDefault="00EB4CA8" w:rsidP="00416617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8" w:rsidRPr="00D97612" w:rsidRDefault="00EB4CA8" w:rsidP="00416617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A8" w:rsidRPr="00D97612" w:rsidRDefault="00EB4CA8" w:rsidP="0041661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A8" w:rsidRPr="00D97612" w:rsidRDefault="00EB4CA8" w:rsidP="00416617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A8" w:rsidRPr="00D97612" w:rsidRDefault="00EB4CA8" w:rsidP="00416617"/>
        </w:tc>
      </w:tr>
      <w:tr w:rsidR="00885B4A" w:rsidRPr="00D97612" w:rsidTr="008C02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Default="006C1334" w:rsidP="00416617">
            <w:proofErr w:type="spellStart"/>
            <w:r>
              <w:t>Гревцова</w:t>
            </w:r>
            <w:proofErr w:type="spellEnd"/>
          </w:p>
          <w:p w:rsidR="006C1334" w:rsidRDefault="006C1334" w:rsidP="00416617">
            <w:r>
              <w:t>Наталья</w:t>
            </w:r>
          </w:p>
          <w:p w:rsidR="006C1334" w:rsidRPr="00D97612" w:rsidRDefault="006C1334" w:rsidP="00416617">
            <w:r>
              <w:t>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A" w:rsidRDefault="00EB4CA8" w:rsidP="00416617">
            <w:pPr>
              <w:jc w:val="both"/>
              <w:rPr>
                <w:lang w:val="en-US"/>
              </w:rPr>
            </w:pPr>
            <w:r>
              <w:t xml:space="preserve">Начальник отдела </w:t>
            </w:r>
            <w:proofErr w:type="spellStart"/>
            <w:r>
              <w:t>образова</w:t>
            </w:r>
            <w:proofErr w:type="spellEnd"/>
          </w:p>
          <w:p w:rsidR="00EB4CA8" w:rsidRPr="00D97612" w:rsidRDefault="00EB4CA8" w:rsidP="00416617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6C1334" w:rsidP="00416617">
            <w:pPr>
              <w:jc w:val="center"/>
            </w:pPr>
            <w: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Default="006C1334" w:rsidP="00416617">
            <w:pPr>
              <w:jc w:val="center"/>
            </w:pPr>
            <w:r>
              <w:t>Долевая</w:t>
            </w:r>
          </w:p>
          <w:p w:rsidR="006C1334" w:rsidRPr="006C1334" w:rsidRDefault="006C1334" w:rsidP="00416617">
            <w:pPr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6C1334" w:rsidP="00416617">
            <w:pPr>
              <w:jc w:val="center"/>
            </w:pPr>
            <w:r>
              <w:t>1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6C1334" w:rsidP="00416617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EB4CA8" w:rsidP="004166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EB4CA8" w:rsidP="0041661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EB4CA8" w:rsidP="0041661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CA8" w:rsidRPr="00D97612" w:rsidRDefault="00EB4CA8" w:rsidP="00416617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B12D78" w:rsidRDefault="00B12D78" w:rsidP="00B12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4968</w:t>
            </w:r>
            <w:r w:rsidR="00EB4CA8">
              <w:t>,</w:t>
            </w:r>
            <w:r>
              <w:rPr>
                <w:lang w:val="en-US"/>
              </w:rPr>
              <w:t>7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EB4CA8" w:rsidP="00416617">
            <w:pPr>
              <w:jc w:val="center"/>
            </w:pPr>
          </w:p>
        </w:tc>
      </w:tr>
      <w:tr w:rsidR="00885B4A" w:rsidRPr="00D97612" w:rsidTr="008C02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8" w:rsidRPr="00D97612" w:rsidRDefault="00EB4CA8" w:rsidP="0041661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8" w:rsidRPr="00D97612" w:rsidRDefault="00EB4CA8" w:rsidP="0041661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Default="006C1334" w:rsidP="0041661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Жилой</w:t>
            </w:r>
          </w:p>
          <w:p w:rsidR="006C1334" w:rsidRPr="00D97612" w:rsidRDefault="006C1334" w:rsidP="0041661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Default="006C1334" w:rsidP="0041661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левая</w:t>
            </w:r>
          </w:p>
          <w:p w:rsidR="006C1334" w:rsidRPr="006C1334" w:rsidRDefault="006C1334" w:rsidP="00416617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1</w:t>
            </w:r>
            <w:r>
              <w:rPr>
                <w:rStyle w:val="aa"/>
                <w:b w:val="0"/>
                <w:bCs w:val="0"/>
                <w:lang w:val="en-US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6C1334" w:rsidRDefault="006C1334" w:rsidP="00B12D78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  <w:lang w:val="en-US"/>
              </w:rPr>
              <w:t>84,</w:t>
            </w:r>
            <w:r w:rsidR="00B12D78">
              <w:rPr>
                <w:rStyle w:val="aa"/>
                <w:b w:val="0"/>
                <w:bCs w:val="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6C1334" w:rsidRDefault="006C1334" w:rsidP="00416617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Default="00EB4CA8" w:rsidP="00416617">
            <w:pPr>
              <w:jc w:val="center"/>
            </w:pPr>
          </w:p>
          <w:p w:rsidR="00EB4CA8" w:rsidRPr="00D97612" w:rsidRDefault="00EB4CA8" w:rsidP="004166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8" w:rsidRPr="00D97612" w:rsidRDefault="00EB4CA8" w:rsidP="0041661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8" w:rsidRPr="00D97612" w:rsidRDefault="00EB4CA8" w:rsidP="0041661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CA8" w:rsidRPr="00B32B67" w:rsidRDefault="00EB4CA8" w:rsidP="00416617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8" w:rsidRPr="00D97612" w:rsidRDefault="00EB4CA8" w:rsidP="00416617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8" w:rsidRPr="00D97612" w:rsidRDefault="00EB4CA8" w:rsidP="00416617"/>
        </w:tc>
      </w:tr>
      <w:tr w:rsidR="00885B4A" w:rsidRPr="00D97612" w:rsidTr="008C02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885B4A" w:rsidP="00416617">
            <w:pPr>
              <w:jc w:val="both"/>
            </w:pPr>
            <w: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EB4CA8" w:rsidP="0041661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885B4A" w:rsidP="00416617">
            <w:pPr>
              <w:jc w:val="center"/>
            </w:pPr>
            <w: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A" w:rsidRDefault="00885B4A" w:rsidP="00885B4A">
            <w:pPr>
              <w:jc w:val="center"/>
            </w:pPr>
            <w:r>
              <w:t>Долевая</w:t>
            </w:r>
          </w:p>
          <w:p w:rsidR="00EB4CA8" w:rsidRPr="00D97612" w:rsidRDefault="00885B4A" w:rsidP="00885B4A">
            <w:pPr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885B4A" w:rsidP="00416617">
            <w:pPr>
              <w:jc w:val="center"/>
            </w:pPr>
            <w:r>
              <w:t>1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885B4A" w:rsidP="00416617">
            <w:pPr>
              <w:jc w:val="center"/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EB4CA8" w:rsidP="004166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EB4CA8" w:rsidP="0041661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EB4CA8" w:rsidP="0041661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Default="00296C91" w:rsidP="00416617">
            <w:pPr>
              <w:jc w:val="center"/>
            </w:pPr>
            <w:r>
              <w:t>Легковой</w:t>
            </w:r>
          </w:p>
          <w:p w:rsidR="00296C91" w:rsidRDefault="00296C91" w:rsidP="00416617">
            <w:pPr>
              <w:jc w:val="center"/>
            </w:pPr>
            <w:r>
              <w:t>Автомобиль</w:t>
            </w:r>
          </w:p>
          <w:p w:rsidR="00296C91" w:rsidRPr="00296C91" w:rsidRDefault="00296C91" w:rsidP="00296C91">
            <w:pPr>
              <w:jc w:val="center"/>
            </w:pPr>
            <w:r>
              <w:t xml:space="preserve">Нива  - </w:t>
            </w:r>
            <w:proofErr w:type="spellStart"/>
            <w:r>
              <w:t>Шевроле</w:t>
            </w:r>
            <w:r w:rsidR="003239EC">
              <w:t>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B12D78" w:rsidRDefault="00885B4A" w:rsidP="00B12D78">
            <w:pPr>
              <w:jc w:val="both"/>
              <w:rPr>
                <w:lang w:val="en-US"/>
              </w:rPr>
            </w:pPr>
            <w:r>
              <w:t>2</w:t>
            </w:r>
            <w:r w:rsidR="00B12D78">
              <w:rPr>
                <w:lang w:val="en-US"/>
              </w:rPr>
              <w:t>77260</w:t>
            </w:r>
            <w:r w:rsidR="00EB4CA8">
              <w:t>,</w:t>
            </w:r>
            <w:r w:rsidR="00B12D78">
              <w:rPr>
                <w:lang w:val="en-US"/>
              </w:rPr>
              <w:t>0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EB4CA8" w:rsidP="00416617">
            <w:pPr>
              <w:jc w:val="center"/>
            </w:pPr>
          </w:p>
        </w:tc>
      </w:tr>
      <w:tr w:rsidR="00885B4A" w:rsidRPr="00D97612" w:rsidTr="008C02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8" w:rsidRPr="00D97612" w:rsidRDefault="00EB4CA8" w:rsidP="0041661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8" w:rsidRPr="00D97612" w:rsidRDefault="00EB4CA8" w:rsidP="0041661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A" w:rsidRDefault="00885B4A" w:rsidP="00885B4A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Жилой</w:t>
            </w:r>
          </w:p>
          <w:p w:rsidR="00EB4CA8" w:rsidRDefault="00885B4A" w:rsidP="00885B4A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м</w:t>
            </w:r>
          </w:p>
          <w:p w:rsidR="00885B4A" w:rsidRDefault="00885B4A" w:rsidP="00885B4A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Земельный</w:t>
            </w:r>
          </w:p>
          <w:p w:rsidR="00885B4A" w:rsidRPr="00D97612" w:rsidRDefault="00885B4A" w:rsidP="00885B4A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4A" w:rsidRDefault="00885B4A" w:rsidP="00885B4A">
            <w:pPr>
              <w:jc w:val="center"/>
            </w:pPr>
            <w:r>
              <w:t>Долевая</w:t>
            </w:r>
          </w:p>
          <w:p w:rsidR="00EB4CA8" w:rsidRDefault="00885B4A" w:rsidP="00885B4A">
            <w:pPr>
              <w:jc w:val="center"/>
            </w:pPr>
            <w:r>
              <w:t>½</w:t>
            </w:r>
          </w:p>
          <w:p w:rsidR="00885B4A" w:rsidRDefault="00885B4A" w:rsidP="00885B4A">
            <w:pPr>
              <w:jc w:val="center"/>
            </w:pPr>
            <w:r>
              <w:t>Долевая</w:t>
            </w:r>
          </w:p>
          <w:p w:rsidR="00885B4A" w:rsidRPr="00885B4A" w:rsidRDefault="00885B4A" w:rsidP="00885B4A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t>1</w:t>
            </w:r>
            <w:r>
              <w:rPr>
                <w:lang w:val="en-US"/>
              </w:rPr>
              <w:t>/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Default="00885B4A" w:rsidP="00416617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84</w:t>
            </w:r>
            <w:r w:rsidR="00B12D78">
              <w:rPr>
                <w:rStyle w:val="aa"/>
                <w:b w:val="0"/>
                <w:bCs w:val="0"/>
              </w:rPr>
              <w:t>.6</w:t>
            </w:r>
          </w:p>
          <w:p w:rsidR="00885B4A" w:rsidRDefault="00885B4A" w:rsidP="00416617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</w:p>
          <w:p w:rsidR="00885B4A" w:rsidRPr="00885B4A" w:rsidRDefault="00885B4A" w:rsidP="00416617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  <w:lang w:val="en-US"/>
              </w:rPr>
              <w:t>65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Default="00885B4A" w:rsidP="00416617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  <w:p w:rsidR="00296C91" w:rsidRDefault="00296C91" w:rsidP="00416617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</w:p>
          <w:p w:rsidR="00296C91" w:rsidRPr="00296C91" w:rsidRDefault="00296C91" w:rsidP="00416617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8" w:rsidRPr="00D97612" w:rsidRDefault="00EB4CA8" w:rsidP="004166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8" w:rsidRPr="00D97612" w:rsidRDefault="00EB4CA8" w:rsidP="0041661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8" w:rsidRPr="00D97612" w:rsidRDefault="00EB4CA8" w:rsidP="00416617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8" w:rsidRPr="00D97612" w:rsidRDefault="00EB4CA8" w:rsidP="0041661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8" w:rsidRPr="00D97612" w:rsidRDefault="00EB4CA8" w:rsidP="00416617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A8" w:rsidRPr="00D97612" w:rsidRDefault="00EB4CA8" w:rsidP="00416617"/>
        </w:tc>
      </w:tr>
    </w:tbl>
    <w:p w:rsidR="00EB4CA8" w:rsidRPr="00D97612" w:rsidRDefault="00EB4CA8" w:rsidP="00EB4CA8">
      <w:pPr>
        <w:pStyle w:val="a7"/>
        <w:ind w:firstLine="709"/>
        <w:jc w:val="both"/>
        <w:rPr>
          <w:sz w:val="24"/>
          <w:szCs w:val="24"/>
        </w:rPr>
      </w:pPr>
    </w:p>
    <w:p w:rsidR="00EB4CA8" w:rsidRPr="00D97612" w:rsidRDefault="00EB4CA8" w:rsidP="00EB4CA8">
      <w:pPr>
        <w:pStyle w:val="a7"/>
        <w:ind w:firstLine="709"/>
        <w:jc w:val="both"/>
        <w:rPr>
          <w:sz w:val="24"/>
          <w:szCs w:val="24"/>
        </w:rPr>
      </w:pPr>
    </w:p>
    <w:p w:rsidR="00EB4CA8" w:rsidRPr="00D97612" w:rsidRDefault="00EB4CA8" w:rsidP="00EB4CA8">
      <w:pPr>
        <w:pStyle w:val="a7"/>
        <w:ind w:firstLine="709"/>
        <w:jc w:val="both"/>
        <w:rPr>
          <w:sz w:val="24"/>
          <w:szCs w:val="24"/>
        </w:rPr>
      </w:pPr>
    </w:p>
    <w:p w:rsidR="00EB4CA8" w:rsidRPr="00235A69" w:rsidRDefault="00EB4CA8" w:rsidP="00EB4CA8">
      <w:pPr>
        <w:pStyle w:val="a7"/>
        <w:ind w:firstLine="709"/>
        <w:jc w:val="both"/>
        <w:rPr>
          <w:sz w:val="24"/>
          <w:szCs w:val="24"/>
        </w:rPr>
      </w:pPr>
    </w:p>
    <w:p w:rsidR="00EB4CA8" w:rsidRPr="00D97612" w:rsidRDefault="00EB4CA8" w:rsidP="00EB4CA8">
      <w:pPr>
        <w:pStyle w:val="a7"/>
        <w:jc w:val="both"/>
        <w:rPr>
          <w:sz w:val="24"/>
          <w:szCs w:val="24"/>
        </w:rPr>
      </w:pPr>
    </w:p>
    <w:p w:rsidR="00EB4CA8" w:rsidRPr="00D97612" w:rsidRDefault="00EB4CA8" w:rsidP="00EB4CA8">
      <w:pPr>
        <w:pStyle w:val="a7"/>
        <w:ind w:firstLine="709"/>
        <w:jc w:val="both"/>
        <w:rPr>
          <w:sz w:val="24"/>
          <w:szCs w:val="24"/>
        </w:rPr>
      </w:pPr>
    </w:p>
    <w:p w:rsidR="00235A69" w:rsidRDefault="00235A69" w:rsidP="00235A69">
      <w:pPr>
        <w:jc w:val="center"/>
        <w:rPr>
          <w:rStyle w:val="aa"/>
          <w:color w:val="333333"/>
        </w:rPr>
      </w:pPr>
    </w:p>
    <w:p w:rsidR="00235A69" w:rsidRDefault="00235A69" w:rsidP="00235A69">
      <w:pPr>
        <w:jc w:val="center"/>
        <w:rPr>
          <w:rStyle w:val="aa"/>
          <w:color w:val="333333"/>
        </w:rPr>
      </w:pPr>
    </w:p>
    <w:p w:rsidR="00235A69" w:rsidRDefault="00235A69" w:rsidP="00235A69">
      <w:pPr>
        <w:jc w:val="center"/>
        <w:rPr>
          <w:rStyle w:val="aa"/>
          <w:color w:val="333333"/>
        </w:rPr>
      </w:pPr>
    </w:p>
    <w:p w:rsidR="00235A69" w:rsidRDefault="00235A69" w:rsidP="00235A69">
      <w:pPr>
        <w:jc w:val="center"/>
        <w:rPr>
          <w:rStyle w:val="aa"/>
          <w:color w:val="333333"/>
        </w:rPr>
      </w:pPr>
    </w:p>
    <w:p w:rsidR="00235A69" w:rsidRPr="00D97612" w:rsidRDefault="00235A69" w:rsidP="00235A69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ведения</w:t>
      </w:r>
    </w:p>
    <w:p w:rsidR="00235A69" w:rsidRPr="00D97612" w:rsidRDefault="00235A69" w:rsidP="00235A69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рачевский район за отчетный период с 1 января 20</w:t>
      </w:r>
      <w:r>
        <w:rPr>
          <w:rStyle w:val="aa"/>
          <w:color w:val="333333"/>
        </w:rPr>
        <w:t>16</w:t>
      </w:r>
      <w:r w:rsidRPr="00D97612">
        <w:rPr>
          <w:rStyle w:val="aa"/>
          <w:color w:val="333333"/>
        </w:rPr>
        <w:t xml:space="preserve"> года по 31 декабря 201</w:t>
      </w:r>
      <w:r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235A69" w:rsidRPr="00D97612" w:rsidRDefault="00235A69" w:rsidP="00235A69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1385"/>
        <w:gridCol w:w="1417"/>
        <w:gridCol w:w="1276"/>
        <w:gridCol w:w="850"/>
        <w:gridCol w:w="1276"/>
        <w:gridCol w:w="992"/>
        <w:gridCol w:w="851"/>
        <w:gridCol w:w="1134"/>
        <w:gridCol w:w="1417"/>
        <w:gridCol w:w="1276"/>
        <w:gridCol w:w="2268"/>
      </w:tblGrid>
      <w:tr w:rsidR="00235A69" w:rsidRPr="00D97612" w:rsidTr="008C0214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69" w:rsidRPr="00D97612" w:rsidRDefault="00235A69" w:rsidP="007076AD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69" w:rsidRPr="00D97612" w:rsidRDefault="00235A69" w:rsidP="007076AD">
            <w:pPr>
              <w:jc w:val="center"/>
            </w:pPr>
            <w:r w:rsidRPr="00D97612"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69" w:rsidRPr="00D97612" w:rsidRDefault="00235A69" w:rsidP="007076AD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69" w:rsidRPr="00D97612" w:rsidRDefault="00235A69" w:rsidP="007076AD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69" w:rsidRDefault="00235A69" w:rsidP="007076AD">
            <w:pPr>
              <w:jc w:val="center"/>
            </w:pPr>
            <w:r w:rsidRPr="00D97612">
              <w:t>Транспорт</w:t>
            </w:r>
          </w:p>
          <w:p w:rsidR="00235A69" w:rsidRDefault="00235A69" w:rsidP="007076AD">
            <w:pPr>
              <w:jc w:val="center"/>
            </w:pPr>
            <w:proofErr w:type="spellStart"/>
            <w:r w:rsidRPr="00D97612">
              <w:t>ные</w:t>
            </w:r>
            <w:proofErr w:type="spellEnd"/>
            <w:r w:rsidRPr="00D97612">
              <w:t xml:space="preserve"> </w:t>
            </w:r>
          </w:p>
          <w:p w:rsidR="00235A69" w:rsidRPr="00D97612" w:rsidRDefault="00235A69" w:rsidP="007076AD">
            <w:pPr>
              <w:jc w:val="center"/>
            </w:pPr>
            <w:r w:rsidRPr="00D97612">
              <w:t>средства</w:t>
            </w:r>
          </w:p>
          <w:p w:rsidR="00235A69" w:rsidRPr="00D97612" w:rsidRDefault="00235A69" w:rsidP="007076AD">
            <w:pPr>
              <w:jc w:val="center"/>
            </w:pPr>
            <w:r w:rsidRPr="00D97612"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69" w:rsidRPr="00D97612" w:rsidRDefault="00235A69" w:rsidP="007076AD">
            <w:pPr>
              <w:jc w:val="center"/>
            </w:pPr>
            <w:r>
              <w:t>Деклариро</w:t>
            </w:r>
            <w:r w:rsidRPr="00D97612">
              <w:t>ванный годовой до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69" w:rsidRPr="00D97612" w:rsidRDefault="00235A69" w:rsidP="007076AD">
            <w:pPr>
              <w:jc w:val="center"/>
            </w:pPr>
            <w:r w:rsidRPr="00D9761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5A69" w:rsidRPr="00D97612" w:rsidTr="008C0214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9" w:rsidRPr="00D97612" w:rsidRDefault="00235A69" w:rsidP="007076AD"/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9" w:rsidRPr="00D97612" w:rsidRDefault="00235A69" w:rsidP="007076A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69" w:rsidRPr="00D97612" w:rsidRDefault="00235A69" w:rsidP="007076AD">
            <w:pPr>
              <w:jc w:val="center"/>
            </w:pPr>
            <w:r w:rsidRPr="00D97612"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69" w:rsidRPr="00D97612" w:rsidRDefault="00235A69" w:rsidP="007076AD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69" w:rsidRPr="00D97612" w:rsidRDefault="00235A69" w:rsidP="007076AD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69" w:rsidRPr="00D97612" w:rsidRDefault="00235A69" w:rsidP="007076AD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69" w:rsidRPr="00D97612" w:rsidRDefault="00235A69" w:rsidP="007076AD">
            <w:pPr>
              <w:jc w:val="center"/>
            </w:pPr>
            <w:r w:rsidRPr="00D97612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69" w:rsidRPr="00D97612" w:rsidRDefault="00235A69" w:rsidP="007076AD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69" w:rsidRPr="00D97612" w:rsidRDefault="00235A69" w:rsidP="007076AD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9" w:rsidRPr="00D97612" w:rsidRDefault="00235A69" w:rsidP="007076A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9" w:rsidRPr="00D97612" w:rsidRDefault="00235A69" w:rsidP="007076A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69" w:rsidRPr="00D97612" w:rsidRDefault="00235A69" w:rsidP="007076AD"/>
        </w:tc>
      </w:tr>
      <w:tr w:rsidR="00235A69" w:rsidRPr="00D97612" w:rsidTr="008C0214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Default="006E4679" w:rsidP="007076AD">
            <w:pPr>
              <w:rPr>
                <w:lang w:val="en-US"/>
              </w:rPr>
            </w:pPr>
          </w:p>
          <w:p w:rsidR="00235A69" w:rsidRDefault="00235A69" w:rsidP="007076AD">
            <w:proofErr w:type="spellStart"/>
            <w:r>
              <w:t>Курсакова</w:t>
            </w:r>
            <w:proofErr w:type="spellEnd"/>
          </w:p>
          <w:p w:rsidR="00235A69" w:rsidRPr="00235A69" w:rsidRDefault="00235A69" w:rsidP="007076AD">
            <w:r>
              <w:t>Л.В.</w:t>
            </w:r>
          </w:p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Pr="00D97612" w:rsidRDefault="00235A69" w:rsidP="007076AD"/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Default="006E4679" w:rsidP="007076AD">
            <w:pPr>
              <w:rPr>
                <w:lang w:val="en-US"/>
              </w:rPr>
            </w:pPr>
          </w:p>
          <w:p w:rsidR="008C0214" w:rsidRDefault="00235A69" w:rsidP="007076AD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Председатель  </w:t>
            </w:r>
          </w:p>
          <w:p w:rsidR="00235A69" w:rsidRDefault="008C0214" w:rsidP="007076AD">
            <w:r>
              <w:rPr>
                <w:sz w:val="22"/>
                <w:szCs w:val="22"/>
                <w:lang w:val="en-US"/>
              </w:rPr>
              <w:t>C</w:t>
            </w:r>
            <w:r w:rsidR="00235A69">
              <w:rPr>
                <w:sz w:val="22"/>
                <w:szCs w:val="22"/>
              </w:rPr>
              <w:t>четной</w:t>
            </w:r>
          </w:p>
          <w:p w:rsidR="00235A69" w:rsidRDefault="008C0214" w:rsidP="007076AD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="00235A69">
              <w:rPr>
                <w:sz w:val="22"/>
                <w:szCs w:val="22"/>
              </w:rPr>
              <w:t>алаты</w:t>
            </w: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Pr="006E4679" w:rsidRDefault="006E4679" w:rsidP="007076AD">
            <w:pPr>
              <w:rPr>
                <w:lang w:val="en-US"/>
              </w:rPr>
            </w:pPr>
          </w:p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Default="00235A69" w:rsidP="007076AD"/>
          <w:p w:rsidR="00235A69" w:rsidRPr="00C5339F" w:rsidRDefault="00235A69" w:rsidP="007076A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8C0214" w:rsidP="007076AD">
            <w:pPr>
              <w:jc w:val="center"/>
            </w:pPr>
            <w:r>
              <w:t>з</w:t>
            </w:r>
            <w:r w:rsidR="00235A69"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Default="00235A69" w:rsidP="007076AD">
            <w:pPr>
              <w:jc w:val="center"/>
            </w:pPr>
            <w:proofErr w:type="spellStart"/>
            <w:r>
              <w:t>Индиви</w:t>
            </w:r>
            <w:proofErr w:type="spellEnd"/>
          </w:p>
          <w:p w:rsidR="00235A69" w:rsidRPr="00D97612" w:rsidRDefault="00235A69" w:rsidP="007076AD">
            <w:pPr>
              <w:jc w:val="center"/>
            </w:pPr>
            <w: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  <w:r>
              <w:t>1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69" w:rsidRPr="00D97612" w:rsidRDefault="00235A69" w:rsidP="007076AD">
            <w:r w:rsidRPr="00D976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69" w:rsidRPr="00235A69" w:rsidRDefault="00235A69" w:rsidP="007076AD">
            <w:r>
              <w:t>5392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69" w:rsidRPr="00D97612" w:rsidRDefault="00235A69" w:rsidP="007076AD">
            <w:r w:rsidRPr="00D97612">
              <w:t>-</w:t>
            </w:r>
          </w:p>
        </w:tc>
      </w:tr>
      <w:tr w:rsidR="00235A69" w:rsidRPr="00D97612" w:rsidTr="008C0214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69" w:rsidRPr="00D97612" w:rsidRDefault="00235A69" w:rsidP="007076AD"/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69" w:rsidRPr="00D97612" w:rsidRDefault="00235A69" w:rsidP="007076A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8C0214" w:rsidP="007076AD">
            <w:pPr>
              <w:jc w:val="center"/>
            </w:pPr>
            <w:r>
              <w:t>з</w:t>
            </w:r>
            <w:r w:rsidR="00235A69"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Default="00235A69" w:rsidP="007076AD">
            <w:pPr>
              <w:jc w:val="center"/>
            </w:pPr>
            <w:proofErr w:type="spellStart"/>
            <w:r>
              <w:t>Индиви</w:t>
            </w:r>
            <w:proofErr w:type="spellEnd"/>
          </w:p>
          <w:p w:rsidR="00235A69" w:rsidRPr="00D97612" w:rsidRDefault="00235A69" w:rsidP="007076AD">
            <w:pPr>
              <w:jc w:val="center"/>
            </w:pPr>
            <w: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  <w:r>
              <w:t>1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69" w:rsidRPr="00D97612" w:rsidRDefault="00235A69" w:rsidP="007076A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69" w:rsidRDefault="00235A69" w:rsidP="007076A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69" w:rsidRPr="00D97612" w:rsidRDefault="00235A69" w:rsidP="007076AD"/>
        </w:tc>
      </w:tr>
      <w:tr w:rsidR="00235A69" w:rsidRPr="00D97612" w:rsidTr="008C0214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69" w:rsidRPr="00D97612" w:rsidRDefault="00235A69" w:rsidP="007076AD"/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69" w:rsidRPr="00D97612" w:rsidRDefault="00235A69" w:rsidP="007076A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Default="00235A69" w:rsidP="007076AD">
            <w:pPr>
              <w:jc w:val="center"/>
            </w:pPr>
            <w:proofErr w:type="spellStart"/>
            <w:r>
              <w:t>Индиви</w:t>
            </w:r>
            <w:proofErr w:type="spellEnd"/>
          </w:p>
          <w:p w:rsidR="00235A69" w:rsidRPr="00D97612" w:rsidRDefault="00235A69" w:rsidP="007076AD">
            <w:pPr>
              <w:jc w:val="center"/>
            </w:pPr>
            <w: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235A69">
            <w:pPr>
              <w:jc w:val="center"/>
            </w:pPr>
            <w: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69" w:rsidRPr="00D97612" w:rsidRDefault="00235A69" w:rsidP="007076A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69" w:rsidRDefault="00235A69" w:rsidP="007076A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69" w:rsidRPr="00D97612" w:rsidRDefault="00235A69" w:rsidP="007076AD"/>
        </w:tc>
      </w:tr>
      <w:tr w:rsidR="00235A69" w:rsidRPr="00D97612" w:rsidTr="008C0214">
        <w:trPr>
          <w:trHeight w:val="3523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69" w:rsidRPr="00D97612" w:rsidRDefault="00235A69" w:rsidP="007076AD"/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69" w:rsidRPr="00D97612" w:rsidRDefault="00235A69" w:rsidP="007076A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Default="008C0214" w:rsidP="007076AD">
            <w:pPr>
              <w:jc w:val="center"/>
            </w:pPr>
            <w:r>
              <w:t>к</w:t>
            </w:r>
            <w:r w:rsidR="00235A69">
              <w:t>вартира</w:t>
            </w:r>
          </w:p>
          <w:p w:rsidR="00235A69" w:rsidRDefault="00235A69" w:rsidP="007076AD">
            <w:pPr>
              <w:jc w:val="center"/>
            </w:pPr>
          </w:p>
          <w:p w:rsidR="00235A69" w:rsidRPr="00D97612" w:rsidRDefault="00235A69" w:rsidP="007076A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Default="00235A69" w:rsidP="007076AD">
            <w:pPr>
              <w:jc w:val="center"/>
            </w:pPr>
            <w:r>
              <w:t>Индивидуальная</w:t>
            </w:r>
          </w:p>
          <w:p w:rsidR="00235A69" w:rsidRDefault="00235A69" w:rsidP="007076AD">
            <w:pPr>
              <w:jc w:val="center"/>
            </w:pPr>
            <w:r>
              <w:t>Индивиду</w:t>
            </w:r>
          </w:p>
          <w:p w:rsidR="00235A69" w:rsidRPr="00D97612" w:rsidRDefault="00235A69" w:rsidP="007076AD">
            <w:pPr>
              <w:jc w:val="center"/>
            </w:pPr>
            <w:proofErr w:type="spellStart"/>
            <w:r>
              <w:t>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Default="00235A69" w:rsidP="007076AD">
            <w:pPr>
              <w:jc w:val="center"/>
            </w:pPr>
            <w:r>
              <w:t>58,1</w:t>
            </w:r>
          </w:p>
          <w:p w:rsidR="00235A69" w:rsidRDefault="00235A69" w:rsidP="007076AD">
            <w:pPr>
              <w:jc w:val="center"/>
            </w:pPr>
          </w:p>
          <w:p w:rsidR="00235A69" w:rsidRPr="00D97612" w:rsidRDefault="00235A69" w:rsidP="007076AD">
            <w:pPr>
              <w:jc w:val="center"/>
            </w:pPr>
            <w:r>
              <w:t>5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Default="00235A69" w:rsidP="007076AD">
            <w:pPr>
              <w:jc w:val="center"/>
            </w:pPr>
            <w:r>
              <w:t>Россия</w:t>
            </w:r>
          </w:p>
          <w:p w:rsidR="00235A69" w:rsidRDefault="00235A69" w:rsidP="007076AD">
            <w:pPr>
              <w:jc w:val="center"/>
            </w:pPr>
          </w:p>
          <w:p w:rsidR="00235A69" w:rsidRPr="00D97612" w:rsidRDefault="00235A69" w:rsidP="007076AD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69" w:rsidRPr="00D97612" w:rsidRDefault="00235A69" w:rsidP="007076A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69" w:rsidRDefault="00840243" w:rsidP="007076AD">
            <w:pPr>
              <w:rPr>
                <w:lang w:val="en-US"/>
              </w:rPr>
            </w:pPr>
            <w:r>
              <w:t>В</w:t>
            </w:r>
            <w:r w:rsidR="00235A69">
              <w:t>аз -21063</w:t>
            </w: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Default="006E4679" w:rsidP="007076AD">
            <w:pPr>
              <w:rPr>
                <w:lang w:val="en-US"/>
              </w:rPr>
            </w:pPr>
          </w:p>
          <w:p w:rsidR="006E4679" w:rsidRPr="006E4679" w:rsidRDefault="006E4679" w:rsidP="007076A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69" w:rsidRDefault="00235A69" w:rsidP="007076A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51" w:rsidRDefault="00827051" w:rsidP="007076AD">
            <w:r>
              <w:t>Квартира</w:t>
            </w:r>
          </w:p>
          <w:p w:rsidR="00235A69" w:rsidRDefault="00827051" w:rsidP="007076AD">
            <w:proofErr w:type="gramStart"/>
            <w:r>
              <w:t>Приобретена</w:t>
            </w:r>
            <w:proofErr w:type="gramEnd"/>
            <w:r>
              <w:t xml:space="preserve">  за   счет   дохода   за   3 предшествующих</w:t>
            </w:r>
          </w:p>
          <w:p w:rsidR="00827051" w:rsidRDefault="00827051" w:rsidP="007076AD">
            <w:r>
              <w:t>года   и   кредита</w:t>
            </w:r>
          </w:p>
          <w:p w:rsidR="00827051" w:rsidRDefault="00827051" w:rsidP="007076AD">
            <w:r>
              <w:t>ПАО «Сбербанк   России»</w:t>
            </w:r>
          </w:p>
          <w:p w:rsidR="00827051" w:rsidRDefault="00827051" w:rsidP="007076AD"/>
          <w:p w:rsidR="00827051" w:rsidRDefault="00827051" w:rsidP="007076AD"/>
          <w:p w:rsidR="00827051" w:rsidRDefault="00827051" w:rsidP="007076AD"/>
          <w:p w:rsidR="00827051" w:rsidRDefault="00827051" w:rsidP="007076AD"/>
          <w:p w:rsidR="00827051" w:rsidRDefault="00827051" w:rsidP="007076AD"/>
          <w:p w:rsidR="00827051" w:rsidRDefault="00827051" w:rsidP="007076AD"/>
          <w:p w:rsidR="00827051" w:rsidRDefault="00827051" w:rsidP="007076AD"/>
          <w:p w:rsidR="00827051" w:rsidRPr="00827051" w:rsidRDefault="00827051" w:rsidP="007076AD"/>
          <w:p w:rsidR="00827051" w:rsidRPr="00827051" w:rsidRDefault="00827051" w:rsidP="007076AD"/>
          <w:p w:rsidR="00827051" w:rsidRPr="00827051" w:rsidRDefault="00827051" w:rsidP="007076AD"/>
          <w:p w:rsidR="00827051" w:rsidRPr="00827051" w:rsidRDefault="00827051" w:rsidP="007076AD"/>
          <w:p w:rsidR="00827051" w:rsidRPr="00827051" w:rsidRDefault="00827051" w:rsidP="007076AD"/>
        </w:tc>
      </w:tr>
    </w:tbl>
    <w:p w:rsidR="00BC3B85" w:rsidRDefault="00BC3B85" w:rsidP="00FD3C93">
      <w:pPr>
        <w:jc w:val="center"/>
        <w:rPr>
          <w:rStyle w:val="aa"/>
          <w:color w:val="333333"/>
        </w:rPr>
      </w:pPr>
    </w:p>
    <w:p w:rsidR="00BC3B85" w:rsidRPr="00827051" w:rsidRDefault="00BC3B85" w:rsidP="008C0214">
      <w:pPr>
        <w:jc w:val="both"/>
        <w:rPr>
          <w:rStyle w:val="aa"/>
          <w:color w:val="333333"/>
        </w:rPr>
      </w:pPr>
    </w:p>
    <w:p w:rsidR="00BC3B85" w:rsidRDefault="00BC3B85" w:rsidP="00FD3C93">
      <w:pPr>
        <w:jc w:val="center"/>
        <w:rPr>
          <w:rStyle w:val="aa"/>
          <w:color w:val="333333"/>
        </w:rPr>
      </w:pPr>
    </w:p>
    <w:p w:rsidR="00FD3C93" w:rsidRPr="00D97612" w:rsidRDefault="00FD3C93" w:rsidP="00FD3C93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Сведения</w:t>
      </w:r>
    </w:p>
    <w:p w:rsidR="00FD3C93" w:rsidRPr="00FD3C93" w:rsidRDefault="00FD3C93" w:rsidP="00FD3C93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>о доходах, расходах, об имуществе и обязательс</w:t>
      </w:r>
      <w:r>
        <w:rPr>
          <w:rStyle w:val="aa"/>
          <w:color w:val="333333"/>
        </w:rPr>
        <w:t xml:space="preserve">твах имущественного характера руководителя муниципального учреждения </w:t>
      </w:r>
      <w:r w:rsidRPr="00D97612">
        <w:rPr>
          <w:rStyle w:val="aa"/>
          <w:color w:val="333333"/>
        </w:rPr>
        <w:t xml:space="preserve"> муниципального образования Грачевский район за отчетный период с 1 января 201</w:t>
      </w:r>
      <w:r w:rsidRPr="007076AD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Pr="007076AD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FD3C93" w:rsidRPr="00FD3C93" w:rsidRDefault="00FD3C93" w:rsidP="00FD3C93">
      <w:pPr>
        <w:jc w:val="center"/>
        <w:rPr>
          <w:rStyle w:val="aa"/>
          <w:color w:val="333333"/>
        </w:rPr>
      </w:pPr>
    </w:p>
    <w:tbl>
      <w:tblPr>
        <w:tblW w:w="16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559"/>
        <w:gridCol w:w="1276"/>
        <w:gridCol w:w="1417"/>
        <w:gridCol w:w="992"/>
        <w:gridCol w:w="1134"/>
        <w:gridCol w:w="1418"/>
        <w:gridCol w:w="850"/>
        <w:gridCol w:w="1134"/>
        <w:gridCol w:w="1701"/>
        <w:gridCol w:w="1560"/>
        <w:gridCol w:w="1760"/>
      </w:tblGrid>
      <w:tr w:rsidR="00FD3C93" w:rsidRPr="00D97612" w:rsidTr="00756AD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93" w:rsidRPr="00D97612" w:rsidRDefault="00FD3C93" w:rsidP="00756AD3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93" w:rsidRPr="00D97612" w:rsidRDefault="00FD3C93" w:rsidP="00756AD3">
            <w:pPr>
              <w:jc w:val="center"/>
            </w:pPr>
            <w:r w:rsidRPr="00D97612"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93" w:rsidRPr="00D97612" w:rsidRDefault="00FD3C93" w:rsidP="00756AD3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93" w:rsidRPr="00D97612" w:rsidRDefault="00FD3C93" w:rsidP="00756AD3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93" w:rsidRPr="00D97612" w:rsidRDefault="00FD3C93" w:rsidP="00756AD3">
            <w:pPr>
              <w:jc w:val="center"/>
            </w:pPr>
            <w:r w:rsidRPr="00D97612">
              <w:t>Транспортные средства</w:t>
            </w:r>
          </w:p>
          <w:p w:rsidR="00FD3C93" w:rsidRPr="00D97612" w:rsidRDefault="00FD3C93" w:rsidP="00756AD3">
            <w:pPr>
              <w:jc w:val="center"/>
            </w:pPr>
            <w:r w:rsidRPr="00D97612"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93" w:rsidRPr="00D97612" w:rsidRDefault="00FD3C93" w:rsidP="00756AD3">
            <w:pPr>
              <w:jc w:val="center"/>
            </w:pPr>
            <w:r>
              <w:t>Деклариро</w:t>
            </w:r>
            <w:r w:rsidRPr="00D97612">
              <w:t>ванный годовой доход (руб.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93" w:rsidRPr="00D97612" w:rsidRDefault="00FD3C93" w:rsidP="00756AD3">
            <w:pPr>
              <w:jc w:val="center"/>
            </w:pPr>
            <w:r w:rsidRPr="00D97612">
              <w:t>Сведения об источниках получения средств, за счет которых совершена сделка</w:t>
            </w:r>
            <w:r>
              <w:rPr>
                <w:rStyle w:val="a9"/>
              </w:rPr>
              <w:t xml:space="preserve"> </w:t>
            </w:r>
            <w:r w:rsidRPr="00D97612">
              <w:t>(вид приобретенного имущества, источники)</w:t>
            </w:r>
          </w:p>
        </w:tc>
      </w:tr>
      <w:tr w:rsidR="00FD3C93" w:rsidRPr="00D97612" w:rsidTr="008C021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3" w:rsidRPr="00D97612" w:rsidRDefault="00FD3C93" w:rsidP="00756AD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3" w:rsidRPr="00D97612" w:rsidRDefault="00FD3C93" w:rsidP="00756AD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93" w:rsidRPr="00D97612" w:rsidRDefault="00FD3C93" w:rsidP="00756AD3">
            <w:pPr>
              <w:jc w:val="center"/>
            </w:pPr>
            <w:r w:rsidRPr="00D97612"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93" w:rsidRPr="00D97612" w:rsidRDefault="00FD3C93" w:rsidP="00756AD3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93" w:rsidRPr="00D97612" w:rsidRDefault="00FD3C93" w:rsidP="00756AD3">
            <w:pPr>
              <w:jc w:val="center"/>
            </w:pPr>
            <w:r w:rsidRPr="00D97612">
              <w:t>площадь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93" w:rsidRPr="00D97612" w:rsidRDefault="00FD3C93" w:rsidP="00756AD3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93" w:rsidRPr="00D97612" w:rsidRDefault="00FD3C93" w:rsidP="00756AD3">
            <w:pPr>
              <w:jc w:val="center"/>
            </w:pPr>
            <w:r w:rsidRPr="00D97612"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93" w:rsidRPr="00D97612" w:rsidRDefault="00FD3C93" w:rsidP="00756AD3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93" w:rsidRPr="00D97612" w:rsidRDefault="00FD3C93" w:rsidP="00756AD3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3" w:rsidRPr="00D97612" w:rsidRDefault="00FD3C93" w:rsidP="00756AD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3" w:rsidRPr="00D97612" w:rsidRDefault="00FD3C93" w:rsidP="00756AD3"/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93" w:rsidRPr="00D97612" w:rsidRDefault="00FD3C93" w:rsidP="00756AD3"/>
        </w:tc>
      </w:tr>
      <w:tr w:rsidR="00FD3C93" w:rsidRPr="00D97612" w:rsidTr="008C0214">
        <w:trPr>
          <w:trHeight w:val="3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93" w:rsidRDefault="00FD3C93" w:rsidP="00756AD3">
            <w:proofErr w:type="spellStart"/>
            <w:r>
              <w:t>Хвалева</w:t>
            </w:r>
            <w:proofErr w:type="spellEnd"/>
            <w:r>
              <w:t xml:space="preserve"> </w:t>
            </w:r>
          </w:p>
          <w:p w:rsidR="00FD3C93" w:rsidRDefault="00FD3C93" w:rsidP="00756AD3">
            <w:r>
              <w:t>Ольга</w:t>
            </w:r>
          </w:p>
          <w:p w:rsidR="00FD3C93" w:rsidRDefault="00FD3C93" w:rsidP="00756AD3">
            <w:r>
              <w:t>Викторовна</w:t>
            </w:r>
          </w:p>
          <w:p w:rsidR="00FD3C93" w:rsidRDefault="00FD3C93" w:rsidP="00756AD3"/>
          <w:p w:rsidR="00FD3C93" w:rsidRDefault="00FD3C93" w:rsidP="00756AD3"/>
          <w:p w:rsidR="00FD3C93" w:rsidRDefault="00FD3C93" w:rsidP="00756AD3"/>
          <w:p w:rsidR="00FD3C93" w:rsidRDefault="00FD3C93" w:rsidP="00756AD3"/>
          <w:p w:rsidR="00FD3C93" w:rsidRDefault="00FD3C93" w:rsidP="00756AD3"/>
          <w:p w:rsidR="00FD3C93" w:rsidRDefault="00FD3C93" w:rsidP="00756AD3"/>
          <w:p w:rsidR="00FD3C93" w:rsidRDefault="00FD3C93" w:rsidP="00756AD3"/>
          <w:p w:rsidR="00FD3C93" w:rsidRDefault="00FD3C93" w:rsidP="00756AD3"/>
          <w:p w:rsidR="00FD3C93" w:rsidRPr="00D97612" w:rsidRDefault="00FD3C93" w:rsidP="00756AD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85" w:rsidRDefault="00FD3C93" w:rsidP="00756AD3">
            <w:pPr>
              <w:rPr>
                <w:sz w:val="20"/>
                <w:szCs w:val="20"/>
              </w:rPr>
            </w:pPr>
            <w:r w:rsidRPr="00EB4CA8">
              <w:rPr>
                <w:sz w:val="22"/>
                <w:szCs w:val="22"/>
              </w:rPr>
              <w:t>Директор МБУ «Многофункциональный центр предоставления государственных и муниципальных услуг Грачевского района</w:t>
            </w:r>
            <w:r w:rsidRPr="00CE749A">
              <w:rPr>
                <w:sz w:val="20"/>
                <w:szCs w:val="20"/>
              </w:rPr>
              <w:t>»</w:t>
            </w:r>
          </w:p>
          <w:p w:rsidR="00BC3B85" w:rsidRPr="00CE749A" w:rsidRDefault="00BC3B85" w:rsidP="00756A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Default="00FD3C93" w:rsidP="00756AD3">
            <w:pPr>
              <w:jc w:val="center"/>
            </w:pPr>
            <w:r>
              <w:t>Жилой</w:t>
            </w:r>
          </w:p>
          <w:p w:rsidR="00FD3C93" w:rsidRDefault="00FD3C93" w:rsidP="00756AD3">
            <w:pPr>
              <w:jc w:val="center"/>
              <w:rPr>
                <w:lang w:val="en-US"/>
              </w:rPr>
            </w:pPr>
            <w:r>
              <w:t>дом</w:t>
            </w:r>
          </w:p>
          <w:p w:rsidR="00FD3C93" w:rsidRDefault="00FD3C93" w:rsidP="00756AD3">
            <w:pPr>
              <w:jc w:val="center"/>
              <w:rPr>
                <w:lang w:val="en-US"/>
              </w:rPr>
            </w:pPr>
          </w:p>
          <w:p w:rsidR="00FD3C93" w:rsidRDefault="00FD3C93" w:rsidP="00756AD3">
            <w:pPr>
              <w:jc w:val="center"/>
            </w:pPr>
            <w:r>
              <w:t>Квартира</w:t>
            </w:r>
          </w:p>
          <w:p w:rsidR="00FD3C93" w:rsidRDefault="00FD3C93" w:rsidP="00756AD3">
            <w:pPr>
              <w:jc w:val="center"/>
            </w:pPr>
          </w:p>
          <w:p w:rsidR="00FD3C93" w:rsidRDefault="00FD3C93" w:rsidP="00756AD3">
            <w:pPr>
              <w:jc w:val="center"/>
            </w:pPr>
            <w:r>
              <w:t>Гараж</w:t>
            </w:r>
          </w:p>
          <w:p w:rsidR="00FD3C93" w:rsidRDefault="00FD3C93" w:rsidP="00756AD3">
            <w:pPr>
              <w:jc w:val="center"/>
            </w:pPr>
          </w:p>
          <w:p w:rsidR="00FD3C93" w:rsidRPr="002D73D7" w:rsidRDefault="00FD3C93" w:rsidP="00756A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Default="00FD3C93" w:rsidP="00756AD3">
            <w:pPr>
              <w:jc w:val="center"/>
            </w:pPr>
            <w:r>
              <w:t>Долевая ¼</w:t>
            </w:r>
          </w:p>
          <w:p w:rsidR="00FD3C93" w:rsidRDefault="00FD3C93" w:rsidP="00756AD3">
            <w:pPr>
              <w:jc w:val="center"/>
            </w:pPr>
          </w:p>
          <w:p w:rsidR="008C0214" w:rsidRDefault="008C0214" w:rsidP="00756AD3">
            <w:pPr>
              <w:jc w:val="center"/>
              <w:rPr>
                <w:lang w:val="en-US"/>
              </w:rPr>
            </w:pPr>
          </w:p>
          <w:p w:rsidR="00FD3C93" w:rsidRDefault="00FD3C93" w:rsidP="00756AD3">
            <w:pPr>
              <w:jc w:val="center"/>
              <w:rPr>
                <w:lang w:val="en-US"/>
              </w:rPr>
            </w:pPr>
            <w:proofErr w:type="spellStart"/>
            <w:r>
              <w:t>Индивидуа</w:t>
            </w:r>
            <w:proofErr w:type="spellEnd"/>
          </w:p>
          <w:p w:rsidR="00FD3C93" w:rsidRDefault="00FD3C93" w:rsidP="00756AD3">
            <w:pPr>
              <w:jc w:val="center"/>
            </w:pPr>
            <w:proofErr w:type="spellStart"/>
            <w:r>
              <w:t>льная</w:t>
            </w:r>
            <w:proofErr w:type="spellEnd"/>
          </w:p>
          <w:p w:rsidR="00FD3C93" w:rsidRPr="00D97612" w:rsidRDefault="008C0214" w:rsidP="00756AD3">
            <w:pPr>
              <w:jc w:val="center"/>
            </w:pPr>
            <w:r>
              <w:t>И</w:t>
            </w:r>
            <w:r w:rsidR="00FD3C93"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Default="00FD3C93" w:rsidP="00756AD3">
            <w:pPr>
              <w:jc w:val="center"/>
            </w:pPr>
            <w:r>
              <w:t>84</w:t>
            </w:r>
            <w:r>
              <w:rPr>
                <w:lang w:val="en-US"/>
              </w:rPr>
              <w:t>,9</w:t>
            </w:r>
          </w:p>
          <w:p w:rsidR="00FD3C93" w:rsidRDefault="00FD3C93" w:rsidP="00756AD3">
            <w:pPr>
              <w:jc w:val="center"/>
            </w:pPr>
          </w:p>
          <w:p w:rsidR="00FD3C93" w:rsidRDefault="00FD3C93" w:rsidP="00756AD3">
            <w:pPr>
              <w:jc w:val="center"/>
            </w:pPr>
          </w:p>
          <w:p w:rsidR="00FD3C93" w:rsidRDefault="00FD3C93" w:rsidP="00756AD3">
            <w:pPr>
              <w:jc w:val="center"/>
            </w:pPr>
            <w:r>
              <w:t>53</w:t>
            </w:r>
            <w:r>
              <w:rPr>
                <w:lang w:val="en-US"/>
              </w:rPr>
              <w:t>,29</w:t>
            </w:r>
          </w:p>
          <w:p w:rsidR="00FD3C93" w:rsidRDefault="00FD3C93" w:rsidP="00756AD3">
            <w:pPr>
              <w:jc w:val="center"/>
            </w:pPr>
          </w:p>
          <w:p w:rsidR="00FD3C93" w:rsidRPr="002D73D7" w:rsidRDefault="00FD3C93" w:rsidP="00756AD3">
            <w:pPr>
              <w:jc w:val="center"/>
            </w:pPr>
            <w:r>
              <w:t>2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Default="00FD3C93" w:rsidP="00756AD3">
            <w:pPr>
              <w:jc w:val="center"/>
              <w:rPr>
                <w:lang w:val="en-US"/>
              </w:rPr>
            </w:pPr>
            <w:r>
              <w:t>Россия</w:t>
            </w:r>
          </w:p>
          <w:p w:rsidR="00FD3C93" w:rsidRDefault="00FD3C93" w:rsidP="00756AD3">
            <w:pPr>
              <w:jc w:val="center"/>
              <w:rPr>
                <w:lang w:val="en-US"/>
              </w:rPr>
            </w:pPr>
          </w:p>
          <w:p w:rsidR="00FD3C93" w:rsidRDefault="00FD3C93" w:rsidP="00756AD3">
            <w:pPr>
              <w:jc w:val="center"/>
            </w:pPr>
          </w:p>
          <w:p w:rsidR="00FD3C93" w:rsidRDefault="00FD3C93" w:rsidP="00756AD3">
            <w:pPr>
              <w:jc w:val="center"/>
            </w:pPr>
            <w:r>
              <w:t>Россия</w:t>
            </w:r>
          </w:p>
          <w:p w:rsidR="00FD3C93" w:rsidRDefault="00FD3C93" w:rsidP="00756AD3">
            <w:pPr>
              <w:jc w:val="center"/>
            </w:pPr>
          </w:p>
          <w:p w:rsidR="00FD3C93" w:rsidRPr="002D73D7" w:rsidRDefault="00FD3C93" w:rsidP="00756AD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Default="00FD3C93" w:rsidP="00756AD3">
            <w:pPr>
              <w:jc w:val="center"/>
            </w:pPr>
            <w:r>
              <w:t>Жилой</w:t>
            </w:r>
          </w:p>
          <w:p w:rsidR="00FD3C93" w:rsidRDefault="00FD3C93" w:rsidP="00756AD3">
            <w:pPr>
              <w:jc w:val="center"/>
              <w:rPr>
                <w:lang w:val="en-US"/>
              </w:rPr>
            </w:pPr>
            <w:r>
              <w:t>Дом</w:t>
            </w:r>
          </w:p>
          <w:p w:rsidR="00FD3C93" w:rsidRDefault="00FD3C93" w:rsidP="00756AD3">
            <w:pPr>
              <w:jc w:val="center"/>
              <w:rPr>
                <w:lang w:val="en-US"/>
              </w:rPr>
            </w:pPr>
          </w:p>
          <w:p w:rsidR="00FD3C93" w:rsidRDefault="00FD3C93" w:rsidP="00756AD3">
            <w:pPr>
              <w:jc w:val="center"/>
            </w:pPr>
            <w:r>
              <w:t>Земельный</w:t>
            </w:r>
          </w:p>
          <w:p w:rsidR="00FD3C93" w:rsidRPr="002D73D7" w:rsidRDefault="00FD3C93" w:rsidP="00756AD3">
            <w:pPr>
              <w:jc w:val="center"/>
            </w:pPr>
            <w: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59</w:t>
            </w:r>
            <w:r>
              <w:rPr>
                <w:rStyle w:val="aa"/>
                <w:b w:val="0"/>
                <w:bCs w:val="0"/>
                <w:lang w:val="en-US"/>
              </w:rPr>
              <w:t>,4</w:t>
            </w:r>
          </w:p>
          <w:p w:rsidR="00FD3C93" w:rsidRPr="007076AD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FD3C93" w:rsidRPr="002D73D7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023</w:t>
            </w: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FD3C93" w:rsidRPr="007076AD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</w:p>
          <w:p w:rsidR="00FD3C93" w:rsidRPr="002D73D7" w:rsidRDefault="00FD3C93" w:rsidP="00756AD3">
            <w:pPr>
              <w:jc w:val="center"/>
              <w:rPr>
                <w:rStyle w:val="aa"/>
                <w:b w:val="0"/>
                <w:bCs w:val="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FD3C93" w:rsidRPr="00D97612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C93" w:rsidRPr="00D97612" w:rsidRDefault="00FD3C93" w:rsidP="00756AD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93" w:rsidRDefault="00FD3C93" w:rsidP="00756AD3">
            <w:pPr>
              <w:rPr>
                <w:lang w:val="en-US"/>
              </w:rPr>
            </w:pPr>
            <w:r>
              <w:rPr>
                <w:lang w:val="en-US"/>
              </w:rPr>
              <w:t>357903,84</w:t>
            </w:r>
          </w:p>
          <w:p w:rsidR="00FD3C93" w:rsidRDefault="00FD3C93" w:rsidP="00756AD3">
            <w:pPr>
              <w:rPr>
                <w:lang w:val="en-US"/>
              </w:rPr>
            </w:pPr>
          </w:p>
          <w:p w:rsidR="00FD3C93" w:rsidRDefault="00FD3C93" w:rsidP="00756AD3">
            <w:pPr>
              <w:rPr>
                <w:lang w:val="en-US"/>
              </w:rPr>
            </w:pPr>
          </w:p>
          <w:p w:rsidR="00FD3C93" w:rsidRDefault="00FD3C93" w:rsidP="00756AD3">
            <w:pPr>
              <w:rPr>
                <w:lang w:val="en-US"/>
              </w:rPr>
            </w:pPr>
          </w:p>
          <w:p w:rsidR="00FD3C93" w:rsidRDefault="00FD3C93" w:rsidP="00756AD3">
            <w:pPr>
              <w:rPr>
                <w:lang w:val="en-US"/>
              </w:rPr>
            </w:pPr>
          </w:p>
          <w:p w:rsidR="00FD3C93" w:rsidRDefault="00FD3C93" w:rsidP="00756AD3">
            <w:pPr>
              <w:rPr>
                <w:lang w:val="en-US"/>
              </w:rPr>
            </w:pPr>
          </w:p>
          <w:p w:rsidR="00FD3C93" w:rsidRDefault="00FD3C93" w:rsidP="00756AD3">
            <w:pPr>
              <w:rPr>
                <w:lang w:val="en-US"/>
              </w:rPr>
            </w:pPr>
          </w:p>
          <w:p w:rsidR="00FD3C93" w:rsidRDefault="00FD3C93" w:rsidP="00756AD3">
            <w:pPr>
              <w:rPr>
                <w:lang w:val="en-US"/>
              </w:rPr>
            </w:pPr>
          </w:p>
          <w:p w:rsidR="00FD3C93" w:rsidRDefault="00FD3C93" w:rsidP="00756AD3">
            <w:pPr>
              <w:rPr>
                <w:lang w:val="en-US"/>
              </w:rPr>
            </w:pPr>
          </w:p>
          <w:p w:rsidR="00FD3C93" w:rsidRDefault="00FD3C93" w:rsidP="00756AD3">
            <w:pPr>
              <w:rPr>
                <w:lang w:val="en-US"/>
              </w:rPr>
            </w:pPr>
          </w:p>
          <w:p w:rsidR="00FD3C93" w:rsidRDefault="00FD3C93" w:rsidP="00756AD3">
            <w:pPr>
              <w:rPr>
                <w:lang w:val="en-US"/>
              </w:rPr>
            </w:pPr>
          </w:p>
          <w:p w:rsidR="00FD3C93" w:rsidRPr="00CC3B2B" w:rsidRDefault="00FD3C93" w:rsidP="00756AD3">
            <w:pPr>
              <w:rPr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93" w:rsidRPr="00D97612" w:rsidRDefault="00FD3C93" w:rsidP="00756AD3">
            <w:pPr>
              <w:jc w:val="both"/>
            </w:pPr>
            <w:r>
              <w:t xml:space="preserve"> </w:t>
            </w:r>
          </w:p>
        </w:tc>
      </w:tr>
      <w:tr w:rsidR="00FD3C93" w:rsidRPr="00D97612" w:rsidTr="008C021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Pr="00D97612" w:rsidRDefault="00FD3C93" w:rsidP="00756AD3">
            <w:pPr>
              <w:jc w:val="both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Pr="00D97612" w:rsidRDefault="00FD3C93" w:rsidP="00756AD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Default="00FD3C93" w:rsidP="00756AD3">
            <w:pPr>
              <w:jc w:val="center"/>
            </w:pPr>
            <w:r>
              <w:t>Земельный</w:t>
            </w:r>
          </w:p>
          <w:p w:rsidR="00FD3C93" w:rsidRDefault="00FD3C93" w:rsidP="00756AD3">
            <w:pPr>
              <w:jc w:val="center"/>
            </w:pPr>
            <w:r>
              <w:t>Участок</w:t>
            </w:r>
          </w:p>
          <w:p w:rsidR="00FD3C93" w:rsidRDefault="00FD3C93" w:rsidP="00756AD3">
            <w:pPr>
              <w:jc w:val="center"/>
            </w:pPr>
          </w:p>
          <w:p w:rsidR="00FD3C93" w:rsidRDefault="00FD3C93" w:rsidP="00756AD3">
            <w:pPr>
              <w:jc w:val="center"/>
            </w:pPr>
            <w:r>
              <w:t>Жилой</w:t>
            </w:r>
          </w:p>
          <w:p w:rsidR="00FD3C93" w:rsidRPr="00A404BB" w:rsidRDefault="00FD3C93" w:rsidP="00756AD3">
            <w:pPr>
              <w:jc w:val="center"/>
            </w:pPr>
            <w:r>
              <w:t>дом</w:t>
            </w:r>
          </w:p>
          <w:p w:rsidR="00FD3C93" w:rsidRPr="00D97612" w:rsidRDefault="00FD3C93" w:rsidP="00756A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Default="00FD3C93" w:rsidP="00756AD3">
            <w:pPr>
              <w:jc w:val="center"/>
            </w:pPr>
            <w:r>
              <w:t>Индивидуальная</w:t>
            </w:r>
          </w:p>
          <w:p w:rsidR="00FD3C93" w:rsidRDefault="00FD3C93" w:rsidP="00756AD3">
            <w:pPr>
              <w:jc w:val="center"/>
            </w:pPr>
          </w:p>
          <w:p w:rsidR="00FD3C93" w:rsidRPr="00D97612" w:rsidRDefault="00FD3C93" w:rsidP="00BB35B1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Default="00FD3C93" w:rsidP="00756AD3">
            <w:pPr>
              <w:jc w:val="center"/>
            </w:pPr>
            <w:r>
              <w:t>1023</w:t>
            </w:r>
          </w:p>
          <w:p w:rsidR="00FD3C93" w:rsidRDefault="00FD3C93" w:rsidP="00756AD3">
            <w:pPr>
              <w:jc w:val="center"/>
            </w:pPr>
          </w:p>
          <w:p w:rsidR="00FD3C93" w:rsidRDefault="00FD3C93" w:rsidP="00756AD3">
            <w:pPr>
              <w:jc w:val="center"/>
            </w:pPr>
          </w:p>
          <w:p w:rsidR="00FD3C93" w:rsidRPr="00A404BB" w:rsidRDefault="00FD3C93" w:rsidP="00756AD3">
            <w:pPr>
              <w:jc w:val="center"/>
              <w:rPr>
                <w:lang w:val="en-US"/>
              </w:rPr>
            </w:pPr>
            <w:r>
              <w:t>159</w:t>
            </w:r>
            <w:r>
              <w:rPr>
                <w:lang w:val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Default="00FD3C93" w:rsidP="00756AD3">
            <w:pPr>
              <w:jc w:val="center"/>
              <w:rPr>
                <w:lang w:val="en-US"/>
              </w:rPr>
            </w:pPr>
            <w:r>
              <w:t>Россия</w:t>
            </w:r>
          </w:p>
          <w:p w:rsidR="00FD3C93" w:rsidRDefault="00FD3C93" w:rsidP="00756AD3">
            <w:pPr>
              <w:jc w:val="center"/>
              <w:rPr>
                <w:lang w:val="en-US"/>
              </w:rPr>
            </w:pPr>
          </w:p>
          <w:p w:rsidR="00FD3C93" w:rsidRDefault="00FD3C93" w:rsidP="00756AD3">
            <w:pPr>
              <w:jc w:val="center"/>
              <w:rPr>
                <w:lang w:val="en-US"/>
              </w:rPr>
            </w:pPr>
          </w:p>
          <w:p w:rsidR="00FD3C93" w:rsidRPr="00A404BB" w:rsidRDefault="00FD3C93" w:rsidP="00756AD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Pr="00D97612" w:rsidRDefault="00FD3C93" w:rsidP="00756AD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Pr="00D97612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Pr="00D97612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Default="00FD3C93" w:rsidP="00756AD3">
            <w:pPr>
              <w:jc w:val="center"/>
            </w:pPr>
            <w:r>
              <w:t>Легковой</w:t>
            </w:r>
          </w:p>
          <w:p w:rsidR="00FD3C93" w:rsidRDefault="00FD3C93" w:rsidP="00756AD3">
            <w:pPr>
              <w:jc w:val="center"/>
            </w:pPr>
            <w:r>
              <w:t>Автомобиль</w:t>
            </w:r>
          </w:p>
          <w:p w:rsidR="00FD3C93" w:rsidRPr="00A404BB" w:rsidRDefault="00FD3C93" w:rsidP="00756A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EWOO-NEX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Pr="007076AD" w:rsidRDefault="00FD3C93" w:rsidP="00756AD3">
            <w:pPr>
              <w:jc w:val="both"/>
            </w:pPr>
            <w:r>
              <w:t>963571</w:t>
            </w:r>
            <w:r>
              <w:rPr>
                <w:lang w:val="en-US"/>
              </w:rPr>
              <w:t>,</w:t>
            </w:r>
            <w:r>
              <w:t>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93" w:rsidRPr="00D97612" w:rsidRDefault="00FD3C93" w:rsidP="00756AD3"/>
        </w:tc>
      </w:tr>
      <w:tr w:rsidR="00FD3C93" w:rsidRPr="00D97612" w:rsidTr="008C0214">
        <w:trPr>
          <w:trHeight w:val="12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Pr="00D97612" w:rsidRDefault="00FD3C93" w:rsidP="00756AD3">
            <w:pPr>
              <w:jc w:val="both"/>
            </w:pPr>
            <w: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Pr="00D97612" w:rsidRDefault="00FD3C93" w:rsidP="00756AD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Pr="00D97612" w:rsidRDefault="00FD3C93" w:rsidP="00756A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Pr="00D97612" w:rsidRDefault="00FD3C93" w:rsidP="00756A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Pr="00D97612" w:rsidRDefault="00FD3C93" w:rsidP="00756A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Pr="00D97612" w:rsidRDefault="00FD3C93" w:rsidP="00756A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Default="00FD3C93" w:rsidP="00756AD3">
            <w:pPr>
              <w:jc w:val="both"/>
            </w:pPr>
            <w:r>
              <w:t>Жилой</w:t>
            </w:r>
          </w:p>
          <w:p w:rsidR="00FD3C93" w:rsidRDefault="00FD3C93" w:rsidP="00756AD3">
            <w:pPr>
              <w:jc w:val="both"/>
            </w:pPr>
            <w:r>
              <w:t>дом</w:t>
            </w:r>
          </w:p>
          <w:p w:rsidR="00FD3C93" w:rsidRPr="00D97612" w:rsidRDefault="00FD3C93" w:rsidP="00756AD3">
            <w:pPr>
              <w:jc w:val="both"/>
            </w:pPr>
            <w: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59</w:t>
            </w:r>
            <w:r>
              <w:rPr>
                <w:rStyle w:val="aa"/>
                <w:b w:val="0"/>
                <w:bCs w:val="0"/>
                <w:lang w:val="en-US"/>
              </w:rPr>
              <w:t>,4</w:t>
            </w: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FD3C93" w:rsidRPr="00CC3B2B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  <w:p w:rsidR="00FD3C93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</w:p>
          <w:p w:rsidR="00FD3C93" w:rsidRPr="00CC3B2B" w:rsidRDefault="00FD3C93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Pr="00D97612" w:rsidRDefault="00FD3C93" w:rsidP="00756AD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93" w:rsidRPr="00D97612" w:rsidRDefault="00FD3C93" w:rsidP="00756AD3">
            <w:pPr>
              <w:jc w:val="center"/>
            </w:pPr>
            <w:r>
              <w:t>00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93" w:rsidRPr="00D97612" w:rsidRDefault="00FD3C93" w:rsidP="00756AD3"/>
        </w:tc>
      </w:tr>
    </w:tbl>
    <w:p w:rsidR="00E30304" w:rsidRDefault="00E30304" w:rsidP="00E30304">
      <w:pPr>
        <w:pStyle w:val="a7"/>
        <w:ind w:firstLine="709"/>
        <w:jc w:val="both"/>
        <w:rPr>
          <w:sz w:val="24"/>
          <w:szCs w:val="24"/>
          <w:lang w:val="en-US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261F98" w:rsidRDefault="00261F98" w:rsidP="006E4679">
      <w:pPr>
        <w:jc w:val="center"/>
        <w:rPr>
          <w:rStyle w:val="aa"/>
          <w:color w:val="333333"/>
        </w:rPr>
      </w:pPr>
    </w:p>
    <w:p w:rsidR="006E4679" w:rsidRPr="00D97612" w:rsidRDefault="006E4679" w:rsidP="006E4679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lastRenderedPageBreak/>
        <w:t>Сведения</w:t>
      </w:r>
    </w:p>
    <w:p w:rsidR="006E4679" w:rsidRDefault="006E4679" w:rsidP="006E4679">
      <w:pPr>
        <w:jc w:val="center"/>
        <w:rPr>
          <w:rStyle w:val="aa"/>
          <w:color w:val="333333"/>
        </w:rPr>
      </w:pPr>
      <w:r w:rsidRPr="00D97612">
        <w:rPr>
          <w:rStyle w:val="aa"/>
          <w:color w:val="333333"/>
        </w:rPr>
        <w:t xml:space="preserve">о доходах, расходах, об имуществе и обязательствах имущественного характера </w:t>
      </w:r>
      <w:r>
        <w:rPr>
          <w:rStyle w:val="aa"/>
          <w:color w:val="333333"/>
        </w:rPr>
        <w:t xml:space="preserve">руководителя муниципального учреждения </w:t>
      </w:r>
      <w:r w:rsidRPr="00D97612">
        <w:rPr>
          <w:rStyle w:val="aa"/>
          <w:color w:val="333333"/>
        </w:rPr>
        <w:t>муниципального образования Грачевский район за отчетный период с 1 января 201</w:t>
      </w:r>
      <w:r w:rsidRPr="00787F73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 по 31 декабря 201</w:t>
      </w:r>
      <w:r w:rsidRPr="00787F73">
        <w:rPr>
          <w:rStyle w:val="aa"/>
          <w:color w:val="333333"/>
        </w:rPr>
        <w:t>6</w:t>
      </w:r>
      <w:r w:rsidRPr="00D97612">
        <w:rPr>
          <w:rStyle w:val="aa"/>
          <w:color w:val="333333"/>
        </w:rPr>
        <w:t xml:space="preserve"> года</w:t>
      </w:r>
    </w:p>
    <w:p w:rsidR="008C0214" w:rsidRDefault="008C0214" w:rsidP="006E4679">
      <w:pPr>
        <w:jc w:val="center"/>
        <w:rPr>
          <w:rStyle w:val="aa"/>
          <w:color w:val="333333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275"/>
        <w:gridCol w:w="1134"/>
        <w:gridCol w:w="1418"/>
        <w:gridCol w:w="992"/>
        <w:gridCol w:w="1134"/>
        <w:gridCol w:w="1134"/>
        <w:gridCol w:w="851"/>
        <w:gridCol w:w="1134"/>
        <w:gridCol w:w="1559"/>
        <w:gridCol w:w="1417"/>
        <w:gridCol w:w="2127"/>
      </w:tblGrid>
      <w:tr w:rsidR="00755F33" w:rsidRPr="00D97612" w:rsidTr="00755F3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Транспортные средства</w:t>
            </w:r>
          </w:p>
          <w:p w:rsidR="006E4679" w:rsidRPr="00D97612" w:rsidRDefault="006E4679" w:rsidP="00756AD3">
            <w:pPr>
              <w:jc w:val="center"/>
            </w:pPr>
            <w:r w:rsidRPr="00D97612"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>
              <w:t>Деклариро</w:t>
            </w:r>
            <w:r w:rsidRPr="00D97612">
              <w:t>ванный годовой дох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Сведения об источниках получения средств, за счет которых совершена сделка</w:t>
            </w:r>
            <w:r>
              <w:rPr>
                <w:rStyle w:val="a9"/>
              </w:rPr>
              <w:t xml:space="preserve"> </w:t>
            </w:r>
            <w:r w:rsidRPr="00D97612">
              <w:t>(вид приобретенного имущества, источники)</w:t>
            </w:r>
          </w:p>
        </w:tc>
      </w:tr>
      <w:tr w:rsidR="00755F33" w:rsidRPr="00D97612" w:rsidTr="00755F33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79" w:rsidRPr="00D97612" w:rsidRDefault="006E4679" w:rsidP="00756AD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79" w:rsidRPr="00D97612" w:rsidRDefault="006E4679" w:rsidP="00756A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 xml:space="preserve">вид </w:t>
            </w:r>
            <w:proofErr w:type="spellStart"/>
            <w:proofErr w:type="gramStart"/>
            <w:r w:rsidRPr="00D97612"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(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5F33">
            <w:pPr>
              <w:jc w:val="center"/>
            </w:pPr>
            <w:proofErr w:type="spellStart"/>
            <w:r w:rsidRPr="00D97612">
              <w:t>пло-щадь</w:t>
            </w:r>
            <w:proofErr w:type="spellEnd"/>
            <w:r w:rsidRPr="00D97612">
              <w:t xml:space="preserve"> кв</w:t>
            </w:r>
            <w:proofErr w:type="gramStart"/>
            <w:r w:rsidRPr="00D97612">
              <w:t>.м</w:t>
            </w:r>
            <w:proofErr w:type="gramEnd"/>
            <w:r w:rsidRPr="00D9761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79" w:rsidRPr="00D97612" w:rsidRDefault="006E4679" w:rsidP="00756AD3">
            <w:pPr>
              <w:jc w:val="center"/>
            </w:pPr>
            <w:r w:rsidRPr="00D97612">
              <w:t xml:space="preserve">страна </w:t>
            </w:r>
            <w:proofErr w:type="spellStart"/>
            <w:proofErr w:type="gramStart"/>
            <w:r w:rsidRPr="00D97612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79" w:rsidRPr="00D97612" w:rsidRDefault="006E4679" w:rsidP="00756A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79" w:rsidRPr="00D97612" w:rsidRDefault="006E4679" w:rsidP="00756AD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79" w:rsidRPr="00D97612" w:rsidRDefault="006E4679" w:rsidP="00756AD3"/>
        </w:tc>
      </w:tr>
      <w:tr w:rsidR="00755F33" w:rsidRPr="00D97612" w:rsidTr="00755F33">
        <w:trPr>
          <w:trHeight w:val="5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r>
              <w:t>Пчеляков Александр Василь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3" w:rsidRDefault="006E4679" w:rsidP="00755F33">
            <w:r>
              <w:t>Директор МКУ «Центр материально</w:t>
            </w:r>
            <w:r w:rsidR="00755F33">
              <w:t xml:space="preserve"> </w:t>
            </w:r>
            <w:proofErr w:type="spellStart"/>
            <w:r>
              <w:t>техничес</w:t>
            </w:r>
            <w:proofErr w:type="spellEnd"/>
          </w:p>
          <w:p w:rsidR="006E4679" w:rsidRPr="00D97612" w:rsidRDefault="006E4679" w:rsidP="00755F33">
            <w:r>
              <w:t>кого обеспе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3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 xml:space="preserve">Жилой </w:t>
            </w:r>
          </w:p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5,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Pr="00B3022A" w:rsidRDefault="006E4679" w:rsidP="00756AD3">
            <w:r>
              <w:t>Легковой  автомобиль</w:t>
            </w:r>
            <w:proofErr w:type="gramStart"/>
            <w:r>
              <w:t xml:space="preserve"> </w:t>
            </w:r>
            <w:r w:rsidRPr="00B3022A">
              <w:t>:</w:t>
            </w:r>
            <w:proofErr w:type="gramEnd"/>
          </w:p>
          <w:p w:rsidR="006E4679" w:rsidRDefault="006E4679" w:rsidP="00756AD3">
            <w:r w:rsidRPr="00B3022A">
              <w:t>1</w:t>
            </w:r>
            <w:r>
              <w:rPr>
                <w:lang w:val="en-US"/>
              </w:rPr>
              <w:t>RENAULT</w:t>
            </w:r>
            <w:r w:rsidRPr="00CC3B2B">
              <w:br/>
            </w:r>
            <w:r>
              <w:rPr>
                <w:lang w:val="en-US"/>
              </w:rPr>
              <w:t>LOCAN</w:t>
            </w:r>
          </w:p>
          <w:p w:rsidR="006E4679" w:rsidRDefault="006E4679" w:rsidP="00756AD3">
            <w:r>
              <w:t>2. ВАЗ</w:t>
            </w:r>
          </w:p>
          <w:p w:rsidR="006E4679" w:rsidRDefault="006E4679" w:rsidP="00756AD3">
            <w:r>
              <w:t>ЛАДА</w:t>
            </w:r>
            <w:r w:rsidRPr="00BD7730">
              <w:t xml:space="preserve"> 2114</w:t>
            </w:r>
          </w:p>
          <w:p w:rsidR="00755F33" w:rsidRDefault="00755F33" w:rsidP="00756AD3"/>
          <w:p w:rsidR="00755F33" w:rsidRDefault="00755F33" w:rsidP="00756AD3"/>
          <w:p w:rsidR="00755F33" w:rsidRPr="00BD7730" w:rsidRDefault="00755F33" w:rsidP="00756AD3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Default="006E4679" w:rsidP="00756AD3">
            <w:r>
              <w:t>33</w:t>
            </w:r>
            <w:r>
              <w:rPr>
                <w:lang w:val="en-US"/>
              </w:rPr>
              <w:t>1598</w:t>
            </w:r>
            <w:r>
              <w:t>,</w:t>
            </w:r>
            <w:r>
              <w:rPr>
                <w:lang w:val="en-US"/>
              </w:rPr>
              <w:t>5</w:t>
            </w:r>
            <w:r>
              <w:t>3</w:t>
            </w:r>
          </w:p>
          <w:p w:rsidR="00755F33" w:rsidRDefault="00755F33" w:rsidP="00756AD3"/>
          <w:p w:rsidR="00755F33" w:rsidRDefault="00755F33" w:rsidP="00756AD3"/>
          <w:p w:rsidR="00755F33" w:rsidRDefault="00755F33" w:rsidP="00756AD3"/>
          <w:p w:rsidR="00755F33" w:rsidRDefault="00755F33" w:rsidP="00756AD3"/>
          <w:p w:rsidR="00755F33" w:rsidRDefault="00755F33" w:rsidP="00756AD3"/>
          <w:p w:rsidR="00755F33" w:rsidRDefault="00755F33" w:rsidP="00756AD3"/>
          <w:p w:rsidR="00755F33" w:rsidRPr="00D97612" w:rsidRDefault="00755F33" w:rsidP="00756AD3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Pr>
              <w:jc w:val="both"/>
            </w:pPr>
          </w:p>
        </w:tc>
      </w:tr>
      <w:tr w:rsidR="00755F33" w:rsidRPr="00D97612" w:rsidTr="00755F33">
        <w:trPr>
          <w:trHeight w:val="21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Default="006E4679" w:rsidP="00756AD3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Default="006E4679" w:rsidP="00756A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3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Земель</w:t>
            </w:r>
          </w:p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proofErr w:type="spellStart"/>
            <w:r>
              <w:rPr>
                <w:rStyle w:val="aa"/>
                <w:b w:val="0"/>
                <w:bCs w:val="0"/>
              </w:rPr>
              <w:t>ный</w:t>
            </w:r>
            <w:proofErr w:type="spellEnd"/>
            <w:r>
              <w:rPr>
                <w:rStyle w:val="aa"/>
                <w:b w:val="0"/>
                <w:bCs w:val="0"/>
              </w:rPr>
              <w:t xml:space="preserve">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</w:tr>
      <w:tr w:rsidR="00755F33" w:rsidRPr="00D97612" w:rsidTr="00755F3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  <w: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3" w:rsidRDefault="006E4679" w:rsidP="00756AD3">
            <w:pPr>
              <w:jc w:val="center"/>
            </w:pPr>
            <w:r>
              <w:t>Земель</w:t>
            </w:r>
          </w:p>
          <w:p w:rsidR="006E4679" w:rsidRPr="00D97612" w:rsidRDefault="006E4679" w:rsidP="00756AD3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787F73" w:rsidRDefault="006E4679" w:rsidP="00756A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6176</w:t>
            </w:r>
            <w:r>
              <w:t>,</w:t>
            </w:r>
            <w:r>
              <w:rPr>
                <w:lang w:val="en-US"/>
              </w:rPr>
              <w:t>7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</w:tr>
      <w:tr w:rsidR="00755F33" w:rsidRPr="00D97612" w:rsidTr="00755F33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3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 xml:space="preserve">Жилой </w:t>
            </w:r>
          </w:p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5,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79" w:rsidRPr="00D97612" w:rsidRDefault="006E4679" w:rsidP="00756AD3"/>
        </w:tc>
      </w:tr>
      <w:tr w:rsidR="00755F33" w:rsidRPr="00D97612" w:rsidTr="00755F3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3" w:rsidRDefault="006E4679" w:rsidP="00756AD3">
            <w:pPr>
              <w:jc w:val="both"/>
            </w:pPr>
            <w:proofErr w:type="spellStart"/>
            <w:r>
              <w:t>Несовершен</w:t>
            </w:r>
            <w:proofErr w:type="spellEnd"/>
          </w:p>
          <w:p w:rsidR="006E4679" w:rsidRPr="00D97612" w:rsidRDefault="006E4679" w:rsidP="00756AD3">
            <w:pPr>
              <w:jc w:val="both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3" w:rsidRDefault="006E4679" w:rsidP="00756AD3">
            <w:pPr>
              <w:jc w:val="center"/>
            </w:pPr>
            <w:r>
              <w:t>Земель</w:t>
            </w:r>
          </w:p>
          <w:p w:rsidR="006E4679" w:rsidRPr="00D97612" w:rsidRDefault="006E4679" w:rsidP="00756AD3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787F73" w:rsidRDefault="006E4679" w:rsidP="00756AD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3</w:t>
            </w:r>
            <w:r>
              <w:t>,</w:t>
            </w:r>
            <w:r>
              <w:rPr>
                <w:lang w:val="en-US"/>
              </w:rPr>
              <w:t>0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</w:tr>
      <w:tr w:rsidR="00755F33" w:rsidRPr="00D97612" w:rsidTr="00755F33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3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 xml:space="preserve">Жилой </w:t>
            </w:r>
          </w:p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5,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</w:tr>
      <w:tr w:rsidR="00755F33" w:rsidRPr="00D97612" w:rsidTr="00755F3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3" w:rsidRDefault="006E4679" w:rsidP="00756AD3">
            <w:pPr>
              <w:jc w:val="both"/>
            </w:pPr>
            <w:proofErr w:type="spellStart"/>
            <w:r>
              <w:t>Несовершен</w:t>
            </w:r>
            <w:proofErr w:type="spellEnd"/>
          </w:p>
          <w:p w:rsidR="006E4679" w:rsidRPr="00D97612" w:rsidRDefault="006E4679" w:rsidP="00756AD3">
            <w:pPr>
              <w:jc w:val="both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3" w:rsidRDefault="006E4679" w:rsidP="00756AD3">
            <w:pPr>
              <w:jc w:val="center"/>
            </w:pPr>
            <w:r>
              <w:t>Земель</w:t>
            </w:r>
          </w:p>
          <w:p w:rsidR="006E4679" w:rsidRPr="00D97612" w:rsidRDefault="006E4679" w:rsidP="00756AD3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787F73" w:rsidRDefault="006E4679" w:rsidP="00756AD3">
            <w:pPr>
              <w:jc w:val="center"/>
            </w:pPr>
            <w:r>
              <w:rPr>
                <w:lang w:val="en-US"/>
              </w:rPr>
              <w:t>3524,</w:t>
            </w:r>
            <w:r>
              <w:t>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</w:tr>
      <w:tr w:rsidR="00755F33" w:rsidRPr="00D97612" w:rsidTr="00755F33">
        <w:trPr>
          <w:trHeight w:val="78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Default="006E4679" w:rsidP="00756AD3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3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 xml:space="preserve">Жилой </w:t>
            </w:r>
          </w:p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15,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  <w:b w:val="0"/>
                <w:bCs w:val="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  <w:rPr>
                <w:rStyle w:val="aa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79" w:rsidRPr="00D97612" w:rsidRDefault="006E4679" w:rsidP="00756AD3">
            <w:pPr>
              <w:jc w:val="center"/>
            </w:pPr>
          </w:p>
        </w:tc>
      </w:tr>
    </w:tbl>
    <w:p w:rsidR="006E4679" w:rsidRDefault="006E4679" w:rsidP="006E4679">
      <w:pPr>
        <w:pStyle w:val="a7"/>
        <w:ind w:firstLine="709"/>
        <w:jc w:val="both"/>
        <w:rPr>
          <w:sz w:val="24"/>
          <w:szCs w:val="24"/>
          <w:lang w:val="en-US"/>
        </w:rPr>
      </w:pPr>
    </w:p>
    <w:p w:rsidR="006E4679" w:rsidRPr="00A94510" w:rsidRDefault="006E4679" w:rsidP="006E4679">
      <w:pPr>
        <w:pStyle w:val="a7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6E4679" w:rsidRPr="006E4679" w:rsidRDefault="006E4679" w:rsidP="00E30304">
      <w:pPr>
        <w:pStyle w:val="a7"/>
        <w:ind w:firstLine="709"/>
        <w:jc w:val="both"/>
        <w:rPr>
          <w:sz w:val="24"/>
          <w:szCs w:val="24"/>
          <w:lang w:val="en-US"/>
        </w:rPr>
      </w:pPr>
    </w:p>
    <w:sectPr w:rsidR="006E4679" w:rsidRPr="006E4679" w:rsidSect="009E4087">
      <w:pgSz w:w="16838" w:h="11906" w:orient="landscape"/>
      <w:pgMar w:top="568" w:right="395" w:bottom="284" w:left="426" w:header="708" w:footer="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7E" w:rsidRDefault="000F087E" w:rsidP="00D6588B">
      <w:r>
        <w:separator/>
      </w:r>
    </w:p>
  </w:endnote>
  <w:endnote w:type="continuationSeparator" w:id="0">
    <w:p w:rsidR="000F087E" w:rsidRDefault="000F087E" w:rsidP="00D65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7E" w:rsidRDefault="000F087E" w:rsidP="00D6588B">
      <w:r>
        <w:separator/>
      </w:r>
    </w:p>
  </w:footnote>
  <w:footnote w:type="continuationSeparator" w:id="0">
    <w:p w:rsidR="000F087E" w:rsidRDefault="000F087E" w:rsidP="00D65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31A2"/>
    <w:multiLevelType w:val="hybridMultilevel"/>
    <w:tmpl w:val="FED82A0E"/>
    <w:lvl w:ilvl="0" w:tplc="E794DCC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6DE5188"/>
    <w:multiLevelType w:val="hybridMultilevel"/>
    <w:tmpl w:val="5A140BB4"/>
    <w:lvl w:ilvl="0" w:tplc="5D60B91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88B"/>
    <w:rsid w:val="00015FEC"/>
    <w:rsid w:val="00021266"/>
    <w:rsid w:val="000218E0"/>
    <w:rsid w:val="00036B7D"/>
    <w:rsid w:val="00044569"/>
    <w:rsid w:val="00056864"/>
    <w:rsid w:val="00061004"/>
    <w:rsid w:val="00073B2B"/>
    <w:rsid w:val="00073FC9"/>
    <w:rsid w:val="00085C85"/>
    <w:rsid w:val="000A2E98"/>
    <w:rsid w:val="000A5FA7"/>
    <w:rsid w:val="000C193C"/>
    <w:rsid w:val="000C58CA"/>
    <w:rsid w:val="000C71E3"/>
    <w:rsid w:val="000D72EA"/>
    <w:rsid w:val="000E3225"/>
    <w:rsid w:val="000F087E"/>
    <w:rsid w:val="0010694D"/>
    <w:rsid w:val="00111814"/>
    <w:rsid w:val="00132AD2"/>
    <w:rsid w:val="00133394"/>
    <w:rsid w:val="00133404"/>
    <w:rsid w:val="00137B9B"/>
    <w:rsid w:val="001411F2"/>
    <w:rsid w:val="001763C0"/>
    <w:rsid w:val="00180176"/>
    <w:rsid w:val="00182028"/>
    <w:rsid w:val="00186CE5"/>
    <w:rsid w:val="001A22E3"/>
    <w:rsid w:val="001B2515"/>
    <w:rsid w:val="001B7CE4"/>
    <w:rsid w:val="001C40E2"/>
    <w:rsid w:val="001D129A"/>
    <w:rsid w:val="002071C3"/>
    <w:rsid w:val="00227156"/>
    <w:rsid w:val="00234925"/>
    <w:rsid w:val="00235A69"/>
    <w:rsid w:val="00237068"/>
    <w:rsid w:val="00237BC1"/>
    <w:rsid w:val="00245450"/>
    <w:rsid w:val="00261F98"/>
    <w:rsid w:val="00262738"/>
    <w:rsid w:val="002655BB"/>
    <w:rsid w:val="00265C86"/>
    <w:rsid w:val="002706C0"/>
    <w:rsid w:val="00275DBD"/>
    <w:rsid w:val="00276C1B"/>
    <w:rsid w:val="00284F11"/>
    <w:rsid w:val="00286277"/>
    <w:rsid w:val="00287A22"/>
    <w:rsid w:val="00287F0C"/>
    <w:rsid w:val="00296C91"/>
    <w:rsid w:val="002B33CF"/>
    <w:rsid w:val="002C03CA"/>
    <w:rsid w:val="002C4636"/>
    <w:rsid w:val="002C582D"/>
    <w:rsid w:val="002D01AA"/>
    <w:rsid w:val="002D73D7"/>
    <w:rsid w:val="002E3EAE"/>
    <w:rsid w:val="002E49E9"/>
    <w:rsid w:val="002F7A17"/>
    <w:rsid w:val="002F7FFB"/>
    <w:rsid w:val="00303575"/>
    <w:rsid w:val="003050B4"/>
    <w:rsid w:val="00313A9D"/>
    <w:rsid w:val="003239EC"/>
    <w:rsid w:val="003257F1"/>
    <w:rsid w:val="00332F79"/>
    <w:rsid w:val="0033694D"/>
    <w:rsid w:val="00341543"/>
    <w:rsid w:val="00342A95"/>
    <w:rsid w:val="003517EB"/>
    <w:rsid w:val="00354C49"/>
    <w:rsid w:val="00362CBB"/>
    <w:rsid w:val="00365AAA"/>
    <w:rsid w:val="00366A66"/>
    <w:rsid w:val="0037223C"/>
    <w:rsid w:val="00387705"/>
    <w:rsid w:val="00387F29"/>
    <w:rsid w:val="00390E24"/>
    <w:rsid w:val="00390F13"/>
    <w:rsid w:val="003A4F83"/>
    <w:rsid w:val="003A6B9E"/>
    <w:rsid w:val="003B1FD8"/>
    <w:rsid w:val="003B28B3"/>
    <w:rsid w:val="003B7226"/>
    <w:rsid w:val="003C08E0"/>
    <w:rsid w:val="003D037E"/>
    <w:rsid w:val="003D6DFE"/>
    <w:rsid w:val="003F7750"/>
    <w:rsid w:val="00400E19"/>
    <w:rsid w:val="00410AAC"/>
    <w:rsid w:val="00412C31"/>
    <w:rsid w:val="00416617"/>
    <w:rsid w:val="00431817"/>
    <w:rsid w:val="004330CB"/>
    <w:rsid w:val="004345C1"/>
    <w:rsid w:val="00440594"/>
    <w:rsid w:val="00451F44"/>
    <w:rsid w:val="0047757D"/>
    <w:rsid w:val="0049583B"/>
    <w:rsid w:val="004A498F"/>
    <w:rsid w:val="004A621D"/>
    <w:rsid w:val="004A6B72"/>
    <w:rsid w:val="004B0EBC"/>
    <w:rsid w:val="004D1826"/>
    <w:rsid w:val="004E04EC"/>
    <w:rsid w:val="004E2920"/>
    <w:rsid w:val="004E6779"/>
    <w:rsid w:val="0050664A"/>
    <w:rsid w:val="0050734F"/>
    <w:rsid w:val="005125AB"/>
    <w:rsid w:val="00516B09"/>
    <w:rsid w:val="00521F2B"/>
    <w:rsid w:val="005253A7"/>
    <w:rsid w:val="00531818"/>
    <w:rsid w:val="00532691"/>
    <w:rsid w:val="00533E81"/>
    <w:rsid w:val="00542C0F"/>
    <w:rsid w:val="00546E9E"/>
    <w:rsid w:val="005522A5"/>
    <w:rsid w:val="00557CE6"/>
    <w:rsid w:val="005639AA"/>
    <w:rsid w:val="00565A3D"/>
    <w:rsid w:val="00580F04"/>
    <w:rsid w:val="00581153"/>
    <w:rsid w:val="00590064"/>
    <w:rsid w:val="00596C22"/>
    <w:rsid w:val="005A47C8"/>
    <w:rsid w:val="005B2319"/>
    <w:rsid w:val="005B737F"/>
    <w:rsid w:val="005C4EBC"/>
    <w:rsid w:val="005D103C"/>
    <w:rsid w:val="005F3463"/>
    <w:rsid w:val="00605958"/>
    <w:rsid w:val="00606E24"/>
    <w:rsid w:val="00610130"/>
    <w:rsid w:val="00611114"/>
    <w:rsid w:val="00622ED7"/>
    <w:rsid w:val="0062678F"/>
    <w:rsid w:val="00636412"/>
    <w:rsid w:val="006403BF"/>
    <w:rsid w:val="00665D34"/>
    <w:rsid w:val="00676F50"/>
    <w:rsid w:val="0068113F"/>
    <w:rsid w:val="0068354E"/>
    <w:rsid w:val="00697B7E"/>
    <w:rsid w:val="006B115F"/>
    <w:rsid w:val="006B7D2F"/>
    <w:rsid w:val="006C1334"/>
    <w:rsid w:val="006D292A"/>
    <w:rsid w:val="006D5BE3"/>
    <w:rsid w:val="006D5C79"/>
    <w:rsid w:val="006D776F"/>
    <w:rsid w:val="006E4679"/>
    <w:rsid w:val="006E6178"/>
    <w:rsid w:val="006E7299"/>
    <w:rsid w:val="006F2150"/>
    <w:rsid w:val="00700763"/>
    <w:rsid w:val="00701BFA"/>
    <w:rsid w:val="00703A8B"/>
    <w:rsid w:val="007076AD"/>
    <w:rsid w:val="007227E1"/>
    <w:rsid w:val="0074019B"/>
    <w:rsid w:val="0074532A"/>
    <w:rsid w:val="00750631"/>
    <w:rsid w:val="00755F33"/>
    <w:rsid w:val="007564EF"/>
    <w:rsid w:val="00756AD3"/>
    <w:rsid w:val="00777EE1"/>
    <w:rsid w:val="00785757"/>
    <w:rsid w:val="0078586A"/>
    <w:rsid w:val="00787F73"/>
    <w:rsid w:val="00793A7C"/>
    <w:rsid w:val="0079795C"/>
    <w:rsid w:val="007A4236"/>
    <w:rsid w:val="007A593F"/>
    <w:rsid w:val="007C2F6F"/>
    <w:rsid w:val="007C77B2"/>
    <w:rsid w:val="007D10A5"/>
    <w:rsid w:val="0080502C"/>
    <w:rsid w:val="00811DE5"/>
    <w:rsid w:val="008145C9"/>
    <w:rsid w:val="008157A7"/>
    <w:rsid w:val="00827051"/>
    <w:rsid w:val="008334FC"/>
    <w:rsid w:val="00840243"/>
    <w:rsid w:val="0086532F"/>
    <w:rsid w:val="0087356F"/>
    <w:rsid w:val="00876765"/>
    <w:rsid w:val="008850FB"/>
    <w:rsid w:val="00885B4A"/>
    <w:rsid w:val="00887462"/>
    <w:rsid w:val="00894F96"/>
    <w:rsid w:val="008A6AEE"/>
    <w:rsid w:val="008B705E"/>
    <w:rsid w:val="008C0214"/>
    <w:rsid w:val="008D266B"/>
    <w:rsid w:val="008D2D69"/>
    <w:rsid w:val="008D67B3"/>
    <w:rsid w:val="008E24D1"/>
    <w:rsid w:val="008E4DC8"/>
    <w:rsid w:val="008F2AAE"/>
    <w:rsid w:val="008F2D12"/>
    <w:rsid w:val="008F6D79"/>
    <w:rsid w:val="00902182"/>
    <w:rsid w:val="00915930"/>
    <w:rsid w:val="00931091"/>
    <w:rsid w:val="00931143"/>
    <w:rsid w:val="009318C8"/>
    <w:rsid w:val="00940E50"/>
    <w:rsid w:val="00967CC9"/>
    <w:rsid w:val="00987D55"/>
    <w:rsid w:val="009951D5"/>
    <w:rsid w:val="009B2322"/>
    <w:rsid w:val="009B3A38"/>
    <w:rsid w:val="009B6B76"/>
    <w:rsid w:val="009C5771"/>
    <w:rsid w:val="009E4087"/>
    <w:rsid w:val="00A11826"/>
    <w:rsid w:val="00A142DE"/>
    <w:rsid w:val="00A152FD"/>
    <w:rsid w:val="00A2214D"/>
    <w:rsid w:val="00A25ECC"/>
    <w:rsid w:val="00A36F8B"/>
    <w:rsid w:val="00A404BB"/>
    <w:rsid w:val="00A56A8E"/>
    <w:rsid w:val="00A73634"/>
    <w:rsid w:val="00A7423D"/>
    <w:rsid w:val="00A84697"/>
    <w:rsid w:val="00A84F1B"/>
    <w:rsid w:val="00A94510"/>
    <w:rsid w:val="00AA4CB9"/>
    <w:rsid w:val="00AB264C"/>
    <w:rsid w:val="00AC6539"/>
    <w:rsid w:val="00AD5491"/>
    <w:rsid w:val="00AF25A0"/>
    <w:rsid w:val="00B004E3"/>
    <w:rsid w:val="00B01505"/>
    <w:rsid w:val="00B02AEE"/>
    <w:rsid w:val="00B12D78"/>
    <w:rsid w:val="00B1305F"/>
    <w:rsid w:val="00B13CA6"/>
    <w:rsid w:val="00B3022A"/>
    <w:rsid w:val="00B32B67"/>
    <w:rsid w:val="00B32FC4"/>
    <w:rsid w:val="00B346FF"/>
    <w:rsid w:val="00B511BD"/>
    <w:rsid w:val="00B52C8E"/>
    <w:rsid w:val="00B60CC5"/>
    <w:rsid w:val="00B61246"/>
    <w:rsid w:val="00B70446"/>
    <w:rsid w:val="00B9165A"/>
    <w:rsid w:val="00BA0E1F"/>
    <w:rsid w:val="00BA1F1E"/>
    <w:rsid w:val="00BB285D"/>
    <w:rsid w:val="00BB35B1"/>
    <w:rsid w:val="00BC3B85"/>
    <w:rsid w:val="00BC54D3"/>
    <w:rsid w:val="00BD4DBF"/>
    <w:rsid w:val="00BD7730"/>
    <w:rsid w:val="00BE0655"/>
    <w:rsid w:val="00BE0864"/>
    <w:rsid w:val="00BE4F35"/>
    <w:rsid w:val="00BE6DA9"/>
    <w:rsid w:val="00BF20B0"/>
    <w:rsid w:val="00BF366C"/>
    <w:rsid w:val="00BF449B"/>
    <w:rsid w:val="00C078BD"/>
    <w:rsid w:val="00C160B3"/>
    <w:rsid w:val="00C23509"/>
    <w:rsid w:val="00C30E4D"/>
    <w:rsid w:val="00C5339F"/>
    <w:rsid w:val="00C561CD"/>
    <w:rsid w:val="00C64927"/>
    <w:rsid w:val="00C6648D"/>
    <w:rsid w:val="00C72014"/>
    <w:rsid w:val="00C82A7A"/>
    <w:rsid w:val="00CA33C1"/>
    <w:rsid w:val="00CA3916"/>
    <w:rsid w:val="00CA4A42"/>
    <w:rsid w:val="00CB582F"/>
    <w:rsid w:val="00CB7747"/>
    <w:rsid w:val="00CC3B2B"/>
    <w:rsid w:val="00CC7D5B"/>
    <w:rsid w:val="00CE0627"/>
    <w:rsid w:val="00CE370F"/>
    <w:rsid w:val="00CE5044"/>
    <w:rsid w:val="00CE5477"/>
    <w:rsid w:val="00CE5695"/>
    <w:rsid w:val="00CE6731"/>
    <w:rsid w:val="00CE749A"/>
    <w:rsid w:val="00CF1754"/>
    <w:rsid w:val="00CF7655"/>
    <w:rsid w:val="00D10CB8"/>
    <w:rsid w:val="00D219B2"/>
    <w:rsid w:val="00D35842"/>
    <w:rsid w:val="00D44277"/>
    <w:rsid w:val="00D6588B"/>
    <w:rsid w:val="00D67851"/>
    <w:rsid w:val="00D70529"/>
    <w:rsid w:val="00D97612"/>
    <w:rsid w:val="00DB01F9"/>
    <w:rsid w:val="00DB215E"/>
    <w:rsid w:val="00DB40C9"/>
    <w:rsid w:val="00DB44D4"/>
    <w:rsid w:val="00DD173A"/>
    <w:rsid w:val="00DD5F51"/>
    <w:rsid w:val="00DE70E4"/>
    <w:rsid w:val="00DF072C"/>
    <w:rsid w:val="00E00F61"/>
    <w:rsid w:val="00E064CF"/>
    <w:rsid w:val="00E30304"/>
    <w:rsid w:val="00E33C7C"/>
    <w:rsid w:val="00E46067"/>
    <w:rsid w:val="00E52CE2"/>
    <w:rsid w:val="00E634AC"/>
    <w:rsid w:val="00E70FD7"/>
    <w:rsid w:val="00E85EED"/>
    <w:rsid w:val="00E87CAC"/>
    <w:rsid w:val="00E92214"/>
    <w:rsid w:val="00E96F8C"/>
    <w:rsid w:val="00EA4DEB"/>
    <w:rsid w:val="00EB4CA8"/>
    <w:rsid w:val="00EC11D1"/>
    <w:rsid w:val="00EE350C"/>
    <w:rsid w:val="00F022BC"/>
    <w:rsid w:val="00F03FAE"/>
    <w:rsid w:val="00F061EF"/>
    <w:rsid w:val="00F1058E"/>
    <w:rsid w:val="00F34962"/>
    <w:rsid w:val="00F41E18"/>
    <w:rsid w:val="00F526BD"/>
    <w:rsid w:val="00F6392C"/>
    <w:rsid w:val="00F64A69"/>
    <w:rsid w:val="00F73467"/>
    <w:rsid w:val="00F84642"/>
    <w:rsid w:val="00F857CC"/>
    <w:rsid w:val="00F950A1"/>
    <w:rsid w:val="00F95647"/>
    <w:rsid w:val="00FA15A6"/>
    <w:rsid w:val="00FA343B"/>
    <w:rsid w:val="00FB1B21"/>
    <w:rsid w:val="00FB4A36"/>
    <w:rsid w:val="00FD0827"/>
    <w:rsid w:val="00FD3C93"/>
    <w:rsid w:val="00FD503A"/>
    <w:rsid w:val="00FF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8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6588B"/>
  </w:style>
  <w:style w:type="paragraph" w:styleId="a5">
    <w:name w:val="footer"/>
    <w:basedOn w:val="a"/>
    <w:link w:val="a6"/>
    <w:uiPriority w:val="99"/>
    <w:unhideWhenUsed/>
    <w:rsid w:val="00D658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6588B"/>
  </w:style>
  <w:style w:type="paragraph" w:styleId="a7">
    <w:name w:val="footnote text"/>
    <w:basedOn w:val="a"/>
    <w:link w:val="a8"/>
    <w:uiPriority w:val="99"/>
    <w:unhideWhenUsed/>
    <w:rsid w:val="00D6588B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5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D6588B"/>
    <w:rPr>
      <w:vertAlign w:val="superscript"/>
    </w:rPr>
  </w:style>
  <w:style w:type="character" w:styleId="aa">
    <w:name w:val="Strong"/>
    <w:basedOn w:val="a0"/>
    <w:uiPriority w:val="99"/>
    <w:qFormat/>
    <w:rsid w:val="00D6588B"/>
    <w:rPr>
      <w:b/>
      <w:bCs/>
    </w:rPr>
  </w:style>
  <w:style w:type="paragraph" w:customStyle="1" w:styleId="ConsPlusNonformat">
    <w:name w:val="ConsPlusNonformat"/>
    <w:rsid w:val="003D03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F7F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7F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semiHidden/>
    <w:rsid w:val="00AC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C6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8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6588B"/>
  </w:style>
  <w:style w:type="paragraph" w:styleId="a5">
    <w:name w:val="footer"/>
    <w:basedOn w:val="a"/>
    <w:link w:val="a6"/>
    <w:uiPriority w:val="99"/>
    <w:unhideWhenUsed/>
    <w:rsid w:val="00D658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6588B"/>
  </w:style>
  <w:style w:type="paragraph" w:styleId="a7">
    <w:name w:val="footnote text"/>
    <w:basedOn w:val="a"/>
    <w:link w:val="a8"/>
    <w:uiPriority w:val="99"/>
    <w:unhideWhenUsed/>
    <w:rsid w:val="00D6588B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5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D6588B"/>
    <w:rPr>
      <w:vertAlign w:val="superscript"/>
    </w:rPr>
  </w:style>
  <w:style w:type="character" w:styleId="aa">
    <w:name w:val="Strong"/>
    <w:basedOn w:val="a0"/>
    <w:uiPriority w:val="99"/>
    <w:qFormat/>
    <w:rsid w:val="00D6588B"/>
    <w:rPr>
      <w:b/>
      <w:bCs/>
    </w:rPr>
  </w:style>
  <w:style w:type="paragraph" w:customStyle="1" w:styleId="ConsPlusNonformat">
    <w:name w:val="ConsPlusNonformat"/>
    <w:rsid w:val="003D03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F7F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7F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semiHidden/>
    <w:rsid w:val="00AC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C6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AD94-D967-4C9B-8696-69EA38AA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908</Words>
  <Characters>3368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ия</cp:lastModifiedBy>
  <cp:revision>2</cp:revision>
  <cp:lastPrinted>2017-05-23T10:38:00Z</cp:lastPrinted>
  <dcterms:created xsi:type="dcterms:W3CDTF">2017-05-24T05:24:00Z</dcterms:created>
  <dcterms:modified xsi:type="dcterms:W3CDTF">2017-05-24T05:24:00Z</dcterms:modified>
</cp:coreProperties>
</file>